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2" w:rsidRPr="00B141D6" w:rsidRDefault="00C51C22" w:rsidP="00C51C22">
      <w:pPr>
        <w:pStyle w:val="captionfigure"/>
        <w:numPr>
          <w:ilvl w:val="0"/>
          <w:numId w:val="0"/>
        </w:numPr>
        <w:jc w:val="left"/>
        <w:rPr>
          <w:rFonts w:asciiTheme="minorHAnsi" w:hAnsiTheme="minorHAnsi" w:cstheme="minorBidi"/>
          <w:b w:val="0"/>
          <w:bCs w:val="0"/>
          <w:iCs w:val="0"/>
        </w:rPr>
      </w:pPr>
    </w:p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:rsidR="00C51C22" w:rsidRPr="00B141D6" w:rsidRDefault="00C51C22" w:rsidP="00C51C22">
          <w:pPr>
            <w:pStyle w:val="captionfigure"/>
            <w:numPr>
              <w:ilvl w:val="0"/>
              <w:numId w:val="0"/>
            </w:numPr>
            <w:jc w:val="left"/>
            <w:rPr>
              <w:rFonts w:asciiTheme="minorHAnsi" w:hAnsiTheme="minorHAnsi"/>
            </w:rPr>
          </w:pPr>
        </w:p>
        <w:tbl>
          <w:tblPr>
            <w:tblW w:w="9795" w:type="dxa"/>
            <w:jc w:val="center"/>
            <w:tblLook w:val="00A0" w:firstRow="1" w:lastRow="0" w:firstColumn="1" w:lastColumn="0" w:noHBand="0" w:noVBand="0"/>
          </w:tblPr>
          <w:tblGrid>
            <w:gridCol w:w="9795"/>
          </w:tblGrid>
          <w:tr w:rsidR="00C51C22" w:rsidRPr="00B141D6" w:rsidTr="008E6243">
            <w:trPr>
              <w:trHeight w:val="1365"/>
              <w:jc w:val="center"/>
            </w:trPr>
            <w:tc>
              <w:tcPr>
                <w:tcW w:w="5000" w:type="pct"/>
              </w:tcPr>
              <w:p w:rsidR="00C51C22" w:rsidRPr="00B141D6" w:rsidRDefault="00C51C22" w:rsidP="001909F4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caps/>
                    <w:color w:val="000000"/>
                  </w:rPr>
                </w:pPr>
              </w:p>
              <w:p w:rsidR="00C51C22" w:rsidRPr="00B141D6" w:rsidRDefault="00285589" w:rsidP="001909F4">
                <w:pPr>
                  <w:pStyle w:val="NoSpacing"/>
                  <w:spacing w:line="276" w:lineRule="auto"/>
                  <w:rPr>
                    <w:rFonts w:cs="Times New Roman"/>
                    <w:b/>
                    <w:color w:val="000000"/>
                    <w:sz w:val="72"/>
                    <w:szCs w:val="72"/>
                  </w:rPr>
                </w:pPr>
                <w:r>
                  <w:rPr>
                    <w:rFonts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60288" behindDoc="0" locked="0" layoutInCell="1" allowOverlap="1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0" r="0" b="0"/>
                          <wp:wrapNone/>
                          <wp:docPr id="10" name="Canvas 2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44B60AD" id="Canvas 268" o:spid="_x0000_s1026" editas="canvas" style="position:absolute;margin-left:125.85pt;margin-top:7.7pt;width:244.45pt;height:50.25pt;z-index:251660288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:rsidR="00C51C22" w:rsidRPr="00B141D6" w:rsidRDefault="00C51C22" w:rsidP="001909F4">
                <w:pPr>
                  <w:pStyle w:val="NoSpacing"/>
                  <w:spacing w:line="276" w:lineRule="auto"/>
                  <w:rPr>
                    <w:rFonts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C51C22" w:rsidRPr="00B141D6" w:rsidTr="008E6243">
            <w:trPr>
              <w:trHeight w:val="1428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274A29" w:rsidRDefault="00274A29" w:rsidP="00274A29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eastAsia="ja-JP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eastAsia="ja-JP"/>
                  </w:rPr>
                  <w:t>COMPANY RATING WEBSITE</w:t>
                </w:r>
              </w:p>
              <w:p w:rsidR="00C51C22" w:rsidRPr="008E6243" w:rsidRDefault="00274A29" w:rsidP="006F739F">
                <w:pPr>
                  <w:pStyle w:val="IntenseQuote"/>
                  <w:rPr>
                    <w:sz w:val="24"/>
                  </w:rPr>
                </w:pPr>
                <w:r>
                  <w:t>SCREEN DESIGN</w:t>
                </w:r>
              </w:p>
            </w:tc>
          </w:tr>
        </w:tbl>
        <w:p w:rsidR="00C51C22" w:rsidRPr="00D01D39" w:rsidRDefault="00C51C22" w:rsidP="00C51C22">
          <w:pPr>
            <w:autoSpaceDE w:val="0"/>
            <w:autoSpaceDN w:val="0"/>
            <w:adjustRightInd w:val="0"/>
            <w:spacing w:line="276" w:lineRule="auto"/>
            <w:jc w:val="center"/>
            <w:rPr>
              <w:rFonts w:cs="Times New Roman"/>
              <w:bCs/>
              <w:i/>
              <w:sz w:val="26"/>
              <w:szCs w:val="26"/>
            </w:rPr>
          </w:pPr>
          <w:r w:rsidRPr="00D01D39">
            <w:rPr>
              <w:rFonts w:cs="Times New Roman"/>
              <w:bCs/>
              <w:i/>
              <w:sz w:val="26"/>
              <w:szCs w:val="26"/>
            </w:rPr>
            <w:t>Report #2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D11CC0" w:rsidRPr="00B141D6" w:rsidTr="001909F4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11CC0" w:rsidRPr="006117DE" w:rsidRDefault="00D11CC0" w:rsidP="00D11CC0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i/>
                  </w:rPr>
                </w:pPr>
                <w:r w:rsidRPr="00AE503F">
                  <w:rPr>
                    <w:rFonts w:ascii="Times New Roman" w:hAnsi="Times New Roman" w:cs="Times New Roman"/>
                    <w:b/>
                    <w:sz w:val="28"/>
                  </w:rPr>
                  <w:t>COMPANY RATING WEBSITE</w:t>
                </w:r>
                <w:r>
                  <w:rPr>
                    <w:rFonts w:ascii="Times New Roman" w:hAnsi="Times New Roman" w:cs="Times New Roman"/>
                    <w:b/>
                    <w:sz w:val="28"/>
                  </w:rPr>
                  <w:t xml:space="preserve"> – </w:t>
                </w:r>
                <w:r>
                  <w:rPr>
                    <w:rFonts w:ascii="Times New Roman" w:hAnsi="Times New Roman" w:cs="Times New Roman"/>
                    <w:b/>
                    <w:i/>
                    <w:sz w:val="28"/>
                  </w:rPr>
                  <w:t>KẾ SINH NHAI TEAM</w:t>
                </w:r>
              </w:p>
            </w:tc>
          </w:tr>
          <w:tr w:rsidR="0076688C" w:rsidRPr="00B141D6" w:rsidTr="00E520BC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6688C" w:rsidRPr="00740C89" w:rsidRDefault="0076688C" w:rsidP="0076688C">
                <w:pPr>
                  <w:spacing w:before="240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Trần Quốc Hư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2970</w:t>
                </w:r>
              </w:p>
            </w:tc>
          </w:tr>
          <w:tr w:rsidR="0076688C" w:rsidRPr="00B141D6" w:rsidTr="001909F4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B141D6" w:rsidRDefault="0076688C" w:rsidP="0076688C">
                <w:pPr>
                  <w:spacing w:line="276" w:lineRule="auto"/>
                  <w:rPr>
                    <w:rFonts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Calibri" w:hAnsi="Calibri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Nguyễn Sơn Lâm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090</w:t>
                </w:r>
              </w:p>
            </w:tc>
          </w:tr>
          <w:tr w:rsidR="0076688C" w:rsidRPr="00B141D6" w:rsidTr="001909F4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B141D6" w:rsidRDefault="0076688C" w:rsidP="0076688C">
                <w:pPr>
                  <w:spacing w:line="276" w:lineRule="auto"/>
                  <w:rPr>
                    <w:rFonts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Nguyễn Việt Hù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293</w:t>
                </w:r>
              </w:p>
            </w:tc>
          </w:tr>
          <w:tr w:rsidR="0076688C" w:rsidRPr="00B141D6" w:rsidTr="001909F4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B141D6" w:rsidRDefault="0076688C" w:rsidP="0076688C">
                <w:pPr>
                  <w:spacing w:line="276" w:lineRule="auto"/>
                  <w:rPr>
                    <w:rFonts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Nguyễn Nhật Qua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122</w:t>
                </w:r>
              </w:p>
            </w:tc>
          </w:tr>
          <w:tr w:rsidR="0076688C" w:rsidRPr="00B141D6" w:rsidTr="001909F4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B141D6" w:rsidRDefault="0076688C" w:rsidP="0076688C">
                <w:pPr>
                  <w:spacing w:line="276" w:lineRule="auto"/>
                  <w:rPr>
                    <w:rFonts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Trần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after="12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</w:pPr>
                <w:r w:rsidRPr="00472E9F">
                  <w:rPr>
                    <w:rFonts w:ascii="Times New Roman" w:hAnsi="Times New Roman" w:cs="Times New Roman"/>
                    <w:color w:val="000000"/>
                    <w:sz w:val="24"/>
                    <w:szCs w:val="26"/>
                  </w:rPr>
                  <w:t>SE03039</w:t>
                </w:r>
              </w:p>
            </w:tc>
          </w:tr>
          <w:tr w:rsidR="0076688C" w:rsidRPr="00B141D6" w:rsidTr="001909F4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6688C" w:rsidRPr="00740C89" w:rsidRDefault="0076688C" w:rsidP="0076688C">
                <w:pPr>
                  <w:spacing w:before="240" w:after="120" w:line="240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line="240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  <w:t>Bùi Đình Chiến</w:t>
                </w:r>
              </w:p>
            </w:tc>
          </w:tr>
          <w:tr w:rsidR="0076688C" w:rsidRPr="00B141D6" w:rsidTr="001909F4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6688C" w:rsidRPr="00740C89" w:rsidRDefault="0076688C" w:rsidP="0076688C">
                <w:pPr>
                  <w:spacing w:before="240" w:after="120" w:line="240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6688C" w:rsidRPr="00472E9F" w:rsidRDefault="0076688C" w:rsidP="0076688C">
                <w:pPr>
                  <w:tabs>
                    <w:tab w:val="left" w:pos="3591"/>
                  </w:tabs>
                  <w:spacing w:before="240" w:line="240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</w:rPr>
                  <w:t>CRW</w:t>
                </w:r>
              </w:p>
            </w:tc>
          </w:tr>
        </w:tbl>
        <w:p w:rsidR="008E6243" w:rsidRPr="007D021F" w:rsidRDefault="00C51C22" w:rsidP="008E6243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B141D6">
            <w:rPr>
              <w:rFonts w:cs="Times New Roman"/>
              <w:sz w:val="21"/>
              <w:szCs w:val="76"/>
            </w:rPr>
            <w:br/>
          </w:r>
          <w:r w:rsidRPr="00B141D6">
            <w:rPr>
              <w:rFonts w:cs="Times New Roman"/>
              <w:sz w:val="21"/>
              <w:szCs w:val="76"/>
            </w:rPr>
            <w:br/>
          </w:r>
          <w:r w:rsidR="008E6243">
            <w:rPr>
              <w:rFonts w:ascii="Times New Roman" w:hAnsi="Times New Roman" w:cs="Times New Roman"/>
              <w:b/>
              <w:szCs w:val="26"/>
            </w:rPr>
            <w:t>- Hanoi, 28/05/2016</w:t>
          </w:r>
          <w:r w:rsidR="008E6243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:rsidR="00C51C22" w:rsidRPr="00B141D6" w:rsidRDefault="001D7586" w:rsidP="00C51C22">
          <w:pPr>
            <w:spacing w:line="276" w:lineRule="auto"/>
            <w:jc w:val="center"/>
            <w:rPr>
              <w:rFonts w:cs="Times New Roman"/>
              <w:b/>
              <w:sz w:val="21"/>
              <w:szCs w:val="76"/>
            </w:rPr>
          </w:pPr>
        </w:p>
      </w:sdtContent>
    </w:sdt>
    <w:p w:rsidR="00C51C22" w:rsidRPr="00497499" w:rsidRDefault="00C51C22" w:rsidP="001F3A66">
      <w:pPr>
        <w:pStyle w:val="Heading1"/>
        <w:ind w:left="360"/>
      </w:pPr>
      <w:bookmarkStart w:id="1" w:name="_Toc420046552"/>
      <w:bookmarkStart w:id="2" w:name="_Toc454209804"/>
      <w:bookmarkStart w:id="3" w:name="_Toc459390830"/>
      <w:r w:rsidRPr="00497499">
        <w:lastRenderedPageBreak/>
        <w:t>SIGNATURE PAGE</w:t>
      </w:r>
      <w:bookmarkEnd w:id="1"/>
      <w:bookmarkEnd w:id="2"/>
      <w:bookmarkEnd w:id="3"/>
    </w:p>
    <w:p w:rsidR="00C51C22" w:rsidRPr="00B141D6" w:rsidRDefault="00C51C22" w:rsidP="00C51C22">
      <w:pPr>
        <w:spacing w:line="276" w:lineRule="auto"/>
        <w:rPr>
          <w:rFonts w:cs="Times New Roman"/>
        </w:rPr>
      </w:pPr>
      <w:r w:rsidRPr="00B141D6">
        <w:rPr>
          <w:rFonts w:cs="Times New Roman"/>
        </w:rPr>
        <w:t>AUTHOR:</w:t>
      </w:r>
      <w:r w:rsidRPr="00B141D6">
        <w:rPr>
          <w:rFonts w:cs="Times New Roman"/>
        </w:rPr>
        <w:tab/>
      </w:r>
      <w:r w:rsidRPr="00B141D6">
        <w:rPr>
          <w:rFonts w:cs="Times New Roman"/>
        </w:rPr>
        <w:tab/>
        <w:t>Trần Quốc Hưng</w:t>
      </w:r>
      <w:r w:rsidRPr="00B141D6">
        <w:rPr>
          <w:rFonts w:cs="Times New Roman"/>
        </w:rPr>
        <w:tab/>
        <w:t xml:space="preserve">              26/05/2016</w:t>
      </w:r>
    </w:p>
    <w:p w:rsidR="00C51C22" w:rsidRPr="00B141D6" w:rsidRDefault="00C51C22" w:rsidP="00C51C22">
      <w:pPr>
        <w:spacing w:line="276" w:lineRule="auto"/>
        <w:rPr>
          <w:rFonts w:cs="Times New Roman"/>
        </w:rPr>
      </w:pPr>
      <w:r w:rsidRPr="00B141D6">
        <w:rPr>
          <w:rFonts w:cs="Times New Roman"/>
        </w:rPr>
        <w:tab/>
      </w:r>
      <w:r w:rsidRPr="00B141D6">
        <w:rPr>
          <w:rFonts w:cs="Times New Roman"/>
        </w:rPr>
        <w:tab/>
      </w:r>
      <w:r w:rsidRPr="00B141D6">
        <w:rPr>
          <w:rFonts w:cs="Times New Roman"/>
        </w:rPr>
        <w:tab/>
        <w:t>Project manager</w:t>
      </w:r>
    </w:p>
    <w:p w:rsidR="00C51C22" w:rsidRPr="00B141D6" w:rsidRDefault="00C51C22" w:rsidP="00C51C22">
      <w:pPr>
        <w:spacing w:line="276" w:lineRule="auto"/>
        <w:rPr>
          <w:rFonts w:cs="Times New Roman"/>
        </w:rPr>
      </w:pPr>
    </w:p>
    <w:p w:rsidR="00C51C22" w:rsidRPr="00B141D6" w:rsidRDefault="00C51C22" w:rsidP="00C51C22">
      <w:pPr>
        <w:spacing w:line="276" w:lineRule="auto"/>
        <w:rPr>
          <w:rFonts w:cs="Times New Roman"/>
        </w:rPr>
      </w:pPr>
      <w:r w:rsidRPr="00B141D6">
        <w:rPr>
          <w:rFonts w:cs="Times New Roman"/>
        </w:rPr>
        <w:t>REVIEWERS:</w:t>
      </w:r>
      <w:r w:rsidRPr="00B141D6">
        <w:rPr>
          <w:rFonts w:cs="Times New Roman"/>
        </w:rPr>
        <w:tab/>
      </w:r>
      <w:r w:rsidRPr="00B141D6">
        <w:rPr>
          <w:rFonts w:cs="Times New Roman"/>
        </w:rPr>
        <w:tab/>
      </w:r>
      <w:r w:rsidR="00ED7255" w:rsidRPr="00B141D6">
        <w:rPr>
          <w:rFonts w:cs="Times New Roman"/>
        </w:rPr>
        <w:t xml:space="preserve">Nguyễn </w:t>
      </w:r>
      <w:r w:rsidR="005A6520">
        <w:rPr>
          <w:rFonts w:cs="Times New Roman"/>
        </w:rPr>
        <w:t>Nhật Quang</w:t>
      </w:r>
      <w:r w:rsidRPr="00B141D6">
        <w:rPr>
          <w:rFonts w:cs="Times New Roman"/>
        </w:rPr>
        <w:tab/>
        <w:t xml:space="preserve">              </w:t>
      </w:r>
      <w:r w:rsidR="005A6520">
        <w:rPr>
          <w:rFonts w:cs="Times New Roman"/>
        </w:rPr>
        <w:t>16</w:t>
      </w:r>
      <w:r w:rsidRPr="00B141D6">
        <w:rPr>
          <w:rFonts w:cs="Times New Roman"/>
        </w:rPr>
        <w:t>/0</w:t>
      </w:r>
      <w:r w:rsidR="005A6520">
        <w:rPr>
          <w:rFonts w:cs="Times New Roman"/>
        </w:rPr>
        <w:t>8</w:t>
      </w:r>
      <w:r w:rsidRPr="00B141D6">
        <w:rPr>
          <w:rFonts w:cs="Times New Roman"/>
        </w:rPr>
        <w:t>/2016</w:t>
      </w:r>
    </w:p>
    <w:p w:rsidR="00C51C22" w:rsidRPr="00B141D6" w:rsidRDefault="00C51C22" w:rsidP="00C51C22">
      <w:pPr>
        <w:spacing w:line="276" w:lineRule="auto"/>
        <w:rPr>
          <w:rFonts w:cs="Times New Roman"/>
        </w:rPr>
      </w:pPr>
      <w:r w:rsidRPr="00B141D6">
        <w:rPr>
          <w:rFonts w:cs="Times New Roman"/>
        </w:rPr>
        <w:tab/>
      </w:r>
      <w:r w:rsidRPr="00B141D6">
        <w:rPr>
          <w:rFonts w:cs="Times New Roman"/>
        </w:rPr>
        <w:tab/>
      </w:r>
      <w:r w:rsidRPr="00B141D6">
        <w:rPr>
          <w:rFonts w:cs="Times New Roman"/>
        </w:rPr>
        <w:tab/>
      </w:r>
      <w:r w:rsidR="00E83281" w:rsidRPr="00B141D6">
        <w:rPr>
          <w:rFonts w:cs="Times New Roman"/>
        </w:rPr>
        <w:t>Member</w:t>
      </w:r>
    </w:p>
    <w:p w:rsidR="00C51C22" w:rsidRPr="00B141D6" w:rsidRDefault="00C51C22" w:rsidP="00C51C22">
      <w:pPr>
        <w:spacing w:line="276" w:lineRule="auto"/>
        <w:rPr>
          <w:rFonts w:cs="Times New Roman"/>
        </w:rPr>
      </w:pPr>
    </w:p>
    <w:p w:rsidR="00C51C22" w:rsidRPr="00B141D6" w:rsidRDefault="00C51C22" w:rsidP="00C51C22">
      <w:pPr>
        <w:spacing w:line="276" w:lineRule="auto"/>
        <w:rPr>
          <w:rFonts w:cs="Times New Roman"/>
        </w:rPr>
      </w:pPr>
      <w:r w:rsidRPr="00B141D6">
        <w:rPr>
          <w:rFonts w:cs="Times New Roman"/>
        </w:rPr>
        <w:t>APPROVAL:</w:t>
      </w:r>
      <w:r w:rsidRPr="00B141D6">
        <w:rPr>
          <w:rFonts w:cs="Times New Roman"/>
        </w:rPr>
        <w:tab/>
      </w:r>
      <w:r w:rsidRPr="00B141D6">
        <w:rPr>
          <w:rFonts w:cs="Times New Roman"/>
        </w:rPr>
        <w:tab/>
      </w:r>
      <w:r w:rsidRPr="00B141D6">
        <w:rPr>
          <w:rFonts w:eastAsia="Times New Roman" w:cs="Times New Roman"/>
          <w:bCs/>
          <w:color w:val="000000"/>
        </w:rPr>
        <w:t>Bùi Đình Chiến</w:t>
      </w:r>
      <w:r w:rsidRPr="00B141D6">
        <w:rPr>
          <w:rFonts w:cs="Times New Roman"/>
        </w:rPr>
        <w:t xml:space="preserve"> --/--/--16</w:t>
      </w:r>
    </w:p>
    <w:p w:rsidR="00C51C22" w:rsidRPr="00B141D6" w:rsidRDefault="00C51C22" w:rsidP="00C51C22">
      <w:pPr>
        <w:spacing w:line="276" w:lineRule="auto"/>
        <w:rPr>
          <w:rFonts w:cs="Times New Roman"/>
        </w:rPr>
      </w:pPr>
      <w:r w:rsidRPr="00B141D6">
        <w:rPr>
          <w:rFonts w:cs="Times New Roman"/>
        </w:rPr>
        <w:tab/>
      </w:r>
      <w:r w:rsidRPr="00B141D6">
        <w:rPr>
          <w:rFonts w:cs="Times New Roman"/>
        </w:rPr>
        <w:tab/>
      </w:r>
      <w:r w:rsidRPr="00B141D6">
        <w:rPr>
          <w:rFonts w:cs="Times New Roman"/>
        </w:rPr>
        <w:tab/>
        <w:t>Supervisor</w:t>
      </w:r>
    </w:p>
    <w:p w:rsidR="00C51C22" w:rsidRPr="00B141D6" w:rsidRDefault="00C51C22" w:rsidP="00C51C22">
      <w:pPr>
        <w:spacing w:line="276" w:lineRule="auto"/>
        <w:rPr>
          <w:rFonts w:cs="Times New Roman"/>
        </w:rPr>
      </w:pPr>
    </w:p>
    <w:p w:rsidR="00C51C22" w:rsidRPr="00B141D6" w:rsidRDefault="00C51C22" w:rsidP="00C51C22">
      <w:pPr>
        <w:pStyle w:val="Footer"/>
        <w:spacing w:line="276" w:lineRule="auto"/>
        <w:rPr>
          <w:rFonts w:cs="Times New Roman"/>
        </w:rPr>
      </w:pPr>
      <w:r w:rsidRPr="00B141D6">
        <w:rPr>
          <w:rFonts w:cs="Times New Roman"/>
        </w:rPr>
        <w:t>Record of change</w:t>
      </w:r>
    </w:p>
    <w:p w:rsidR="00C51C22" w:rsidRPr="00B141D6" w:rsidRDefault="00C51C22" w:rsidP="00C51C22">
      <w:pPr>
        <w:pStyle w:val="Footer"/>
        <w:spacing w:line="276" w:lineRule="auto"/>
        <w:rPr>
          <w:rFonts w:cs="Times New Roman"/>
        </w:rPr>
      </w:pPr>
      <w:r w:rsidRPr="00B141D6">
        <w:rPr>
          <w:rFonts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67"/>
        <w:gridCol w:w="2107"/>
        <w:gridCol w:w="952"/>
        <w:gridCol w:w="1917"/>
        <w:gridCol w:w="1694"/>
        <w:gridCol w:w="1113"/>
      </w:tblGrid>
      <w:tr w:rsidR="00C51C22" w:rsidRPr="00B141D6" w:rsidTr="00910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C51C22" w:rsidRPr="00B141D6" w:rsidRDefault="00C51C22" w:rsidP="001909F4">
            <w:pPr>
              <w:spacing w:line="276" w:lineRule="auto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Effective Date</w:t>
            </w:r>
          </w:p>
        </w:tc>
        <w:tc>
          <w:tcPr>
            <w:tcW w:w="1127" w:type="pct"/>
          </w:tcPr>
          <w:p w:rsidR="00C51C22" w:rsidRPr="00B141D6" w:rsidRDefault="00C51C22" w:rsidP="001909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Changed Item</w:t>
            </w:r>
          </w:p>
        </w:tc>
        <w:tc>
          <w:tcPr>
            <w:tcW w:w="509" w:type="pct"/>
          </w:tcPr>
          <w:p w:rsidR="00C51C22" w:rsidRPr="00B141D6" w:rsidRDefault="00C51C22" w:rsidP="001909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A,M,D</w:t>
            </w:r>
          </w:p>
        </w:tc>
        <w:tc>
          <w:tcPr>
            <w:tcW w:w="1025" w:type="pct"/>
          </w:tcPr>
          <w:p w:rsidR="00C51C22" w:rsidRPr="00B141D6" w:rsidRDefault="00C51C22" w:rsidP="001909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Change Description</w:t>
            </w:r>
          </w:p>
        </w:tc>
        <w:tc>
          <w:tcPr>
            <w:tcW w:w="906" w:type="pct"/>
          </w:tcPr>
          <w:p w:rsidR="00C51C22" w:rsidRPr="00B141D6" w:rsidRDefault="00C51C22" w:rsidP="001909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Reason for Change</w:t>
            </w:r>
          </w:p>
        </w:tc>
        <w:tc>
          <w:tcPr>
            <w:tcW w:w="595" w:type="pct"/>
          </w:tcPr>
          <w:p w:rsidR="00C51C22" w:rsidRPr="00B141D6" w:rsidRDefault="00C51C22" w:rsidP="001909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Rev. Number</w:t>
            </w:r>
          </w:p>
        </w:tc>
      </w:tr>
      <w:tr w:rsidR="00C51C22" w:rsidRPr="00B141D6" w:rsidTr="0091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C51C22" w:rsidRPr="00B141D6" w:rsidRDefault="00C51C22" w:rsidP="005A6520">
            <w:pPr>
              <w:spacing w:line="276" w:lineRule="auto"/>
              <w:rPr>
                <w:rFonts w:cs="Times New Roman"/>
                <w:b w:val="0"/>
              </w:rPr>
            </w:pPr>
            <w:r w:rsidRPr="00B141D6">
              <w:rPr>
                <w:rFonts w:cs="Times New Roman"/>
              </w:rPr>
              <w:t>26/</w:t>
            </w:r>
            <w:r w:rsidR="005A6520">
              <w:rPr>
                <w:rFonts w:cs="Times New Roman"/>
              </w:rPr>
              <w:t>05</w:t>
            </w:r>
            <w:r w:rsidRPr="00B141D6">
              <w:rPr>
                <w:rFonts w:cs="Times New Roman"/>
              </w:rPr>
              <w:t>/2016</w:t>
            </w:r>
          </w:p>
        </w:tc>
        <w:tc>
          <w:tcPr>
            <w:tcW w:w="1127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B141D6">
              <w:rPr>
                <w:rFonts w:cs="Times New Roman"/>
              </w:rPr>
              <w:t>Create Screen Design</w:t>
            </w:r>
          </w:p>
        </w:tc>
        <w:tc>
          <w:tcPr>
            <w:tcW w:w="509" w:type="pct"/>
          </w:tcPr>
          <w:p w:rsidR="00C51C22" w:rsidRPr="0004558E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4558E">
              <w:rPr>
                <w:rFonts w:cs="Times New Roman"/>
                <w:b/>
              </w:rPr>
              <w:t>A</w:t>
            </w:r>
          </w:p>
        </w:tc>
        <w:tc>
          <w:tcPr>
            <w:tcW w:w="1025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141D6">
              <w:rPr>
                <w:rFonts w:cs="Times New Roman"/>
              </w:rPr>
              <w:t>First version</w:t>
            </w:r>
          </w:p>
        </w:tc>
        <w:tc>
          <w:tcPr>
            <w:tcW w:w="906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141D6">
              <w:rPr>
                <w:rFonts w:cs="Times New Roman"/>
              </w:rPr>
              <w:t>Create Screen Design</w:t>
            </w:r>
          </w:p>
        </w:tc>
        <w:tc>
          <w:tcPr>
            <w:tcW w:w="595" w:type="pct"/>
          </w:tcPr>
          <w:p w:rsidR="00C51C22" w:rsidRPr="0004558E" w:rsidRDefault="00C51C22" w:rsidP="001909F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4558E">
              <w:rPr>
                <w:rFonts w:cs="Times New Roman"/>
                <w:b/>
              </w:rPr>
              <w:t>1.0</w:t>
            </w:r>
          </w:p>
        </w:tc>
      </w:tr>
      <w:tr w:rsidR="00C51C22" w:rsidRPr="00B141D6" w:rsidTr="00910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C51C22" w:rsidRPr="005A6520" w:rsidRDefault="005A6520" w:rsidP="001909F4">
            <w:pPr>
              <w:spacing w:line="276" w:lineRule="auto"/>
              <w:rPr>
                <w:rFonts w:cs="Times New Roman"/>
              </w:rPr>
            </w:pPr>
            <w:r w:rsidRPr="005A6520">
              <w:rPr>
                <w:rFonts w:cs="Times New Roman"/>
              </w:rPr>
              <w:t>16/08/2016</w:t>
            </w:r>
          </w:p>
        </w:tc>
        <w:tc>
          <w:tcPr>
            <w:tcW w:w="1127" w:type="pct"/>
          </w:tcPr>
          <w:p w:rsidR="00C51C22" w:rsidRPr="00B141D6" w:rsidRDefault="005A6520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pdate Screen Design</w:t>
            </w:r>
          </w:p>
        </w:tc>
        <w:tc>
          <w:tcPr>
            <w:tcW w:w="509" w:type="pct"/>
          </w:tcPr>
          <w:p w:rsidR="00C51C22" w:rsidRPr="0004558E" w:rsidRDefault="005A6520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4558E">
              <w:rPr>
                <w:rFonts w:cs="Times New Roman"/>
                <w:b/>
              </w:rPr>
              <w:t>M</w:t>
            </w:r>
          </w:p>
        </w:tc>
        <w:tc>
          <w:tcPr>
            <w:tcW w:w="1025" w:type="pct"/>
          </w:tcPr>
          <w:p w:rsidR="00C51C22" w:rsidRPr="00B141D6" w:rsidRDefault="005A6520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irst modification</w:t>
            </w:r>
          </w:p>
        </w:tc>
        <w:tc>
          <w:tcPr>
            <w:tcW w:w="906" w:type="pct"/>
          </w:tcPr>
          <w:p w:rsidR="00C51C22" w:rsidRPr="00B141D6" w:rsidRDefault="005A6520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pdate Screen Design</w:t>
            </w:r>
          </w:p>
        </w:tc>
        <w:tc>
          <w:tcPr>
            <w:tcW w:w="595" w:type="pct"/>
          </w:tcPr>
          <w:p w:rsidR="00C51C22" w:rsidRPr="0004558E" w:rsidRDefault="005A6520" w:rsidP="005A652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4558E">
              <w:rPr>
                <w:rFonts w:cs="Times New Roman"/>
                <w:b/>
              </w:rPr>
              <w:t>1.1</w:t>
            </w:r>
          </w:p>
        </w:tc>
      </w:tr>
      <w:tr w:rsidR="00C51C22" w:rsidRPr="00B141D6" w:rsidTr="0091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C51C22" w:rsidRPr="00B141D6" w:rsidRDefault="00C51C22" w:rsidP="001909F4">
            <w:pPr>
              <w:spacing w:line="276" w:lineRule="auto"/>
              <w:rPr>
                <w:rFonts w:cs="Times New Roman"/>
                <w:b w:val="0"/>
              </w:rPr>
            </w:pPr>
          </w:p>
        </w:tc>
        <w:tc>
          <w:tcPr>
            <w:tcW w:w="1127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09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25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06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95" w:type="pct"/>
          </w:tcPr>
          <w:p w:rsidR="00C51C22" w:rsidRPr="00B141D6" w:rsidRDefault="00C51C22" w:rsidP="00190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1C22" w:rsidRPr="00B141D6" w:rsidTr="00910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C51C22" w:rsidRPr="00B141D6" w:rsidRDefault="00C51C22" w:rsidP="001909F4">
            <w:pPr>
              <w:spacing w:line="276" w:lineRule="auto"/>
              <w:rPr>
                <w:rFonts w:cs="Times New Roman"/>
                <w:b w:val="0"/>
              </w:rPr>
            </w:pPr>
          </w:p>
        </w:tc>
        <w:tc>
          <w:tcPr>
            <w:tcW w:w="1127" w:type="pct"/>
          </w:tcPr>
          <w:p w:rsidR="00C51C22" w:rsidRPr="00B141D6" w:rsidRDefault="00C51C22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09" w:type="pct"/>
          </w:tcPr>
          <w:p w:rsidR="00C51C22" w:rsidRPr="00B141D6" w:rsidRDefault="00C51C22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25" w:type="pct"/>
          </w:tcPr>
          <w:p w:rsidR="00C51C22" w:rsidRPr="00B141D6" w:rsidRDefault="00C51C22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06" w:type="pct"/>
          </w:tcPr>
          <w:p w:rsidR="00C51C22" w:rsidRPr="00B141D6" w:rsidRDefault="00C51C22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95" w:type="pct"/>
          </w:tcPr>
          <w:p w:rsidR="00C51C22" w:rsidRPr="00B141D6" w:rsidRDefault="00C51C22" w:rsidP="00190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027E1" w:rsidRDefault="00B027E1">
      <w:pPr>
        <w:spacing w:after="200" w:line="276" w:lineRule="auto"/>
        <w:rPr>
          <w:rFonts w:ascii="Calibri Light" w:eastAsiaTheme="majorEastAsia" w:hAnsi="Calibri Light" w:cstheme="majorBidi"/>
          <w:bCs/>
          <w:noProof/>
          <w:color w:val="365F91" w:themeColor="accent1" w:themeShade="BF"/>
          <w:sz w:val="32"/>
          <w:szCs w:val="32"/>
          <w:lang w:eastAsia="en-US"/>
        </w:rPr>
      </w:pPr>
      <w:r>
        <w:rPr>
          <w:bCs/>
          <w:noProof/>
        </w:rPr>
        <w:br w:type="page"/>
      </w:r>
    </w:p>
    <w:sdt>
      <w:sdtPr>
        <w:id w:val="-1372298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27E1" w:rsidRDefault="00B027E1" w:rsidP="00B027E1">
          <w:pPr>
            <w:spacing w:after="200" w:line="276" w:lineRule="auto"/>
          </w:pPr>
        </w:p>
        <w:p w:rsidR="00AA7972" w:rsidRDefault="00B027E1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90830" w:history="1">
            <w:r w:rsidR="00AA7972" w:rsidRPr="008931F9">
              <w:rPr>
                <w:rStyle w:val="Hyperlink"/>
              </w:rPr>
              <w:t>SIGNATURE PAGE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0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2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59390831" w:history="1">
            <w:r w:rsidR="00AA7972" w:rsidRPr="008931F9">
              <w:rPr>
                <w:rStyle w:val="Hyperlink"/>
              </w:rPr>
              <w:t>1.</w:t>
            </w:r>
            <w:r w:rsidR="00AA7972">
              <w:rPr>
                <w:rFonts w:asciiTheme="minorHAnsi" w:hAnsiTheme="minorHAnsi" w:cstheme="minorBidi"/>
                <w:b w:val="0"/>
              </w:rPr>
              <w:tab/>
            </w:r>
            <w:r w:rsidR="00AA7972" w:rsidRPr="008931F9">
              <w:rPr>
                <w:rStyle w:val="Hyperlink"/>
              </w:rPr>
              <w:t>INTRODUCTION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1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32" w:history="1">
            <w:r w:rsidR="00AA7972" w:rsidRPr="008931F9">
              <w:rPr>
                <w:rStyle w:val="Hyperlink"/>
              </w:rPr>
              <w:t>1.1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Purpose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2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33" w:history="1">
            <w:r w:rsidR="00AA7972" w:rsidRPr="008931F9">
              <w:rPr>
                <w:rStyle w:val="Hyperlink"/>
              </w:rPr>
              <w:t>1.2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Definitions, Acronyms and Abbreviations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3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34" w:history="1">
            <w:r w:rsidR="00AA7972" w:rsidRPr="008931F9">
              <w:rPr>
                <w:rStyle w:val="Hyperlink"/>
              </w:rPr>
              <w:t>1.3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Overview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4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59390835" w:history="1">
            <w:r w:rsidR="00AA7972" w:rsidRPr="008931F9">
              <w:rPr>
                <w:rStyle w:val="Hyperlink"/>
              </w:rPr>
              <w:t>2.</w:t>
            </w:r>
            <w:r w:rsidR="00AA7972">
              <w:rPr>
                <w:rFonts w:asciiTheme="minorHAnsi" w:hAnsiTheme="minorHAnsi" w:cstheme="minorBidi"/>
                <w:b w:val="0"/>
              </w:rPr>
              <w:tab/>
            </w:r>
            <w:r w:rsidR="00AA7972" w:rsidRPr="008931F9">
              <w:rPr>
                <w:rStyle w:val="Hyperlink"/>
              </w:rPr>
              <w:t>SCREEN FLOW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5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5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59390836" w:history="1">
            <w:r w:rsidR="00AA7972" w:rsidRPr="008931F9">
              <w:rPr>
                <w:rStyle w:val="Hyperlink"/>
              </w:rPr>
              <w:t>3.</w:t>
            </w:r>
            <w:r w:rsidR="00AA7972">
              <w:rPr>
                <w:rFonts w:asciiTheme="minorHAnsi" w:hAnsiTheme="minorHAnsi" w:cstheme="minorBidi"/>
                <w:b w:val="0"/>
              </w:rPr>
              <w:tab/>
            </w:r>
            <w:r w:rsidR="00AA7972" w:rsidRPr="008931F9">
              <w:rPr>
                <w:rStyle w:val="Hyperlink"/>
              </w:rPr>
              <w:t>SCREEN DESIGN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6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6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37" w:history="1">
            <w:r w:rsidR="00AA7972" w:rsidRPr="008931F9">
              <w:rPr>
                <w:rStyle w:val="Hyperlink"/>
              </w:rPr>
              <w:t>3.1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Header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7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6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38" w:history="1">
            <w:r w:rsidR="00AA7972" w:rsidRPr="008931F9">
              <w:rPr>
                <w:rStyle w:val="Hyperlink"/>
              </w:rPr>
              <w:t>3.2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Footer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8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8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39" w:history="1">
            <w:r w:rsidR="00AA7972" w:rsidRPr="008931F9">
              <w:rPr>
                <w:rStyle w:val="Hyperlink"/>
              </w:rPr>
              <w:t>3.3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Homepage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39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8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2" w:history="1">
            <w:r w:rsidR="00AA7972" w:rsidRPr="008931F9">
              <w:rPr>
                <w:rStyle w:val="Hyperlink"/>
              </w:rPr>
              <w:t>3.4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Register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2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9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3" w:history="1">
            <w:r w:rsidR="00AA7972" w:rsidRPr="008931F9">
              <w:rPr>
                <w:rStyle w:val="Hyperlink"/>
              </w:rPr>
              <w:t>3.5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Login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3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11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4" w:history="1">
            <w:r w:rsidR="00AA7972" w:rsidRPr="008931F9">
              <w:rPr>
                <w:rStyle w:val="Hyperlink"/>
              </w:rPr>
              <w:t>3.6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Forgot Password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4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13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5" w:history="1">
            <w:r w:rsidR="00AA7972" w:rsidRPr="008931F9">
              <w:rPr>
                <w:rStyle w:val="Hyperlink"/>
              </w:rPr>
              <w:t>3.7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Account Managemen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5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14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6" w:history="1">
            <w:r w:rsidR="00AA7972" w:rsidRPr="008931F9">
              <w:rPr>
                <w:rStyle w:val="Hyperlink"/>
              </w:rPr>
              <w:t>3.8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Notification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6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17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7" w:history="1">
            <w:r w:rsidR="00AA7972" w:rsidRPr="008931F9">
              <w:rPr>
                <w:rStyle w:val="Hyperlink"/>
              </w:rPr>
              <w:t>3.9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Pending Reviews/Reports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7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19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8" w:history="1">
            <w:r w:rsidR="00AA7972" w:rsidRPr="008931F9">
              <w:rPr>
                <w:rStyle w:val="Hyperlink"/>
              </w:rPr>
              <w:t>3.10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User Managemen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8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27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49" w:history="1">
            <w:r w:rsidR="00AA7972" w:rsidRPr="008931F9">
              <w:rPr>
                <w:rStyle w:val="Hyperlink"/>
              </w:rPr>
              <w:t>3.11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ompany Managemen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49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30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0" w:history="1">
            <w:r w:rsidR="00AA7972" w:rsidRPr="008931F9">
              <w:rPr>
                <w:rStyle w:val="Hyperlink"/>
              </w:rPr>
              <w:t>3.12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Account Info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0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33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1" w:history="1">
            <w:r w:rsidR="00AA7972" w:rsidRPr="008931F9">
              <w:rPr>
                <w:rStyle w:val="Hyperlink"/>
              </w:rPr>
              <w:t>3.13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Update Profile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1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37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2" w:history="1">
            <w:r w:rsidR="00AA7972" w:rsidRPr="008931F9">
              <w:rPr>
                <w:rStyle w:val="Hyperlink"/>
              </w:rPr>
              <w:t>3.14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hange Avatar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2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38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3" w:history="1">
            <w:r w:rsidR="00AA7972" w:rsidRPr="008931F9">
              <w:rPr>
                <w:rStyle w:val="Hyperlink"/>
              </w:rPr>
              <w:t>3.15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hange Password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3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0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4" w:history="1">
            <w:r w:rsidR="00AA7972" w:rsidRPr="008931F9">
              <w:rPr>
                <w:rStyle w:val="Hyperlink"/>
              </w:rPr>
              <w:t>3.16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Review Managemen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4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1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5" w:history="1">
            <w:r w:rsidR="00AA7972" w:rsidRPr="008931F9">
              <w:rPr>
                <w:rStyle w:val="Hyperlink"/>
              </w:rPr>
              <w:t>3.17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Follow Lis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5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3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6" w:history="1">
            <w:r w:rsidR="00AA7972" w:rsidRPr="008931F9">
              <w:rPr>
                <w:rStyle w:val="Hyperlink"/>
              </w:rPr>
              <w:t>3.18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Bookmark Lis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6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5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7" w:history="1">
            <w:r w:rsidR="00AA7972" w:rsidRPr="008931F9">
              <w:rPr>
                <w:rStyle w:val="Hyperlink"/>
              </w:rPr>
              <w:t>3.19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ompany List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7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47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8" w:history="1">
            <w:r w:rsidR="00AA7972" w:rsidRPr="008931F9">
              <w:rPr>
                <w:rStyle w:val="Hyperlink"/>
              </w:rPr>
              <w:t>3.20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reate Company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8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51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59" w:history="1">
            <w:r w:rsidR="00AA7972" w:rsidRPr="008931F9">
              <w:rPr>
                <w:rStyle w:val="Hyperlink"/>
              </w:rPr>
              <w:t>3.21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ompany Details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59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56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60" w:history="1">
            <w:r w:rsidR="00AA7972" w:rsidRPr="008931F9">
              <w:rPr>
                <w:rStyle w:val="Hyperlink"/>
              </w:rPr>
              <w:t>3.22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Update Company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60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65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61" w:history="1">
            <w:r w:rsidR="00AA7972" w:rsidRPr="008931F9">
              <w:rPr>
                <w:rStyle w:val="Hyperlink"/>
              </w:rPr>
              <w:t>3.23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Create Review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61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69</w:t>
            </w:r>
            <w:r w:rsidR="00AA7972">
              <w:rPr>
                <w:webHidden/>
              </w:rPr>
              <w:fldChar w:fldCharType="end"/>
            </w:r>
          </w:hyperlink>
        </w:p>
        <w:p w:rsidR="00AA7972" w:rsidRDefault="001D758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59390862" w:history="1">
            <w:r w:rsidR="00AA7972" w:rsidRPr="008931F9">
              <w:rPr>
                <w:rStyle w:val="Hyperlink"/>
              </w:rPr>
              <w:t>3.24.</w:t>
            </w:r>
            <w:r w:rsidR="00AA797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A7972" w:rsidRPr="008931F9">
              <w:rPr>
                <w:rStyle w:val="Hyperlink"/>
              </w:rPr>
              <w:t>Review Details</w:t>
            </w:r>
            <w:r w:rsidR="00AA7972">
              <w:rPr>
                <w:webHidden/>
              </w:rPr>
              <w:tab/>
            </w:r>
            <w:r w:rsidR="00AA7972">
              <w:rPr>
                <w:webHidden/>
              </w:rPr>
              <w:fldChar w:fldCharType="begin"/>
            </w:r>
            <w:r w:rsidR="00AA7972">
              <w:rPr>
                <w:webHidden/>
              </w:rPr>
              <w:instrText xml:space="preserve"> PAGEREF _Toc459390862 \h </w:instrText>
            </w:r>
            <w:r w:rsidR="00AA7972">
              <w:rPr>
                <w:webHidden/>
              </w:rPr>
            </w:r>
            <w:r w:rsidR="00AA7972">
              <w:rPr>
                <w:webHidden/>
              </w:rPr>
              <w:fldChar w:fldCharType="separate"/>
            </w:r>
            <w:r w:rsidR="00AA7972">
              <w:rPr>
                <w:webHidden/>
              </w:rPr>
              <w:t>77</w:t>
            </w:r>
            <w:r w:rsidR="00AA7972">
              <w:rPr>
                <w:webHidden/>
              </w:rPr>
              <w:fldChar w:fldCharType="end"/>
            </w:r>
          </w:hyperlink>
        </w:p>
        <w:p w:rsidR="00B027E1" w:rsidRDefault="00B027E1">
          <w:r>
            <w:rPr>
              <w:b/>
              <w:bCs/>
              <w:noProof/>
            </w:rPr>
            <w:fldChar w:fldCharType="end"/>
          </w:r>
        </w:p>
      </w:sdtContent>
    </w:sdt>
    <w:p w:rsidR="00FA0C0D" w:rsidRDefault="00FA0C0D">
      <w:pPr>
        <w:spacing w:after="200" w:line="276" w:lineRule="auto"/>
        <w:rPr>
          <w:rFonts w:eastAsiaTheme="majorEastAsia" w:cstheme="majorBidi"/>
          <w:b/>
          <w:bCs/>
          <w:caps/>
          <w:noProof/>
          <w:color w:val="365F91" w:themeColor="accent1" w:themeShade="BF"/>
          <w:sz w:val="28"/>
          <w:szCs w:val="32"/>
          <w:lang w:eastAsia="en-US"/>
        </w:rPr>
      </w:pPr>
      <w:r>
        <w:rPr>
          <w:rFonts w:eastAsiaTheme="majorEastAsia" w:cstheme="majorBidi"/>
          <w:b/>
          <w:bCs/>
          <w:caps/>
          <w:noProof/>
          <w:color w:val="365F91" w:themeColor="accent1" w:themeShade="BF"/>
          <w:sz w:val="28"/>
          <w:szCs w:val="32"/>
          <w:lang w:eastAsia="en-US"/>
        </w:rPr>
        <w:br w:type="page"/>
      </w:r>
    </w:p>
    <w:p w:rsidR="007209C8" w:rsidRPr="007209C8" w:rsidRDefault="000D0680" w:rsidP="0018669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4" w:name="_Toc428399979"/>
      <w:bookmarkStart w:id="5" w:name="_Toc454209805"/>
      <w:bookmarkStart w:id="6" w:name="_Toc459390831"/>
      <w:r w:rsidRPr="007209C8">
        <w:rPr>
          <w:rFonts w:asciiTheme="minorHAnsi" w:hAnsiTheme="minorHAnsi"/>
        </w:rPr>
        <w:lastRenderedPageBreak/>
        <w:t>INTRODUCTION</w:t>
      </w:r>
      <w:bookmarkEnd w:id="4"/>
      <w:bookmarkEnd w:id="5"/>
      <w:bookmarkEnd w:id="6"/>
    </w:p>
    <w:p w:rsidR="00C51C22" w:rsidRPr="007209C8" w:rsidRDefault="00A553A2" w:rsidP="00C314A9">
      <w:pPr>
        <w:pStyle w:val="Heading2"/>
      </w:pPr>
      <w:bookmarkStart w:id="7" w:name="_Toc459390832"/>
      <w:r w:rsidRPr="00944D56">
        <w:t>Purpose</w:t>
      </w:r>
      <w:bookmarkEnd w:id="7"/>
    </w:p>
    <w:p w:rsidR="0074302F" w:rsidRDefault="007974AA" w:rsidP="00C51C22">
      <w:pPr>
        <w:spacing w:line="276" w:lineRule="auto"/>
        <w:rPr>
          <w:rFonts w:cs="Times New Roman"/>
        </w:rPr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r w:rsidRPr="00B141D6">
        <w:rPr>
          <w:rFonts w:cs="Times New Roman"/>
        </w:rPr>
        <w:t>To ensure</w:t>
      </w:r>
      <w:r w:rsidR="0074302F">
        <w:rPr>
          <w:rFonts w:cs="Times New Roman"/>
        </w:rPr>
        <w:t xml:space="preserve"> the</w:t>
      </w:r>
      <w:r w:rsidRPr="00B141D6">
        <w:rPr>
          <w:rFonts w:cs="Times New Roman"/>
        </w:rPr>
        <w:t xml:space="preserve"> consistency and simplicity in detailed design across all </w:t>
      </w:r>
      <w:r w:rsidR="0074302F">
        <w:rPr>
          <w:rFonts w:cs="Times New Roman"/>
        </w:rPr>
        <w:t>screens</w:t>
      </w:r>
      <w:r w:rsidRPr="00B141D6">
        <w:rPr>
          <w:rFonts w:cs="Times New Roman"/>
        </w:rPr>
        <w:t xml:space="preserve"> </w:t>
      </w:r>
      <w:r w:rsidR="0074302F">
        <w:rPr>
          <w:rFonts w:cs="Times New Roman"/>
        </w:rPr>
        <w:t>in the</w:t>
      </w:r>
      <w:r w:rsidRPr="00B141D6">
        <w:rPr>
          <w:rFonts w:cs="Times New Roman"/>
        </w:rPr>
        <w:t>product interface</w:t>
      </w:r>
      <w:r w:rsidR="0074302F">
        <w:rPr>
          <w:rFonts w:cs="Times New Roman"/>
        </w:rPr>
        <w:t>s</w:t>
      </w:r>
      <w:r w:rsidRPr="00B141D6">
        <w:rPr>
          <w:rFonts w:cs="Times New Roman"/>
        </w:rPr>
        <w:t xml:space="preserve">, as well as across other products used by the same users. </w:t>
      </w:r>
    </w:p>
    <w:p w:rsidR="00C51C22" w:rsidRPr="00B141D6" w:rsidRDefault="00177D64" w:rsidP="00C51C22">
      <w:pPr>
        <w:spacing w:line="276" w:lineRule="auto"/>
        <w:rPr>
          <w:rFonts w:cs="Times New Roman"/>
        </w:rPr>
      </w:pPr>
      <w:r>
        <w:rPr>
          <w:rFonts w:cs="Times New Roman"/>
        </w:rPr>
        <w:t>Including d</w:t>
      </w:r>
      <w:r w:rsidR="007974AA" w:rsidRPr="00B141D6">
        <w:rPr>
          <w:rFonts w:cs="Times New Roman"/>
        </w:rPr>
        <w:t xml:space="preserve">efinitions, acronyms, abbreviations, references and overview of </w:t>
      </w:r>
      <w:r w:rsidR="00230BD9">
        <w:rPr>
          <w:rFonts w:cs="Times New Roman"/>
        </w:rPr>
        <w:t>CRW</w:t>
      </w:r>
      <w:r w:rsidR="007974AA" w:rsidRPr="00B141D6">
        <w:rPr>
          <w:rFonts w:cs="Times New Roman"/>
        </w:rPr>
        <w:t xml:space="preserve"> website.</w:t>
      </w:r>
    </w:p>
    <w:p w:rsidR="00C51C22" w:rsidRPr="00B141D6" w:rsidRDefault="00C51C22" w:rsidP="00C314A9">
      <w:pPr>
        <w:pStyle w:val="Heading2"/>
      </w:pPr>
      <w:bookmarkStart w:id="14" w:name="_Toc454209807"/>
      <w:bookmarkStart w:id="15" w:name="_Toc459390833"/>
      <w:r w:rsidRPr="00B141D6">
        <w:t xml:space="preserve">Definitions, Acronyms and </w:t>
      </w:r>
      <w:bookmarkEnd w:id="8"/>
      <w:r w:rsidRPr="00B141D6">
        <w:t>Abbreviations</w:t>
      </w:r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Style1"/>
        <w:tblW w:w="0" w:type="auto"/>
        <w:tblInd w:w="532" w:type="dxa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C51C22" w:rsidRPr="00B141D6" w:rsidTr="005B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360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360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360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omment</w:t>
            </w:r>
          </w:p>
        </w:tc>
      </w:tr>
      <w:tr w:rsidR="00C51C22" w:rsidRPr="00B141D6" w:rsidTr="005B55B9">
        <w:tc>
          <w:tcPr>
            <w:tcW w:w="2808" w:type="dxa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RW</w:t>
            </w:r>
          </w:p>
        </w:tc>
        <w:tc>
          <w:tcPr>
            <w:tcW w:w="2761" w:type="dxa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ompany Rating Website</w:t>
            </w:r>
          </w:p>
        </w:tc>
        <w:tc>
          <w:tcPr>
            <w:tcW w:w="2730" w:type="dxa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276" w:lineRule="auto"/>
              <w:rPr>
                <w:rFonts w:cs="Times New Roman"/>
              </w:rPr>
            </w:pPr>
          </w:p>
        </w:tc>
      </w:tr>
      <w:tr w:rsidR="00C51C22" w:rsidRPr="00B141D6" w:rsidTr="005B55B9">
        <w:tc>
          <w:tcPr>
            <w:tcW w:w="2808" w:type="dxa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Q&amp;A</w:t>
            </w:r>
          </w:p>
        </w:tc>
        <w:tc>
          <w:tcPr>
            <w:tcW w:w="2761" w:type="dxa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Question and Answer</w:t>
            </w:r>
          </w:p>
        </w:tc>
        <w:tc>
          <w:tcPr>
            <w:tcW w:w="2730" w:type="dxa"/>
          </w:tcPr>
          <w:p w:rsidR="00C51C22" w:rsidRPr="00B141D6" w:rsidRDefault="00C51C22" w:rsidP="001909F4">
            <w:pPr>
              <w:tabs>
                <w:tab w:val="left" w:pos="450"/>
              </w:tabs>
              <w:spacing w:before="120" w:line="276" w:lineRule="auto"/>
              <w:rPr>
                <w:rFonts w:cs="Times New Roman"/>
              </w:rPr>
            </w:pPr>
          </w:p>
        </w:tc>
      </w:tr>
    </w:tbl>
    <w:p w:rsidR="00C51C22" w:rsidRPr="00955372" w:rsidRDefault="00C51C22" w:rsidP="00E408E6">
      <w:pPr>
        <w:pStyle w:val="captiontable"/>
      </w:pPr>
      <w:r w:rsidRPr="00955372">
        <w:t>Definitions, Acronyms and Abbreviations</w:t>
      </w:r>
    </w:p>
    <w:p w:rsidR="00C51C22" w:rsidRPr="00B141D6" w:rsidRDefault="00C02E67" w:rsidP="00C314A9">
      <w:pPr>
        <w:pStyle w:val="Heading2"/>
      </w:pPr>
      <w:bookmarkStart w:id="16" w:name="_Toc459390834"/>
      <w:r>
        <w:t>Overv</w:t>
      </w:r>
      <w:r w:rsidR="0072355D">
        <w:t>iew</w:t>
      </w:r>
      <w:bookmarkEnd w:id="16"/>
    </w:p>
    <w:p w:rsidR="00C51C22" w:rsidRPr="00B141D6" w:rsidRDefault="004304DA" w:rsidP="00C51C22">
      <w:r w:rsidRPr="00B141D6">
        <w:rPr>
          <w:noProof/>
        </w:rPr>
        <w:drawing>
          <wp:inline distT="0" distB="0" distL="0" distR="0" wp14:anchorId="17CC4983" wp14:editId="132CF63E">
            <wp:extent cx="5943600" cy="3609975"/>
            <wp:effectExtent l="19050" t="0" r="0" b="0"/>
            <wp:docPr id="22" name="Picture 19" descr="C:\Users\chun\Desktop\SC\Trang ch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un\Desktop\SC\Trang chủ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22" w:rsidRPr="005D12A9" w:rsidRDefault="000D0680" w:rsidP="0018669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17" w:name="_Toc454209809"/>
      <w:bookmarkStart w:id="18" w:name="_Toc459390835"/>
      <w:r w:rsidRPr="005D12A9">
        <w:rPr>
          <w:rFonts w:asciiTheme="minorHAnsi" w:hAnsiTheme="minorHAnsi"/>
        </w:rPr>
        <w:lastRenderedPageBreak/>
        <w:t>SCREEN FLOW</w:t>
      </w:r>
      <w:bookmarkEnd w:id="17"/>
      <w:bookmarkEnd w:id="18"/>
    </w:p>
    <w:p w:rsidR="00C51C22" w:rsidRPr="00B141D6" w:rsidRDefault="00175B19" w:rsidP="00C51C22">
      <w:r w:rsidRPr="00175B19">
        <w:rPr>
          <w:noProof/>
        </w:rPr>
        <w:drawing>
          <wp:inline distT="0" distB="0" distL="0" distR="0">
            <wp:extent cx="5943600" cy="6643886"/>
            <wp:effectExtent l="0" t="0" r="0" b="5080"/>
            <wp:docPr id="1" name="Picture 1" descr="E:\Work\Screen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Screen 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926DE9" w:rsidRPr="00BB787F" w:rsidRDefault="00926DE9" w:rsidP="00BB787F">
      <w:pPr>
        <w:pStyle w:val="figurecaption"/>
      </w:pPr>
      <w:r w:rsidRPr="00BB787F">
        <w:t xml:space="preserve">Client </w:t>
      </w:r>
      <w:r w:rsidR="002151E8">
        <w:t>S</w:t>
      </w:r>
      <w:r w:rsidRPr="00BB787F">
        <w:t xml:space="preserve">creen </w:t>
      </w:r>
      <w:r w:rsidR="002151E8">
        <w:t>F</w:t>
      </w:r>
      <w:r w:rsidRPr="00BB787F">
        <w:t>low</w:t>
      </w:r>
    </w:p>
    <w:p w:rsidR="00926DE9" w:rsidRDefault="00D26CEA" w:rsidP="0018669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20" w:name="_Toc459390836"/>
      <w:r w:rsidRPr="005D12A9">
        <w:rPr>
          <w:rFonts w:asciiTheme="minorHAnsi" w:hAnsiTheme="minorHAnsi"/>
        </w:rPr>
        <w:t>SCREEN DESIGN</w:t>
      </w:r>
      <w:bookmarkEnd w:id="20"/>
    </w:p>
    <w:p w:rsidR="00EB63A1" w:rsidRDefault="00EB63A1" w:rsidP="00C314A9">
      <w:pPr>
        <w:pStyle w:val="Heading2"/>
      </w:pPr>
      <w:bookmarkStart w:id="21" w:name="_Toc459390837"/>
      <w:r>
        <w:t>Header</w:t>
      </w:r>
      <w:bookmarkEnd w:id="21"/>
    </w:p>
    <w:p w:rsidR="00EB63A1" w:rsidRDefault="0070005B" w:rsidP="00EB63A1">
      <w:r w:rsidRPr="0070005B">
        <w:rPr>
          <w:noProof/>
        </w:rPr>
        <w:drawing>
          <wp:inline distT="0" distB="0" distL="0" distR="0">
            <wp:extent cx="5943600" cy="264786"/>
            <wp:effectExtent l="0" t="0" r="0" b="2540"/>
            <wp:docPr id="136" name="Picture 136" descr="E:\SHAREXXX\Screenshots\2016-08\opera_2016-08-19_02-3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:\SHAREXXX\Screenshots\2016-08\opera_2016-08-19_02-37-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5B" w:rsidRDefault="0070005B" w:rsidP="0070005B">
      <w:pPr>
        <w:pStyle w:val="figurecaption"/>
      </w:pPr>
      <w:r>
        <w:lastRenderedPageBreak/>
        <w:t>Header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0"/>
        <w:gridCol w:w="1189"/>
        <w:gridCol w:w="1353"/>
        <w:gridCol w:w="1072"/>
        <w:gridCol w:w="930"/>
        <w:gridCol w:w="1240"/>
        <w:gridCol w:w="838"/>
        <w:gridCol w:w="1988"/>
      </w:tblGrid>
      <w:tr w:rsidR="008A5340" w:rsidRPr="00B141D6" w:rsidTr="006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6" w:type="pct"/>
            <w:shd w:val="clear" w:color="auto" w:fill="92D050"/>
          </w:tcPr>
          <w:p w:rsidR="008A5340" w:rsidRPr="00B141D6" w:rsidRDefault="008A5340" w:rsidP="007F63EA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36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4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63" w:type="pct"/>
            <w:shd w:val="clear" w:color="auto" w:fill="92D050"/>
          </w:tcPr>
          <w:p w:rsidR="008A5340" w:rsidRPr="00B141D6" w:rsidRDefault="008A5340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8A5340" w:rsidRPr="00B141D6" w:rsidTr="00686572">
        <w:trPr>
          <w:cantSplit/>
        </w:trPr>
        <w:tc>
          <w:tcPr>
            <w:tcW w:w="396" w:type="pct"/>
          </w:tcPr>
          <w:p w:rsidR="008A5340" w:rsidRPr="00B141D6" w:rsidRDefault="008A5340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8A5340" w:rsidRDefault="002625A1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W Logo</w:t>
            </w:r>
          </w:p>
        </w:tc>
        <w:tc>
          <w:tcPr>
            <w:tcW w:w="724" w:type="pct"/>
          </w:tcPr>
          <w:p w:rsidR="008A5340" w:rsidRDefault="00835B1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ô gô</w:t>
            </w:r>
            <w:r w:rsidR="002625A1">
              <w:rPr>
                <w:rFonts w:cs="Times New Roman"/>
              </w:rPr>
              <w:t xml:space="preserve"> CRW</w:t>
            </w:r>
          </w:p>
        </w:tc>
        <w:tc>
          <w:tcPr>
            <w:tcW w:w="573" w:type="pct"/>
          </w:tcPr>
          <w:p w:rsidR="008A5340" w:rsidRDefault="002625A1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8A5340" w:rsidRPr="00704FA3" w:rsidRDefault="008A5340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A5340" w:rsidRPr="00704FA3" w:rsidRDefault="008A5340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A5340" w:rsidRPr="00704FA3" w:rsidRDefault="008A5340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8A5340" w:rsidRDefault="009B5A0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W’s logo</w:t>
            </w:r>
          </w:p>
        </w:tc>
      </w:tr>
      <w:tr w:rsidR="00B233A1" w:rsidRPr="00B141D6" w:rsidTr="00686572">
        <w:trPr>
          <w:cantSplit/>
        </w:trPr>
        <w:tc>
          <w:tcPr>
            <w:tcW w:w="396" w:type="pct"/>
          </w:tcPr>
          <w:p w:rsidR="00B233A1" w:rsidRPr="00B141D6" w:rsidRDefault="00B233A1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W Logo</w:t>
            </w:r>
          </w:p>
        </w:tc>
        <w:tc>
          <w:tcPr>
            <w:tcW w:w="724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ô gô CRW</w:t>
            </w:r>
          </w:p>
        </w:tc>
        <w:tc>
          <w:tcPr>
            <w:tcW w:w="573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CRW Hompage screen</w:t>
            </w:r>
          </w:p>
        </w:tc>
      </w:tr>
      <w:tr w:rsidR="00B233A1" w:rsidRPr="00B141D6" w:rsidTr="00686572">
        <w:trPr>
          <w:cantSplit/>
        </w:trPr>
        <w:tc>
          <w:tcPr>
            <w:tcW w:w="396" w:type="pct"/>
          </w:tcPr>
          <w:p w:rsidR="00B233A1" w:rsidRPr="00B141D6" w:rsidRDefault="00B233A1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archbar</w:t>
            </w:r>
          </w:p>
        </w:tc>
        <w:tc>
          <w:tcPr>
            <w:tcW w:w="724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anh tìm kiếm</w:t>
            </w:r>
          </w:p>
        </w:tc>
        <w:tc>
          <w:tcPr>
            <w:tcW w:w="573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keywords for searching companies</w:t>
            </w:r>
          </w:p>
        </w:tc>
      </w:tr>
      <w:tr w:rsidR="00B233A1" w:rsidRPr="00B141D6" w:rsidTr="00686572">
        <w:trPr>
          <w:cantSplit/>
        </w:trPr>
        <w:tc>
          <w:tcPr>
            <w:tcW w:w="396" w:type="pct"/>
          </w:tcPr>
          <w:p w:rsidR="00B233A1" w:rsidRPr="00B141D6" w:rsidRDefault="00B233A1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arch</w:t>
            </w:r>
          </w:p>
        </w:tc>
        <w:tc>
          <w:tcPr>
            <w:tcW w:w="724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ìm kiếm</w:t>
            </w:r>
          </w:p>
        </w:tc>
        <w:tc>
          <w:tcPr>
            <w:tcW w:w="573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33A1" w:rsidRPr="00704FA3" w:rsidRDefault="00B233A1" w:rsidP="00B233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B233A1" w:rsidRDefault="00B233A1" w:rsidP="00B233A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arch for matching companies with inputted keywords</w:t>
            </w:r>
          </w:p>
        </w:tc>
      </w:tr>
      <w:tr w:rsidR="00686572" w:rsidRPr="00B141D6" w:rsidTr="00686572">
        <w:trPr>
          <w:cantSplit/>
        </w:trPr>
        <w:tc>
          <w:tcPr>
            <w:tcW w:w="396" w:type="pct"/>
          </w:tcPr>
          <w:p w:rsidR="00686572" w:rsidRPr="00B141D6" w:rsidRDefault="00686572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</w:t>
            </w:r>
          </w:p>
        </w:tc>
        <w:tc>
          <w:tcPr>
            <w:tcW w:w="724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ông ty</w:t>
            </w:r>
          </w:p>
        </w:tc>
        <w:tc>
          <w:tcPr>
            <w:tcW w:w="573" w:type="pct"/>
          </w:tcPr>
          <w:p w:rsidR="00686572" w:rsidRDefault="00686572" w:rsidP="00686572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ompany List screen</w:t>
            </w:r>
          </w:p>
        </w:tc>
      </w:tr>
      <w:tr w:rsidR="00686572" w:rsidRPr="00B141D6" w:rsidTr="00686572">
        <w:trPr>
          <w:cantSplit/>
        </w:trPr>
        <w:tc>
          <w:tcPr>
            <w:tcW w:w="396" w:type="pct"/>
          </w:tcPr>
          <w:p w:rsidR="00686572" w:rsidRPr="00B141D6" w:rsidRDefault="00686572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omepage</w:t>
            </w:r>
          </w:p>
        </w:tc>
        <w:tc>
          <w:tcPr>
            <w:tcW w:w="724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ang chủ</w:t>
            </w:r>
          </w:p>
        </w:tc>
        <w:tc>
          <w:tcPr>
            <w:tcW w:w="573" w:type="pct"/>
          </w:tcPr>
          <w:p w:rsidR="00686572" w:rsidRDefault="00686572" w:rsidP="00686572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RW Homepage screen</w:t>
            </w:r>
          </w:p>
        </w:tc>
      </w:tr>
      <w:tr w:rsidR="00686572" w:rsidRPr="00B141D6" w:rsidTr="00686572">
        <w:trPr>
          <w:cantSplit/>
        </w:trPr>
        <w:tc>
          <w:tcPr>
            <w:tcW w:w="396" w:type="pct"/>
          </w:tcPr>
          <w:p w:rsidR="00686572" w:rsidRPr="00B141D6" w:rsidRDefault="00686572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  <w:tc>
          <w:tcPr>
            <w:tcW w:w="724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ăng nhập</w:t>
            </w:r>
          </w:p>
        </w:tc>
        <w:tc>
          <w:tcPr>
            <w:tcW w:w="573" w:type="pct"/>
          </w:tcPr>
          <w:p w:rsidR="00686572" w:rsidRDefault="00686572" w:rsidP="00686572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686572" w:rsidRDefault="00864F5E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Login screen</w:t>
            </w:r>
          </w:p>
        </w:tc>
      </w:tr>
      <w:tr w:rsidR="00686572" w:rsidRPr="00B141D6" w:rsidTr="00686572">
        <w:trPr>
          <w:cantSplit/>
        </w:trPr>
        <w:tc>
          <w:tcPr>
            <w:tcW w:w="396" w:type="pct"/>
          </w:tcPr>
          <w:p w:rsidR="00686572" w:rsidRPr="00B141D6" w:rsidRDefault="00686572" w:rsidP="007A6168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636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gister</w:t>
            </w:r>
          </w:p>
        </w:tc>
        <w:tc>
          <w:tcPr>
            <w:tcW w:w="724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ăng ký</w:t>
            </w:r>
          </w:p>
        </w:tc>
        <w:tc>
          <w:tcPr>
            <w:tcW w:w="573" w:type="pct"/>
          </w:tcPr>
          <w:p w:rsidR="00686572" w:rsidRDefault="00686572" w:rsidP="00686572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86572" w:rsidRDefault="00686572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86572" w:rsidRPr="00704FA3" w:rsidRDefault="00686572" w:rsidP="006865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3" w:type="pct"/>
          </w:tcPr>
          <w:p w:rsidR="00686572" w:rsidRDefault="00864F5E" w:rsidP="006865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Register screen</w:t>
            </w:r>
          </w:p>
        </w:tc>
      </w:tr>
    </w:tbl>
    <w:p w:rsidR="001C5C50" w:rsidRDefault="009F0894" w:rsidP="009F0894">
      <w:pPr>
        <w:pStyle w:val="captiontable"/>
      </w:pPr>
      <w:r>
        <w:t>Header</w:t>
      </w:r>
    </w:p>
    <w:p w:rsidR="002F66C7" w:rsidRDefault="002F66C7" w:rsidP="002F66C7">
      <w:pPr>
        <w:pStyle w:val="Caption"/>
      </w:pPr>
    </w:p>
    <w:p w:rsidR="002F66C7" w:rsidRPr="002F66C7" w:rsidRDefault="002F66C7" w:rsidP="002F66C7"/>
    <w:p w:rsidR="001C5C50" w:rsidRDefault="00195783" w:rsidP="006F4343">
      <w:pPr>
        <w:rPr>
          <w:rFonts w:cs="Times New Roman"/>
        </w:rPr>
      </w:pPr>
      <w:r w:rsidRPr="00195783">
        <w:rPr>
          <w:rFonts w:cs="Times New Roman"/>
          <w:noProof/>
        </w:rPr>
        <w:drawing>
          <wp:inline distT="0" distB="0" distL="0" distR="0">
            <wp:extent cx="3438525" cy="1362075"/>
            <wp:effectExtent l="0" t="0" r="9525" b="9525"/>
            <wp:docPr id="141" name="Picture 141" descr="E:\SHAREXXX\Screenshots\2016-08\opera_2016-08-19_02-5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E:\SHAREXXX\Screenshots\2016-08\opera_2016-08-19_02-59-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3" w:rsidRDefault="006F4343" w:rsidP="00DC1DA3">
      <w:pPr>
        <w:pStyle w:val="figurecaption"/>
      </w:pPr>
      <w:r>
        <w:t>Header (Logged in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02"/>
        <w:gridCol w:w="1730"/>
        <w:gridCol w:w="1303"/>
        <w:gridCol w:w="1165"/>
        <w:gridCol w:w="930"/>
        <w:gridCol w:w="1239"/>
        <w:gridCol w:w="837"/>
        <w:gridCol w:w="1644"/>
      </w:tblGrid>
      <w:tr w:rsidR="00D40EF9" w:rsidRPr="00B141D6" w:rsidTr="00BC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" w:type="pct"/>
            <w:shd w:val="clear" w:color="auto" w:fill="92D050"/>
          </w:tcPr>
          <w:p w:rsidR="00DC1DA3" w:rsidRPr="00B141D6" w:rsidRDefault="00DC1DA3" w:rsidP="007F63EA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925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697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879" w:type="pct"/>
            <w:shd w:val="clear" w:color="auto" w:fill="92D050"/>
          </w:tcPr>
          <w:p w:rsidR="00DC1DA3" w:rsidRPr="00B141D6" w:rsidRDefault="00DC1DA3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D40EF9" w:rsidRPr="00B141D6" w:rsidTr="00BC09B1">
        <w:trPr>
          <w:cantSplit/>
        </w:trPr>
        <w:tc>
          <w:tcPr>
            <w:tcW w:w="319" w:type="pct"/>
          </w:tcPr>
          <w:p w:rsidR="00DC1DA3" w:rsidRPr="00B141D6" w:rsidRDefault="00DC1DA3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DC1DA3" w:rsidRDefault="00BD016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tification</w:t>
            </w:r>
          </w:p>
        </w:tc>
        <w:tc>
          <w:tcPr>
            <w:tcW w:w="697" w:type="pct"/>
          </w:tcPr>
          <w:p w:rsidR="00DC1DA3" w:rsidRDefault="00BD016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báo</w:t>
            </w:r>
          </w:p>
        </w:tc>
        <w:tc>
          <w:tcPr>
            <w:tcW w:w="573" w:type="pct"/>
          </w:tcPr>
          <w:p w:rsidR="00DC1DA3" w:rsidRDefault="003B5D8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DC1DA3" w:rsidRPr="00704FA3" w:rsidRDefault="003B5D8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DC1DA3" w:rsidRPr="00704FA3" w:rsidRDefault="00DC1DA3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C1DA3" w:rsidRPr="00704FA3" w:rsidRDefault="00DC1DA3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DC1DA3" w:rsidRDefault="00D40EF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Notification List screen</w:t>
            </w:r>
          </w:p>
        </w:tc>
      </w:tr>
      <w:tr w:rsidR="00D40EF9" w:rsidRPr="00B141D6" w:rsidTr="00BC09B1">
        <w:trPr>
          <w:cantSplit/>
        </w:trPr>
        <w:tc>
          <w:tcPr>
            <w:tcW w:w="319" w:type="pct"/>
          </w:tcPr>
          <w:p w:rsidR="003B5D8C" w:rsidRPr="00B141D6" w:rsidRDefault="003B5D8C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s/Reports</w:t>
            </w:r>
          </w:p>
        </w:tc>
        <w:tc>
          <w:tcPr>
            <w:tcW w:w="697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/báo cáo đang chờ</w:t>
            </w:r>
          </w:p>
        </w:tc>
        <w:tc>
          <w:tcPr>
            <w:tcW w:w="573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3B5D8C" w:rsidRDefault="00D40EF9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Pending Review/Reports screen</w:t>
            </w:r>
            <w:r w:rsidR="005D1DED">
              <w:rPr>
                <w:rFonts w:cs="Times New Roman"/>
              </w:rPr>
              <w:t xml:space="preserve"> (Administrator)</w:t>
            </w:r>
          </w:p>
        </w:tc>
      </w:tr>
      <w:tr w:rsidR="003B5D8C" w:rsidRPr="00B141D6" w:rsidTr="00BC09B1">
        <w:trPr>
          <w:cantSplit/>
        </w:trPr>
        <w:tc>
          <w:tcPr>
            <w:tcW w:w="319" w:type="pct"/>
          </w:tcPr>
          <w:p w:rsidR="003B5D8C" w:rsidRPr="00B141D6" w:rsidRDefault="003B5D8C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vatar</w:t>
            </w:r>
          </w:p>
        </w:tc>
        <w:tc>
          <w:tcPr>
            <w:tcW w:w="697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Ảnh đại diện</w:t>
            </w:r>
          </w:p>
        </w:tc>
        <w:tc>
          <w:tcPr>
            <w:tcW w:w="573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3B5D8C" w:rsidRDefault="000665C2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’s avatar</w:t>
            </w:r>
          </w:p>
        </w:tc>
      </w:tr>
      <w:tr w:rsidR="003B5D8C" w:rsidRPr="00B141D6" w:rsidTr="00BC09B1">
        <w:trPr>
          <w:cantSplit/>
        </w:trPr>
        <w:tc>
          <w:tcPr>
            <w:tcW w:w="319" w:type="pct"/>
          </w:tcPr>
          <w:p w:rsidR="003B5D8C" w:rsidRPr="00B141D6" w:rsidRDefault="003B5D8C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Name</w:t>
            </w:r>
          </w:p>
        </w:tc>
        <w:tc>
          <w:tcPr>
            <w:tcW w:w="697" w:type="pct"/>
          </w:tcPr>
          <w:p w:rsidR="003B5D8C" w:rsidRDefault="003B5D8C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tài khoản</w:t>
            </w:r>
          </w:p>
        </w:tc>
        <w:tc>
          <w:tcPr>
            <w:tcW w:w="573" w:type="pct"/>
          </w:tcPr>
          <w:p w:rsidR="003B5D8C" w:rsidRDefault="000665C2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B5D8C" w:rsidRPr="00704FA3" w:rsidRDefault="003B5D8C" w:rsidP="003B5D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3B5D8C" w:rsidRDefault="000665C2" w:rsidP="003B5D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’</w:t>
            </w:r>
            <w:r w:rsidR="001B516C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name</w:t>
            </w:r>
          </w:p>
        </w:tc>
      </w:tr>
      <w:tr w:rsidR="00BC09B1" w:rsidRPr="00B141D6" w:rsidTr="00BC09B1">
        <w:trPr>
          <w:cantSplit/>
        </w:trPr>
        <w:tc>
          <w:tcPr>
            <w:tcW w:w="319" w:type="pct"/>
          </w:tcPr>
          <w:p w:rsidR="00BC09B1" w:rsidRPr="00B141D6" w:rsidRDefault="00BC09B1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Name</w:t>
            </w:r>
          </w:p>
        </w:tc>
        <w:tc>
          <w:tcPr>
            <w:tcW w:w="697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tài khoản</w:t>
            </w:r>
          </w:p>
        </w:tc>
        <w:tc>
          <w:tcPr>
            <w:tcW w:w="573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ropdown Menu</w:t>
            </w:r>
          </w:p>
        </w:tc>
        <w:tc>
          <w:tcPr>
            <w:tcW w:w="497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pens the dropdown menu for </w:t>
            </w:r>
            <w:r w:rsidR="00AC3250">
              <w:rPr>
                <w:rFonts w:cs="Times New Roman"/>
              </w:rPr>
              <w:t>other functions</w:t>
            </w:r>
          </w:p>
        </w:tc>
      </w:tr>
      <w:tr w:rsidR="00BC09B1" w:rsidRPr="00B141D6" w:rsidTr="00BC09B1">
        <w:trPr>
          <w:cantSplit/>
        </w:trPr>
        <w:tc>
          <w:tcPr>
            <w:tcW w:w="319" w:type="pct"/>
          </w:tcPr>
          <w:p w:rsidR="00BC09B1" w:rsidRPr="00B141D6" w:rsidRDefault="00BC09B1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Management</w:t>
            </w:r>
          </w:p>
        </w:tc>
        <w:tc>
          <w:tcPr>
            <w:tcW w:w="697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tài khoản</w:t>
            </w:r>
          </w:p>
        </w:tc>
        <w:tc>
          <w:tcPr>
            <w:tcW w:w="573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Account Management screen</w:t>
            </w:r>
          </w:p>
        </w:tc>
      </w:tr>
      <w:tr w:rsidR="00BC09B1" w:rsidRPr="00B141D6" w:rsidTr="00BC09B1">
        <w:trPr>
          <w:cantSplit/>
        </w:trPr>
        <w:tc>
          <w:tcPr>
            <w:tcW w:w="319" w:type="pct"/>
          </w:tcPr>
          <w:p w:rsidR="00BC09B1" w:rsidRPr="00B141D6" w:rsidRDefault="00BC09B1" w:rsidP="007A616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25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out</w:t>
            </w:r>
          </w:p>
        </w:tc>
        <w:tc>
          <w:tcPr>
            <w:tcW w:w="697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ăng xuất</w:t>
            </w:r>
          </w:p>
        </w:tc>
        <w:tc>
          <w:tcPr>
            <w:tcW w:w="573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C09B1" w:rsidRPr="00704FA3" w:rsidRDefault="00BC09B1" w:rsidP="00BC09B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BC09B1" w:rsidRDefault="00BC09B1" w:rsidP="00BC09B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s the current account out</w:t>
            </w:r>
          </w:p>
        </w:tc>
      </w:tr>
    </w:tbl>
    <w:p w:rsidR="00DC1DA3" w:rsidRDefault="002F66C7" w:rsidP="002F66C7">
      <w:pPr>
        <w:pStyle w:val="captiontable"/>
      </w:pPr>
      <w:r>
        <w:t>Header (Logged in)</w:t>
      </w:r>
    </w:p>
    <w:p w:rsidR="00010C39" w:rsidRDefault="00010C39" w:rsidP="00C314A9">
      <w:pPr>
        <w:pStyle w:val="Heading2"/>
      </w:pPr>
      <w:bookmarkStart w:id="22" w:name="_Toc459390838"/>
      <w:r>
        <w:t>Footer</w:t>
      </w:r>
      <w:bookmarkEnd w:id="22"/>
    </w:p>
    <w:p w:rsidR="00010C39" w:rsidRDefault="006E5881" w:rsidP="00010C39">
      <w:r w:rsidRPr="006E5881">
        <w:rPr>
          <w:noProof/>
        </w:rPr>
        <w:drawing>
          <wp:inline distT="0" distB="0" distL="0" distR="0">
            <wp:extent cx="5943600" cy="301823"/>
            <wp:effectExtent l="0" t="0" r="0" b="3175"/>
            <wp:docPr id="137" name="Picture 137" descr="E:\SHAREXXX\Screenshots\2016-08\opera_2016-08-19_02-3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E:\SHAREXXX\Screenshots\2016-08\opera_2016-08-19_02-39-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81" w:rsidRDefault="006E5881" w:rsidP="00525501">
      <w:pPr>
        <w:pStyle w:val="figurecaption"/>
      </w:pPr>
      <w:r>
        <w:t>Footer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3"/>
        <w:gridCol w:w="1189"/>
        <w:gridCol w:w="1358"/>
        <w:gridCol w:w="1072"/>
        <w:gridCol w:w="930"/>
        <w:gridCol w:w="1240"/>
        <w:gridCol w:w="838"/>
        <w:gridCol w:w="1980"/>
      </w:tblGrid>
      <w:tr w:rsidR="006E5881" w:rsidRPr="00B141D6" w:rsidTr="0052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7" w:type="pct"/>
            <w:shd w:val="clear" w:color="auto" w:fill="92D050"/>
          </w:tcPr>
          <w:p w:rsidR="006E5881" w:rsidRPr="00B141D6" w:rsidRDefault="006E5881" w:rsidP="007F63EA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636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59" w:type="pct"/>
            <w:shd w:val="clear" w:color="auto" w:fill="92D050"/>
          </w:tcPr>
          <w:p w:rsidR="006E5881" w:rsidRPr="00B141D6" w:rsidRDefault="006E5881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6E5881" w:rsidRPr="00B141D6" w:rsidTr="00524320">
        <w:trPr>
          <w:cantSplit/>
        </w:trPr>
        <w:tc>
          <w:tcPr>
            <w:tcW w:w="397" w:type="pct"/>
          </w:tcPr>
          <w:p w:rsidR="006E5881" w:rsidRPr="00B141D6" w:rsidRDefault="006E5881" w:rsidP="007A6168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636" w:type="pct"/>
          </w:tcPr>
          <w:p w:rsidR="006E5881" w:rsidRDefault="00CC0106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W Name</w:t>
            </w:r>
          </w:p>
        </w:tc>
        <w:tc>
          <w:tcPr>
            <w:tcW w:w="726" w:type="pct"/>
          </w:tcPr>
          <w:p w:rsidR="006E5881" w:rsidRDefault="00CC0106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trang web</w:t>
            </w:r>
          </w:p>
        </w:tc>
        <w:tc>
          <w:tcPr>
            <w:tcW w:w="573" w:type="pct"/>
          </w:tcPr>
          <w:p w:rsidR="006E5881" w:rsidRDefault="00CC0106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497" w:type="pct"/>
          </w:tcPr>
          <w:p w:rsidR="006E5881" w:rsidRPr="00704FA3" w:rsidRDefault="006E5881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E5881" w:rsidRPr="00704FA3" w:rsidRDefault="006E5881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E5881" w:rsidRPr="00704FA3" w:rsidRDefault="006E5881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9" w:type="pct"/>
          </w:tcPr>
          <w:p w:rsidR="006E5881" w:rsidRDefault="005749F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W’s name</w:t>
            </w:r>
          </w:p>
        </w:tc>
      </w:tr>
      <w:tr w:rsidR="00CC0106" w:rsidRPr="00B141D6" w:rsidTr="00524320">
        <w:trPr>
          <w:cantSplit/>
        </w:trPr>
        <w:tc>
          <w:tcPr>
            <w:tcW w:w="397" w:type="pct"/>
          </w:tcPr>
          <w:p w:rsidR="00CC0106" w:rsidRPr="00B141D6" w:rsidRDefault="00CC0106" w:rsidP="007A6168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636" w:type="pct"/>
          </w:tcPr>
          <w:p w:rsidR="00CC0106" w:rsidRDefault="00CC0106" w:rsidP="00CC01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omepage</w:t>
            </w:r>
          </w:p>
        </w:tc>
        <w:tc>
          <w:tcPr>
            <w:tcW w:w="726" w:type="pct"/>
          </w:tcPr>
          <w:p w:rsidR="00CC0106" w:rsidRDefault="00CC0106" w:rsidP="00CC01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ang chủ</w:t>
            </w:r>
          </w:p>
        </w:tc>
        <w:tc>
          <w:tcPr>
            <w:tcW w:w="573" w:type="pct"/>
          </w:tcPr>
          <w:p w:rsidR="00CC0106" w:rsidRDefault="00CC0106" w:rsidP="00CC0106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CC0106" w:rsidRDefault="00CC0106" w:rsidP="00CC01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C0106" w:rsidRPr="00704FA3" w:rsidRDefault="00CC0106" w:rsidP="00CC010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C0106" w:rsidRPr="00704FA3" w:rsidRDefault="00CC0106" w:rsidP="00CC010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9" w:type="pct"/>
          </w:tcPr>
          <w:p w:rsidR="00CC0106" w:rsidRDefault="00CC0106" w:rsidP="00CC01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RW Homepage screen</w:t>
            </w:r>
          </w:p>
        </w:tc>
      </w:tr>
      <w:tr w:rsidR="00524320" w:rsidRPr="00B141D6" w:rsidTr="00524320">
        <w:trPr>
          <w:cantSplit/>
        </w:trPr>
        <w:tc>
          <w:tcPr>
            <w:tcW w:w="397" w:type="pct"/>
          </w:tcPr>
          <w:p w:rsidR="00524320" w:rsidRPr="00B141D6" w:rsidRDefault="00524320" w:rsidP="007A6168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636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bout Us</w:t>
            </w:r>
          </w:p>
        </w:tc>
        <w:tc>
          <w:tcPr>
            <w:tcW w:w="726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ề chúng tôi</w:t>
            </w:r>
          </w:p>
        </w:tc>
        <w:tc>
          <w:tcPr>
            <w:tcW w:w="573" w:type="pct"/>
          </w:tcPr>
          <w:p w:rsidR="00524320" w:rsidRDefault="00524320" w:rsidP="00524320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524320" w:rsidRPr="00704FA3" w:rsidRDefault="00524320" w:rsidP="0052432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24320" w:rsidRPr="00704FA3" w:rsidRDefault="00524320" w:rsidP="0052432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9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About Us popup modal box</w:t>
            </w:r>
          </w:p>
        </w:tc>
      </w:tr>
      <w:tr w:rsidR="00524320" w:rsidRPr="00B141D6" w:rsidTr="00524320">
        <w:trPr>
          <w:cantSplit/>
        </w:trPr>
        <w:tc>
          <w:tcPr>
            <w:tcW w:w="397" w:type="pct"/>
          </w:tcPr>
          <w:p w:rsidR="00524320" w:rsidRPr="00B141D6" w:rsidRDefault="00524320" w:rsidP="007A6168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636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tact</w:t>
            </w:r>
          </w:p>
        </w:tc>
        <w:tc>
          <w:tcPr>
            <w:tcW w:w="726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ên hệ</w:t>
            </w:r>
          </w:p>
        </w:tc>
        <w:tc>
          <w:tcPr>
            <w:tcW w:w="573" w:type="pct"/>
          </w:tcPr>
          <w:p w:rsidR="00524320" w:rsidRDefault="00524320" w:rsidP="00524320">
            <w:r w:rsidRPr="004121DC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524320" w:rsidRDefault="00524320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524320" w:rsidRPr="00704FA3" w:rsidRDefault="00524320" w:rsidP="0052432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24320" w:rsidRPr="00704FA3" w:rsidRDefault="00524320" w:rsidP="0052432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59" w:type="pct"/>
          </w:tcPr>
          <w:p w:rsidR="00524320" w:rsidRDefault="008936A5" w:rsidP="0052432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Contact popup modal box</w:t>
            </w:r>
          </w:p>
        </w:tc>
      </w:tr>
    </w:tbl>
    <w:p w:rsidR="00EA1215" w:rsidRDefault="00525501" w:rsidP="00525501">
      <w:pPr>
        <w:pStyle w:val="captiontable"/>
      </w:pPr>
      <w:r>
        <w:t>Footer</w:t>
      </w:r>
    </w:p>
    <w:p w:rsidR="000E2FA6" w:rsidRDefault="000E2FA6" w:rsidP="00C314A9">
      <w:pPr>
        <w:pStyle w:val="Heading2"/>
      </w:pPr>
      <w:bookmarkStart w:id="23" w:name="_Toc459390839"/>
      <w:r>
        <w:t>Homepage</w:t>
      </w:r>
      <w:bookmarkEnd w:id="23"/>
    </w:p>
    <w:p w:rsidR="000E2FA6" w:rsidRDefault="000E2FA6" w:rsidP="000E2FA6"/>
    <w:p w:rsidR="000E2FA6" w:rsidRDefault="000E2FA6" w:rsidP="000E2FA6">
      <w:r w:rsidRPr="000E2FA6">
        <w:rPr>
          <w:noProof/>
        </w:rPr>
        <w:drawing>
          <wp:inline distT="0" distB="0" distL="0" distR="0">
            <wp:extent cx="5943600" cy="3348446"/>
            <wp:effectExtent l="0" t="0" r="0" b="4445"/>
            <wp:docPr id="138" name="Picture 138" descr="E:\SHAREXXX\Screenshots\2016-08\opera_2016-08-19_02-5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E:\SHAREXXX\Screenshots\2016-08\opera_2016-08-19_02-50-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A6" w:rsidRDefault="000E2FA6" w:rsidP="000E2FA6">
      <w:pPr>
        <w:pStyle w:val="figurecaption"/>
      </w:pPr>
      <w:r>
        <w:t>Homepag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3"/>
        <w:gridCol w:w="1189"/>
        <w:gridCol w:w="1358"/>
        <w:gridCol w:w="1049"/>
        <w:gridCol w:w="930"/>
        <w:gridCol w:w="1240"/>
        <w:gridCol w:w="838"/>
        <w:gridCol w:w="2003"/>
      </w:tblGrid>
      <w:tr w:rsidR="00C70942" w:rsidRPr="00B141D6" w:rsidTr="00AC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8" w:type="pct"/>
            <w:shd w:val="clear" w:color="auto" w:fill="92D050"/>
          </w:tcPr>
          <w:p w:rsidR="00C70942" w:rsidRPr="00B141D6" w:rsidRDefault="00C70942" w:rsidP="007F63EA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636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61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71" w:type="pct"/>
            <w:shd w:val="clear" w:color="auto" w:fill="92D050"/>
          </w:tcPr>
          <w:p w:rsidR="00C70942" w:rsidRPr="00B141D6" w:rsidRDefault="00C70942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C70942" w:rsidRPr="00B141D6" w:rsidTr="00AC6E2E">
        <w:trPr>
          <w:cantSplit/>
        </w:trPr>
        <w:tc>
          <w:tcPr>
            <w:tcW w:w="398" w:type="pct"/>
          </w:tcPr>
          <w:p w:rsidR="00C70942" w:rsidRPr="00B141D6" w:rsidRDefault="00C70942" w:rsidP="007A6168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636" w:type="pct"/>
          </w:tcPr>
          <w:p w:rsidR="00C70942" w:rsidRDefault="000A04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omepage</w:t>
            </w:r>
          </w:p>
        </w:tc>
        <w:tc>
          <w:tcPr>
            <w:tcW w:w="726" w:type="pct"/>
          </w:tcPr>
          <w:p w:rsidR="00C70942" w:rsidRDefault="000A0414" w:rsidP="000A041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ang chủ</w:t>
            </w:r>
          </w:p>
        </w:tc>
        <w:tc>
          <w:tcPr>
            <w:tcW w:w="561" w:type="pct"/>
          </w:tcPr>
          <w:p w:rsidR="00C70942" w:rsidRDefault="000A04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arousel</w:t>
            </w:r>
          </w:p>
        </w:tc>
        <w:tc>
          <w:tcPr>
            <w:tcW w:w="497" w:type="pct"/>
          </w:tcPr>
          <w:p w:rsidR="00C70942" w:rsidRPr="00704FA3" w:rsidRDefault="000A04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70942" w:rsidRPr="00704FA3" w:rsidRDefault="00C70942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70942" w:rsidRPr="00704FA3" w:rsidRDefault="00C70942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pct"/>
          </w:tcPr>
          <w:p w:rsidR="00C70942" w:rsidRDefault="000A04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 carosel of background images and CRW’s statements</w:t>
            </w:r>
          </w:p>
        </w:tc>
      </w:tr>
    </w:tbl>
    <w:p w:rsidR="000E2FA6" w:rsidRDefault="00D74005" w:rsidP="00D74005">
      <w:pPr>
        <w:pStyle w:val="captiontable"/>
      </w:pPr>
      <w:r>
        <w:t>Homepage</w:t>
      </w:r>
    </w:p>
    <w:p w:rsidR="007041A2" w:rsidRDefault="007041A2" w:rsidP="00251D3A"/>
    <w:p w:rsidR="00F748E4" w:rsidRPr="00A553A2" w:rsidRDefault="00F3022F" w:rsidP="00C314A9">
      <w:pPr>
        <w:pStyle w:val="Heading2"/>
      </w:pPr>
      <w:bookmarkStart w:id="24" w:name="_Toc459308084"/>
      <w:bookmarkStart w:id="25" w:name="_Toc459390840"/>
      <w:bookmarkStart w:id="26" w:name="_Toc454209810"/>
      <w:bookmarkStart w:id="27" w:name="_Toc459390842"/>
      <w:bookmarkEnd w:id="24"/>
      <w:bookmarkEnd w:id="25"/>
      <w:r w:rsidRPr="00453CB4">
        <w:t>Register</w:t>
      </w:r>
      <w:bookmarkEnd w:id="26"/>
      <w:bookmarkEnd w:id="27"/>
    </w:p>
    <w:p w:rsidR="00F748E4" w:rsidRPr="00B141D6" w:rsidRDefault="00F748E4" w:rsidP="00F748E4"/>
    <w:p w:rsidR="00203A4B" w:rsidRDefault="00BC1A55" w:rsidP="009415F0">
      <w:r w:rsidRPr="009415F0">
        <w:rPr>
          <w:noProof/>
        </w:rPr>
        <w:drawing>
          <wp:anchor distT="0" distB="0" distL="114300" distR="114300" simplePos="0" relativeHeight="251664384" behindDoc="0" locked="0" layoutInCell="1" allowOverlap="1" wp14:anchorId="6CC6A5F3" wp14:editId="1BD9454E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656668" cy="3514725"/>
            <wp:effectExtent l="0" t="0" r="0" b="0"/>
            <wp:wrapTopAndBottom/>
            <wp:docPr id="12" name="Picture 12" descr="E:\SHAREXXX\Screenshots\2016-08\opera_2016-08-18_18-3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:\SHAREXXX\Screenshots\2016-08\opera_2016-08-18_18-36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8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5F0" w:rsidRDefault="009415F0" w:rsidP="009415F0"/>
    <w:p w:rsidR="00203A4B" w:rsidRDefault="00203A4B" w:rsidP="00BB787F">
      <w:pPr>
        <w:pStyle w:val="figurecaption"/>
      </w:pPr>
      <w:r>
        <w:t>Register Form</w:t>
      </w:r>
    </w:p>
    <w:p w:rsidR="00BC7A98" w:rsidRDefault="00BC7A98" w:rsidP="00BC7A98">
      <w:pPr>
        <w:pStyle w:val="figurecaption"/>
        <w:numPr>
          <w:ilvl w:val="0"/>
          <w:numId w:val="0"/>
        </w:numPr>
        <w:ind w:left="-27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94"/>
        <w:gridCol w:w="1410"/>
        <w:gridCol w:w="1072"/>
        <w:gridCol w:w="930"/>
        <w:gridCol w:w="1240"/>
        <w:gridCol w:w="838"/>
        <w:gridCol w:w="2156"/>
      </w:tblGrid>
      <w:tr w:rsidR="00F748E4" w:rsidRPr="00B141D6" w:rsidTr="00AA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3" w:type="pct"/>
            <w:shd w:val="clear" w:color="auto" w:fill="92D050"/>
          </w:tcPr>
          <w:p w:rsidR="00F748E4" w:rsidRPr="00B141D6" w:rsidRDefault="007D552F" w:rsidP="001909F4">
            <w:pPr>
              <w:pStyle w:val="NormalIndent"/>
              <w:rPr>
                <w:rFonts w:asciiTheme="minorHAnsi" w:hAnsiTheme="minorHAnsi"/>
              </w:rPr>
            </w:pPr>
            <w:r>
              <w:lastRenderedPageBreak/>
              <w:br w:type="page"/>
            </w:r>
            <w:r w:rsidR="00F748E4"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39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54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:rsidR="00F748E4" w:rsidRPr="00B141D6" w:rsidRDefault="00F748E4" w:rsidP="001909F4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B25101" w:rsidRPr="00B141D6" w:rsidTr="00AA37BE">
        <w:tc>
          <w:tcPr>
            <w:tcW w:w="273" w:type="pct"/>
          </w:tcPr>
          <w:p w:rsidR="00B25101" w:rsidRPr="00B141D6" w:rsidRDefault="00B25101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gister</w:t>
            </w:r>
          </w:p>
        </w:tc>
        <w:tc>
          <w:tcPr>
            <w:tcW w:w="754" w:type="pct"/>
          </w:tcPr>
          <w:p w:rsidR="00B25101" w:rsidRPr="00865FC2" w:rsidRDefault="00B25101" w:rsidP="00B25101">
            <w:r w:rsidRPr="00865FC2">
              <w:rPr>
                <w:rFonts w:hint="eastAsia"/>
              </w:rPr>
              <w:t>Đă</w:t>
            </w:r>
            <w:r w:rsidRPr="00865FC2">
              <w:t>ng ký</w:t>
            </w:r>
          </w:p>
        </w:tc>
        <w:tc>
          <w:tcPr>
            <w:tcW w:w="573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25101" w:rsidRPr="00B141D6" w:rsidRDefault="00B25101" w:rsidP="00B25101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gister form</w:t>
            </w:r>
          </w:p>
        </w:tc>
      </w:tr>
      <w:tr w:rsidR="00B25101" w:rsidRPr="00B141D6" w:rsidTr="00AA37BE">
        <w:tc>
          <w:tcPr>
            <w:tcW w:w="273" w:type="pct"/>
          </w:tcPr>
          <w:p w:rsidR="00B25101" w:rsidRPr="00B141D6" w:rsidRDefault="00B25101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Pr="00B141D6">
              <w:rPr>
                <w:rFonts w:cs="Times New Roman"/>
              </w:rPr>
              <w:t xml:space="preserve"> với </w:t>
            </w:r>
            <w:r>
              <w:rPr>
                <w:rFonts w:cs="Times New Roman"/>
              </w:rPr>
              <w:t>F</w:t>
            </w:r>
            <w:r w:rsidRPr="00B141D6">
              <w:rPr>
                <w:rFonts w:cs="Times New Roman"/>
              </w:rPr>
              <w:t>acebook</w:t>
            </w:r>
          </w:p>
        </w:tc>
        <w:tc>
          <w:tcPr>
            <w:tcW w:w="754" w:type="pct"/>
          </w:tcPr>
          <w:p w:rsidR="00B25101" w:rsidRPr="00865FC2" w:rsidRDefault="00B25101" w:rsidP="00B25101">
            <w:r w:rsidRPr="00865FC2">
              <w:rPr>
                <w:rFonts w:hint="eastAsia"/>
              </w:rPr>
              <w:t>Đă</w:t>
            </w:r>
            <w:r w:rsidRPr="00865FC2">
              <w:t xml:space="preserve">ng nhập với </w:t>
            </w:r>
            <w:r>
              <w:t>F</w:t>
            </w:r>
            <w:r w:rsidRPr="00865FC2">
              <w:t>acebook</w:t>
            </w:r>
          </w:p>
        </w:tc>
        <w:tc>
          <w:tcPr>
            <w:tcW w:w="573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25101" w:rsidRPr="00B141D6" w:rsidRDefault="00B25101" w:rsidP="00B25101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th</w:t>
            </w:r>
            <w:r w:rsidRPr="00B141D6">
              <w:rPr>
                <w:rFonts w:cs="Times New Roman"/>
              </w:rPr>
              <w:t xml:space="preserve"> Facebook</w:t>
            </w:r>
          </w:p>
        </w:tc>
      </w:tr>
      <w:tr w:rsidR="00B25101" w:rsidRPr="00B141D6" w:rsidTr="00AA37BE">
        <w:tc>
          <w:tcPr>
            <w:tcW w:w="273" w:type="pct"/>
          </w:tcPr>
          <w:p w:rsidR="00B25101" w:rsidRPr="00B141D6" w:rsidRDefault="00B25101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25101" w:rsidRDefault="00B25101" w:rsidP="00AC37B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acebook </w:t>
            </w:r>
            <w:r w:rsidR="00AC37BD">
              <w:rPr>
                <w:rFonts w:cs="Times New Roman"/>
              </w:rPr>
              <w:t>Note</w:t>
            </w:r>
          </w:p>
        </w:tc>
        <w:tc>
          <w:tcPr>
            <w:tcW w:w="754" w:type="pct"/>
          </w:tcPr>
          <w:p w:rsidR="00B25101" w:rsidRPr="00865FC2" w:rsidRDefault="00B25101" w:rsidP="00B25101">
            <w:r>
              <w:t>Lưu ý Facebook</w:t>
            </w:r>
          </w:p>
        </w:tc>
        <w:tc>
          <w:tcPr>
            <w:tcW w:w="573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5101" w:rsidRPr="00B141D6" w:rsidRDefault="00B25101" w:rsidP="00B2510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25101" w:rsidRDefault="00B25101" w:rsidP="00AC37B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 for </w:t>
            </w:r>
            <w:r w:rsidR="00AC37BD">
              <w:rPr>
                <w:rFonts w:cs="Times New Roman"/>
              </w:rPr>
              <w:t>note</w:t>
            </w:r>
            <w:r>
              <w:rPr>
                <w:rFonts w:cs="Times New Roman"/>
              </w:rPr>
              <w:t xml:space="preserve"> when registering with Facebook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Email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Email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Pr="00B141D6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ser’s email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Email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Email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Email when field is empty or does not meet requirement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Name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Tên tài khoản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  <w:r w:rsidRPr="00B141D6">
              <w:rPr>
                <w:rFonts w:cs="Times New Roman"/>
              </w:rPr>
              <w:t>box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Pr="00B141D6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ount display name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Name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Tên tài khoản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Account Name when field is empty or does not meet requirement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Mật khẩu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  <w:r w:rsidRPr="00B141D6">
              <w:rPr>
                <w:rFonts w:cs="Times New Roman"/>
              </w:rPr>
              <w:t>box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8-50</w:t>
            </w:r>
          </w:p>
        </w:tc>
        <w:tc>
          <w:tcPr>
            <w:tcW w:w="1153" w:type="pct"/>
          </w:tcPr>
          <w:p w:rsidR="00BA589D" w:rsidRPr="00B141D6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ssword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Mật khẩu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Password when field is empty or does not meet requirement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onfirm Password 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Nhập lại mật khẩu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-50</w:t>
            </w:r>
          </w:p>
        </w:tc>
        <w:tc>
          <w:tcPr>
            <w:tcW w:w="1153" w:type="pct"/>
          </w:tcPr>
          <w:p w:rsidR="00BA589D" w:rsidRPr="00B141D6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firm Password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onfirm Password 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t>Nhập lại mật khẩu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nfirm Password when field is empty or does not meet requirement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 Strength</w:t>
            </w:r>
          </w:p>
        </w:tc>
        <w:tc>
          <w:tcPr>
            <w:tcW w:w="754" w:type="pct"/>
          </w:tcPr>
          <w:p w:rsidR="00BA589D" w:rsidRPr="00865FC2" w:rsidRDefault="00BA589D" w:rsidP="00BA589D">
            <w:r>
              <w:t>Độ mạnh của mật khẩu</w:t>
            </w:r>
          </w:p>
        </w:tc>
        <w:tc>
          <w:tcPr>
            <w:tcW w:w="573" w:type="pct"/>
          </w:tcPr>
          <w:p w:rsidR="00BA589D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gress Bar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relative strength of the password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gister</w:t>
            </w:r>
          </w:p>
        </w:tc>
        <w:tc>
          <w:tcPr>
            <w:tcW w:w="754" w:type="pct"/>
          </w:tcPr>
          <w:p w:rsidR="00BA589D" w:rsidRPr="00865FC2" w:rsidRDefault="00BA589D" w:rsidP="00BA589D">
            <w:r w:rsidRPr="00865FC2">
              <w:rPr>
                <w:rFonts w:hint="eastAsia"/>
              </w:rPr>
              <w:t>Đă</w:t>
            </w:r>
            <w:r w:rsidRPr="00865FC2">
              <w:t>ng ký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Pr="00B141D6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firm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ount Registration</w:t>
            </w:r>
          </w:p>
        </w:tc>
      </w:tr>
      <w:tr w:rsidR="00BA589D" w:rsidRPr="00B141D6" w:rsidTr="00AA37BE">
        <w:tc>
          <w:tcPr>
            <w:tcW w:w="273" w:type="pct"/>
          </w:tcPr>
          <w:p w:rsidR="00BA589D" w:rsidRPr="00B141D6" w:rsidRDefault="00BA589D" w:rsidP="0018669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39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Pr="00B141D6">
              <w:rPr>
                <w:rFonts w:cs="Times New Roman"/>
              </w:rPr>
              <w:t xml:space="preserve"> </w:t>
            </w:r>
          </w:p>
        </w:tc>
        <w:tc>
          <w:tcPr>
            <w:tcW w:w="754" w:type="pct"/>
          </w:tcPr>
          <w:p w:rsidR="00BA589D" w:rsidRDefault="00BA589D" w:rsidP="00BA589D">
            <w:r w:rsidRPr="00865FC2">
              <w:rPr>
                <w:rFonts w:hint="eastAsia"/>
              </w:rPr>
              <w:t>Đă</w:t>
            </w:r>
            <w:r w:rsidRPr="00865FC2">
              <w:t xml:space="preserve">ng nhập </w:t>
            </w:r>
          </w:p>
        </w:tc>
        <w:tc>
          <w:tcPr>
            <w:tcW w:w="57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589D" w:rsidRPr="00B141D6" w:rsidRDefault="00BA589D" w:rsidP="00BA589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3" w:type="pct"/>
          </w:tcPr>
          <w:p w:rsidR="00BA589D" w:rsidRPr="00B141D6" w:rsidRDefault="00BA589D" w:rsidP="00BA589D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Login screen</w:t>
            </w:r>
          </w:p>
        </w:tc>
      </w:tr>
    </w:tbl>
    <w:p w:rsidR="00497B7C" w:rsidRDefault="00F3022F" w:rsidP="00E408E6">
      <w:pPr>
        <w:pStyle w:val="captiontable"/>
      </w:pPr>
      <w:r>
        <w:t>Register</w:t>
      </w:r>
      <w:r w:rsidR="00EE3749">
        <w:t xml:space="preserve"> </w:t>
      </w:r>
      <w:r w:rsidR="00BA5FC9">
        <w:t>Form</w:t>
      </w:r>
    </w:p>
    <w:p w:rsidR="00497B7C" w:rsidRDefault="00497B7C">
      <w:pPr>
        <w:spacing w:after="200" w:line="276" w:lineRule="auto"/>
        <w:rPr>
          <w:rFonts w:cs="Times New Roman"/>
          <w:b/>
          <w:iCs/>
        </w:rPr>
      </w:pPr>
    </w:p>
    <w:p w:rsidR="00FD2328" w:rsidRPr="00B141D6" w:rsidRDefault="00F3022F" w:rsidP="00C314A9">
      <w:pPr>
        <w:pStyle w:val="Heading2"/>
      </w:pPr>
      <w:bookmarkStart w:id="28" w:name="_Toc459390843"/>
      <w:r>
        <w:t>Login</w:t>
      </w:r>
      <w:bookmarkEnd w:id="28"/>
    </w:p>
    <w:p w:rsidR="006B0D4B" w:rsidRPr="00B141D6" w:rsidRDefault="006B0D4B"/>
    <w:p w:rsidR="00F57200" w:rsidRDefault="0076758A" w:rsidP="0076758A">
      <w:pPr>
        <w:pStyle w:val="figurecaption"/>
        <w:numPr>
          <w:ilvl w:val="0"/>
          <w:numId w:val="0"/>
        </w:numPr>
        <w:ind w:left="-270"/>
        <w:jc w:val="left"/>
      </w:pPr>
      <w:r w:rsidRPr="0076758A">
        <w:rPr>
          <w:noProof/>
        </w:rPr>
        <w:drawing>
          <wp:inline distT="0" distB="0" distL="0" distR="0" wp14:anchorId="794ECB05" wp14:editId="5ECF85D6">
            <wp:extent cx="5943600" cy="3591490"/>
            <wp:effectExtent l="0" t="0" r="0" b="9525"/>
            <wp:docPr id="14" name="Picture 14" descr="E:\SHAREXXX\Screenshots\2016-08\opera_2016-08-18_18-3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SHAREXXX\Screenshots\2016-08\opera_2016-08-18_18-37-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00" w:rsidRDefault="00F57200" w:rsidP="00BB787F">
      <w:pPr>
        <w:pStyle w:val="figurecaption"/>
      </w:pPr>
      <w:r>
        <w:t>Login Form</w:t>
      </w:r>
    </w:p>
    <w:p w:rsidR="00D474A1" w:rsidRDefault="00D474A1" w:rsidP="00D474A1">
      <w:pPr>
        <w:pStyle w:val="figurecaption"/>
        <w:numPr>
          <w:ilvl w:val="0"/>
          <w:numId w:val="0"/>
        </w:numPr>
        <w:ind w:left="-270"/>
        <w:jc w:val="left"/>
      </w:pPr>
    </w:p>
    <w:p w:rsidR="00D474A1" w:rsidRDefault="00D474A1" w:rsidP="00D474A1">
      <w:pPr>
        <w:pStyle w:val="figurecaption"/>
        <w:numPr>
          <w:ilvl w:val="0"/>
          <w:numId w:val="0"/>
        </w:numPr>
        <w:ind w:left="-27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97"/>
        <w:gridCol w:w="1412"/>
        <w:gridCol w:w="1072"/>
        <w:gridCol w:w="930"/>
        <w:gridCol w:w="1240"/>
        <w:gridCol w:w="838"/>
        <w:gridCol w:w="2151"/>
      </w:tblGrid>
      <w:tr w:rsidR="00FA1238" w:rsidRPr="00B141D6" w:rsidTr="0075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3" w:type="pct"/>
            <w:shd w:val="clear" w:color="auto" w:fill="92D050"/>
          </w:tcPr>
          <w:p w:rsidR="00FA1238" w:rsidRPr="00B141D6" w:rsidRDefault="004D0195" w:rsidP="000A33F7">
            <w:pPr>
              <w:pStyle w:val="NormalIndent"/>
              <w:rPr>
                <w:rFonts w:asciiTheme="minorHAnsi" w:hAnsiTheme="minorHAnsi"/>
              </w:rPr>
            </w:pPr>
            <w:r>
              <w:lastRenderedPageBreak/>
              <w:br w:type="page"/>
            </w:r>
            <w:r w:rsidR="00FA1238"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40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55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50" w:type="pct"/>
            <w:shd w:val="clear" w:color="auto" w:fill="92D050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  <w:tc>
          <w:tcPr>
            <w:tcW w:w="755" w:type="pct"/>
          </w:tcPr>
          <w:p w:rsidR="00FA1238" w:rsidRPr="00865FC2" w:rsidRDefault="00FA1238" w:rsidP="000A33F7">
            <w:r>
              <w:t>Đăng nhập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Login form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 with Facebook</w:t>
            </w:r>
          </w:p>
        </w:tc>
        <w:tc>
          <w:tcPr>
            <w:tcW w:w="755" w:type="pct"/>
          </w:tcPr>
          <w:p w:rsidR="00FA1238" w:rsidRPr="00E04074" w:rsidRDefault="00FA1238" w:rsidP="000A33F7">
            <w:pPr>
              <w:spacing w:line="276" w:lineRule="auto"/>
              <w:rPr>
                <w:rFonts w:cs="Times New Roman"/>
              </w:rPr>
            </w:pPr>
            <w:r w:rsidRPr="00E04074">
              <w:rPr>
                <w:rFonts w:cs="Times New Roman"/>
              </w:rPr>
              <w:t>Đăng nhập qua Facebook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th</w:t>
            </w:r>
            <w:r w:rsidRPr="00B141D6">
              <w:rPr>
                <w:rFonts w:cs="Times New Roman"/>
              </w:rPr>
              <w:t xml:space="preserve"> Facebook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Default="00FA1238" w:rsidP="00AC37B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acebook </w:t>
            </w:r>
            <w:r w:rsidR="00AC37BD">
              <w:rPr>
                <w:rFonts w:cs="Times New Roman"/>
              </w:rPr>
              <w:t>N</w:t>
            </w:r>
            <w:r w:rsidR="00D00FA4">
              <w:rPr>
                <w:rFonts w:cs="Times New Roman"/>
              </w:rPr>
              <w:t>ote</w:t>
            </w:r>
          </w:p>
        </w:tc>
        <w:tc>
          <w:tcPr>
            <w:tcW w:w="755" w:type="pct"/>
          </w:tcPr>
          <w:p w:rsidR="00FA1238" w:rsidRPr="00865FC2" w:rsidRDefault="00FA1238" w:rsidP="000A33F7">
            <w:r>
              <w:t>Lưu ý Facebook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Default="00FA1238" w:rsidP="00D00FA4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 for </w:t>
            </w:r>
            <w:r w:rsidR="00D00FA4">
              <w:rPr>
                <w:rFonts w:cs="Times New Roman"/>
              </w:rPr>
              <w:t>note</w:t>
            </w:r>
            <w:r>
              <w:rPr>
                <w:rFonts w:cs="Times New Roman"/>
              </w:rPr>
              <w:t xml:space="preserve"> when registering with Facebook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755" w:type="pct"/>
          </w:tcPr>
          <w:p w:rsidR="00FA1238" w:rsidRPr="00E04074" w:rsidRDefault="00FA1238" w:rsidP="000A33F7">
            <w:pPr>
              <w:spacing w:line="276" w:lineRule="auto"/>
              <w:rPr>
                <w:rFonts w:cs="Times New Roman"/>
              </w:rPr>
            </w:pPr>
            <w:r w:rsidRPr="00E04074">
              <w:rPr>
                <w:rFonts w:cs="Times New Roman"/>
              </w:rPr>
              <w:t>Email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  <w:r w:rsidRPr="00B141D6">
              <w:rPr>
                <w:rFonts w:cs="Times New Roman"/>
              </w:rPr>
              <w:t>box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registered Email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Email</w:t>
            </w:r>
          </w:p>
        </w:tc>
        <w:tc>
          <w:tcPr>
            <w:tcW w:w="755" w:type="pct"/>
          </w:tcPr>
          <w:p w:rsidR="00FA1238" w:rsidRPr="00865FC2" w:rsidRDefault="00FA1238" w:rsidP="000A33F7">
            <w:r w:rsidRPr="00865FC2">
              <w:t>Email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Default="00FA1238" w:rsidP="000A33F7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Email when field is empty or does not meet requirement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755" w:type="pct"/>
          </w:tcPr>
          <w:p w:rsidR="00FA1238" w:rsidRPr="00E04074" w:rsidRDefault="00FA1238" w:rsidP="000A33F7">
            <w:pPr>
              <w:spacing w:line="276" w:lineRule="auto"/>
              <w:rPr>
                <w:rFonts w:cs="Times New Roman"/>
              </w:rPr>
            </w:pPr>
            <w:r w:rsidRPr="00E04074">
              <w:rPr>
                <w:rFonts w:cs="Times New Roman"/>
              </w:rPr>
              <w:t>Mật khẩu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  <w:r w:rsidRPr="00B141D6">
              <w:rPr>
                <w:rFonts w:cs="Times New Roman"/>
              </w:rPr>
              <w:t>box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gistered Password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755" w:type="pct"/>
          </w:tcPr>
          <w:p w:rsidR="00FA1238" w:rsidRPr="00865FC2" w:rsidRDefault="00FA1238" w:rsidP="000A33F7">
            <w:r w:rsidRPr="00865FC2">
              <w:t>Mật khẩu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Default="00FA1238" w:rsidP="000A33F7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Password when field is empty or does not meet requirement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  <w:tc>
          <w:tcPr>
            <w:tcW w:w="755" w:type="pct"/>
          </w:tcPr>
          <w:p w:rsidR="00FA1238" w:rsidRPr="00E04074" w:rsidRDefault="00FA1238" w:rsidP="000A33F7">
            <w:pPr>
              <w:spacing w:line="276" w:lineRule="auto"/>
              <w:rPr>
                <w:rFonts w:cs="Times New Roman"/>
              </w:rPr>
            </w:pPr>
            <w:r w:rsidRPr="00E04074">
              <w:rPr>
                <w:rFonts w:cs="Times New Roman"/>
              </w:rPr>
              <w:t>Đăng nhập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firm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ogin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rgot Password</w:t>
            </w:r>
          </w:p>
        </w:tc>
        <w:tc>
          <w:tcPr>
            <w:tcW w:w="755" w:type="pct"/>
          </w:tcPr>
          <w:p w:rsidR="00FA1238" w:rsidRPr="00E04074" w:rsidRDefault="00FA1238" w:rsidP="000A33F7">
            <w:pPr>
              <w:spacing w:line="276" w:lineRule="auto"/>
              <w:rPr>
                <w:rFonts w:cs="Times New Roman"/>
              </w:rPr>
            </w:pPr>
            <w:r w:rsidRPr="00E04074">
              <w:rPr>
                <w:rFonts w:cs="Times New Roman"/>
              </w:rPr>
              <w:t>Quên mật khẩu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Forgo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ssword screen</w:t>
            </w:r>
          </w:p>
        </w:tc>
      </w:tr>
      <w:tr w:rsidR="00FA1238" w:rsidRPr="00B141D6" w:rsidTr="008653C4">
        <w:tc>
          <w:tcPr>
            <w:tcW w:w="273" w:type="pct"/>
          </w:tcPr>
          <w:p w:rsidR="00FA1238" w:rsidRPr="00B141D6" w:rsidRDefault="00FA1238" w:rsidP="0018669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640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gister Now</w:t>
            </w:r>
          </w:p>
        </w:tc>
        <w:tc>
          <w:tcPr>
            <w:tcW w:w="755" w:type="pct"/>
          </w:tcPr>
          <w:p w:rsidR="00FA1238" w:rsidRPr="00E04074" w:rsidRDefault="00FA1238" w:rsidP="000A33F7">
            <w:pPr>
              <w:spacing w:line="276" w:lineRule="auto"/>
              <w:rPr>
                <w:rFonts w:cs="Times New Roman"/>
              </w:rPr>
            </w:pPr>
            <w:r w:rsidRPr="00E04074">
              <w:rPr>
                <w:rFonts w:cs="Times New Roman"/>
              </w:rPr>
              <w:t>Đăng ký ngay</w:t>
            </w:r>
          </w:p>
        </w:tc>
        <w:tc>
          <w:tcPr>
            <w:tcW w:w="57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1238" w:rsidRPr="00B141D6" w:rsidRDefault="00FA1238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FA1238" w:rsidRPr="00B141D6" w:rsidRDefault="00FA1238" w:rsidP="000A33F7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Register screen</w:t>
            </w:r>
          </w:p>
        </w:tc>
      </w:tr>
    </w:tbl>
    <w:p w:rsidR="009C23B6" w:rsidRDefault="00F3022F" w:rsidP="007F63EA">
      <w:pPr>
        <w:pStyle w:val="captiontable"/>
        <w:spacing w:after="200"/>
      </w:pPr>
      <w:r>
        <w:t>Login</w:t>
      </w:r>
      <w:r w:rsidR="00033473">
        <w:t xml:space="preserve"> Screen</w:t>
      </w:r>
      <w:r w:rsidR="009C23B6">
        <w:br w:type="page"/>
      </w:r>
    </w:p>
    <w:p w:rsidR="00D906DC" w:rsidRDefault="004571D7" w:rsidP="00C314A9">
      <w:pPr>
        <w:pStyle w:val="Heading2"/>
      </w:pPr>
      <w:bookmarkStart w:id="29" w:name="_Toc459390844"/>
      <w:r w:rsidRPr="004571D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D0C07F" wp14:editId="047578EC">
            <wp:simplePos x="0" y="0"/>
            <wp:positionH relativeFrom="margin">
              <wp:posOffset>1742440</wp:posOffset>
            </wp:positionH>
            <wp:positionV relativeFrom="paragraph">
              <wp:posOffset>227965</wp:posOffset>
            </wp:positionV>
            <wp:extent cx="2219325" cy="2150745"/>
            <wp:effectExtent l="0" t="0" r="9525" b="1905"/>
            <wp:wrapTopAndBottom/>
            <wp:docPr id="135" name="Picture 135" descr="E:\SHAREXXX\Screenshots\2016-08\opera_2016-08-19_02-2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:\SHAREXXX\Screenshots\2016-08\opera_2016-08-19_02-25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DC">
        <w:t>Forgot Password</w:t>
      </w:r>
      <w:bookmarkEnd w:id="29"/>
    </w:p>
    <w:p w:rsidR="00D906DC" w:rsidRDefault="004571D7" w:rsidP="004571D7">
      <w:pPr>
        <w:pStyle w:val="figurecaption"/>
      </w:pPr>
      <w:r>
        <w:t>Forgot Password Form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4"/>
        <w:gridCol w:w="1073"/>
        <w:gridCol w:w="1378"/>
        <w:gridCol w:w="1070"/>
        <w:gridCol w:w="930"/>
        <w:gridCol w:w="1239"/>
        <w:gridCol w:w="837"/>
        <w:gridCol w:w="2059"/>
      </w:tblGrid>
      <w:tr w:rsidR="00C530CC" w:rsidRPr="00B141D6" w:rsidTr="007F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C530CC" w:rsidRPr="00B141D6" w:rsidRDefault="00C530CC" w:rsidP="007F63EA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C530CC" w:rsidRPr="00B141D6" w:rsidRDefault="00C530CC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C530CC" w:rsidRPr="00B141D6" w:rsidTr="007F63EA">
        <w:trPr>
          <w:cantSplit/>
        </w:trPr>
        <w:tc>
          <w:tcPr>
            <w:tcW w:w="410" w:type="pct"/>
          </w:tcPr>
          <w:p w:rsidR="00C530CC" w:rsidRPr="00B141D6" w:rsidRDefault="00C530CC" w:rsidP="007A6168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567" w:type="pct"/>
          </w:tcPr>
          <w:p w:rsidR="00C530CC" w:rsidRDefault="00354AE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rgot Password</w:t>
            </w:r>
          </w:p>
        </w:tc>
        <w:tc>
          <w:tcPr>
            <w:tcW w:w="738" w:type="pct"/>
          </w:tcPr>
          <w:p w:rsidR="00C530CC" w:rsidRDefault="00354AE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ên mật khẩu</w:t>
            </w:r>
          </w:p>
        </w:tc>
        <w:tc>
          <w:tcPr>
            <w:tcW w:w="573" w:type="pct"/>
          </w:tcPr>
          <w:p w:rsidR="00C530CC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530CC" w:rsidRPr="00704FA3" w:rsidRDefault="00C530CC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530CC" w:rsidRPr="00704FA3" w:rsidRDefault="00C530CC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530CC" w:rsidRPr="00704FA3" w:rsidRDefault="00C530CC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530CC" w:rsidRDefault="00354AE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Forgot Password form</w:t>
            </w:r>
          </w:p>
        </w:tc>
      </w:tr>
      <w:tr w:rsidR="00C530CC" w:rsidRPr="00B141D6" w:rsidTr="007F63EA">
        <w:trPr>
          <w:cantSplit/>
        </w:trPr>
        <w:tc>
          <w:tcPr>
            <w:tcW w:w="410" w:type="pct"/>
          </w:tcPr>
          <w:p w:rsidR="00C530CC" w:rsidRPr="00B141D6" w:rsidRDefault="00C530CC" w:rsidP="007A6168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567" w:type="pct"/>
          </w:tcPr>
          <w:p w:rsidR="00C530CC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738" w:type="pct"/>
          </w:tcPr>
          <w:p w:rsidR="00C530CC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573" w:type="pct"/>
          </w:tcPr>
          <w:p w:rsidR="00C530CC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C530CC" w:rsidRPr="00704FA3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C530CC" w:rsidRPr="00704FA3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C530CC" w:rsidRPr="00704FA3" w:rsidRDefault="00C530CC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530CC" w:rsidRDefault="00234F1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account’s email for password restoration</w:t>
            </w:r>
          </w:p>
        </w:tc>
      </w:tr>
      <w:tr w:rsidR="00444002" w:rsidRPr="00B141D6" w:rsidTr="007F63EA">
        <w:trPr>
          <w:cantSplit/>
        </w:trPr>
        <w:tc>
          <w:tcPr>
            <w:tcW w:w="410" w:type="pct"/>
          </w:tcPr>
          <w:p w:rsidR="00444002" w:rsidRPr="00B141D6" w:rsidRDefault="00444002" w:rsidP="007A6168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567" w:type="pct"/>
          </w:tcPr>
          <w:p w:rsidR="00444002" w:rsidRDefault="004440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738" w:type="pct"/>
          </w:tcPr>
          <w:p w:rsidR="00444002" w:rsidRDefault="004440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573" w:type="pct"/>
          </w:tcPr>
          <w:p w:rsidR="00444002" w:rsidRDefault="004440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44002" w:rsidRDefault="00444002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44002" w:rsidRDefault="00444002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44002" w:rsidRPr="00704FA3" w:rsidRDefault="00444002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444002" w:rsidRDefault="004440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Email when field is empty</w:t>
            </w:r>
          </w:p>
        </w:tc>
      </w:tr>
      <w:tr w:rsidR="00CA6F1F" w:rsidRPr="00B141D6" w:rsidTr="007F63EA">
        <w:trPr>
          <w:cantSplit/>
        </w:trPr>
        <w:tc>
          <w:tcPr>
            <w:tcW w:w="410" w:type="pct"/>
          </w:tcPr>
          <w:p w:rsidR="00CA6F1F" w:rsidRPr="00B141D6" w:rsidRDefault="00CA6F1F" w:rsidP="007A6168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567" w:type="pct"/>
          </w:tcPr>
          <w:p w:rsidR="00CA6F1F" w:rsidRDefault="00CA6F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store Password</w:t>
            </w:r>
          </w:p>
        </w:tc>
        <w:tc>
          <w:tcPr>
            <w:tcW w:w="738" w:type="pct"/>
          </w:tcPr>
          <w:p w:rsidR="00CA6F1F" w:rsidRDefault="00CA6F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hôi phục mật khẩu</w:t>
            </w:r>
          </w:p>
        </w:tc>
        <w:tc>
          <w:tcPr>
            <w:tcW w:w="573" w:type="pct"/>
          </w:tcPr>
          <w:p w:rsidR="00CA6F1F" w:rsidRDefault="00CA6F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A6F1F" w:rsidRDefault="00CA6F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A6F1F" w:rsidRDefault="00CA6F1F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A6F1F" w:rsidRPr="00704FA3" w:rsidRDefault="00CA6F1F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A6F1F" w:rsidRDefault="00CA6F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quest the system to restore the password via inputted email</w:t>
            </w:r>
          </w:p>
        </w:tc>
      </w:tr>
      <w:tr w:rsidR="00672175" w:rsidRPr="00B141D6" w:rsidTr="007F63EA">
        <w:trPr>
          <w:cantSplit/>
        </w:trPr>
        <w:tc>
          <w:tcPr>
            <w:tcW w:w="410" w:type="pct"/>
          </w:tcPr>
          <w:p w:rsidR="00672175" w:rsidRPr="00B141D6" w:rsidRDefault="00672175" w:rsidP="007A6168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567" w:type="pct"/>
          </w:tcPr>
          <w:p w:rsidR="00672175" w:rsidRDefault="0067217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store Password</w:t>
            </w:r>
          </w:p>
        </w:tc>
        <w:tc>
          <w:tcPr>
            <w:tcW w:w="738" w:type="pct"/>
          </w:tcPr>
          <w:p w:rsidR="00672175" w:rsidRDefault="0067217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hôi phục mật khẩu</w:t>
            </w:r>
          </w:p>
        </w:tc>
        <w:tc>
          <w:tcPr>
            <w:tcW w:w="573" w:type="pct"/>
          </w:tcPr>
          <w:p w:rsidR="00672175" w:rsidRDefault="0067217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72175" w:rsidRDefault="00672175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72175" w:rsidRDefault="00672175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72175" w:rsidRPr="00704FA3" w:rsidRDefault="00672175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72175" w:rsidRDefault="0067217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store Password when the email is either successfully sent or not</w:t>
            </w:r>
          </w:p>
        </w:tc>
      </w:tr>
    </w:tbl>
    <w:p w:rsidR="00973803" w:rsidRDefault="00251D3A" w:rsidP="00251D3A">
      <w:pPr>
        <w:pStyle w:val="captiontable"/>
      </w:pPr>
      <w:r>
        <w:t>Forgot Password Form</w:t>
      </w:r>
    </w:p>
    <w:p w:rsidR="00251D3A" w:rsidRDefault="00251D3A" w:rsidP="00C314A9">
      <w:pPr>
        <w:pStyle w:val="Heading2"/>
      </w:pPr>
      <w:bookmarkStart w:id="30" w:name="_Toc459390845"/>
      <w:r>
        <w:lastRenderedPageBreak/>
        <w:t>Account Management</w:t>
      </w:r>
      <w:bookmarkEnd w:id="30"/>
    </w:p>
    <w:p w:rsidR="00251D3A" w:rsidRDefault="00251D3A" w:rsidP="00251D3A">
      <w:r w:rsidRPr="00061943">
        <w:rPr>
          <w:noProof/>
        </w:rPr>
        <w:drawing>
          <wp:inline distT="0" distB="0" distL="0" distR="0" wp14:anchorId="6EF674C4" wp14:editId="7FEA723E">
            <wp:extent cx="5314950" cy="2994284"/>
            <wp:effectExtent l="0" t="0" r="0" b="0"/>
            <wp:docPr id="143" name="Picture 143" descr="E:\SHAREXXX\Screenshots\2016-08\opera_2016-08-19_03-0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:\SHAREXXX\Screenshots\2016-08\opera_2016-08-19_03-07-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07" cy="30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3A" w:rsidRDefault="005B5462" w:rsidP="00251D3A">
      <w:pPr>
        <w:pStyle w:val="figurecaption"/>
      </w:pPr>
      <w:r w:rsidRPr="00061943">
        <w:rPr>
          <w:noProof/>
        </w:rPr>
        <w:drawing>
          <wp:anchor distT="0" distB="0" distL="114300" distR="114300" simplePos="0" relativeHeight="251672576" behindDoc="0" locked="0" layoutInCell="1" allowOverlap="1" wp14:anchorId="08F244DC" wp14:editId="51486E15">
            <wp:simplePos x="0" y="0"/>
            <wp:positionH relativeFrom="margin">
              <wp:posOffset>1628775</wp:posOffset>
            </wp:positionH>
            <wp:positionV relativeFrom="paragraph">
              <wp:posOffset>273685</wp:posOffset>
            </wp:positionV>
            <wp:extent cx="2295525" cy="4086225"/>
            <wp:effectExtent l="0" t="0" r="9525" b="9525"/>
            <wp:wrapTopAndBottom/>
            <wp:docPr id="144" name="Picture 144" descr="E:\SHAREXXX\Screenshots\2016-08\opera_2016-08-19_03-0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:\SHAREXXX\Screenshots\2016-08\opera_2016-08-19_03-08-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D3A">
        <w:t>Account Management</w:t>
      </w:r>
    </w:p>
    <w:p w:rsidR="00251D3A" w:rsidRDefault="00251D3A" w:rsidP="00251D3A">
      <w:pPr>
        <w:pStyle w:val="figurecaption"/>
        <w:numPr>
          <w:ilvl w:val="0"/>
          <w:numId w:val="0"/>
        </w:numPr>
        <w:ind w:left="-270"/>
        <w:jc w:val="left"/>
      </w:pPr>
    </w:p>
    <w:p w:rsidR="00251D3A" w:rsidRDefault="00251D3A" w:rsidP="00251D3A">
      <w:pPr>
        <w:pStyle w:val="figurecaption"/>
      </w:pPr>
      <w:r>
        <w:t>Account Management Menu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00"/>
        <w:gridCol w:w="1730"/>
        <w:gridCol w:w="1303"/>
        <w:gridCol w:w="1165"/>
        <w:gridCol w:w="930"/>
        <w:gridCol w:w="1240"/>
        <w:gridCol w:w="838"/>
        <w:gridCol w:w="1644"/>
      </w:tblGrid>
      <w:tr w:rsidR="00251D3A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7" w:type="pct"/>
            <w:shd w:val="clear" w:color="auto" w:fill="92D050"/>
          </w:tcPr>
          <w:p w:rsidR="00251D3A" w:rsidRPr="00B141D6" w:rsidRDefault="00251D3A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925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697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879" w:type="pct"/>
            <w:shd w:val="clear" w:color="auto" w:fill="92D050"/>
          </w:tcPr>
          <w:p w:rsidR="00251D3A" w:rsidRPr="00B141D6" w:rsidRDefault="00251D3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Management Menu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nu quản lý tài khoản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st of all available functions regarding management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Management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tài khoản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Account Management menu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tification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báo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Notification List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s/Report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/báo cáo đang chờ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Pending Review/Reports screen (Administrator)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nagement And Statistic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và thống kê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ropdown Menu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s the dropdown menu for other functions (Administrator)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B041D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251D3A">
              <w:rPr>
                <w:rFonts w:cs="Times New Roman"/>
              </w:rPr>
              <w:t xml:space="preserve"> Management And Statistic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và thống kê người dùng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8976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Go to the </w:t>
            </w:r>
            <w:r w:rsidR="00B041D9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</w:t>
            </w:r>
            <w:r w:rsidR="008976BF">
              <w:rPr>
                <w:rFonts w:cs="Times New Roman"/>
              </w:rPr>
              <w:t>Management</w:t>
            </w:r>
            <w:r>
              <w:rPr>
                <w:rFonts w:cs="Times New Roman"/>
              </w:rPr>
              <w:t xml:space="preserve"> </w:t>
            </w:r>
            <w:r w:rsidR="008976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creen (Administrator)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Management And Statistic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và thống kê công ty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8976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Go to the Company </w:t>
            </w:r>
            <w:r w:rsidR="008976BF">
              <w:rPr>
                <w:rFonts w:cs="Times New Roman"/>
              </w:rPr>
              <w:t>Management</w:t>
            </w:r>
            <w:r>
              <w:rPr>
                <w:rFonts w:cs="Times New Roman"/>
              </w:rPr>
              <w:t xml:space="preserve"> screen (Administrator)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ted Review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ài đánh giá đã đăng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Review List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llowing Companie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ông ty đang theo dõi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Follow Company List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ookmarked Reviews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ài đánh giá đã đánh dấu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Bookmark List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Info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tin tài khoản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Account Info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dit Account 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ỉnh sửa tài khoản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ropdown Menu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s the dropdown menu for other functions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dit Account Profile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ỉnh sửa thông tin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Edit Profile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Account Avatar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ay đổi ảnh đại diện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ange Avatar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Account Password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ay đổi mật khẩu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ange Password screen</w:t>
            </w:r>
          </w:p>
        </w:tc>
      </w:tr>
      <w:tr w:rsidR="00251D3A" w:rsidRPr="00B141D6" w:rsidTr="00112071">
        <w:trPr>
          <w:cantSplit/>
        </w:trPr>
        <w:tc>
          <w:tcPr>
            <w:tcW w:w="267" w:type="pct"/>
          </w:tcPr>
          <w:p w:rsidR="00251D3A" w:rsidRPr="00B141D6" w:rsidRDefault="00251D3A" w:rsidP="007A616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25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cial Network Management</w:t>
            </w:r>
          </w:p>
        </w:tc>
        <w:tc>
          <w:tcPr>
            <w:tcW w:w="697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mạng xã hội</w:t>
            </w:r>
          </w:p>
        </w:tc>
        <w:tc>
          <w:tcPr>
            <w:tcW w:w="623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51D3A" w:rsidRPr="00704FA3" w:rsidRDefault="00251D3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79" w:type="pct"/>
          </w:tcPr>
          <w:p w:rsidR="00251D3A" w:rsidRDefault="00251D3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Social Account screen</w:t>
            </w:r>
          </w:p>
        </w:tc>
      </w:tr>
    </w:tbl>
    <w:p w:rsidR="00251D3A" w:rsidRDefault="00251D3A" w:rsidP="00251D3A">
      <w:pPr>
        <w:pStyle w:val="captiontable"/>
      </w:pPr>
      <w:r>
        <w:t>Account Management Menu</w:t>
      </w:r>
    </w:p>
    <w:p w:rsidR="00605866" w:rsidRDefault="00605866" w:rsidP="00605866">
      <w:pPr>
        <w:pStyle w:val="Caption"/>
      </w:pPr>
    </w:p>
    <w:p w:rsidR="00605866" w:rsidRPr="00605866" w:rsidRDefault="00605866" w:rsidP="00605866"/>
    <w:p w:rsidR="00605866" w:rsidRDefault="00605866" w:rsidP="00C314A9">
      <w:pPr>
        <w:pStyle w:val="Heading2"/>
      </w:pPr>
      <w:bookmarkStart w:id="31" w:name="_Toc459390846"/>
      <w:r>
        <w:lastRenderedPageBreak/>
        <w:t>Notification</w:t>
      </w:r>
      <w:bookmarkEnd w:id="31"/>
    </w:p>
    <w:p w:rsidR="00605866" w:rsidRDefault="00811307" w:rsidP="00605866">
      <w:r w:rsidRPr="00811307">
        <w:rPr>
          <w:noProof/>
        </w:rPr>
        <w:drawing>
          <wp:inline distT="0" distB="0" distL="0" distR="0">
            <wp:extent cx="5943600" cy="3324756"/>
            <wp:effectExtent l="0" t="0" r="0" b="9525"/>
            <wp:docPr id="7" name="Picture 7" descr="E:\SHAREXXX\Screenshots\2016-08\opera_2016-08-19_03-5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HAREXXX\Screenshots\2016-08\opera_2016-08-19_03-53-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66" w:rsidRDefault="00605866" w:rsidP="00605866">
      <w:pPr>
        <w:pStyle w:val="figurecaption"/>
      </w:pPr>
      <w:r>
        <w:t>Notification</w:t>
      </w:r>
      <w:r w:rsidR="00E16070">
        <w:t xml:space="preserve"> Screen</w:t>
      </w:r>
    </w:p>
    <w:p w:rsidR="00C472C5" w:rsidRDefault="00DC4486" w:rsidP="00C472C5">
      <w:pPr>
        <w:pStyle w:val="figurecaption"/>
        <w:numPr>
          <w:ilvl w:val="0"/>
          <w:numId w:val="0"/>
        </w:numPr>
        <w:ind w:left="-270"/>
        <w:jc w:val="left"/>
      </w:pPr>
      <w:r w:rsidRPr="00DC4486">
        <w:rPr>
          <w:noProof/>
        </w:rPr>
        <w:drawing>
          <wp:inline distT="0" distB="0" distL="0" distR="0">
            <wp:extent cx="5943600" cy="635827"/>
            <wp:effectExtent l="0" t="0" r="0" b="0"/>
            <wp:docPr id="3" name="Picture 3" descr="E:\SHAREXXX\Screenshots\2016-08\opera_2016-08-19_03-4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HAREXXX\Screenshots\2016-08\opera_2016-08-19_03-45-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5" w:rsidRDefault="00DC4486" w:rsidP="00605866">
      <w:pPr>
        <w:pStyle w:val="figurecaption"/>
      </w:pPr>
      <w:r>
        <w:t>Search And Filter</w:t>
      </w:r>
      <w:r w:rsidR="009F6139">
        <w:t xml:space="preserve"> (Notification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9"/>
        <w:gridCol w:w="1272"/>
        <w:gridCol w:w="1345"/>
        <w:gridCol w:w="1072"/>
        <w:gridCol w:w="930"/>
        <w:gridCol w:w="1240"/>
        <w:gridCol w:w="838"/>
        <w:gridCol w:w="1924"/>
      </w:tblGrid>
      <w:tr w:rsidR="00605866" w:rsidRPr="00B141D6" w:rsidTr="00E0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0" w:type="pct"/>
            <w:shd w:val="clear" w:color="auto" w:fill="92D050"/>
          </w:tcPr>
          <w:p w:rsidR="00605866" w:rsidRPr="00B141D6" w:rsidRDefault="00605866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80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19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29" w:type="pct"/>
            <w:shd w:val="clear" w:color="auto" w:fill="92D050"/>
          </w:tcPr>
          <w:p w:rsidR="00605866" w:rsidRPr="00B141D6" w:rsidRDefault="0060586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605866" w:rsidRPr="00B141D6" w:rsidTr="00E065E7">
        <w:trPr>
          <w:cantSplit/>
        </w:trPr>
        <w:tc>
          <w:tcPr>
            <w:tcW w:w="390" w:type="pct"/>
          </w:tcPr>
          <w:p w:rsidR="00605866" w:rsidRPr="00B141D6" w:rsidRDefault="00605866" w:rsidP="007A616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680" w:type="pct"/>
          </w:tcPr>
          <w:p w:rsidR="00605866" w:rsidRDefault="00E879F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tification</w:t>
            </w:r>
          </w:p>
        </w:tc>
        <w:tc>
          <w:tcPr>
            <w:tcW w:w="719" w:type="pct"/>
          </w:tcPr>
          <w:p w:rsidR="00605866" w:rsidRDefault="00E879F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báo</w:t>
            </w:r>
          </w:p>
        </w:tc>
        <w:tc>
          <w:tcPr>
            <w:tcW w:w="573" w:type="pct"/>
          </w:tcPr>
          <w:p w:rsidR="00605866" w:rsidRDefault="00E879F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05866" w:rsidRPr="00704FA3" w:rsidRDefault="00605866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05866" w:rsidRPr="00704FA3" w:rsidRDefault="00605866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05866" w:rsidRPr="00704FA3" w:rsidRDefault="00605866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9" w:type="pct"/>
          </w:tcPr>
          <w:p w:rsidR="00605866" w:rsidRDefault="00E879F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Notification section</w:t>
            </w:r>
          </w:p>
        </w:tc>
      </w:tr>
      <w:tr w:rsidR="00204C93" w:rsidRPr="00B141D6" w:rsidTr="00E065E7">
        <w:trPr>
          <w:cantSplit/>
        </w:trPr>
        <w:tc>
          <w:tcPr>
            <w:tcW w:w="390" w:type="pct"/>
          </w:tcPr>
          <w:p w:rsidR="00204C93" w:rsidRPr="00B141D6" w:rsidRDefault="00204C93" w:rsidP="007A616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680" w:type="pct"/>
          </w:tcPr>
          <w:p w:rsidR="00204C93" w:rsidRDefault="0018359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rk All As Read</w:t>
            </w:r>
          </w:p>
        </w:tc>
        <w:tc>
          <w:tcPr>
            <w:tcW w:w="719" w:type="pct"/>
          </w:tcPr>
          <w:p w:rsidR="00204C93" w:rsidRDefault="0018359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dấu tất cả đã đọc</w:t>
            </w:r>
          </w:p>
        </w:tc>
        <w:tc>
          <w:tcPr>
            <w:tcW w:w="573" w:type="pct"/>
          </w:tcPr>
          <w:p w:rsidR="00204C93" w:rsidRDefault="0018359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04C93" w:rsidRPr="00704FA3" w:rsidRDefault="0018359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04C93" w:rsidRPr="00704FA3" w:rsidRDefault="00204C9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04C93" w:rsidRPr="00704FA3" w:rsidRDefault="00204C9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9" w:type="pct"/>
          </w:tcPr>
          <w:p w:rsidR="00204C93" w:rsidRDefault="0018359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rk all notification as read</w:t>
            </w:r>
          </w:p>
        </w:tc>
      </w:tr>
      <w:tr w:rsidR="00381ACB" w:rsidRPr="00B141D6" w:rsidTr="00E065E7">
        <w:trPr>
          <w:cantSplit/>
        </w:trPr>
        <w:tc>
          <w:tcPr>
            <w:tcW w:w="390" w:type="pct"/>
          </w:tcPr>
          <w:p w:rsidR="00381ACB" w:rsidRPr="00B141D6" w:rsidRDefault="00381ACB" w:rsidP="007A616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680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19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9" w:type="pct"/>
          </w:tcPr>
          <w:p w:rsidR="00381ACB" w:rsidRPr="00704FA3" w:rsidRDefault="00381ACB" w:rsidP="004B595E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imit the amount of </w:t>
            </w:r>
            <w:r w:rsidR="004B595E"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per single page</w:t>
            </w:r>
          </w:p>
        </w:tc>
      </w:tr>
      <w:tr w:rsidR="00381ACB" w:rsidRPr="00B141D6" w:rsidTr="00E065E7">
        <w:trPr>
          <w:cantSplit/>
        </w:trPr>
        <w:tc>
          <w:tcPr>
            <w:tcW w:w="390" w:type="pct"/>
          </w:tcPr>
          <w:p w:rsidR="00381ACB" w:rsidRPr="00B141D6" w:rsidRDefault="00381ACB" w:rsidP="007A616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680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19" w:type="pct"/>
          </w:tcPr>
          <w:p w:rsidR="00381ACB" w:rsidRPr="00704FA3" w:rsidRDefault="00381ACB" w:rsidP="00381ACB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81ACB" w:rsidRPr="00704FA3" w:rsidRDefault="00381ACB" w:rsidP="00381AC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9" w:type="pct"/>
          </w:tcPr>
          <w:p w:rsidR="00381ACB" w:rsidRPr="00704FA3" w:rsidRDefault="00381ACB" w:rsidP="004B595E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ilter the </w:t>
            </w:r>
            <w:r w:rsidR="004B595E"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accordingly to inputted keyword(s)</w:t>
            </w:r>
          </w:p>
        </w:tc>
      </w:tr>
    </w:tbl>
    <w:p w:rsidR="00605866" w:rsidRDefault="00E065E7" w:rsidP="00204C93">
      <w:pPr>
        <w:pStyle w:val="captiontable"/>
      </w:pPr>
      <w:r>
        <w:t>Search And Filter</w:t>
      </w:r>
      <w:r w:rsidR="009F6139">
        <w:t xml:space="preserve"> (Notification)</w:t>
      </w:r>
    </w:p>
    <w:p w:rsidR="0051248D" w:rsidRPr="0051248D" w:rsidRDefault="0051248D" w:rsidP="0051248D">
      <w:pPr>
        <w:pStyle w:val="Caption"/>
      </w:pPr>
    </w:p>
    <w:p w:rsidR="0051248D" w:rsidRDefault="0051248D" w:rsidP="0051248D">
      <w:pPr>
        <w:pStyle w:val="Caption"/>
      </w:pPr>
      <w:r w:rsidRPr="0051248D">
        <w:rPr>
          <w:noProof/>
        </w:rPr>
        <w:drawing>
          <wp:inline distT="0" distB="0" distL="0" distR="0">
            <wp:extent cx="5943600" cy="2676626"/>
            <wp:effectExtent l="0" t="0" r="0" b="9525"/>
            <wp:docPr id="4" name="Picture 4" descr="E:\SHAREXXX\Screenshots\2016-08\opera_2016-08-19_03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HAREXXX\Screenshots\2016-08\opera_2016-08-19_03-47-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8D" w:rsidRDefault="0051248D" w:rsidP="0051248D">
      <w:pPr>
        <w:pStyle w:val="figurecaption"/>
      </w:pPr>
      <w:r>
        <w:t>Notification Tabl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31"/>
        <w:gridCol w:w="1271"/>
        <w:gridCol w:w="1345"/>
        <w:gridCol w:w="1071"/>
        <w:gridCol w:w="930"/>
        <w:gridCol w:w="1239"/>
        <w:gridCol w:w="837"/>
        <w:gridCol w:w="1926"/>
      </w:tblGrid>
      <w:tr w:rsidR="0051248D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51248D" w:rsidRPr="00B141D6" w:rsidRDefault="0051248D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51248D" w:rsidRPr="00B141D6" w:rsidRDefault="0051248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51248D" w:rsidRPr="00B141D6" w:rsidTr="00112071">
        <w:trPr>
          <w:cantSplit/>
        </w:trPr>
        <w:tc>
          <w:tcPr>
            <w:tcW w:w="410" w:type="pct"/>
          </w:tcPr>
          <w:p w:rsidR="0051248D" w:rsidRPr="00B141D6" w:rsidRDefault="0051248D" w:rsidP="007A6168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567" w:type="pct"/>
          </w:tcPr>
          <w:p w:rsidR="0051248D" w:rsidRDefault="000B2D9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ing</w:t>
            </w:r>
          </w:p>
        </w:tc>
        <w:tc>
          <w:tcPr>
            <w:tcW w:w="738" w:type="pct"/>
          </w:tcPr>
          <w:p w:rsidR="0051248D" w:rsidRDefault="000B2D9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thứ tự</w:t>
            </w:r>
          </w:p>
        </w:tc>
        <w:tc>
          <w:tcPr>
            <w:tcW w:w="573" w:type="pct"/>
          </w:tcPr>
          <w:p w:rsidR="0051248D" w:rsidRDefault="000B2D9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51248D" w:rsidRPr="00704FA3" w:rsidRDefault="0051248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51248D" w:rsidRPr="00704FA3" w:rsidRDefault="0051248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1248D" w:rsidRPr="00704FA3" w:rsidRDefault="0051248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51248D" w:rsidRDefault="000B2D9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numbering of a notification</w:t>
            </w:r>
          </w:p>
        </w:tc>
      </w:tr>
      <w:tr w:rsidR="0051248D" w:rsidRPr="00B141D6" w:rsidTr="00112071">
        <w:trPr>
          <w:cantSplit/>
        </w:trPr>
        <w:tc>
          <w:tcPr>
            <w:tcW w:w="410" w:type="pct"/>
          </w:tcPr>
          <w:p w:rsidR="0051248D" w:rsidRPr="00B141D6" w:rsidRDefault="0051248D" w:rsidP="007A6168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567" w:type="pct"/>
          </w:tcPr>
          <w:p w:rsidR="0051248D" w:rsidRDefault="001538F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tent</w:t>
            </w:r>
          </w:p>
        </w:tc>
        <w:tc>
          <w:tcPr>
            <w:tcW w:w="738" w:type="pct"/>
          </w:tcPr>
          <w:p w:rsidR="0051248D" w:rsidRDefault="001538F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</w:t>
            </w:r>
          </w:p>
        </w:tc>
        <w:tc>
          <w:tcPr>
            <w:tcW w:w="573" w:type="pct"/>
          </w:tcPr>
          <w:p w:rsidR="0051248D" w:rsidRDefault="001538F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497" w:type="pct"/>
          </w:tcPr>
          <w:p w:rsidR="0051248D" w:rsidRPr="00704FA3" w:rsidRDefault="0051248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51248D" w:rsidRPr="00704FA3" w:rsidRDefault="0051248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1248D" w:rsidRPr="00704FA3" w:rsidRDefault="0051248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A070B6" w:rsidRDefault="001538F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content of a notification</w:t>
            </w:r>
            <w:r w:rsidR="00A070B6">
              <w:rPr>
                <w:rFonts w:cs="Times New Roman"/>
              </w:rPr>
              <w:t xml:space="preserve"> </w:t>
            </w:r>
          </w:p>
          <w:p w:rsidR="0051248D" w:rsidRDefault="00A070B6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(Blue = Not Read, Black = Read)</w:t>
            </w:r>
          </w:p>
        </w:tc>
      </w:tr>
      <w:tr w:rsidR="001538F0" w:rsidRPr="00B141D6" w:rsidTr="00112071">
        <w:trPr>
          <w:cantSplit/>
        </w:trPr>
        <w:tc>
          <w:tcPr>
            <w:tcW w:w="410" w:type="pct"/>
          </w:tcPr>
          <w:p w:rsidR="001538F0" w:rsidRPr="00B141D6" w:rsidRDefault="001538F0" w:rsidP="007A6168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567" w:type="pct"/>
          </w:tcPr>
          <w:p w:rsidR="001538F0" w:rsidRDefault="00F51E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tification Link</w:t>
            </w:r>
          </w:p>
        </w:tc>
        <w:tc>
          <w:tcPr>
            <w:tcW w:w="738" w:type="pct"/>
          </w:tcPr>
          <w:p w:rsidR="001538F0" w:rsidRDefault="00F51E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ường dẫn thông báo</w:t>
            </w:r>
          </w:p>
        </w:tc>
        <w:tc>
          <w:tcPr>
            <w:tcW w:w="573" w:type="pct"/>
          </w:tcPr>
          <w:p w:rsidR="001538F0" w:rsidRDefault="00F51E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1538F0" w:rsidRPr="00704FA3" w:rsidRDefault="00F51E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1538F0" w:rsidRPr="00704FA3" w:rsidRDefault="001538F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538F0" w:rsidRPr="00704FA3" w:rsidRDefault="001538F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1538F0" w:rsidRDefault="00F51E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notification’s triggering event</w:t>
            </w:r>
          </w:p>
        </w:tc>
      </w:tr>
    </w:tbl>
    <w:p w:rsidR="0051248D" w:rsidRPr="0051248D" w:rsidRDefault="001538F0" w:rsidP="001538F0">
      <w:pPr>
        <w:pStyle w:val="captiontable"/>
      </w:pPr>
      <w:r>
        <w:t>Notification Table</w:t>
      </w:r>
    </w:p>
    <w:p w:rsidR="00973803" w:rsidRDefault="00C314A9" w:rsidP="00C314A9">
      <w:pPr>
        <w:pStyle w:val="Heading2"/>
      </w:pPr>
      <w:bookmarkStart w:id="32" w:name="_Toc459390847"/>
      <w:r>
        <w:t>Pending</w:t>
      </w:r>
      <w:r w:rsidR="00B03611">
        <w:t xml:space="preserve"> Reviews/Reports</w:t>
      </w:r>
      <w:bookmarkEnd w:id="32"/>
    </w:p>
    <w:p w:rsidR="007B4E29" w:rsidRDefault="00A9548C" w:rsidP="007B4E29">
      <w:r w:rsidRPr="00A9548C">
        <w:rPr>
          <w:noProof/>
        </w:rPr>
        <w:drawing>
          <wp:inline distT="0" distB="0" distL="0" distR="0">
            <wp:extent cx="5943600" cy="3324756"/>
            <wp:effectExtent l="0" t="0" r="0" b="9525"/>
            <wp:docPr id="8" name="Picture 8" descr="E:\SHAREXXX\Screenshots\2016-08\opera_2016-08-19_03-5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HAREXXX\Screenshots\2016-08\opera_2016-08-19_03-53-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8C" w:rsidRDefault="00A9548C" w:rsidP="00A9548C">
      <w:pPr>
        <w:pStyle w:val="figurecaption"/>
      </w:pPr>
      <w:r>
        <w:t>Pending Reviews/Reports Screen</w:t>
      </w:r>
    </w:p>
    <w:p w:rsidR="00A9548C" w:rsidRDefault="001E11D4" w:rsidP="00A9548C">
      <w:pPr>
        <w:pStyle w:val="figurecaption"/>
        <w:numPr>
          <w:ilvl w:val="0"/>
          <w:numId w:val="0"/>
        </w:numPr>
        <w:ind w:left="-270"/>
        <w:jc w:val="left"/>
      </w:pPr>
      <w:r w:rsidRPr="001E11D4">
        <w:rPr>
          <w:noProof/>
        </w:rPr>
        <w:lastRenderedPageBreak/>
        <w:drawing>
          <wp:inline distT="0" distB="0" distL="0" distR="0">
            <wp:extent cx="5943600" cy="795450"/>
            <wp:effectExtent l="0" t="0" r="0" b="5080"/>
            <wp:docPr id="34" name="Picture 34" descr="E:\SHAREXXX\Screenshots\2016-08\opera_2016-08-19_04-1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HAREXXX\Screenshots\2016-08\opera_2016-08-19_04-11-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1D4">
        <w:t xml:space="preserve"> </w:t>
      </w:r>
      <w:r w:rsidR="000C6093" w:rsidRPr="000C6093">
        <w:rPr>
          <w:noProof/>
        </w:rPr>
        <w:drawing>
          <wp:inline distT="0" distB="0" distL="0" distR="0">
            <wp:extent cx="5943600" cy="4524658"/>
            <wp:effectExtent l="0" t="0" r="0" b="9525"/>
            <wp:docPr id="11" name="Picture 11" descr="E:\SHAREXXX\Screenshots\2016-08\opera_2016-08-19_04-0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HAREXXX\Screenshots\2016-08\opera_2016-08-19_04-03-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8C" w:rsidRDefault="00412214" w:rsidP="00A9548C">
      <w:pPr>
        <w:pStyle w:val="figurecaption"/>
      </w:pPr>
      <w:r>
        <w:t>Pending Review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730"/>
        <w:gridCol w:w="1303"/>
        <w:gridCol w:w="1071"/>
        <w:gridCol w:w="930"/>
        <w:gridCol w:w="1239"/>
        <w:gridCol w:w="837"/>
        <w:gridCol w:w="1730"/>
      </w:tblGrid>
      <w:tr w:rsidR="0024291D" w:rsidRPr="00B141D6" w:rsidTr="002D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0" w:type="pct"/>
            <w:shd w:val="clear" w:color="auto" w:fill="92D050"/>
          </w:tcPr>
          <w:p w:rsidR="00B03611" w:rsidRPr="00B141D6" w:rsidRDefault="00B03611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925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697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495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925" w:type="pct"/>
            <w:shd w:val="clear" w:color="auto" w:fill="92D050"/>
          </w:tcPr>
          <w:p w:rsidR="00B03611" w:rsidRPr="00B141D6" w:rsidRDefault="00B0361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24291D" w:rsidRPr="00B141D6" w:rsidTr="002D794A">
        <w:trPr>
          <w:cantSplit/>
        </w:trPr>
        <w:tc>
          <w:tcPr>
            <w:tcW w:w="350" w:type="pct"/>
          </w:tcPr>
          <w:p w:rsidR="00B03611" w:rsidRPr="00B141D6" w:rsidRDefault="00B03611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B03611" w:rsidRDefault="00B03611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s/Reports</w:t>
            </w:r>
          </w:p>
        </w:tc>
        <w:tc>
          <w:tcPr>
            <w:tcW w:w="697" w:type="pct"/>
          </w:tcPr>
          <w:p w:rsidR="00B03611" w:rsidRDefault="00B03611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/báo cáo đang chờ</w:t>
            </w:r>
          </w:p>
        </w:tc>
        <w:tc>
          <w:tcPr>
            <w:tcW w:w="495" w:type="pct"/>
          </w:tcPr>
          <w:p w:rsidR="00B03611" w:rsidRDefault="00A36FAD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03611" w:rsidRPr="00704FA3" w:rsidRDefault="00B03611" w:rsidP="00B0361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03611" w:rsidRPr="00704FA3" w:rsidRDefault="00B03611" w:rsidP="00B0361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03611" w:rsidRPr="00704FA3" w:rsidRDefault="00B03611" w:rsidP="00B0361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B03611" w:rsidRDefault="00A36FAD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Pending Reviews/Reports section</w:t>
            </w:r>
          </w:p>
        </w:tc>
      </w:tr>
      <w:tr w:rsidR="006151FE" w:rsidRPr="00B141D6" w:rsidTr="002D794A">
        <w:trPr>
          <w:cantSplit/>
        </w:trPr>
        <w:tc>
          <w:tcPr>
            <w:tcW w:w="350" w:type="pct"/>
          </w:tcPr>
          <w:p w:rsidR="006151FE" w:rsidRPr="00B141D6" w:rsidRDefault="006151FE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6151FE" w:rsidRDefault="006151FE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s</w:t>
            </w:r>
          </w:p>
        </w:tc>
        <w:tc>
          <w:tcPr>
            <w:tcW w:w="697" w:type="pct"/>
          </w:tcPr>
          <w:p w:rsidR="006151FE" w:rsidRDefault="006151FE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 đang chờ</w:t>
            </w:r>
          </w:p>
        </w:tc>
        <w:tc>
          <w:tcPr>
            <w:tcW w:w="495" w:type="pct"/>
          </w:tcPr>
          <w:p w:rsidR="006151FE" w:rsidRDefault="006151FE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b</w:t>
            </w:r>
          </w:p>
        </w:tc>
        <w:tc>
          <w:tcPr>
            <w:tcW w:w="497" w:type="pct"/>
          </w:tcPr>
          <w:p w:rsidR="006151FE" w:rsidRPr="00704FA3" w:rsidRDefault="006151FE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151FE" w:rsidRPr="00704FA3" w:rsidRDefault="006151FE" w:rsidP="00B0361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151FE" w:rsidRPr="00704FA3" w:rsidRDefault="006151FE" w:rsidP="00B0361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6151FE" w:rsidRDefault="006151FE" w:rsidP="00B036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Pending Reviews tab</w:t>
            </w:r>
          </w:p>
        </w:tc>
      </w:tr>
      <w:tr w:rsidR="0024291D" w:rsidRPr="00B141D6" w:rsidTr="002D794A">
        <w:trPr>
          <w:cantSplit/>
        </w:trPr>
        <w:tc>
          <w:tcPr>
            <w:tcW w:w="350" w:type="pct"/>
          </w:tcPr>
          <w:p w:rsidR="00B03611" w:rsidRPr="00B141D6" w:rsidRDefault="00B03611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B03611" w:rsidRDefault="006151F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ports</w:t>
            </w:r>
          </w:p>
        </w:tc>
        <w:tc>
          <w:tcPr>
            <w:tcW w:w="697" w:type="pct"/>
          </w:tcPr>
          <w:p w:rsidR="00B03611" w:rsidRDefault="006151F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áo cáo đang chờ</w:t>
            </w:r>
          </w:p>
        </w:tc>
        <w:tc>
          <w:tcPr>
            <w:tcW w:w="495" w:type="pct"/>
          </w:tcPr>
          <w:p w:rsidR="00B03611" w:rsidRDefault="006151F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b</w:t>
            </w:r>
          </w:p>
        </w:tc>
        <w:tc>
          <w:tcPr>
            <w:tcW w:w="497" w:type="pct"/>
          </w:tcPr>
          <w:p w:rsidR="00B03611" w:rsidRPr="00704FA3" w:rsidRDefault="006151F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03611" w:rsidRPr="00704FA3" w:rsidRDefault="00B0361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03611" w:rsidRPr="00704FA3" w:rsidRDefault="00B0361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B03611" w:rsidRDefault="006151F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Pending Reports tab</w:t>
            </w:r>
          </w:p>
        </w:tc>
      </w:tr>
      <w:tr w:rsidR="00A00091" w:rsidRPr="00B141D6" w:rsidTr="002D794A">
        <w:trPr>
          <w:cantSplit/>
        </w:trPr>
        <w:tc>
          <w:tcPr>
            <w:tcW w:w="350" w:type="pct"/>
          </w:tcPr>
          <w:p w:rsidR="00A00091" w:rsidRPr="00B141D6" w:rsidRDefault="00A00091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697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495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00091" w:rsidRPr="00704FA3" w:rsidRDefault="00A0009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00091" w:rsidRPr="00704FA3" w:rsidRDefault="00A0009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A00091" w:rsidRPr="00B141D6" w:rsidTr="002D794A">
        <w:trPr>
          <w:cantSplit/>
        </w:trPr>
        <w:tc>
          <w:tcPr>
            <w:tcW w:w="350" w:type="pct"/>
          </w:tcPr>
          <w:p w:rsidR="00A00091" w:rsidRPr="00B141D6" w:rsidRDefault="00A00091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697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bài đánh giá</w:t>
            </w:r>
          </w:p>
        </w:tc>
        <w:tc>
          <w:tcPr>
            <w:tcW w:w="495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00091" w:rsidRPr="00704FA3" w:rsidRDefault="00A0009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00091" w:rsidRPr="00704FA3" w:rsidRDefault="00A00091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A00091" w:rsidRDefault="00A00091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’s title</w:t>
            </w:r>
          </w:p>
        </w:tc>
      </w:tr>
      <w:tr w:rsidR="002D794A" w:rsidRPr="00B141D6" w:rsidTr="002D794A">
        <w:trPr>
          <w:cantSplit/>
        </w:trPr>
        <w:tc>
          <w:tcPr>
            <w:tcW w:w="350" w:type="pct"/>
          </w:tcPr>
          <w:p w:rsidR="002D794A" w:rsidRPr="00B141D6" w:rsidRDefault="002D794A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2D794A" w:rsidRDefault="002D794A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Rating</w:t>
            </w:r>
          </w:p>
        </w:tc>
        <w:tc>
          <w:tcPr>
            <w:tcW w:w="697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đánh giá</w:t>
            </w:r>
          </w:p>
        </w:tc>
        <w:tc>
          <w:tcPr>
            <w:tcW w:w="495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review</w:t>
            </w:r>
            <w:r w:rsidRPr="00704FA3">
              <w:rPr>
                <w:rFonts w:cs="Times New Roman"/>
              </w:rPr>
              <w:t xml:space="preserve"> as </w:t>
            </w:r>
            <w:r>
              <w:rPr>
                <w:rFonts w:cs="Times New Roman"/>
              </w:rPr>
              <w:t>number</w:t>
            </w:r>
          </w:p>
        </w:tc>
      </w:tr>
      <w:tr w:rsidR="002D794A" w:rsidRPr="00B141D6" w:rsidTr="002D794A">
        <w:trPr>
          <w:cantSplit/>
        </w:trPr>
        <w:tc>
          <w:tcPr>
            <w:tcW w:w="350" w:type="pct"/>
          </w:tcPr>
          <w:p w:rsidR="002D794A" w:rsidRPr="00B141D6" w:rsidRDefault="002D794A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2D794A" w:rsidRDefault="002D794A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Rating Star</w:t>
            </w:r>
          </w:p>
        </w:tc>
        <w:tc>
          <w:tcPr>
            <w:tcW w:w="697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</w:t>
            </w:r>
            <w:r>
              <w:rPr>
                <w:rFonts w:cs="Times New Roman"/>
              </w:rPr>
              <w:t>m đánh giá sao</w:t>
            </w:r>
          </w:p>
        </w:tc>
        <w:tc>
          <w:tcPr>
            <w:tcW w:w="495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review</w:t>
            </w:r>
            <w:r w:rsidRPr="00704FA3">
              <w:rPr>
                <w:rFonts w:cs="Times New Roman"/>
              </w:rPr>
              <w:t xml:space="preserve"> as stars</w:t>
            </w:r>
          </w:p>
        </w:tc>
      </w:tr>
      <w:tr w:rsidR="002D794A" w:rsidRPr="00B141D6" w:rsidTr="002D794A">
        <w:trPr>
          <w:cantSplit/>
        </w:trPr>
        <w:tc>
          <w:tcPr>
            <w:tcW w:w="350" w:type="pct"/>
          </w:tcPr>
          <w:p w:rsidR="002D794A" w:rsidRPr="00B141D6" w:rsidRDefault="002D794A" w:rsidP="007A616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925" w:type="pct"/>
          </w:tcPr>
          <w:p w:rsidR="002D794A" w:rsidRDefault="0024291D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</w:p>
        </w:tc>
        <w:tc>
          <w:tcPr>
            <w:tcW w:w="697" w:type="pct"/>
          </w:tcPr>
          <w:p w:rsidR="002D794A" w:rsidRPr="00704FA3" w:rsidRDefault="0024291D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ài đánh giá</w:t>
            </w:r>
          </w:p>
        </w:tc>
        <w:tc>
          <w:tcPr>
            <w:tcW w:w="495" w:type="pct"/>
          </w:tcPr>
          <w:p w:rsidR="002D794A" w:rsidRPr="00704FA3" w:rsidRDefault="0024291D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D794A" w:rsidRPr="00704FA3" w:rsidRDefault="0024291D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794A" w:rsidRPr="00704FA3" w:rsidRDefault="002D794A" w:rsidP="002D79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2D794A" w:rsidRPr="00704FA3" w:rsidRDefault="0024291D" w:rsidP="002D79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pand the chosen review to show its details</w:t>
            </w:r>
          </w:p>
        </w:tc>
      </w:tr>
    </w:tbl>
    <w:p w:rsidR="00412214" w:rsidRDefault="007F67C9" w:rsidP="007F67C9">
      <w:pPr>
        <w:pStyle w:val="captiontable"/>
      </w:pPr>
      <w:r>
        <w:t>Pending Reviews</w:t>
      </w:r>
    </w:p>
    <w:p w:rsidR="000C6093" w:rsidRDefault="00F54EB0" w:rsidP="000C6093">
      <w:pPr>
        <w:pStyle w:val="Caption"/>
      </w:pPr>
      <w:r w:rsidRPr="00F54EB0">
        <w:rPr>
          <w:noProof/>
        </w:rPr>
        <w:lastRenderedPageBreak/>
        <w:drawing>
          <wp:inline distT="0" distB="0" distL="0" distR="0">
            <wp:extent cx="5943600" cy="3321970"/>
            <wp:effectExtent l="0" t="0" r="0" b="0"/>
            <wp:docPr id="13" name="Picture 13" descr="E:\SHAREXXX\Screenshots\2016-08\opera_2016-08-19_04-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HAREXXX\Screenshots\2016-08\opera_2016-08-19_04-04-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B0" w:rsidRDefault="00F54EB0" w:rsidP="00F54EB0">
      <w:pPr>
        <w:pStyle w:val="figurecaption"/>
      </w:pPr>
      <w:r>
        <w:t>Pending Review Detail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6"/>
        <w:gridCol w:w="1062"/>
        <w:gridCol w:w="1379"/>
        <w:gridCol w:w="1072"/>
        <w:gridCol w:w="930"/>
        <w:gridCol w:w="1240"/>
        <w:gridCol w:w="838"/>
        <w:gridCol w:w="2063"/>
      </w:tblGrid>
      <w:tr w:rsidR="0018356A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18356A" w:rsidRPr="00B141D6" w:rsidRDefault="0018356A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18356A" w:rsidRPr="00B141D6" w:rsidRDefault="0018356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18356A" w:rsidRPr="00B141D6" w:rsidTr="00112071">
        <w:trPr>
          <w:cantSplit/>
        </w:trPr>
        <w:tc>
          <w:tcPr>
            <w:tcW w:w="410" w:type="pct"/>
          </w:tcPr>
          <w:p w:rsidR="0018356A" w:rsidRPr="00B141D6" w:rsidRDefault="0018356A" w:rsidP="007A6168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567" w:type="pct"/>
          </w:tcPr>
          <w:p w:rsidR="0018356A" w:rsidRDefault="003B595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38" w:type="pct"/>
          </w:tcPr>
          <w:p w:rsidR="0018356A" w:rsidRDefault="003B595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Ảnh đại diện công ty</w:t>
            </w:r>
          </w:p>
        </w:tc>
        <w:tc>
          <w:tcPr>
            <w:tcW w:w="573" w:type="pct"/>
          </w:tcPr>
          <w:p w:rsidR="0018356A" w:rsidRDefault="003B595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18356A" w:rsidRPr="00704FA3" w:rsidRDefault="0018356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8356A" w:rsidRPr="00704FA3" w:rsidRDefault="0018356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8356A" w:rsidRPr="00704FA3" w:rsidRDefault="0018356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18356A" w:rsidRDefault="003B595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logo</w:t>
            </w:r>
          </w:p>
        </w:tc>
      </w:tr>
      <w:tr w:rsidR="0018356A" w:rsidRPr="00B141D6" w:rsidTr="00112071">
        <w:trPr>
          <w:cantSplit/>
        </w:trPr>
        <w:tc>
          <w:tcPr>
            <w:tcW w:w="410" w:type="pct"/>
          </w:tcPr>
          <w:p w:rsidR="0018356A" w:rsidRPr="00B141D6" w:rsidRDefault="0018356A" w:rsidP="007A6168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567" w:type="pct"/>
          </w:tcPr>
          <w:p w:rsidR="0018356A" w:rsidRDefault="00850C8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 Details</w:t>
            </w:r>
          </w:p>
        </w:tc>
        <w:tc>
          <w:tcPr>
            <w:tcW w:w="738" w:type="pct"/>
          </w:tcPr>
          <w:p w:rsidR="0018356A" w:rsidRDefault="00850C8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 bài đánh giá đang chờ</w:t>
            </w:r>
          </w:p>
        </w:tc>
        <w:tc>
          <w:tcPr>
            <w:tcW w:w="573" w:type="pct"/>
          </w:tcPr>
          <w:p w:rsidR="0018356A" w:rsidRDefault="00850C8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</w:t>
            </w:r>
          </w:p>
        </w:tc>
        <w:tc>
          <w:tcPr>
            <w:tcW w:w="497" w:type="pct"/>
          </w:tcPr>
          <w:p w:rsidR="0018356A" w:rsidRPr="00704FA3" w:rsidRDefault="0018356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8356A" w:rsidRPr="00704FA3" w:rsidRDefault="0018356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8356A" w:rsidRPr="00704FA3" w:rsidRDefault="0018356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18356A" w:rsidRDefault="00850C8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details of this pending review</w:t>
            </w:r>
          </w:p>
        </w:tc>
      </w:tr>
      <w:tr w:rsidR="00F732A8" w:rsidRPr="00B141D6" w:rsidTr="00112071">
        <w:trPr>
          <w:cantSplit/>
        </w:trPr>
        <w:tc>
          <w:tcPr>
            <w:tcW w:w="410" w:type="pct"/>
          </w:tcPr>
          <w:p w:rsidR="00F732A8" w:rsidRPr="00B141D6" w:rsidRDefault="00F732A8" w:rsidP="007A6168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567" w:type="pct"/>
          </w:tcPr>
          <w:p w:rsidR="00F732A8" w:rsidRDefault="00F732A8" w:rsidP="00F732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pprove</w:t>
            </w:r>
          </w:p>
        </w:tc>
        <w:tc>
          <w:tcPr>
            <w:tcW w:w="738" w:type="pct"/>
          </w:tcPr>
          <w:p w:rsidR="00F732A8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ấp nhận</w:t>
            </w:r>
          </w:p>
        </w:tc>
        <w:tc>
          <w:tcPr>
            <w:tcW w:w="573" w:type="pct"/>
          </w:tcPr>
          <w:p w:rsidR="00F732A8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F732A8" w:rsidRPr="00704FA3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732A8" w:rsidRPr="00704FA3" w:rsidRDefault="00F732A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732A8" w:rsidRPr="00704FA3" w:rsidRDefault="00F732A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F732A8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the state of this pending review to Approved</w:t>
            </w:r>
          </w:p>
        </w:tc>
      </w:tr>
      <w:tr w:rsidR="00F732A8" w:rsidRPr="00B141D6" w:rsidTr="00112071">
        <w:trPr>
          <w:cantSplit/>
        </w:trPr>
        <w:tc>
          <w:tcPr>
            <w:tcW w:w="410" w:type="pct"/>
          </w:tcPr>
          <w:p w:rsidR="00F732A8" w:rsidRPr="00B141D6" w:rsidRDefault="00F732A8" w:rsidP="007A6168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567" w:type="pct"/>
          </w:tcPr>
          <w:p w:rsidR="00F732A8" w:rsidRDefault="00F732A8" w:rsidP="00F732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</w:t>
            </w:r>
          </w:p>
        </w:tc>
        <w:tc>
          <w:tcPr>
            <w:tcW w:w="738" w:type="pct"/>
          </w:tcPr>
          <w:p w:rsidR="00F732A8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ừ chối</w:t>
            </w:r>
          </w:p>
        </w:tc>
        <w:tc>
          <w:tcPr>
            <w:tcW w:w="573" w:type="pct"/>
          </w:tcPr>
          <w:p w:rsidR="00F732A8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F732A8" w:rsidRDefault="00F732A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732A8" w:rsidRPr="00704FA3" w:rsidRDefault="00F732A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732A8" w:rsidRPr="00704FA3" w:rsidRDefault="00F732A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F732A8" w:rsidRDefault="00307BE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the state of this pending review to Rejected</w:t>
            </w:r>
          </w:p>
        </w:tc>
      </w:tr>
    </w:tbl>
    <w:p w:rsidR="00F561C5" w:rsidRDefault="0018356A" w:rsidP="0018356A">
      <w:pPr>
        <w:pStyle w:val="captiontable"/>
      </w:pPr>
      <w:r>
        <w:t>Pending Reviews Details</w:t>
      </w:r>
    </w:p>
    <w:p w:rsidR="000B5F9E" w:rsidRDefault="000B5F9E" w:rsidP="00F561C5">
      <w:pPr>
        <w:pStyle w:val="figurecaption"/>
        <w:numPr>
          <w:ilvl w:val="0"/>
          <w:numId w:val="0"/>
        </w:numPr>
        <w:ind w:left="-270"/>
        <w:jc w:val="left"/>
      </w:pPr>
    </w:p>
    <w:p w:rsidR="00F561C5" w:rsidRDefault="000B5F9E" w:rsidP="00F561C5">
      <w:pPr>
        <w:pStyle w:val="figurecaption"/>
        <w:numPr>
          <w:ilvl w:val="0"/>
          <w:numId w:val="0"/>
        </w:numPr>
        <w:ind w:left="-270"/>
        <w:jc w:val="left"/>
      </w:pPr>
      <w:r w:rsidRPr="000B5F9E">
        <w:rPr>
          <w:noProof/>
        </w:rPr>
        <w:lastRenderedPageBreak/>
        <w:drawing>
          <wp:inline distT="0" distB="0" distL="0" distR="0">
            <wp:extent cx="5943600" cy="795450"/>
            <wp:effectExtent l="0" t="0" r="0" b="5080"/>
            <wp:docPr id="35" name="Picture 35" descr="E:\SHAREXXX\Screenshots\2016-08\opera_2016-08-19_04-1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HAREXXX\Screenshots\2016-08\opera_2016-08-19_04-11-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9E" w:rsidRDefault="00B40B4F" w:rsidP="00F561C5">
      <w:pPr>
        <w:pStyle w:val="figurecaption"/>
        <w:numPr>
          <w:ilvl w:val="0"/>
          <w:numId w:val="0"/>
        </w:numPr>
        <w:ind w:left="-270"/>
        <w:jc w:val="left"/>
      </w:pPr>
      <w:r w:rsidRPr="00B40B4F">
        <w:rPr>
          <w:noProof/>
        </w:rPr>
        <w:drawing>
          <wp:inline distT="0" distB="0" distL="0" distR="0">
            <wp:extent cx="5943600" cy="3821490"/>
            <wp:effectExtent l="0" t="0" r="0" b="7620"/>
            <wp:docPr id="36" name="Picture 36" descr="E:\SHAREXXX\Screenshots\2016-08\opera_2016-08-19_04-1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HAREXXX\Screenshots\2016-08\opera_2016-08-19_04-12-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E3" w:rsidRDefault="00CE5CE3" w:rsidP="00CE5CE3">
      <w:pPr>
        <w:pStyle w:val="figurecaption"/>
      </w:pPr>
      <w:r>
        <w:t>Pending Report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730"/>
        <w:gridCol w:w="1303"/>
        <w:gridCol w:w="1071"/>
        <w:gridCol w:w="930"/>
        <w:gridCol w:w="1239"/>
        <w:gridCol w:w="837"/>
        <w:gridCol w:w="1730"/>
      </w:tblGrid>
      <w:tr w:rsidR="00B40B4F" w:rsidRPr="00B141D6" w:rsidTr="00AD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0" w:type="pct"/>
            <w:shd w:val="clear" w:color="auto" w:fill="92D050"/>
          </w:tcPr>
          <w:p w:rsidR="00B40B4F" w:rsidRPr="00B141D6" w:rsidRDefault="00B40B4F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925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697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495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925" w:type="pct"/>
            <w:shd w:val="clear" w:color="auto" w:fill="92D050"/>
          </w:tcPr>
          <w:p w:rsidR="00B40B4F" w:rsidRPr="00B141D6" w:rsidRDefault="00B40B4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DE6957" w:rsidRPr="00B141D6" w:rsidTr="00AD6203">
        <w:trPr>
          <w:cantSplit/>
        </w:trPr>
        <w:tc>
          <w:tcPr>
            <w:tcW w:w="350" w:type="pct"/>
          </w:tcPr>
          <w:p w:rsidR="00DE6957" w:rsidRPr="00B141D6" w:rsidRDefault="00DE6957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s/Reports</w:t>
            </w:r>
          </w:p>
        </w:tc>
        <w:tc>
          <w:tcPr>
            <w:tcW w:w="6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/báo cáo đang chờ</w:t>
            </w:r>
          </w:p>
        </w:tc>
        <w:tc>
          <w:tcPr>
            <w:tcW w:w="49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Pending Reviews/Reports section</w:t>
            </w:r>
          </w:p>
        </w:tc>
      </w:tr>
      <w:tr w:rsidR="00DE6957" w:rsidRPr="00B141D6" w:rsidTr="00AD6203">
        <w:trPr>
          <w:cantSplit/>
        </w:trPr>
        <w:tc>
          <w:tcPr>
            <w:tcW w:w="350" w:type="pct"/>
          </w:tcPr>
          <w:p w:rsidR="00DE6957" w:rsidRPr="00B141D6" w:rsidRDefault="00DE6957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views</w:t>
            </w:r>
          </w:p>
        </w:tc>
        <w:tc>
          <w:tcPr>
            <w:tcW w:w="6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 đang chờ</w:t>
            </w:r>
          </w:p>
        </w:tc>
        <w:tc>
          <w:tcPr>
            <w:tcW w:w="49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b</w:t>
            </w:r>
          </w:p>
        </w:tc>
        <w:tc>
          <w:tcPr>
            <w:tcW w:w="497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Pending Reviews tab</w:t>
            </w:r>
          </w:p>
        </w:tc>
      </w:tr>
      <w:tr w:rsidR="00DE6957" w:rsidRPr="00B141D6" w:rsidTr="00AD6203">
        <w:trPr>
          <w:cantSplit/>
        </w:trPr>
        <w:tc>
          <w:tcPr>
            <w:tcW w:w="350" w:type="pct"/>
          </w:tcPr>
          <w:p w:rsidR="00DE6957" w:rsidRPr="00B141D6" w:rsidRDefault="00DE6957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ports</w:t>
            </w:r>
          </w:p>
        </w:tc>
        <w:tc>
          <w:tcPr>
            <w:tcW w:w="6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áo cáo đang chờ</w:t>
            </w:r>
          </w:p>
        </w:tc>
        <w:tc>
          <w:tcPr>
            <w:tcW w:w="49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b</w:t>
            </w:r>
          </w:p>
        </w:tc>
        <w:tc>
          <w:tcPr>
            <w:tcW w:w="497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Pending Reports tab</w:t>
            </w:r>
          </w:p>
        </w:tc>
      </w:tr>
      <w:tr w:rsidR="00DE6957" w:rsidRPr="00B141D6" w:rsidTr="00AD6203">
        <w:trPr>
          <w:cantSplit/>
        </w:trPr>
        <w:tc>
          <w:tcPr>
            <w:tcW w:w="350" w:type="pct"/>
          </w:tcPr>
          <w:p w:rsidR="00DE6957" w:rsidRPr="00B141D6" w:rsidRDefault="00DE6957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6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49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DE6957" w:rsidRPr="00B141D6" w:rsidTr="00AD6203">
        <w:trPr>
          <w:cantSplit/>
        </w:trPr>
        <w:tc>
          <w:tcPr>
            <w:tcW w:w="350" w:type="pct"/>
          </w:tcPr>
          <w:p w:rsidR="00DE6957" w:rsidRPr="00B141D6" w:rsidRDefault="00DE6957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6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bài đánh giá</w:t>
            </w:r>
          </w:p>
        </w:tc>
        <w:tc>
          <w:tcPr>
            <w:tcW w:w="49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E6957" w:rsidRPr="00704FA3" w:rsidRDefault="00DE6957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DE6957" w:rsidRDefault="00DE6957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’s title</w:t>
            </w:r>
          </w:p>
        </w:tc>
      </w:tr>
      <w:tr w:rsidR="006523A5" w:rsidRPr="00B141D6" w:rsidTr="00AD6203">
        <w:trPr>
          <w:cantSplit/>
        </w:trPr>
        <w:tc>
          <w:tcPr>
            <w:tcW w:w="350" w:type="pct"/>
          </w:tcPr>
          <w:p w:rsidR="006523A5" w:rsidRPr="00B141D6" w:rsidRDefault="006523A5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6523A5" w:rsidRDefault="006523A5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ding Reports</w:t>
            </w:r>
          </w:p>
        </w:tc>
        <w:tc>
          <w:tcPr>
            <w:tcW w:w="697" w:type="pct"/>
          </w:tcPr>
          <w:p w:rsidR="006523A5" w:rsidRDefault="006523A5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áo cáo đang chờ</w:t>
            </w:r>
          </w:p>
        </w:tc>
        <w:tc>
          <w:tcPr>
            <w:tcW w:w="495" w:type="pct"/>
          </w:tcPr>
          <w:p w:rsidR="006523A5" w:rsidRDefault="006523A5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523A5" w:rsidRDefault="006523A5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523A5" w:rsidRPr="00704FA3" w:rsidRDefault="006523A5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523A5" w:rsidRPr="00704FA3" w:rsidRDefault="006523A5" w:rsidP="00DE69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6523A5" w:rsidRDefault="000C1EEC" w:rsidP="00DE695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mount of pending reports for this review</w:t>
            </w:r>
          </w:p>
        </w:tc>
      </w:tr>
      <w:tr w:rsidR="00AD6203" w:rsidRPr="00B141D6" w:rsidTr="00AD6203">
        <w:trPr>
          <w:cantSplit/>
        </w:trPr>
        <w:tc>
          <w:tcPr>
            <w:tcW w:w="350" w:type="pct"/>
          </w:tcPr>
          <w:p w:rsidR="00AD6203" w:rsidRPr="00B141D6" w:rsidRDefault="00AD6203" w:rsidP="007A6168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925" w:type="pct"/>
          </w:tcPr>
          <w:p w:rsidR="00AD6203" w:rsidRDefault="00AD6203" w:rsidP="00AD620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</w:p>
        </w:tc>
        <w:tc>
          <w:tcPr>
            <w:tcW w:w="697" w:type="pct"/>
          </w:tcPr>
          <w:p w:rsidR="00AD6203" w:rsidRPr="00704FA3" w:rsidRDefault="00AD6203" w:rsidP="00AD620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ài đánh giá</w:t>
            </w:r>
          </w:p>
        </w:tc>
        <w:tc>
          <w:tcPr>
            <w:tcW w:w="495" w:type="pct"/>
          </w:tcPr>
          <w:p w:rsidR="00AD6203" w:rsidRPr="00704FA3" w:rsidRDefault="00AD6203" w:rsidP="00AD620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AD6203" w:rsidRPr="00704FA3" w:rsidRDefault="00AD6203" w:rsidP="00AD620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D6203" w:rsidRPr="00704FA3" w:rsidRDefault="00AD6203" w:rsidP="00AD620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D6203" w:rsidRPr="00704FA3" w:rsidRDefault="00AD6203" w:rsidP="00AD620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25" w:type="pct"/>
          </w:tcPr>
          <w:p w:rsidR="00AD6203" w:rsidRPr="00704FA3" w:rsidRDefault="00AD6203" w:rsidP="00AD620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pand the chosen review to show its details</w:t>
            </w:r>
          </w:p>
        </w:tc>
      </w:tr>
    </w:tbl>
    <w:p w:rsidR="00CE5CE3" w:rsidRDefault="00B40B4F" w:rsidP="00B40B4F">
      <w:pPr>
        <w:pStyle w:val="captiontable"/>
      </w:pPr>
      <w:r>
        <w:t>Pending Reports</w:t>
      </w:r>
    </w:p>
    <w:p w:rsidR="00CE5CE3" w:rsidRDefault="006677F4" w:rsidP="00CE5CE3">
      <w:pPr>
        <w:pStyle w:val="figurecaption"/>
        <w:numPr>
          <w:ilvl w:val="0"/>
          <w:numId w:val="0"/>
        </w:numPr>
        <w:ind w:left="-270"/>
        <w:jc w:val="left"/>
      </w:pPr>
      <w:r w:rsidRPr="006677F4">
        <w:rPr>
          <w:noProof/>
        </w:rPr>
        <w:drawing>
          <wp:inline distT="0" distB="0" distL="0" distR="0">
            <wp:extent cx="5943600" cy="4059802"/>
            <wp:effectExtent l="0" t="0" r="0" b="0"/>
            <wp:docPr id="37" name="Picture 37" descr="E:\SHAREXXX\Screenshots\2016-08\opera_2016-08-19_04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HAREXXX\Screenshots\2016-08\opera_2016-08-19_04-16-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4" w:rsidRDefault="006677F4" w:rsidP="004E13D3">
      <w:pPr>
        <w:pStyle w:val="figurecaption"/>
      </w:pPr>
      <w:r w:rsidRPr="004E13D3">
        <w:t>Reported</w:t>
      </w:r>
      <w:r>
        <w:t xml:space="preserve"> Review Detail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51"/>
        <w:gridCol w:w="1138"/>
        <w:gridCol w:w="1363"/>
        <w:gridCol w:w="1072"/>
        <w:gridCol w:w="930"/>
        <w:gridCol w:w="1240"/>
        <w:gridCol w:w="838"/>
        <w:gridCol w:w="2018"/>
      </w:tblGrid>
      <w:tr w:rsidR="004E13D3" w:rsidRPr="00B141D6" w:rsidTr="000F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2" w:type="pct"/>
            <w:shd w:val="clear" w:color="auto" w:fill="92D050"/>
          </w:tcPr>
          <w:p w:rsidR="004E13D3" w:rsidRPr="00B141D6" w:rsidRDefault="004E13D3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609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9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79" w:type="pct"/>
            <w:shd w:val="clear" w:color="auto" w:fill="92D050"/>
          </w:tcPr>
          <w:p w:rsidR="004E13D3" w:rsidRPr="00B141D6" w:rsidRDefault="004E13D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4E13D3" w:rsidRPr="00B141D6" w:rsidTr="000F0322">
        <w:trPr>
          <w:cantSplit/>
        </w:trPr>
        <w:tc>
          <w:tcPr>
            <w:tcW w:w="402" w:type="pct"/>
          </w:tcPr>
          <w:p w:rsidR="004E13D3" w:rsidRPr="00B141D6" w:rsidRDefault="004E13D3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4E13D3" w:rsidRDefault="00AE6F5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asoning</w:t>
            </w:r>
          </w:p>
        </w:tc>
        <w:tc>
          <w:tcPr>
            <w:tcW w:w="729" w:type="pct"/>
          </w:tcPr>
          <w:p w:rsidR="004E13D3" w:rsidRDefault="00AE6F5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ý do</w:t>
            </w:r>
          </w:p>
        </w:tc>
        <w:tc>
          <w:tcPr>
            <w:tcW w:w="573" w:type="pct"/>
          </w:tcPr>
          <w:p w:rsidR="004E13D3" w:rsidRDefault="00AE6F5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E13D3" w:rsidRPr="00704FA3" w:rsidRDefault="004E13D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E13D3" w:rsidRPr="00704FA3" w:rsidRDefault="004E13D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E13D3" w:rsidRPr="00704FA3" w:rsidRDefault="004E13D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4E13D3" w:rsidRDefault="00AE6F5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asoning section</w:t>
            </w:r>
          </w:p>
        </w:tc>
      </w:tr>
      <w:tr w:rsidR="004E13D3" w:rsidRPr="00B141D6" w:rsidTr="000F0322">
        <w:trPr>
          <w:cantSplit/>
        </w:trPr>
        <w:tc>
          <w:tcPr>
            <w:tcW w:w="402" w:type="pct"/>
          </w:tcPr>
          <w:p w:rsidR="004E13D3" w:rsidRPr="00B141D6" w:rsidRDefault="004E13D3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4E13D3" w:rsidRDefault="00343C5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er Name</w:t>
            </w:r>
          </w:p>
        </w:tc>
        <w:tc>
          <w:tcPr>
            <w:tcW w:w="729" w:type="pct"/>
          </w:tcPr>
          <w:p w:rsidR="004E13D3" w:rsidRDefault="00343C5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người báo cáo</w:t>
            </w:r>
          </w:p>
        </w:tc>
        <w:tc>
          <w:tcPr>
            <w:tcW w:w="573" w:type="pct"/>
          </w:tcPr>
          <w:p w:rsidR="004E13D3" w:rsidRDefault="004B57E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E13D3" w:rsidRPr="00704FA3" w:rsidRDefault="004E13D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E13D3" w:rsidRPr="00704FA3" w:rsidRDefault="004E13D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E13D3" w:rsidRPr="00704FA3" w:rsidRDefault="004E13D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4E13D3" w:rsidRDefault="004B57E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er’s name</w:t>
            </w:r>
          </w:p>
        </w:tc>
      </w:tr>
      <w:tr w:rsidR="004B57EA" w:rsidRPr="00B141D6" w:rsidTr="000F0322">
        <w:trPr>
          <w:cantSplit/>
        </w:trPr>
        <w:tc>
          <w:tcPr>
            <w:tcW w:w="402" w:type="pct"/>
          </w:tcPr>
          <w:p w:rsidR="004B57EA" w:rsidRPr="00B141D6" w:rsidRDefault="004B57EA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4B57EA" w:rsidRDefault="004B57EA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er Name</w:t>
            </w:r>
          </w:p>
        </w:tc>
        <w:tc>
          <w:tcPr>
            <w:tcW w:w="729" w:type="pct"/>
          </w:tcPr>
          <w:p w:rsidR="004B57EA" w:rsidRDefault="004B57EA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người báo cáo</w:t>
            </w:r>
          </w:p>
        </w:tc>
        <w:tc>
          <w:tcPr>
            <w:tcW w:w="573" w:type="pct"/>
          </w:tcPr>
          <w:p w:rsidR="004B57EA" w:rsidRDefault="004B57EA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4B57EA" w:rsidRDefault="004B57EA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osen user’s Account Info screen</w:t>
            </w:r>
          </w:p>
        </w:tc>
      </w:tr>
      <w:tr w:rsidR="004B57EA" w:rsidRPr="00B141D6" w:rsidTr="000F0322">
        <w:trPr>
          <w:cantSplit/>
        </w:trPr>
        <w:tc>
          <w:tcPr>
            <w:tcW w:w="402" w:type="pct"/>
          </w:tcPr>
          <w:p w:rsidR="004B57EA" w:rsidRPr="00B141D6" w:rsidRDefault="004B57EA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4B57EA" w:rsidRDefault="00A01ADD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 Content</w:t>
            </w:r>
          </w:p>
        </w:tc>
        <w:tc>
          <w:tcPr>
            <w:tcW w:w="729" w:type="pct"/>
          </w:tcPr>
          <w:p w:rsidR="004B57EA" w:rsidRDefault="00A01ADD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 báo cáo</w:t>
            </w:r>
          </w:p>
        </w:tc>
        <w:tc>
          <w:tcPr>
            <w:tcW w:w="573" w:type="pct"/>
          </w:tcPr>
          <w:p w:rsidR="004B57EA" w:rsidRDefault="00A01ADD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497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4B57EA" w:rsidRDefault="00A01ADD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content of a report regarding this review</w:t>
            </w:r>
          </w:p>
        </w:tc>
      </w:tr>
      <w:tr w:rsidR="004B57EA" w:rsidRPr="00B141D6" w:rsidTr="000F0322">
        <w:trPr>
          <w:cantSplit/>
        </w:trPr>
        <w:tc>
          <w:tcPr>
            <w:tcW w:w="402" w:type="pct"/>
          </w:tcPr>
          <w:p w:rsidR="004B57EA" w:rsidRPr="00B141D6" w:rsidRDefault="004B57EA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4B57EA" w:rsidRDefault="003052E9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ed Review Details</w:t>
            </w:r>
          </w:p>
        </w:tc>
        <w:tc>
          <w:tcPr>
            <w:tcW w:w="729" w:type="pct"/>
          </w:tcPr>
          <w:p w:rsidR="004B57EA" w:rsidRDefault="003052E9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i tiết bài bị báo cáo</w:t>
            </w:r>
          </w:p>
        </w:tc>
        <w:tc>
          <w:tcPr>
            <w:tcW w:w="573" w:type="pct"/>
          </w:tcPr>
          <w:p w:rsidR="004B57EA" w:rsidRDefault="003052E9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7EA" w:rsidRPr="00704FA3" w:rsidRDefault="004B57EA" w:rsidP="004B57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4B57EA" w:rsidRDefault="003052E9" w:rsidP="004B57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ported Review Details section</w:t>
            </w:r>
          </w:p>
        </w:tc>
      </w:tr>
      <w:tr w:rsidR="007670BB" w:rsidRPr="00B141D6" w:rsidTr="000F0322">
        <w:trPr>
          <w:cantSplit/>
        </w:trPr>
        <w:tc>
          <w:tcPr>
            <w:tcW w:w="402" w:type="pct"/>
          </w:tcPr>
          <w:p w:rsidR="007670BB" w:rsidRPr="00B141D6" w:rsidRDefault="007670BB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29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Ảnh đại diện công ty</w:t>
            </w:r>
          </w:p>
        </w:tc>
        <w:tc>
          <w:tcPr>
            <w:tcW w:w="573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7670BB" w:rsidRPr="00704FA3" w:rsidRDefault="007670BB" w:rsidP="007670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670BB" w:rsidRPr="00704FA3" w:rsidRDefault="007670BB" w:rsidP="007670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670BB" w:rsidRPr="00704FA3" w:rsidRDefault="007670BB" w:rsidP="007670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logo</w:t>
            </w:r>
          </w:p>
        </w:tc>
      </w:tr>
      <w:tr w:rsidR="007670BB" w:rsidRPr="00B141D6" w:rsidTr="000F0322">
        <w:trPr>
          <w:cantSplit/>
        </w:trPr>
        <w:tc>
          <w:tcPr>
            <w:tcW w:w="402" w:type="pct"/>
          </w:tcPr>
          <w:p w:rsidR="007670BB" w:rsidRPr="00B141D6" w:rsidRDefault="007670BB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ed Review Details</w:t>
            </w:r>
          </w:p>
        </w:tc>
        <w:tc>
          <w:tcPr>
            <w:tcW w:w="729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 bài đánh giá bị báo cáo</w:t>
            </w:r>
          </w:p>
        </w:tc>
        <w:tc>
          <w:tcPr>
            <w:tcW w:w="573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</w:t>
            </w:r>
          </w:p>
        </w:tc>
        <w:tc>
          <w:tcPr>
            <w:tcW w:w="497" w:type="pct"/>
          </w:tcPr>
          <w:p w:rsidR="007670BB" w:rsidRPr="00704FA3" w:rsidRDefault="007670BB" w:rsidP="007670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670BB" w:rsidRPr="00704FA3" w:rsidRDefault="007670BB" w:rsidP="007670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670BB" w:rsidRPr="00704FA3" w:rsidRDefault="007670BB" w:rsidP="007670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7670BB" w:rsidRDefault="007670BB" w:rsidP="007670B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details of this reported review</w:t>
            </w:r>
          </w:p>
        </w:tc>
      </w:tr>
      <w:tr w:rsidR="000F0322" w:rsidRPr="00B141D6" w:rsidTr="000F0322">
        <w:trPr>
          <w:cantSplit/>
        </w:trPr>
        <w:tc>
          <w:tcPr>
            <w:tcW w:w="402" w:type="pct"/>
          </w:tcPr>
          <w:p w:rsidR="000F0322" w:rsidRPr="00B141D6" w:rsidRDefault="000F0322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0F0322" w:rsidRDefault="000F0322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pprove</w:t>
            </w:r>
          </w:p>
        </w:tc>
        <w:tc>
          <w:tcPr>
            <w:tcW w:w="729" w:type="pct"/>
          </w:tcPr>
          <w:p w:rsidR="000F0322" w:rsidRDefault="000F0322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ấp nhận</w:t>
            </w:r>
          </w:p>
        </w:tc>
        <w:tc>
          <w:tcPr>
            <w:tcW w:w="573" w:type="pct"/>
          </w:tcPr>
          <w:p w:rsidR="000F0322" w:rsidRDefault="000F0322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0F0322" w:rsidRPr="00704FA3" w:rsidRDefault="000F0322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F0322" w:rsidRPr="00704FA3" w:rsidRDefault="000F0322" w:rsidP="000F03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F0322" w:rsidRPr="00704FA3" w:rsidRDefault="000F0322" w:rsidP="000F03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0F0322" w:rsidRDefault="00D712F8" w:rsidP="001116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pprove the reports against this review and </w:t>
            </w:r>
            <w:r w:rsidR="00F244F7">
              <w:rPr>
                <w:rFonts w:cs="Times New Roman"/>
              </w:rPr>
              <w:t xml:space="preserve">open the </w:t>
            </w:r>
            <w:r w:rsidR="00111639">
              <w:rPr>
                <w:rFonts w:cs="Times New Roman"/>
              </w:rPr>
              <w:t xml:space="preserve">popup </w:t>
            </w:r>
            <w:r w:rsidR="00F244F7">
              <w:rPr>
                <w:rFonts w:cs="Times New Roman"/>
              </w:rPr>
              <w:t xml:space="preserve">Reject </w:t>
            </w:r>
            <w:r w:rsidR="00111639">
              <w:rPr>
                <w:rFonts w:cs="Times New Roman"/>
              </w:rPr>
              <w:t>Review</w:t>
            </w:r>
            <w:r w:rsidR="00F244F7">
              <w:rPr>
                <w:rFonts w:cs="Times New Roman"/>
              </w:rPr>
              <w:t xml:space="preserve"> modal box</w:t>
            </w:r>
          </w:p>
        </w:tc>
      </w:tr>
      <w:tr w:rsidR="000F0322" w:rsidRPr="00B141D6" w:rsidTr="000F0322">
        <w:trPr>
          <w:cantSplit/>
        </w:trPr>
        <w:tc>
          <w:tcPr>
            <w:tcW w:w="402" w:type="pct"/>
          </w:tcPr>
          <w:p w:rsidR="000F0322" w:rsidRPr="00B141D6" w:rsidRDefault="000F0322" w:rsidP="007A616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609" w:type="pct"/>
          </w:tcPr>
          <w:p w:rsidR="000F0322" w:rsidRDefault="00E645F1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miss</w:t>
            </w:r>
          </w:p>
        </w:tc>
        <w:tc>
          <w:tcPr>
            <w:tcW w:w="729" w:type="pct"/>
          </w:tcPr>
          <w:p w:rsidR="000F0322" w:rsidRDefault="00E645F1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qua</w:t>
            </w:r>
          </w:p>
        </w:tc>
        <w:tc>
          <w:tcPr>
            <w:tcW w:w="573" w:type="pct"/>
          </w:tcPr>
          <w:p w:rsidR="000F0322" w:rsidRDefault="000F0322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0F0322" w:rsidRDefault="000F0322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F0322" w:rsidRPr="00704FA3" w:rsidRDefault="000F0322" w:rsidP="000F03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F0322" w:rsidRPr="00704FA3" w:rsidRDefault="000F0322" w:rsidP="000F03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9" w:type="pct"/>
          </w:tcPr>
          <w:p w:rsidR="000F0322" w:rsidRDefault="00E645F1" w:rsidP="000F032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miss the reports against this review</w:t>
            </w:r>
          </w:p>
        </w:tc>
      </w:tr>
    </w:tbl>
    <w:p w:rsidR="004E13D3" w:rsidRDefault="000817A2" w:rsidP="000817A2">
      <w:pPr>
        <w:pStyle w:val="captiontable"/>
      </w:pPr>
      <w:r>
        <w:t>Reported Review Details</w:t>
      </w:r>
    </w:p>
    <w:p w:rsidR="00245279" w:rsidRDefault="00E97785" w:rsidP="00245279">
      <w:pPr>
        <w:pStyle w:val="Caption"/>
      </w:pPr>
      <w:r w:rsidRPr="00E97785">
        <w:rPr>
          <w:noProof/>
        </w:rPr>
        <w:lastRenderedPageBreak/>
        <w:drawing>
          <wp:inline distT="0" distB="0" distL="0" distR="0">
            <wp:extent cx="4514850" cy="2092060"/>
            <wp:effectExtent l="0" t="0" r="0" b="3810"/>
            <wp:docPr id="38" name="Picture 38" descr="E:\SHAREXXX\Screenshots\2016-08\opera_2016-08-19_04-2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HAREXXX\Screenshots\2016-08\opera_2016-08-19_04-26-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57" cy="20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85" w:rsidRDefault="00E97785" w:rsidP="00E97785">
      <w:pPr>
        <w:pStyle w:val="figurecaption"/>
      </w:pPr>
      <w:r>
        <w:t xml:space="preserve">Reject </w:t>
      </w:r>
      <w:r w:rsidR="00111639">
        <w:t>Review</w:t>
      </w:r>
      <w:r>
        <w:t xml:space="preserve"> Modal Box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B4725B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B4725B" w:rsidRPr="00B141D6" w:rsidRDefault="00B4725B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B4725B" w:rsidRPr="00B141D6" w:rsidRDefault="00B4725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B4725B" w:rsidRPr="00B141D6" w:rsidTr="00112071">
        <w:trPr>
          <w:cantSplit/>
        </w:trPr>
        <w:tc>
          <w:tcPr>
            <w:tcW w:w="410" w:type="pct"/>
          </w:tcPr>
          <w:p w:rsidR="00B4725B" w:rsidRPr="00B141D6" w:rsidRDefault="00B4725B" w:rsidP="007A616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567" w:type="pct"/>
          </w:tcPr>
          <w:p w:rsidR="00B4725B" w:rsidRDefault="00111639" w:rsidP="001116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 Review</w:t>
            </w:r>
          </w:p>
        </w:tc>
        <w:tc>
          <w:tcPr>
            <w:tcW w:w="738" w:type="pct"/>
          </w:tcPr>
          <w:p w:rsidR="00B4725B" w:rsidRDefault="0011163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hóa bài đánh giá</w:t>
            </w:r>
          </w:p>
        </w:tc>
        <w:tc>
          <w:tcPr>
            <w:tcW w:w="573" w:type="pct"/>
          </w:tcPr>
          <w:p w:rsidR="00B4725B" w:rsidRDefault="00111639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4725B" w:rsidRPr="00704FA3" w:rsidRDefault="00B4725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4725B" w:rsidRPr="00704FA3" w:rsidRDefault="00B4725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4725B" w:rsidRPr="00704FA3" w:rsidRDefault="00B4725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B4725B" w:rsidRDefault="0031089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ject Review modal box</w:t>
            </w:r>
          </w:p>
        </w:tc>
      </w:tr>
      <w:tr w:rsidR="00B4725B" w:rsidRPr="00B141D6" w:rsidTr="00112071">
        <w:trPr>
          <w:cantSplit/>
        </w:trPr>
        <w:tc>
          <w:tcPr>
            <w:tcW w:w="410" w:type="pct"/>
          </w:tcPr>
          <w:p w:rsidR="00B4725B" w:rsidRPr="00B141D6" w:rsidRDefault="00B4725B" w:rsidP="007A616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567" w:type="pct"/>
          </w:tcPr>
          <w:p w:rsidR="00B4725B" w:rsidRDefault="00B2744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 Reason</w:t>
            </w:r>
          </w:p>
        </w:tc>
        <w:tc>
          <w:tcPr>
            <w:tcW w:w="738" w:type="pct"/>
          </w:tcPr>
          <w:p w:rsidR="00B4725B" w:rsidRDefault="00B2744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ý do khóa bài</w:t>
            </w:r>
          </w:p>
        </w:tc>
        <w:tc>
          <w:tcPr>
            <w:tcW w:w="573" w:type="pct"/>
          </w:tcPr>
          <w:p w:rsidR="00B4725B" w:rsidRDefault="00B2744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B4725B" w:rsidRPr="00704FA3" w:rsidRDefault="00B2744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B4725B" w:rsidRPr="00704FA3" w:rsidRDefault="00B4725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4725B" w:rsidRPr="00704FA3" w:rsidRDefault="00B4725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B4725B" w:rsidRDefault="008B641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reasoning for rejecting this review</w:t>
            </w:r>
          </w:p>
        </w:tc>
      </w:tr>
      <w:tr w:rsidR="00B2744A" w:rsidRPr="00B141D6" w:rsidTr="00112071">
        <w:trPr>
          <w:cantSplit/>
        </w:trPr>
        <w:tc>
          <w:tcPr>
            <w:tcW w:w="410" w:type="pct"/>
          </w:tcPr>
          <w:p w:rsidR="00B2744A" w:rsidRPr="00B141D6" w:rsidRDefault="00B2744A" w:rsidP="007A616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567" w:type="pct"/>
          </w:tcPr>
          <w:p w:rsidR="00B2744A" w:rsidRDefault="008B641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firm</w:t>
            </w:r>
          </w:p>
        </w:tc>
        <w:tc>
          <w:tcPr>
            <w:tcW w:w="738" w:type="pct"/>
          </w:tcPr>
          <w:p w:rsidR="00B2744A" w:rsidRDefault="008B641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Xác nhận</w:t>
            </w:r>
          </w:p>
        </w:tc>
        <w:tc>
          <w:tcPr>
            <w:tcW w:w="573" w:type="pct"/>
          </w:tcPr>
          <w:p w:rsidR="00B2744A" w:rsidRDefault="008B641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B2744A" w:rsidRPr="00704FA3" w:rsidRDefault="008B641E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B2744A" w:rsidRPr="00704FA3" w:rsidRDefault="00B2744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744A" w:rsidRPr="00704FA3" w:rsidRDefault="00B2744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B2744A" w:rsidRDefault="00AC017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the review state to Rejected and send a notification to the reviewer</w:t>
            </w:r>
          </w:p>
        </w:tc>
      </w:tr>
      <w:tr w:rsidR="008B641E" w:rsidRPr="00B141D6" w:rsidTr="00112071">
        <w:trPr>
          <w:cantSplit/>
        </w:trPr>
        <w:tc>
          <w:tcPr>
            <w:tcW w:w="410" w:type="pct"/>
          </w:tcPr>
          <w:p w:rsidR="008B641E" w:rsidRPr="00B141D6" w:rsidRDefault="008B641E" w:rsidP="007A616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567" w:type="pct"/>
          </w:tcPr>
          <w:p w:rsidR="008B641E" w:rsidRDefault="008B641E" w:rsidP="008B641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ancel</w:t>
            </w:r>
          </w:p>
        </w:tc>
        <w:tc>
          <w:tcPr>
            <w:tcW w:w="738" w:type="pct"/>
          </w:tcPr>
          <w:p w:rsidR="008B641E" w:rsidRDefault="008B641E" w:rsidP="008B641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ủy</w:t>
            </w:r>
          </w:p>
        </w:tc>
        <w:tc>
          <w:tcPr>
            <w:tcW w:w="573" w:type="pct"/>
          </w:tcPr>
          <w:p w:rsidR="008B641E" w:rsidRDefault="008B641E" w:rsidP="008B641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8B641E" w:rsidRPr="00704FA3" w:rsidRDefault="008B641E" w:rsidP="008B641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8B641E" w:rsidRPr="00704FA3" w:rsidRDefault="008B641E" w:rsidP="008B641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B641E" w:rsidRPr="00704FA3" w:rsidRDefault="008B641E" w:rsidP="008B641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B641E" w:rsidRDefault="0031085D" w:rsidP="008B641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ose the modal box</w:t>
            </w:r>
          </w:p>
        </w:tc>
      </w:tr>
    </w:tbl>
    <w:p w:rsidR="001657B6" w:rsidRDefault="00BE1D05" w:rsidP="00BE1D05">
      <w:pPr>
        <w:pStyle w:val="captiontable"/>
      </w:pPr>
      <w:r>
        <w:t>Reject Review Modal Box</w:t>
      </w:r>
    </w:p>
    <w:p w:rsidR="00410CB9" w:rsidRDefault="00410CB9">
      <w:pPr>
        <w:spacing w:after="200" w:line="276" w:lineRule="auto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75173F" w:rsidRDefault="00DF4643" w:rsidP="00DF4643">
      <w:pPr>
        <w:pStyle w:val="Heading2"/>
      </w:pPr>
      <w:bookmarkStart w:id="33" w:name="_Toc459390848"/>
      <w:r>
        <w:lastRenderedPageBreak/>
        <w:t xml:space="preserve">User </w:t>
      </w:r>
      <w:r w:rsidR="00DE7562">
        <w:t>Management</w:t>
      </w:r>
      <w:bookmarkEnd w:id="33"/>
    </w:p>
    <w:p w:rsidR="00DF4643" w:rsidRDefault="008976BF" w:rsidP="00DF4643">
      <w:r w:rsidRPr="008976BF">
        <w:rPr>
          <w:noProof/>
        </w:rPr>
        <w:drawing>
          <wp:inline distT="0" distB="0" distL="0" distR="0">
            <wp:extent cx="5943600" cy="3444240"/>
            <wp:effectExtent l="0" t="0" r="0" b="3810"/>
            <wp:docPr id="39" name="Picture 39" descr="E:\SHAREXXX\Screenshots\2016-08\opera_2016-08-19_04-3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HAREXXX\Screenshots\2016-08\opera_2016-08-19_04-33-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BF" w:rsidRDefault="008976BF" w:rsidP="008976BF">
      <w:pPr>
        <w:pStyle w:val="figurecaption"/>
      </w:pPr>
      <w:r>
        <w:t>User Management Screen</w:t>
      </w:r>
    </w:p>
    <w:p w:rsidR="00DA0953" w:rsidRDefault="00327EF0" w:rsidP="00DA0953">
      <w:pPr>
        <w:pStyle w:val="figurecaption"/>
        <w:numPr>
          <w:ilvl w:val="0"/>
          <w:numId w:val="0"/>
        </w:numPr>
        <w:ind w:left="-270"/>
        <w:jc w:val="left"/>
      </w:pPr>
      <w:r w:rsidRPr="00327EF0">
        <w:rPr>
          <w:noProof/>
        </w:rPr>
        <w:drawing>
          <wp:inline distT="0" distB="0" distL="0" distR="0">
            <wp:extent cx="5943600" cy="1789771"/>
            <wp:effectExtent l="0" t="0" r="0" b="1270"/>
            <wp:docPr id="40" name="Picture 40" descr="E:\SHAREXXX\Screenshots\2016-08\opera_2016-08-19_04-3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HAREXXX\Screenshots\2016-08\opera_2016-08-19_04-35-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F0" w:rsidRDefault="00327EF0" w:rsidP="00327EF0">
      <w:pPr>
        <w:pStyle w:val="figurecaption"/>
      </w:pPr>
      <w:r>
        <w:t>User Statistic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99"/>
        <w:gridCol w:w="1460"/>
        <w:gridCol w:w="1313"/>
        <w:gridCol w:w="1004"/>
        <w:gridCol w:w="930"/>
        <w:gridCol w:w="1240"/>
        <w:gridCol w:w="838"/>
        <w:gridCol w:w="1866"/>
      </w:tblGrid>
      <w:tr w:rsidR="00A063FB" w:rsidRPr="00B141D6" w:rsidTr="00D0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4" w:type="pct"/>
            <w:shd w:val="clear" w:color="auto" w:fill="92D050"/>
          </w:tcPr>
          <w:p w:rsidR="00A063FB" w:rsidRPr="00B141D6" w:rsidRDefault="00A063FB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781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02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37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998" w:type="pct"/>
            <w:shd w:val="clear" w:color="auto" w:fill="92D050"/>
          </w:tcPr>
          <w:p w:rsidR="00A063FB" w:rsidRPr="00B141D6" w:rsidRDefault="00A063F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A063FB" w:rsidRPr="00B141D6" w:rsidTr="00D07F8C">
        <w:trPr>
          <w:cantSplit/>
        </w:trPr>
        <w:tc>
          <w:tcPr>
            <w:tcW w:w="374" w:type="pct"/>
          </w:tcPr>
          <w:p w:rsidR="00A063FB" w:rsidRPr="00B141D6" w:rsidRDefault="00A063FB" w:rsidP="007A616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781" w:type="pct"/>
          </w:tcPr>
          <w:p w:rsidR="00A063FB" w:rsidRDefault="00EF792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ser Management</w:t>
            </w:r>
          </w:p>
        </w:tc>
        <w:tc>
          <w:tcPr>
            <w:tcW w:w="702" w:type="pct"/>
          </w:tcPr>
          <w:p w:rsidR="00A063FB" w:rsidRDefault="00EF792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người dùng</w:t>
            </w:r>
          </w:p>
        </w:tc>
        <w:tc>
          <w:tcPr>
            <w:tcW w:w="537" w:type="pct"/>
          </w:tcPr>
          <w:p w:rsidR="00A063FB" w:rsidRDefault="00EF792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063FB" w:rsidRPr="00704FA3" w:rsidRDefault="00A063F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063FB" w:rsidRPr="00704FA3" w:rsidRDefault="00A063F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063FB" w:rsidRPr="00704FA3" w:rsidRDefault="00A063F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A063FB" w:rsidRDefault="00EF792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User Management section</w:t>
            </w:r>
          </w:p>
        </w:tc>
      </w:tr>
      <w:tr w:rsidR="00D07F8C" w:rsidRPr="00B141D6" w:rsidTr="00D07F8C">
        <w:trPr>
          <w:cantSplit/>
        </w:trPr>
        <w:tc>
          <w:tcPr>
            <w:tcW w:w="374" w:type="pct"/>
          </w:tcPr>
          <w:p w:rsidR="00D07F8C" w:rsidRPr="00B141D6" w:rsidRDefault="00D07F8C" w:rsidP="007A616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781" w:type="pct"/>
          </w:tcPr>
          <w:p w:rsidR="00D07F8C" w:rsidRDefault="00D07F8C" w:rsidP="00D07F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dministrator Statistics</w:t>
            </w:r>
          </w:p>
        </w:tc>
        <w:tc>
          <w:tcPr>
            <w:tcW w:w="702" w:type="pct"/>
          </w:tcPr>
          <w:p w:rsidR="00D07F8C" w:rsidRDefault="00D07F8C" w:rsidP="00D07F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ống kê quản trị viên</w:t>
            </w:r>
          </w:p>
        </w:tc>
        <w:tc>
          <w:tcPr>
            <w:tcW w:w="537" w:type="pct"/>
          </w:tcPr>
          <w:p w:rsidR="00D07F8C" w:rsidRDefault="00D07F8C" w:rsidP="00D07F8C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D07F8C" w:rsidRPr="00704FA3" w:rsidRDefault="00D07F8C" w:rsidP="00D07F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D07F8C" w:rsidRPr="00704FA3" w:rsidRDefault="00D07F8C" w:rsidP="00D07F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07F8C" w:rsidRPr="00704FA3" w:rsidRDefault="00D07F8C" w:rsidP="00D07F8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D07F8C" w:rsidRDefault="00645331" w:rsidP="00D07F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Administrator</w:t>
            </w:r>
            <w:r w:rsidR="00596AB5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in the system</w:t>
            </w:r>
          </w:p>
        </w:tc>
      </w:tr>
      <w:tr w:rsidR="00645331" w:rsidRPr="00B141D6" w:rsidTr="00D07F8C">
        <w:trPr>
          <w:cantSplit/>
        </w:trPr>
        <w:tc>
          <w:tcPr>
            <w:tcW w:w="374" w:type="pct"/>
          </w:tcPr>
          <w:p w:rsidR="00645331" w:rsidRPr="00B141D6" w:rsidRDefault="00645331" w:rsidP="007A616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781" w:type="pct"/>
          </w:tcPr>
          <w:p w:rsidR="00645331" w:rsidRDefault="00645331" w:rsidP="006453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oderator Statistics</w:t>
            </w:r>
          </w:p>
        </w:tc>
        <w:tc>
          <w:tcPr>
            <w:tcW w:w="702" w:type="pct"/>
          </w:tcPr>
          <w:p w:rsidR="00645331" w:rsidRDefault="00645331" w:rsidP="006453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ống kê điều hành viên</w:t>
            </w:r>
          </w:p>
        </w:tc>
        <w:tc>
          <w:tcPr>
            <w:tcW w:w="537" w:type="pct"/>
          </w:tcPr>
          <w:p w:rsidR="00645331" w:rsidRDefault="00645331" w:rsidP="0064533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645331" w:rsidRDefault="00645331" w:rsidP="00645331">
            <w:r w:rsidRPr="007E647F">
              <w:rPr>
                <w:rFonts w:cs="Times New Roman"/>
              </w:rPr>
              <w:t xml:space="preserve">Show the amount of </w:t>
            </w:r>
            <w:r>
              <w:rPr>
                <w:rFonts w:cs="Times New Roman"/>
              </w:rPr>
              <w:t>Moderator</w:t>
            </w:r>
            <w:r w:rsidR="00596AB5">
              <w:rPr>
                <w:rFonts w:cs="Times New Roman"/>
              </w:rPr>
              <w:t>s</w:t>
            </w:r>
            <w:r w:rsidRPr="007E647F">
              <w:rPr>
                <w:rFonts w:cs="Times New Roman"/>
              </w:rPr>
              <w:t xml:space="preserve"> in the system</w:t>
            </w:r>
          </w:p>
        </w:tc>
      </w:tr>
      <w:tr w:rsidR="00645331" w:rsidRPr="00B141D6" w:rsidTr="00D07F8C">
        <w:trPr>
          <w:cantSplit/>
        </w:trPr>
        <w:tc>
          <w:tcPr>
            <w:tcW w:w="374" w:type="pct"/>
          </w:tcPr>
          <w:p w:rsidR="00645331" w:rsidRPr="00B141D6" w:rsidRDefault="00645331" w:rsidP="007A616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781" w:type="pct"/>
          </w:tcPr>
          <w:p w:rsidR="00645331" w:rsidRDefault="00645331" w:rsidP="006453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ser Statistics</w:t>
            </w:r>
          </w:p>
        </w:tc>
        <w:tc>
          <w:tcPr>
            <w:tcW w:w="702" w:type="pct"/>
          </w:tcPr>
          <w:p w:rsidR="00645331" w:rsidRDefault="00645331" w:rsidP="006453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ống kê thành viên</w:t>
            </w:r>
          </w:p>
        </w:tc>
        <w:tc>
          <w:tcPr>
            <w:tcW w:w="537" w:type="pct"/>
          </w:tcPr>
          <w:p w:rsidR="00645331" w:rsidRDefault="00645331" w:rsidP="0064533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645331" w:rsidRDefault="00645331" w:rsidP="00645331">
            <w:r w:rsidRPr="007E647F">
              <w:rPr>
                <w:rFonts w:cs="Times New Roman"/>
              </w:rPr>
              <w:t xml:space="preserve">Show the amount of </w:t>
            </w:r>
            <w:r>
              <w:rPr>
                <w:rFonts w:cs="Times New Roman"/>
              </w:rPr>
              <w:t>User</w:t>
            </w:r>
            <w:r w:rsidR="00596AB5">
              <w:rPr>
                <w:rFonts w:cs="Times New Roman"/>
              </w:rPr>
              <w:t>s</w:t>
            </w:r>
            <w:r w:rsidRPr="007E647F">
              <w:rPr>
                <w:rFonts w:cs="Times New Roman"/>
              </w:rPr>
              <w:t xml:space="preserve"> in the system</w:t>
            </w:r>
          </w:p>
        </w:tc>
      </w:tr>
      <w:tr w:rsidR="00645331" w:rsidRPr="00B141D6" w:rsidTr="00D07F8C">
        <w:trPr>
          <w:cantSplit/>
        </w:trPr>
        <w:tc>
          <w:tcPr>
            <w:tcW w:w="374" w:type="pct"/>
          </w:tcPr>
          <w:p w:rsidR="00645331" w:rsidRPr="00B141D6" w:rsidRDefault="00645331" w:rsidP="007A616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781" w:type="pct"/>
          </w:tcPr>
          <w:p w:rsidR="00645331" w:rsidRDefault="00645331" w:rsidP="006453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tal Account</w:t>
            </w:r>
          </w:p>
        </w:tc>
        <w:tc>
          <w:tcPr>
            <w:tcW w:w="702" w:type="pct"/>
          </w:tcPr>
          <w:p w:rsidR="00645331" w:rsidRDefault="00645331" w:rsidP="0064533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ổng số tài khoản</w:t>
            </w:r>
          </w:p>
        </w:tc>
        <w:tc>
          <w:tcPr>
            <w:tcW w:w="537" w:type="pct"/>
          </w:tcPr>
          <w:p w:rsidR="00645331" w:rsidRDefault="00645331" w:rsidP="0064533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45331" w:rsidRPr="00704FA3" w:rsidRDefault="00645331" w:rsidP="006453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645331" w:rsidRDefault="00645331" w:rsidP="00645331">
            <w:r w:rsidRPr="007E647F">
              <w:rPr>
                <w:rFonts w:cs="Times New Roman"/>
              </w:rPr>
              <w:t xml:space="preserve">Show the amount of </w:t>
            </w:r>
            <w:r>
              <w:rPr>
                <w:rFonts w:cs="Times New Roman"/>
              </w:rPr>
              <w:t>account</w:t>
            </w:r>
            <w:r w:rsidR="00596AB5">
              <w:rPr>
                <w:rFonts w:cs="Times New Roman"/>
              </w:rPr>
              <w:t>s</w:t>
            </w:r>
            <w:r w:rsidRPr="007E647F">
              <w:rPr>
                <w:rFonts w:cs="Times New Roman"/>
              </w:rPr>
              <w:t xml:space="preserve"> in the system</w:t>
            </w:r>
          </w:p>
        </w:tc>
      </w:tr>
    </w:tbl>
    <w:p w:rsidR="00A063FB" w:rsidRDefault="00A063FB" w:rsidP="00A063FB">
      <w:pPr>
        <w:pStyle w:val="captiontable"/>
      </w:pPr>
      <w:r>
        <w:t>User Statistics</w:t>
      </w:r>
    </w:p>
    <w:p w:rsidR="008976BF" w:rsidRDefault="003541C4" w:rsidP="008976BF">
      <w:pPr>
        <w:pStyle w:val="figurecaption"/>
        <w:numPr>
          <w:ilvl w:val="0"/>
          <w:numId w:val="0"/>
        </w:numPr>
        <w:ind w:left="-270"/>
        <w:jc w:val="left"/>
      </w:pPr>
      <w:r w:rsidRPr="003541C4">
        <w:rPr>
          <w:noProof/>
        </w:rPr>
        <w:drawing>
          <wp:inline distT="0" distB="0" distL="0" distR="0">
            <wp:extent cx="5943600" cy="260996"/>
            <wp:effectExtent l="0" t="0" r="0" b="5715"/>
            <wp:docPr id="42" name="Picture 42" descr="E:\SHAREXXX\Screenshots\2016-08\opera_2016-08-19_04-4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HAREXXX\Screenshots\2016-08\opera_2016-08-19_04-47-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81" w:rsidRDefault="003541C4" w:rsidP="009D0B81">
      <w:pPr>
        <w:pStyle w:val="figurecaption"/>
      </w:pPr>
      <w:r>
        <w:t>Search And Filter (User Management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D17056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D17056" w:rsidRPr="00B141D6" w:rsidRDefault="00D17056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D17056" w:rsidRPr="00B141D6" w:rsidRDefault="00D17056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E0427C" w:rsidRPr="00B141D6" w:rsidTr="00112071">
        <w:trPr>
          <w:cantSplit/>
        </w:trPr>
        <w:tc>
          <w:tcPr>
            <w:tcW w:w="410" w:type="pct"/>
          </w:tcPr>
          <w:p w:rsidR="00E0427C" w:rsidRPr="00B141D6" w:rsidRDefault="00E0427C" w:rsidP="007A616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567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38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imit the amount of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per single page</w:t>
            </w:r>
          </w:p>
        </w:tc>
      </w:tr>
      <w:tr w:rsidR="00E0427C" w:rsidRPr="00B141D6" w:rsidTr="00112071">
        <w:trPr>
          <w:cantSplit/>
        </w:trPr>
        <w:tc>
          <w:tcPr>
            <w:tcW w:w="410" w:type="pct"/>
          </w:tcPr>
          <w:p w:rsidR="00E0427C" w:rsidRPr="00B141D6" w:rsidRDefault="00E0427C" w:rsidP="007A616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567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38" w:type="pct"/>
          </w:tcPr>
          <w:p w:rsidR="00E0427C" w:rsidRPr="00704FA3" w:rsidRDefault="00E0427C" w:rsidP="00E0427C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0427C" w:rsidRPr="00704FA3" w:rsidRDefault="00E0427C" w:rsidP="00E042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ilter the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accordingly to inputted keyword(s)</w:t>
            </w:r>
          </w:p>
        </w:tc>
      </w:tr>
    </w:tbl>
    <w:p w:rsidR="00D17056" w:rsidRDefault="00E81194" w:rsidP="00E81194">
      <w:pPr>
        <w:pStyle w:val="captiontable"/>
      </w:pPr>
      <w:r>
        <w:t>Search And Filter (User Management)</w:t>
      </w:r>
    </w:p>
    <w:p w:rsidR="009D31DD" w:rsidRDefault="009D31DD" w:rsidP="009D31DD">
      <w:pPr>
        <w:pStyle w:val="Caption"/>
      </w:pPr>
      <w:r w:rsidRPr="009D31DD">
        <w:rPr>
          <w:noProof/>
        </w:rPr>
        <w:lastRenderedPageBreak/>
        <w:drawing>
          <wp:inline distT="0" distB="0" distL="0" distR="0">
            <wp:extent cx="5943600" cy="2024355"/>
            <wp:effectExtent l="0" t="0" r="0" b="0"/>
            <wp:docPr id="43" name="Picture 43" descr="E:\SHAREXXX\Screenshots\2016-08\opera_2016-08-19_04-4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HAREXXX\Screenshots\2016-08\opera_2016-08-19_04-48-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DD" w:rsidRDefault="009D31DD" w:rsidP="009D31DD">
      <w:pPr>
        <w:pStyle w:val="figurecaption"/>
      </w:pPr>
      <w:r>
        <w:t>User Tabl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53"/>
        <w:gridCol w:w="1134"/>
        <w:gridCol w:w="1367"/>
        <w:gridCol w:w="1072"/>
        <w:gridCol w:w="930"/>
        <w:gridCol w:w="1240"/>
        <w:gridCol w:w="838"/>
        <w:gridCol w:w="2016"/>
      </w:tblGrid>
      <w:tr w:rsidR="00D3177A" w:rsidRPr="00B141D6" w:rsidTr="00E4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3" w:type="pct"/>
            <w:shd w:val="clear" w:color="auto" w:fill="92D050"/>
          </w:tcPr>
          <w:p w:rsidR="00D3177A" w:rsidRPr="00B141D6" w:rsidRDefault="00D3177A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1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78" w:type="pct"/>
            <w:shd w:val="clear" w:color="auto" w:fill="92D050"/>
          </w:tcPr>
          <w:p w:rsidR="00D3177A" w:rsidRPr="00B141D6" w:rsidRDefault="00D3177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D3177A" w:rsidRPr="00B141D6" w:rsidTr="00E40C28">
        <w:trPr>
          <w:cantSplit/>
        </w:trPr>
        <w:tc>
          <w:tcPr>
            <w:tcW w:w="403" w:type="pct"/>
          </w:tcPr>
          <w:p w:rsidR="00D3177A" w:rsidRPr="00B141D6" w:rsidRDefault="00D3177A" w:rsidP="007A616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607" w:type="pct"/>
          </w:tcPr>
          <w:p w:rsidR="00D3177A" w:rsidRDefault="000B6E74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731" w:type="pct"/>
          </w:tcPr>
          <w:p w:rsidR="00D3177A" w:rsidRDefault="000B6E74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573" w:type="pct"/>
          </w:tcPr>
          <w:p w:rsidR="00D3177A" w:rsidRDefault="000B6E74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D3177A" w:rsidRPr="00704FA3" w:rsidRDefault="00D3177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D3177A" w:rsidRPr="00704FA3" w:rsidRDefault="00D3177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3177A" w:rsidRPr="00704FA3" w:rsidRDefault="00D3177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8" w:type="pct"/>
          </w:tcPr>
          <w:p w:rsidR="00D3177A" w:rsidRDefault="000B6E74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’s email</w:t>
            </w:r>
          </w:p>
        </w:tc>
      </w:tr>
      <w:tr w:rsidR="00D3177A" w:rsidRPr="00B141D6" w:rsidTr="00E40C28">
        <w:trPr>
          <w:cantSplit/>
        </w:trPr>
        <w:tc>
          <w:tcPr>
            <w:tcW w:w="403" w:type="pct"/>
          </w:tcPr>
          <w:p w:rsidR="00D3177A" w:rsidRPr="00B141D6" w:rsidRDefault="00D3177A" w:rsidP="007A616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607" w:type="pct"/>
          </w:tcPr>
          <w:p w:rsidR="00D3177A" w:rsidRDefault="00EB7D8B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play Name</w:t>
            </w:r>
          </w:p>
        </w:tc>
        <w:tc>
          <w:tcPr>
            <w:tcW w:w="731" w:type="pct"/>
          </w:tcPr>
          <w:p w:rsidR="00D3177A" w:rsidRDefault="000B6E74" w:rsidP="00EB7D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ên </w:t>
            </w:r>
            <w:r w:rsidR="00EB7D8B">
              <w:rPr>
                <w:rFonts w:cs="Times New Roman"/>
              </w:rPr>
              <w:t>hiển thị</w:t>
            </w:r>
          </w:p>
        </w:tc>
        <w:tc>
          <w:tcPr>
            <w:tcW w:w="573" w:type="pct"/>
          </w:tcPr>
          <w:p w:rsidR="00D3177A" w:rsidRDefault="000B6E74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D3177A" w:rsidRPr="00704FA3" w:rsidRDefault="000B6E74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D3177A" w:rsidRPr="00704FA3" w:rsidRDefault="00D3177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3177A" w:rsidRPr="00704FA3" w:rsidRDefault="00D3177A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8" w:type="pct"/>
          </w:tcPr>
          <w:p w:rsidR="00D3177A" w:rsidRDefault="00CA3D6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chosen user’s Account Info screen</w:t>
            </w:r>
          </w:p>
        </w:tc>
      </w:tr>
      <w:tr w:rsidR="00E40C28" w:rsidRPr="00B141D6" w:rsidTr="00E40C28">
        <w:trPr>
          <w:cantSplit/>
        </w:trPr>
        <w:tc>
          <w:tcPr>
            <w:tcW w:w="403" w:type="pct"/>
          </w:tcPr>
          <w:p w:rsidR="00E40C28" w:rsidRPr="00B141D6" w:rsidRDefault="00E40C28" w:rsidP="007A616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607" w:type="pct"/>
          </w:tcPr>
          <w:p w:rsidR="00E40C28" w:rsidRDefault="00EB7D8B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play Name</w:t>
            </w:r>
          </w:p>
        </w:tc>
        <w:tc>
          <w:tcPr>
            <w:tcW w:w="731" w:type="pct"/>
          </w:tcPr>
          <w:p w:rsidR="00E40C28" w:rsidRDefault="00E40C28" w:rsidP="00EB7D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ên </w:t>
            </w:r>
            <w:r w:rsidR="00EB7D8B">
              <w:rPr>
                <w:rFonts w:cs="Times New Roman"/>
              </w:rPr>
              <w:t>hiển thị</w:t>
            </w:r>
          </w:p>
        </w:tc>
        <w:tc>
          <w:tcPr>
            <w:tcW w:w="573" w:type="pct"/>
          </w:tcPr>
          <w:p w:rsidR="00E40C28" w:rsidRDefault="00E40C28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40C28" w:rsidRDefault="00E40C28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40C28" w:rsidRPr="00704FA3" w:rsidRDefault="00E40C28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40C28" w:rsidRPr="00704FA3" w:rsidRDefault="00E40C28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8" w:type="pct"/>
          </w:tcPr>
          <w:p w:rsidR="00E40C28" w:rsidRDefault="00E40C28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’s display name</w:t>
            </w:r>
          </w:p>
        </w:tc>
      </w:tr>
      <w:tr w:rsidR="00242A4D" w:rsidRPr="00B141D6" w:rsidTr="00E40C28">
        <w:trPr>
          <w:cantSplit/>
        </w:trPr>
        <w:tc>
          <w:tcPr>
            <w:tcW w:w="403" w:type="pct"/>
          </w:tcPr>
          <w:p w:rsidR="00242A4D" w:rsidRPr="00B141D6" w:rsidRDefault="00242A4D" w:rsidP="007A616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607" w:type="pct"/>
          </w:tcPr>
          <w:p w:rsidR="00242A4D" w:rsidRDefault="00242A4D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State</w:t>
            </w:r>
          </w:p>
        </w:tc>
        <w:tc>
          <w:tcPr>
            <w:tcW w:w="731" w:type="pct"/>
          </w:tcPr>
          <w:p w:rsidR="00242A4D" w:rsidRDefault="00EB7D8B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ạng thái tài khoản</w:t>
            </w:r>
          </w:p>
        </w:tc>
        <w:tc>
          <w:tcPr>
            <w:tcW w:w="573" w:type="pct"/>
          </w:tcPr>
          <w:p w:rsidR="00242A4D" w:rsidRDefault="00EB7D8B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42A4D" w:rsidRDefault="00242A4D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2A4D" w:rsidRPr="00704FA3" w:rsidRDefault="00242A4D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2A4D" w:rsidRPr="00704FA3" w:rsidRDefault="00242A4D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8" w:type="pct"/>
          </w:tcPr>
          <w:p w:rsidR="00242A4D" w:rsidRDefault="00EB7D8B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’s state</w:t>
            </w:r>
          </w:p>
        </w:tc>
      </w:tr>
      <w:tr w:rsidR="00242A4D" w:rsidRPr="00B141D6" w:rsidTr="00E40C28">
        <w:trPr>
          <w:cantSplit/>
        </w:trPr>
        <w:tc>
          <w:tcPr>
            <w:tcW w:w="403" w:type="pct"/>
          </w:tcPr>
          <w:p w:rsidR="00242A4D" w:rsidRPr="00B141D6" w:rsidRDefault="00242A4D" w:rsidP="007A616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607" w:type="pct"/>
          </w:tcPr>
          <w:p w:rsidR="00242A4D" w:rsidRDefault="004F3E9C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uthority</w:t>
            </w:r>
          </w:p>
        </w:tc>
        <w:tc>
          <w:tcPr>
            <w:tcW w:w="731" w:type="pct"/>
          </w:tcPr>
          <w:p w:rsidR="00242A4D" w:rsidRDefault="004F3E9C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yền hạn</w:t>
            </w:r>
          </w:p>
        </w:tc>
        <w:tc>
          <w:tcPr>
            <w:tcW w:w="573" w:type="pct"/>
          </w:tcPr>
          <w:p w:rsidR="00242A4D" w:rsidRDefault="00E7198A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g</w:t>
            </w:r>
          </w:p>
        </w:tc>
        <w:tc>
          <w:tcPr>
            <w:tcW w:w="497" w:type="pct"/>
          </w:tcPr>
          <w:p w:rsidR="00242A4D" w:rsidRDefault="00242A4D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2A4D" w:rsidRPr="00704FA3" w:rsidRDefault="00242A4D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2A4D" w:rsidRPr="00704FA3" w:rsidRDefault="00242A4D" w:rsidP="00E40C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8" w:type="pct"/>
          </w:tcPr>
          <w:p w:rsidR="00242A4D" w:rsidRDefault="004F3E9C" w:rsidP="00E40C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ow account’s </w:t>
            </w:r>
            <w:r w:rsidRPr="004F3E9C">
              <w:rPr>
                <w:rFonts w:cs="Times New Roman"/>
              </w:rPr>
              <w:t>privilege</w:t>
            </w:r>
          </w:p>
        </w:tc>
      </w:tr>
    </w:tbl>
    <w:p w:rsidR="00D3177A" w:rsidRDefault="00332E09" w:rsidP="00332E09">
      <w:pPr>
        <w:pStyle w:val="captiontable"/>
      </w:pPr>
      <w:r>
        <w:t>User Table</w:t>
      </w:r>
    </w:p>
    <w:p w:rsidR="008A31BD" w:rsidRPr="008A31BD" w:rsidRDefault="008A31BD" w:rsidP="008A31BD">
      <w:pPr>
        <w:pStyle w:val="Caption"/>
      </w:pPr>
    </w:p>
    <w:p w:rsidR="008A31BD" w:rsidRDefault="008A31BD" w:rsidP="00B52522">
      <w:pPr>
        <w:pStyle w:val="Caption"/>
      </w:pPr>
    </w:p>
    <w:p w:rsidR="008A31BD" w:rsidRDefault="008A31BD" w:rsidP="00B52522">
      <w:pPr>
        <w:pStyle w:val="Caption"/>
      </w:pPr>
    </w:p>
    <w:p w:rsidR="00B469A4" w:rsidRDefault="00B469A4">
      <w:pPr>
        <w:pStyle w:val="Heading2"/>
      </w:pPr>
      <w:bookmarkStart w:id="34" w:name="_Toc459390849"/>
      <w:r>
        <w:lastRenderedPageBreak/>
        <w:t>Company Management</w:t>
      </w:r>
      <w:bookmarkEnd w:id="34"/>
    </w:p>
    <w:p w:rsidR="00407713" w:rsidRDefault="00407713" w:rsidP="00407713">
      <w:r w:rsidRPr="00407713">
        <w:rPr>
          <w:noProof/>
        </w:rPr>
        <w:drawing>
          <wp:inline distT="0" distB="0" distL="0" distR="0">
            <wp:extent cx="5943600" cy="3456903"/>
            <wp:effectExtent l="0" t="0" r="0" b="0"/>
            <wp:docPr id="128" name="Picture 128" descr="E:\SHAREXXX\Screenshots\2016-08\opera_2016-08-19_05-1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HAREXXX\Screenshots\2016-08\opera_2016-08-19_05-13-4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7C" w:rsidRDefault="00237787" w:rsidP="00237787">
      <w:pPr>
        <w:pStyle w:val="figurecaption"/>
      </w:pPr>
      <w:r>
        <w:t>Company Management Screen</w:t>
      </w:r>
    </w:p>
    <w:p w:rsidR="00237787" w:rsidRDefault="003146E7" w:rsidP="00237787">
      <w:pPr>
        <w:pStyle w:val="figurecaption"/>
        <w:numPr>
          <w:ilvl w:val="0"/>
          <w:numId w:val="0"/>
        </w:numPr>
        <w:ind w:left="-270"/>
        <w:jc w:val="left"/>
      </w:pPr>
      <w:r w:rsidRPr="003146E7">
        <w:rPr>
          <w:noProof/>
        </w:rPr>
        <w:drawing>
          <wp:inline distT="0" distB="0" distL="0" distR="0">
            <wp:extent cx="5943600" cy="1786419"/>
            <wp:effectExtent l="0" t="0" r="0" b="4445"/>
            <wp:docPr id="133" name="Picture 133" descr="E:\SHAREXXX\Screenshots\2016-08\opera_2016-08-19_05-1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HAREXXX\Screenshots\2016-08\opera_2016-08-19_05-18-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E7" w:rsidRDefault="00684DF2" w:rsidP="00684DF2">
      <w:pPr>
        <w:pStyle w:val="figurecaption"/>
      </w:pPr>
      <w:r>
        <w:t>Company Statistic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99"/>
        <w:gridCol w:w="1460"/>
        <w:gridCol w:w="1313"/>
        <w:gridCol w:w="1004"/>
        <w:gridCol w:w="930"/>
        <w:gridCol w:w="1240"/>
        <w:gridCol w:w="838"/>
        <w:gridCol w:w="1866"/>
      </w:tblGrid>
      <w:tr w:rsidR="003D7497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4" w:type="pct"/>
            <w:shd w:val="clear" w:color="auto" w:fill="92D050"/>
          </w:tcPr>
          <w:p w:rsidR="003D7497" w:rsidRPr="00B141D6" w:rsidRDefault="003D7497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781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02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37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998" w:type="pct"/>
            <w:shd w:val="clear" w:color="auto" w:fill="92D050"/>
          </w:tcPr>
          <w:p w:rsidR="003D7497" w:rsidRPr="00B141D6" w:rsidRDefault="003D7497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3D7497" w:rsidRPr="00B141D6" w:rsidTr="00112071">
        <w:trPr>
          <w:cantSplit/>
        </w:trPr>
        <w:tc>
          <w:tcPr>
            <w:tcW w:w="374" w:type="pct"/>
          </w:tcPr>
          <w:p w:rsidR="003D7497" w:rsidRPr="00B141D6" w:rsidRDefault="003D7497" w:rsidP="007A616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81" w:type="pct"/>
          </w:tcPr>
          <w:p w:rsidR="003D7497" w:rsidRDefault="00F469A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</w:t>
            </w:r>
            <w:r w:rsidR="003D7497">
              <w:rPr>
                <w:rFonts w:cs="Times New Roman"/>
              </w:rPr>
              <w:t xml:space="preserve"> Management</w:t>
            </w:r>
          </w:p>
        </w:tc>
        <w:tc>
          <w:tcPr>
            <w:tcW w:w="702" w:type="pct"/>
          </w:tcPr>
          <w:p w:rsidR="003D7497" w:rsidRDefault="003D7497" w:rsidP="00F469A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Quản lý </w:t>
            </w:r>
            <w:r w:rsidR="00F469AD">
              <w:rPr>
                <w:rFonts w:cs="Times New Roman"/>
              </w:rPr>
              <w:t>công ty</w:t>
            </w:r>
          </w:p>
        </w:tc>
        <w:tc>
          <w:tcPr>
            <w:tcW w:w="537" w:type="pct"/>
          </w:tcPr>
          <w:p w:rsidR="003D7497" w:rsidRDefault="003D749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3D7497" w:rsidRDefault="003D7497" w:rsidP="00F469A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 for </w:t>
            </w:r>
            <w:r w:rsidR="00F469AD">
              <w:rPr>
                <w:rFonts w:cs="Times New Roman"/>
              </w:rPr>
              <w:t>Company</w:t>
            </w:r>
            <w:r>
              <w:rPr>
                <w:rFonts w:cs="Times New Roman"/>
              </w:rPr>
              <w:t xml:space="preserve"> Management section</w:t>
            </w:r>
          </w:p>
        </w:tc>
      </w:tr>
      <w:tr w:rsidR="003D7497" w:rsidRPr="00B141D6" w:rsidTr="00112071">
        <w:trPr>
          <w:cantSplit/>
        </w:trPr>
        <w:tc>
          <w:tcPr>
            <w:tcW w:w="374" w:type="pct"/>
          </w:tcPr>
          <w:p w:rsidR="003D7497" w:rsidRPr="00B141D6" w:rsidRDefault="003D7497" w:rsidP="007A616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81" w:type="pct"/>
          </w:tcPr>
          <w:p w:rsidR="003D7497" w:rsidRDefault="00F469A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</w:t>
            </w:r>
            <w:r w:rsidR="003D7497">
              <w:rPr>
                <w:rFonts w:cs="Times New Roman"/>
              </w:rPr>
              <w:t xml:space="preserve"> Statistics</w:t>
            </w:r>
          </w:p>
        </w:tc>
        <w:tc>
          <w:tcPr>
            <w:tcW w:w="702" w:type="pct"/>
          </w:tcPr>
          <w:p w:rsidR="003D7497" w:rsidRDefault="003D7497" w:rsidP="00F469A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ống kê</w:t>
            </w:r>
            <w:r w:rsidR="00F469AD">
              <w:rPr>
                <w:rFonts w:cs="Times New Roman"/>
              </w:rPr>
              <w:t xml:space="preserve"> công ty</w:t>
            </w:r>
          </w:p>
        </w:tc>
        <w:tc>
          <w:tcPr>
            <w:tcW w:w="537" w:type="pct"/>
          </w:tcPr>
          <w:p w:rsidR="003D7497" w:rsidRDefault="003D7497" w:rsidP="0011207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3D7497" w:rsidRDefault="003D7497" w:rsidP="002848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ow the amount of </w:t>
            </w:r>
            <w:r w:rsidR="0028484A">
              <w:rPr>
                <w:rFonts w:cs="Times New Roman"/>
              </w:rPr>
              <w:t>companies</w:t>
            </w:r>
            <w:r>
              <w:rPr>
                <w:rFonts w:cs="Times New Roman"/>
              </w:rPr>
              <w:t xml:space="preserve"> in the system</w:t>
            </w:r>
          </w:p>
        </w:tc>
      </w:tr>
      <w:tr w:rsidR="003D7497" w:rsidRPr="00B141D6" w:rsidTr="00112071">
        <w:trPr>
          <w:cantSplit/>
        </w:trPr>
        <w:tc>
          <w:tcPr>
            <w:tcW w:w="374" w:type="pct"/>
          </w:tcPr>
          <w:p w:rsidR="003D7497" w:rsidRPr="00B141D6" w:rsidRDefault="003D7497" w:rsidP="007A616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81" w:type="pct"/>
          </w:tcPr>
          <w:p w:rsidR="003D7497" w:rsidRDefault="00F469A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  <w:r w:rsidR="003D7497">
              <w:rPr>
                <w:rFonts w:cs="Times New Roman"/>
              </w:rPr>
              <w:t xml:space="preserve"> Statistics</w:t>
            </w:r>
          </w:p>
        </w:tc>
        <w:tc>
          <w:tcPr>
            <w:tcW w:w="702" w:type="pct"/>
          </w:tcPr>
          <w:p w:rsidR="003D7497" w:rsidRDefault="003D7497" w:rsidP="00F469A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ống kê</w:t>
            </w:r>
            <w:r w:rsidR="00F469AD">
              <w:rPr>
                <w:rFonts w:cs="Times New Roman"/>
              </w:rPr>
              <w:t xml:space="preserve"> đánh giá</w:t>
            </w:r>
          </w:p>
        </w:tc>
        <w:tc>
          <w:tcPr>
            <w:tcW w:w="537" w:type="pct"/>
          </w:tcPr>
          <w:p w:rsidR="003D7497" w:rsidRDefault="003D7497" w:rsidP="0011207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3D7497" w:rsidRDefault="003D7497" w:rsidP="0028484A">
            <w:r w:rsidRPr="007E647F">
              <w:rPr>
                <w:rFonts w:cs="Times New Roman"/>
              </w:rPr>
              <w:t xml:space="preserve">Show the amount of </w:t>
            </w:r>
            <w:r w:rsidR="0028484A">
              <w:rPr>
                <w:rFonts w:cs="Times New Roman"/>
              </w:rPr>
              <w:t>reviews</w:t>
            </w:r>
            <w:r w:rsidRPr="007E647F">
              <w:rPr>
                <w:rFonts w:cs="Times New Roman"/>
              </w:rPr>
              <w:t xml:space="preserve"> in the system</w:t>
            </w:r>
          </w:p>
        </w:tc>
      </w:tr>
      <w:tr w:rsidR="003D7497" w:rsidRPr="00B141D6" w:rsidTr="00112071">
        <w:trPr>
          <w:cantSplit/>
        </w:trPr>
        <w:tc>
          <w:tcPr>
            <w:tcW w:w="374" w:type="pct"/>
          </w:tcPr>
          <w:p w:rsidR="003D7497" w:rsidRPr="00B141D6" w:rsidRDefault="003D7497" w:rsidP="007A616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81" w:type="pct"/>
          </w:tcPr>
          <w:p w:rsidR="003D7497" w:rsidRDefault="00F469A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</w:t>
            </w:r>
            <w:r w:rsidR="003D7497">
              <w:rPr>
                <w:rFonts w:cs="Times New Roman"/>
              </w:rPr>
              <w:t xml:space="preserve"> Statistics</w:t>
            </w:r>
          </w:p>
        </w:tc>
        <w:tc>
          <w:tcPr>
            <w:tcW w:w="702" w:type="pct"/>
          </w:tcPr>
          <w:p w:rsidR="003D7497" w:rsidRDefault="003D7497" w:rsidP="00F469A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hống kê </w:t>
            </w:r>
            <w:r w:rsidR="00F469AD">
              <w:rPr>
                <w:rFonts w:cs="Times New Roman"/>
              </w:rPr>
              <w:t>bình luận</w:t>
            </w:r>
          </w:p>
        </w:tc>
        <w:tc>
          <w:tcPr>
            <w:tcW w:w="537" w:type="pct"/>
          </w:tcPr>
          <w:p w:rsidR="003D7497" w:rsidRDefault="003D7497" w:rsidP="0011207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3D7497" w:rsidRDefault="003D7497" w:rsidP="0028484A">
            <w:r w:rsidRPr="007E647F">
              <w:rPr>
                <w:rFonts w:cs="Times New Roman"/>
              </w:rPr>
              <w:t xml:space="preserve">Show the amount of </w:t>
            </w:r>
            <w:r w:rsidR="0028484A">
              <w:rPr>
                <w:rFonts w:cs="Times New Roman"/>
              </w:rPr>
              <w:t>comments</w:t>
            </w:r>
            <w:r w:rsidRPr="007E647F">
              <w:rPr>
                <w:rFonts w:cs="Times New Roman"/>
              </w:rPr>
              <w:t xml:space="preserve"> in the system</w:t>
            </w:r>
          </w:p>
        </w:tc>
      </w:tr>
      <w:tr w:rsidR="003D7497" w:rsidRPr="00B141D6" w:rsidTr="00112071">
        <w:trPr>
          <w:cantSplit/>
        </w:trPr>
        <w:tc>
          <w:tcPr>
            <w:tcW w:w="374" w:type="pct"/>
          </w:tcPr>
          <w:p w:rsidR="003D7497" w:rsidRPr="00B141D6" w:rsidRDefault="003D7497" w:rsidP="007A616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81" w:type="pct"/>
          </w:tcPr>
          <w:p w:rsidR="003D7497" w:rsidRDefault="00F469A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 Statistics</w:t>
            </w:r>
          </w:p>
        </w:tc>
        <w:tc>
          <w:tcPr>
            <w:tcW w:w="702" w:type="pct"/>
          </w:tcPr>
          <w:p w:rsidR="003D7497" w:rsidRDefault="00F469A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ống kê báo cáo</w:t>
            </w:r>
          </w:p>
        </w:tc>
        <w:tc>
          <w:tcPr>
            <w:tcW w:w="537" w:type="pct"/>
          </w:tcPr>
          <w:p w:rsidR="003D7497" w:rsidRDefault="003D7497" w:rsidP="00112071">
            <w:r w:rsidRPr="00DA471D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D7497" w:rsidRPr="00704FA3" w:rsidRDefault="003D7497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8" w:type="pct"/>
          </w:tcPr>
          <w:p w:rsidR="003D7497" w:rsidRDefault="003D7497" w:rsidP="0028484A">
            <w:r w:rsidRPr="007E647F">
              <w:rPr>
                <w:rFonts w:cs="Times New Roman"/>
              </w:rPr>
              <w:t xml:space="preserve">Show the amount of </w:t>
            </w:r>
            <w:r w:rsidR="0028484A">
              <w:rPr>
                <w:rFonts w:cs="Times New Roman"/>
              </w:rPr>
              <w:t>reports</w:t>
            </w:r>
            <w:r w:rsidRPr="007E647F">
              <w:rPr>
                <w:rFonts w:cs="Times New Roman"/>
              </w:rPr>
              <w:t xml:space="preserve"> in the system</w:t>
            </w:r>
          </w:p>
        </w:tc>
      </w:tr>
    </w:tbl>
    <w:p w:rsidR="002F0024" w:rsidRDefault="0054644B" w:rsidP="002F0024">
      <w:pPr>
        <w:pStyle w:val="captiontable"/>
      </w:pPr>
      <w:r>
        <w:t>Company Statistics</w:t>
      </w:r>
    </w:p>
    <w:p w:rsidR="00843FA2" w:rsidRPr="00843FA2" w:rsidRDefault="00843FA2" w:rsidP="00843FA2">
      <w:pPr>
        <w:pStyle w:val="Caption"/>
      </w:pPr>
    </w:p>
    <w:p w:rsidR="002F0024" w:rsidRDefault="002F0024" w:rsidP="002F0024">
      <w:pPr>
        <w:pStyle w:val="Caption"/>
      </w:pPr>
      <w:r w:rsidRPr="002F0024">
        <w:rPr>
          <w:noProof/>
        </w:rPr>
        <w:drawing>
          <wp:inline distT="0" distB="0" distL="0" distR="0">
            <wp:extent cx="5943600" cy="260996"/>
            <wp:effectExtent l="0" t="0" r="0" b="5715"/>
            <wp:docPr id="139" name="Picture 139" descr="E:\SHAREXXX\Screenshots\2016-08\opera_2016-08-19_04-4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HAREXXX\Screenshots\2016-08\opera_2016-08-19_04-47-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24" w:rsidRDefault="002F0024" w:rsidP="002F0024">
      <w:pPr>
        <w:pStyle w:val="figurecaption"/>
      </w:pPr>
      <w:r>
        <w:t>Search And Filter (Company Management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287C8E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287C8E" w:rsidRPr="00B141D6" w:rsidRDefault="00287C8E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287C8E" w:rsidRPr="00B141D6" w:rsidRDefault="00287C8E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287C8E" w:rsidRPr="00B141D6" w:rsidTr="00112071">
        <w:trPr>
          <w:cantSplit/>
        </w:trPr>
        <w:tc>
          <w:tcPr>
            <w:tcW w:w="410" w:type="pct"/>
          </w:tcPr>
          <w:p w:rsidR="00287C8E" w:rsidRPr="00B141D6" w:rsidRDefault="00287C8E" w:rsidP="007A616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567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38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imit the amount of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per single page</w:t>
            </w:r>
          </w:p>
        </w:tc>
      </w:tr>
      <w:tr w:rsidR="00287C8E" w:rsidRPr="00B141D6" w:rsidTr="00112071">
        <w:trPr>
          <w:cantSplit/>
        </w:trPr>
        <w:tc>
          <w:tcPr>
            <w:tcW w:w="410" w:type="pct"/>
          </w:tcPr>
          <w:p w:rsidR="00287C8E" w:rsidRPr="00B141D6" w:rsidRDefault="00287C8E" w:rsidP="007A616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567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38" w:type="pct"/>
          </w:tcPr>
          <w:p w:rsidR="00287C8E" w:rsidRPr="00704FA3" w:rsidRDefault="00287C8E" w:rsidP="0011207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287C8E" w:rsidRPr="00704FA3" w:rsidRDefault="00287C8E" w:rsidP="0011207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ilter the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accordingly to inputted keyword(s)</w:t>
            </w:r>
          </w:p>
        </w:tc>
      </w:tr>
    </w:tbl>
    <w:p w:rsidR="00287C8E" w:rsidRDefault="00287C8E" w:rsidP="00287C8E">
      <w:pPr>
        <w:pStyle w:val="captiontable"/>
      </w:pPr>
      <w:r>
        <w:t>Search And Filter (Company Management)</w:t>
      </w:r>
    </w:p>
    <w:p w:rsidR="00287C8E" w:rsidRDefault="00210F59" w:rsidP="00210F59">
      <w:r w:rsidRPr="00210F59">
        <w:rPr>
          <w:noProof/>
        </w:rPr>
        <w:lastRenderedPageBreak/>
        <w:drawing>
          <wp:inline distT="0" distB="0" distL="0" distR="0">
            <wp:extent cx="5943600" cy="2702700"/>
            <wp:effectExtent l="0" t="0" r="0" b="2540"/>
            <wp:docPr id="140" name="Picture 140" descr="E:\SHAREXXX\Screenshots\2016-08\opera_2016-08-19_05-2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HAREXXX\Screenshots\2016-08\opera_2016-08-19_05-22-5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59" w:rsidRDefault="00210F59" w:rsidP="00210F59">
      <w:pPr>
        <w:pStyle w:val="figurecaption"/>
      </w:pPr>
      <w:r>
        <w:t>Company Tabl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2"/>
        <w:gridCol w:w="1378"/>
        <w:gridCol w:w="1072"/>
        <w:gridCol w:w="930"/>
        <w:gridCol w:w="1240"/>
        <w:gridCol w:w="838"/>
        <w:gridCol w:w="2063"/>
      </w:tblGrid>
      <w:tr w:rsidR="00E07663" w:rsidRPr="00B141D6" w:rsidTr="00E7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E07663" w:rsidRPr="00B141D6" w:rsidRDefault="00E07663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7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E07663" w:rsidRPr="00B141D6" w:rsidRDefault="00E076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E07663" w:rsidRPr="00B141D6" w:rsidTr="00E7198A">
        <w:trPr>
          <w:cantSplit/>
        </w:trPr>
        <w:tc>
          <w:tcPr>
            <w:tcW w:w="410" w:type="pct"/>
          </w:tcPr>
          <w:p w:rsidR="00E07663" w:rsidRPr="00B141D6" w:rsidRDefault="00E07663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07663" w:rsidRDefault="00A92D7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37" w:type="pct"/>
          </w:tcPr>
          <w:p w:rsidR="00E07663" w:rsidRDefault="00FA45F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E07663" w:rsidRDefault="00FA45F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E07663" w:rsidRPr="00704FA3" w:rsidRDefault="00FA45F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E07663" w:rsidRPr="00704FA3" w:rsidRDefault="00E0766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07663" w:rsidRPr="00704FA3" w:rsidRDefault="00E07663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07663" w:rsidRDefault="00652F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Detailed Company screen of chosen company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ias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gọi khác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g</w:t>
            </w:r>
          </w:p>
        </w:tc>
        <w:tc>
          <w:tcPr>
            <w:tcW w:w="497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other name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Reviews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bài đánh giá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reviews this company has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verage Rating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trung bình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verage rating for this company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nking Point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xếp hạng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ranking point for this company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State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ạng thái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current state of this company</w:t>
            </w:r>
          </w:p>
        </w:tc>
      </w:tr>
      <w:tr w:rsidR="00E7198A" w:rsidRPr="00B141D6" w:rsidTr="00E7198A">
        <w:trPr>
          <w:cantSplit/>
        </w:trPr>
        <w:tc>
          <w:tcPr>
            <w:tcW w:w="410" w:type="pct"/>
          </w:tcPr>
          <w:p w:rsidR="00E7198A" w:rsidRPr="00B141D6" w:rsidRDefault="00E7198A" w:rsidP="007A616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568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Contact</w:t>
            </w:r>
          </w:p>
        </w:tc>
        <w:tc>
          <w:tcPr>
            <w:tcW w:w="737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ên hệ</w:t>
            </w:r>
          </w:p>
        </w:tc>
        <w:tc>
          <w:tcPr>
            <w:tcW w:w="573" w:type="pct"/>
          </w:tcPr>
          <w:p w:rsidR="00E7198A" w:rsidRDefault="00E7198A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198A" w:rsidRPr="00704FA3" w:rsidRDefault="00E7198A" w:rsidP="00E719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7198A" w:rsidRDefault="00652F0F" w:rsidP="00E719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contact</w:t>
            </w:r>
          </w:p>
        </w:tc>
      </w:tr>
    </w:tbl>
    <w:p w:rsidR="00BB4360" w:rsidRDefault="00E07663" w:rsidP="00E07663">
      <w:pPr>
        <w:pStyle w:val="captiontable"/>
      </w:pPr>
      <w:r>
        <w:t>Company Table</w:t>
      </w:r>
    </w:p>
    <w:p w:rsidR="00E07663" w:rsidRPr="00E07663" w:rsidRDefault="00E07663" w:rsidP="00E07663">
      <w:pPr>
        <w:pStyle w:val="Caption"/>
      </w:pPr>
    </w:p>
    <w:p w:rsidR="008A31BD" w:rsidRDefault="008A31BD" w:rsidP="008A31BD">
      <w:pPr>
        <w:pStyle w:val="Heading2"/>
      </w:pPr>
      <w:bookmarkStart w:id="35" w:name="_Toc459390850"/>
      <w:r>
        <w:t>Account Info</w:t>
      </w:r>
      <w:bookmarkEnd w:id="35"/>
    </w:p>
    <w:p w:rsidR="00B52522" w:rsidRDefault="00B52522" w:rsidP="00B52522">
      <w:pPr>
        <w:pStyle w:val="Caption"/>
      </w:pPr>
      <w:r w:rsidRPr="00B52522">
        <w:rPr>
          <w:noProof/>
        </w:rPr>
        <w:drawing>
          <wp:inline distT="0" distB="0" distL="0" distR="0">
            <wp:extent cx="5943600" cy="3444240"/>
            <wp:effectExtent l="0" t="0" r="0" b="3810"/>
            <wp:docPr id="44" name="Picture 44" descr="E:\SHAREXXX\Screenshots\2016-08\opera_2016-08-19_04-5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HAREXXX\Screenshots\2016-08\opera_2016-08-19_04-55-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22" w:rsidRDefault="00B52522" w:rsidP="00B52522">
      <w:pPr>
        <w:pStyle w:val="figurecaption"/>
      </w:pPr>
      <w:r>
        <w:t>Account Info Screen</w:t>
      </w:r>
    </w:p>
    <w:p w:rsidR="00730DAE" w:rsidRDefault="00730DAE" w:rsidP="00730DAE">
      <w:pPr>
        <w:pStyle w:val="figurecaption"/>
        <w:numPr>
          <w:ilvl w:val="0"/>
          <w:numId w:val="0"/>
        </w:numPr>
        <w:ind w:left="-270"/>
        <w:jc w:val="left"/>
      </w:pPr>
      <w:r w:rsidRPr="00730DAE">
        <w:rPr>
          <w:noProof/>
        </w:rPr>
        <w:lastRenderedPageBreak/>
        <w:drawing>
          <wp:inline distT="0" distB="0" distL="0" distR="0">
            <wp:extent cx="5943600" cy="3195158"/>
            <wp:effectExtent l="0" t="0" r="0" b="5715"/>
            <wp:docPr id="45" name="Picture 45" descr="E:\SHAREXXX\Screenshots\2016-08\opera_2016-08-19_04-5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HAREXXX\Screenshots\2016-08\opera_2016-08-19_04-55-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8D5" w:rsidRPr="003468D5">
        <w:rPr>
          <w:noProof/>
        </w:rPr>
        <w:drawing>
          <wp:inline distT="0" distB="0" distL="0" distR="0">
            <wp:extent cx="1762125" cy="370606"/>
            <wp:effectExtent l="0" t="0" r="0" b="0"/>
            <wp:docPr id="46" name="Picture 46" descr="E:\SHAREXXX\Screenshots\2016-08\opera_2016-08-19_05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HAREXXX\Screenshots\2016-08\opera_2016-08-19_05-03-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73" cy="3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E" w:rsidRDefault="00730DAE" w:rsidP="00730DAE">
      <w:pPr>
        <w:pStyle w:val="figurecaption"/>
      </w:pPr>
      <w:r>
        <w:t>Detailed Account Info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3"/>
        <w:gridCol w:w="1195"/>
        <w:gridCol w:w="1358"/>
        <w:gridCol w:w="1049"/>
        <w:gridCol w:w="930"/>
        <w:gridCol w:w="1240"/>
        <w:gridCol w:w="838"/>
        <w:gridCol w:w="1997"/>
      </w:tblGrid>
      <w:tr w:rsidR="00155365" w:rsidRPr="00B141D6" w:rsidTr="0075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7" w:type="pct"/>
            <w:shd w:val="clear" w:color="auto" w:fill="92D050"/>
          </w:tcPr>
          <w:p w:rsidR="00155365" w:rsidRPr="00B141D6" w:rsidRDefault="00155365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39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61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68" w:type="pct"/>
            <w:shd w:val="clear" w:color="auto" w:fill="92D050"/>
          </w:tcPr>
          <w:p w:rsidR="00155365" w:rsidRPr="00B141D6" w:rsidRDefault="00155365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155365" w:rsidRPr="00B141D6" w:rsidTr="00755613">
        <w:trPr>
          <w:cantSplit/>
        </w:trPr>
        <w:tc>
          <w:tcPr>
            <w:tcW w:w="397" w:type="pct"/>
          </w:tcPr>
          <w:p w:rsidR="00155365" w:rsidRPr="00B141D6" w:rsidRDefault="00155365" w:rsidP="007A616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639" w:type="pct"/>
          </w:tcPr>
          <w:p w:rsidR="00155365" w:rsidRDefault="00854F95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tailed Account Info</w:t>
            </w:r>
          </w:p>
        </w:tc>
        <w:tc>
          <w:tcPr>
            <w:tcW w:w="726" w:type="pct"/>
          </w:tcPr>
          <w:p w:rsidR="00155365" w:rsidRDefault="00854F95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tin chi tiết tài khoản</w:t>
            </w:r>
          </w:p>
        </w:tc>
        <w:tc>
          <w:tcPr>
            <w:tcW w:w="561" w:type="pct"/>
          </w:tcPr>
          <w:p w:rsidR="00155365" w:rsidRDefault="00854F95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155365" w:rsidRPr="00704FA3" w:rsidRDefault="0015536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55365" w:rsidRPr="00704FA3" w:rsidRDefault="0015536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55365" w:rsidRPr="00704FA3" w:rsidRDefault="0015536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55365" w:rsidRDefault="00B142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Detailed Account Info section</w:t>
            </w:r>
          </w:p>
        </w:tc>
      </w:tr>
      <w:tr w:rsidR="00155365" w:rsidRPr="00B141D6" w:rsidTr="00755613">
        <w:trPr>
          <w:cantSplit/>
        </w:trPr>
        <w:tc>
          <w:tcPr>
            <w:tcW w:w="397" w:type="pct"/>
          </w:tcPr>
          <w:p w:rsidR="00155365" w:rsidRPr="00B141D6" w:rsidRDefault="00155365" w:rsidP="007A616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639" w:type="pct"/>
          </w:tcPr>
          <w:p w:rsidR="00155365" w:rsidRDefault="00EF166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ount Details</w:t>
            </w:r>
          </w:p>
        </w:tc>
        <w:tc>
          <w:tcPr>
            <w:tcW w:w="726" w:type="pct"/>
          </w:tcPr>
          <w:p w:rsidR="00155365" w:rsidRDefault="00EF166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tin chi tiết</w:t>
            </w:r>
          </w:p>
        </w:tc>
        <w:tc>
          <w:tcPr>
            <w:tcW w:w="561" w:type="pct"/>
          </w:tcPr>
          <w:p w:rsidR="00155365" w:rsidRDefault="00EF166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</w:t>
            </w:r>
          </w:p>
        </w:tc>
        <w:tc>
          <w:tcPr>
            <w:tcW w:w="497" w:type="pct"/>
          </w:tcPr>
          <w:p w:rsidR="00155365" w:rsidRPr="00704FA3" w:rsidRDefault="0015536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55365" w:rsidRPr="00704FA3" w:rsidRDefault="0015536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55365" w:rsidRPr="00704FA3" w:rsidRDefault="0015536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55365" w:rsidRDefault="00EF1660" w:rsidP="0038028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all info regarding</w:t>
            </w:r>
            <w:r w:rsidR="00380286">
              <w:rPr>
                <w:rFonts w:cs="Times New Roman"/>
              </w:rPr>
              <w:t xml:space="preserve"> this </w:t>
            </w:r>
            <w:r>
              <w:rPr>
                <w:rFonts w:cs="Times New Roman"/>
              </w:rPr>
              <w:t>account</w:t>
            </w:r>
          </w:p>
        </w:tc>
      </w:tr>
      <w:tr w:rsidR="003468D5" w:rsidRPr="00B141D6" w:rsidTr="00755613">
        <w:trPr>
          <w:cantSplit/>
        </w:trPr>
        <w:tc>
          <w:tcPr>
            <w:tcW w:w="397" w:type="pct"/>
          </w:tcPr>
          <w:p w:rsidR="003468D5" w:rsidRPr="00B141D6" w:rsidRDefault="003468D5" w:rsidP="007A616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639" w:type="pct"/>
          </w:tcPr>
          <w:p w:rsidR="003468D5" w:rsidRDefault="00180F75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ck</w:t>
            </w:r>
          </w:p>
        </w:tc>
        <w:tc>
          <w:tcPr>
            <w:tcW w:w="726" w:type="pct"/>
          </w:tcPr>
          <w:p w:rsidR="003468D5" w:rsidRDefault="00180F75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hóa</w:t>
            </w:r>
          </w:p>
        </w:tc>
        <w:tc>
          <w:tcPr>
            <w:tcW w:w="561" w:type="pct"/>
          </w:tcPr>
          <w:p w:rsidR="003468D5" w:rsidRDefault="00755613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3468D5" w:rsidRPr="00704FA3" w:rsidRDefault="00755613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3468D5" w:rsidRPr="00704FA3" w:rsidRDefault="003468D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468D5" w:rsidRPr="00704FA3" w:rsidRDefault="003468D5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5D7638" w:rsidRDefault="00756C2A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the</w:t>
            </w:r>
            <w:r w:rsidR="00380286">
              <w:rPr>
                <w:rFonts w:cs="Times New Roman"/>
              </w:rPr>
              <w:t xml:space="preserve"> state of this</w:t>
            </w:r>
            <w:r>
              <w:rPr>
                <w:rFonts w:cs="Times New Roman"/>
              </w:rPr>
              <w:t xml:space="preserve"> account to Deactive</w:t>
            </w:r>
            <w:r w:rsidR="005D7638">
              <w:rPr>
                <w:rFonts w:cs="Times New Roman"/>
              </w:rPr>
              <w:t xml:space="preserve"> (Administrator)</w:t>
            </w:r>
          </w:p>
        </w:tc>
      </w:tr>
      <w:tr w:rsidR="00755613" w:rsidRPr="00B141D6" w:rsidTr="00755613">
        <w:trPr>
          <w:cantSplit/>
        </w:trPr>
        <w:tc>
          <w:tcPr>
            <w:tcW w:w="397" w:type="pct"/>
          </w:tcPr>
          <w:p w:rsidR="00755613" w:rsidRPr="00B141D6" w:rsidRDefault="00755613" w:rsidP="007A616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639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nlock</w:t>
            </w:r>
          </w:p>
        </w:tc>
        <w:tc>
          <w:tcPr>
            <w:tcW w:w="726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ở khóa</w:t>
            </w:r>
          </w:p>
        </w:tc>
        <w:tc>
          <w:tcPr>
            <w:tcW w:w="561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755613" w:rsidRDefault="00380286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the state of this</w:t>
            </w:r>
            <w:r w:rsidR="00756C2A">
              <w:rPr>
                <w:rFonts w:cs="Times New Roman"/>
              </w:rPr>
              <w:t xml:space="preserve"> account to A</w:t>
            </w:r>
            <w:r w:rsidR="003B6E18">
              <w:rPr>
                <w:rFonts w:cs="Times New Roman"/>
              </w:rPr>
              <w:t>ctive</w:t>
            </w:r>
            <w:r w:rsidR="005D7638">
              <w:rPr>
                <w:rFonts w:cs="Times New Roman"/>
              </w:rPr>
              <w:t xml:space="preserve"> (Administrator)</w:t>
            </w:r>
          </w:p>
        </w:tc>
      </w:tr>
      <w:tr w:rsidR="00755613" w:rsidRPr="00B141D6" w:rsidTr="00755613">
        <w:trPr>
          <w:cantSplit/>
        </w:trPr>
        <w:tc>
          <w:tcPr>
            <w:tcW w:w="397" w:type="pct"/>
          </w:tcPr>
          <w:p w:rsidR="00755613" w:rsidRPr="00B141D6" w:rsidRDefault="00755613" w:rsidP="007A616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639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ppoint Moderator</w:t>
            </w:r>
          </w:p>
        </w:tc>
        <w:tc>
          <w:tcPr>
            <w:tcW w:w="726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ổ nhiệm điều hành viên</w:t>
            </w:r>
          </w:p>
        </w:tc>
        <w:tc>
          <w:tcPr>
            <w:tcW w:w="561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755613" w:rsidRDefault="00380286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ssign the role of Moderator to </w:t>
            </w:r>
            <w:r w:rsidR="00032823">
              <w:rPr>
                <w:rFonts w:cs="Times New Roman"/>
              </w:rPr>
              <w:t>this account</w:t>
            </w:r>
            <w:r w:rsidR="005D7638">
              <w:rPr>
                <w:rFonts w:cs="Times New Roman"/>
              </w:rPr>
              <w:t xml:space="preserve"> (Administrator)</w:t>
            </w:r>
          </w:p>
        </w:tc>
      </w:tr>
      <w:tr w:rsidR="00755613" w:rsidRPr="00B141D6" w:rsidTr="00755613">
        <w:trPr>
          <w:cantSplit/>
        </w:trPr>
        <w:tc>
          <w:tcPr>
            <w:tcW w:w="397" w:type="pct"/>
          </w:tcPr>
          <w:p w:rsidR="00755613" w:rsidRPr="00B141D6" w:rsidRDefault="00755613" w:rsidP="007A616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639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mote Moderator</w:t>
            </w:r>
          </w:p>
        </w:tc>
        <w:tc>
          <w:tcPr>
            <w:tcW w:w="726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ách chức điều hành viên</w:t>
            </w:r>
          </w:p>
        </w:tc>
        <w:tc>
          <w:tcPr>
            <w:tcW w:w="561" w:type="pct"/>
          </w:tcPr>
          <w:p w:rsidR="0075561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55613" w:rsidRPr="00704FA3" w:rsidRDefault="00755613" w:rsidP="007556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755613" w:rsidRDefault="00032823" w:rsidP="0003282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role of Moderator from this account</w:t>
            </w:r>
            <w:r w:rsidR="005D7638">
              <w:rPr>
                <w:rFonts w:cs="Times New Roman"/>
              </w:rPr>
              <w:t xml:space="preserve"> (Administrator)</w:t>
            </w:r>
          </w:p>
        </w:tc>
      </w:tr>
    </w:tbl>
    <w:p w:rsidR="00155365" w:rsidRPr="00B52522" w:rsidRDefault="00155365" w:rsidP="00155365">
      <w:pPr>
        <w:pStyle w:val="captiontable"/>
      </w:pPr>
      <w:r>
        <w:t>Detailed Account Info</w:t>
      </w:r>
    </w:p>
    <w:p w:rsidR="002B7CCE" w:rsidRDefault="002B7CCE">
      <w:pPr>
        <w:spacing w:after="200" w:line="276" w:lineRule="auto"/>
      </w:pPr>
      <w:r w:rsidRPr="002B7CCE">
        <w:rPr>
          <w:noProof/>
        </w:rPr>
        <w:drawing>
          <wp:inline distT="0" distB="0" distL="0" distR="0">
            <wp:extent cx="5943600" cy="3142593"/>
            <wp:effectExtent l="0" t="0" r="0" b="1270"/>
            <wp:docPr id="48" name="Picture 48" descr="E:\SHAREXXX\Screenshots\2016-08\opera_2016-08-19_05-0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HAREXXX\Screenshots\2016-08\opera_2016-08-19_05-08-3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E" w:rsidRDefault="00F25552" w:rsidP="002B7CCE">
      <w:pPr>
        <w:pStyle w:val="figurecaption"/>
      </w:pPr>
      <w:r>
        <w:t>Posted Review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0D112F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0D112F" w:rsidRPr="00B141D6" w:rsidRDefault="000D112F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0D112F" w:rsidRPr="00B141D6" w:rsidRDefault="000D112F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0D112F" w:rsidRPr="00B141D6" w:rsidTr="00112071">
        <w:trPr>
          <w:cantSplit/>
        </w:trPr>
        <w:tc>
          <w:tcPr>
            <w:tcW w:w="410" w:type="pct"/>
          </w:tcPr>
          <w:p w:rsidR="000D112F" w:rsidRPr="00B141D6" w:rsidRDefault="000D112F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0D112F" w:rsidRDefault="00F255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osted Review</w:t>
            </w:r>
          </w:p>
        </w:tc>
        <w:tc>
          <w:tcPr>
            <w:tcW w:w="738" w:type="pct"/>
          </w:tcPr>
          <w:p w:rsidR="000D112F" w:rsidRDefault="00F255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ài đánh giá đã đăng</w:t>
            </w:r>
          </w:p>
        </w:tc>
        <w:tc>
          <w:tcPr>
            <w:tcW w:w="573" w:type="pct"/>
          </w:tcPr>
          <w:p w:rsidR="000D112F" w:rsidRDefault="00F255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D112F" w:rsidRPr="00704FA3" w:rsidRDefault="000D112F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D112F" w:rsidRPr="00704FA3" w:rsidRDefault="000D112F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D112F" w:rsidRPr="00704FA3" w:rsidRDefault="000D112F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D112F" w:rsidRDefault="00F255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Posted Review section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Name</w:t>
            </w:r>
          </w:p>
        </w:tc>
        <w:tc>
          <w:tcPr>
            <w:tcW w:w="738" w:type="pct"/>
          </w:tcPr>
          <w:p w:rsidR="008C5CE8" w:rsidRPr="00704FA3" w:rsidRDefault="008C5CE8" w:rsidP="008C5CE8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người đánh giá</w:t>
            </w:r>
          </w:p>
        </w:tc>
        <w:tc>
          <w:tcPr>
            <w:tcW w:w="57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er’s name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Avatar</w:t>
            </w:r>
          </w:p>
        </w:tc>
        <w:tc>
          <w:tcPr>
            <w:tcW w:w="738" w:type="pct"/>
          </w:tcPr>
          <w:p w:rsidR="008C5CE8" w:rsidRDefault="008C5CE8" w:rsidP="008C5CE8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 người đánh giá</w:t>
            </w:r>
          </w:p>
        </w:tc>
        <w:tc>
          <w:tcPr>
            <w:tcW w:w="573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’s avatar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Latest Date</w:t>
            </w:r>
          </w:p>
        </w:tc>
        <w:tc>
          <w:tcPr>
            <w:tcW w:w="738" w:type="pct"/>
          </w:tcPr>
          <w:p w:rsidR="008C5CE8" w:rsidRDefault="008C5CE8" w:rsidP="008C5CE8">
            <w:r>
              <w:t>Ngày cập nhật đánh giá lần cuối</w:t>
            </w:r>
          </w:p>
        </w:tc>
        <w:tc>
          <w:tcPr>
            <w:tcW w:w="573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Default="008C5CE8" w:rsidP="008C5CE8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’s latest updated date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Basic Content</w:t>
            </w:r>
          </w:p>
        </w:tc>
        <w:tc>
          <w:tcPr>
            <w:tcW w:w="738" w:type="pct"/>
          </w:tcPr>
          <w:p w:rsidR="008C5CE8" w:rsidRPr="00865FC2" w:rsidRDefault="008C5CE8" w:rsidP="008C5CE8">
            <w:r>
              <w:t>Nội dung đánh giá căn bản</w:t>
            </w:r>
          </w:p>
        </w:tc>
        <w:tc>
          <w:tcPr>
            <w:tcW w:w="573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 Body</w:t>
            </w:r>
          </w:p>
        </w:tc>
        <w:tc>
          <w:tcPr>
            <w:tcW w:w="497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B141D6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Pr="00B141D6" w:rsidRDefault="008C5CE8" w:rsidP="008C5CE8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basic content of the review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  <w:r w:rsidRPr="00704F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3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</w:t>
            </w:r>
            <w:r>
              <w:rPr>
                <w:rFonts w:cs="Times New Roman"/>
              </w:rPr>
              <w:t>m đánh giá sao</w:t>
            </w:r>
          </w:p>
        </w:tc>
        <w:tc>
          <w:tcPr>
            <w:tcW w:w="57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review</w:t>
            </w:r>
            <w:r w:rsidRPr="00704FA3">
              <w:rPr>
                <w:rFonts w:cs="Times New Roman"/>
              </w:rPr>
              <w:t xml:space="preserve"> as stars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Rating</w:t>
            </w:r>
          </w:p>
        </w:tc>
        <w:tc>
          <w:tcPr>
            <w:tcW w:w="73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đánh giá</w:t>
            </w:r>
          </w:p>
        </w:tc>
        <w:tc>
          <w:tcPr>
            <w:tcW w:w="57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review</w:t>
            </w:r>
            <w:r w:rsidRPr="00704FA3">
              <w:rPr>
                <w:rFonts w:cs="Times New Roman"/>
              </w:rPr>
              <w:t xml:space="preserve"> as </w:t>
            </w:r>
            <w:r>
              <w:rPr>
                <w:rFonts w:cs="Times New Roman"/>
              </w:rPr>
              <w:t>number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Upvote</w:t>
            </w:r>
          </w:p>
        </w:tc>
        <w:tc>
          <w:tcPr>
            <w:tcW w:w="738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ủng hộ</w:t>
            </w:r>
          </w:p>
        </w:tc>
        <w:tc>
          <w:tcPr>
            <w:tcW w:w="573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Default="008C5CE8" w:rsidP="008C5CE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’s upvote count</w:t>
            </w:r>
          </w:p>
        </w:tc>
      </w:tr>
      <w:tr w:rsidR="008C5CE8" w:rsidRPr="00B141D6" w:rsidTr="00112071">
        <w:trPr>
          <w:cantSplit/>
        </w:trPr>
        <w:tc>
          <w:tcPr>
            <w:tcW w:w="410" w:type="pct"/>
          </w:tcPr>
          <w:p w:rsidR="008C5CE8" w:rsidRPr="00B141D6" w:rsidRDefault="008C5CE8" w:rsidP="007A616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6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Review</w:t>
            </w:r>
          </w:p>
        </w:tc>
        <w:tc>
          <w:tcPr>
            <w:tcW w:w="738" w:type="pct"/>
          </w:tcPr>
          <w:p w:rsidR="008C5CE8" w:rsidRPr="00704FA3" w:rsidRDefault="008C5CE8" w:rsidP="008C5CE8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Đánh giá</w:t>
            </w:r>
          </w:p>
        </w:tc>
        <w:tc>
          <w:tcPr>
            <w:tcW w:w="57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C5CE8" w:rsidRPr="00704FA3" w:rsidRDefault="008C5CE8" w:rsidP="008C5CE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Go to the Detailed Review screen</w:t>
            </w:r>
          </w:p>
        </w:tc>
      </w:tr>
    </w:tbl>
    <w:p w:rsidR="002B7CCE" w:rsidRDefault="00310E4D" w:rsidP="00310E4D">
      <w:pPr>
        <w:pStyle w:val="captiontable"/>
      </w:pPr>
      <w:r>
        <w:t>Posted Review</w:t>
      </w:r>
    </w:p>
    <w:p w:rsidR="00112D8D" w:rsidRDefault="00112D8D" w:rsidP="002B7CCE">
      <w:r>
        <w:br w:type="page"/>
      </w:r>
    </w:p>
    <w:p w:rsidR="00593909" w:rsidRDefault="00593909">
      <w:pPr>
        <w:pStyle w:val="Heading2"/>
      </w:pPr>
      <w:bookmarkStart w:id="36" w:name="_Toc459390851"/>
      <w:r>
        <w:lastRenderedPageBreak/>
        <w:t>Update Profile</w:t>
      </w:r>
      <w:bookmarkEnd w:id="36"/>
    </w:p>
    <w:p w:rsidR="000B3A51" w:rsidRDefault="000B3A51" w:rsidP="000B3A51">
      <w:r w:rsidRPr="000B3A51">
        <w:rPr>
          <w:noProof/>
        </w:rPr>
        <w:drawing>
          <wp:inline distT="0" distB="0" distL="0" distR="0">
            <wp:extent cx="5943600" cy="3444240"/>
            <wp:effectExtent l="0" t="0" r="0" b="3810"/>
            <wp:docPr id="153" name="Picture 153" descr="E:\SHAREXXX\Screenshots\2016-08\opera_2016-08-19_17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HAREXXX\Screenshots\2016-08\opera_2016-08-19_17-05-5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51" w:rsidRDefault="000B3A51" w:rsidP="000B3A51">
      <w:pPr>
        <w:pStyle w:val="figurecaption"/>
      </w:pPr>
      <w:r>
        <w:t>Update Profile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7"/>
        <w:gridCol w:w="1171"/>
        <w:gridCol w:w="1361"/>
        <w:gridCol w:w="1055"/>
        <w:gridCol w:w="930"/>
        <w:gridCol w:w="1240"/>
        <w:gridCol w:w="838"/>
        <w:gridCol w:w="2008"/>
      </w:tblGrid>
      <w:tr w:rsidR="001510DD" w:rsidRPr="00B141D6" w:rsidTr="00C1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  <w:shd w:val="clear" w:color="auto" w:fill="92D050"/>
          </w:tcPr>
          <w:p w:rsidR="001510DD" w:rsidRPr="00B141D6" w:rsidRDefault="001510DD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26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8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75" w:type="pct"/>
            <w:shd w:val="clear" w:color="auto" w:fill="92D050"/>
          </w:tcPr>
          <w:p w:rsidR="001510DD" w:rsidRPr="00B141D6" w:rsidRDefault="001510DD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1510DD" w:rsidRPr="00B141D6" w:rsidTr="00C141EB">
        <w:trPr>
          <w:cantSplit/>
        </w:trPr>
        <w:tc>
          <w:tcPr>
            <w:tcW w:w="400" w:type="pct"/>
          </w:tcPr>
          <w:p w:rsidR="001510DD" w:rsidRPr="00B141D6" w:rsidRDefault="001510DD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1510DD" w:rsidRDefault="001510D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pdate Profile</w:t>
            </w:r>
          </w:p>
        </w:tc>
        <w:tc>
          <w:tcPr>
            <w:tcW w:w="728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ập nhật thông tin</w:t>
            </w:r>
          </w:p>
        </w:tc>
        <w:tc>
          <w:tcPr>
            <w:tcW w:w="564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Update Profile section</w:t>
            </w:r>
          </w:p>
        </w:tc>
      </w:tr>
      <w:tr w:rsidR="001510DD" w:rsidRPr="00B141D6" w:rsidTr="00C141EB">
        <w:trPr>
          <w:cantSplit/>
        </w:trPr>
        <w:tc>
          <w:tcPr>
            <w:tcW w:w="400" w:type="pct"/>
          </w:tcPr>
          <w:p w:rsidR="001510DD" w:rsidRPr="00B141D6" w:rsidRDefault="001510DD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1510DD" w:rsidRDefault="001510D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gistered Email</w:t>
            </w:r>
          </w:p>
        </w:tc>
        <w:tc>
          <w:tcPr>
            <w:tcW w:w="728" w:type="pct"/>
          </w:tcPr>
          <w:p w:rsidR="001510DD" w:rsidRDefault="0053270F" w:rsidP="0053270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 đăng ký</w:t>
            </w:r>
          </w:p>
        </w:tc>
        <w:tc>
          <w:tcPr>
            <w:tcW w:w="564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is account’s  registered email</w:t>
            </w:r>
          </w:p>
        </w:tc>
      </w:tr>
      <w:tr w:rsidR="001510DD" w:rsidRPr="00B141D6" w:rsidTr="00C141EB">
        <w:trPr>
          <w:cantSplit/>
        </w:trPr>
        <w:tc>
          <w:tcPr>
            <w:tcW w:w="400" w:type="pct"/>
          </w:tcPr>
          <w:p w:rsidR="001510DD" w:rsidRPr="00B141D6" w:rsidRDefault="001510DD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1510DD" w:rsidRDefault="001510DD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play Name</w:t>
            </w:r>
          </w:p>
        </w:tc>
        <w:tc>
          <w:tcPr>
            <w:tcW w:w="728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hiển thị</w:t>
            </w:r>
          </w:p>
        </w:tc>
        <w:tc>
          <w:tcPr>
            <w:tcW w:w="564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1510DD" w:rsidRPr="00704FA3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1510DD" w:rsidRPr="00704FA3" w:rsidRDefault="00C141EB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1510DD" w:rsidRPr="00704FA3" w:rsidRDefault="001510DD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1510DD" w:rsidRDefault="0053270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desired display name</w:t>
            </w:r>
          </w:p>
        </w:tc>
      </w:tr>
      <w:tr w:rsidR="00C141EB" w:rsidRPr="00B141D6" w:rsidTr="00C141EB">
        <w:trPr>
          <w:cantSplit/>
        </w:trPr>
        <w:tc>
          <w:tcPr>
            <w:tcW w:w="400" w:type="pct"/>
          </w:tcPr>
          <w:p w:rsidR="00C141EB" w:rsidRPr="00B141D6" w:rsidRDefault="00C141EB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play Name</w:t>
            </w:r>
          </w:p>
        </w:tc>
        <w:tc>
          <w:tcPr>
            <w:tcW w:w="728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hiển thị</w:t>
            </w:r>
          </w:p>
        </w:tc>
        <w:tc>
          <w:tcPr>
            <w:tcW w:w="564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C141EB" w:rsidRDefault="007F28EE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Display Name field is empty or does not meet requirement</w:t>
            </w:r>
          </w:p>
        </w:tc>
      </w:tr>
      <w:tr w:rsidR="00C141EB" w:rsidRPr="00B141D6" w:rsidTr="00C141EB">
        <w:trPr>
          <w:cantSplit/>
        </w:trPr>
        <w:tc>
          <w:tcPr>
            <w:tcW w:w="400" w:type="pct"/>
          </w:tcPr>
          <w:p w:rsidR="00C141EB" w:rsidRPr="00B141D6" w:rsidRDefault="00C141EB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file</w:t>
            </w:r>
          </w:p>
        </w:tc>
        <w:tc>
          <w:tcPr>
            <w:tcW w:w="728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ông tin bản thân</w:t>
            </w:r>
          </w:p>
        </w:tc>
        <w:tc>
          <w:tcPr>
            <w:tcW w:w="564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profile</w:t>
            </w:r>
          </w:p>
        </w:tc>
      </w:tr>
      <w:tr w:rsidR="00C141EB" w:rsidRPr="00B141D6" w:rsidTr="00C141EB">
        <w:trPr>
          <w:cantSplit/>
        </w:trPr>
        <w:tc>
          <w:tcPr>
            <w:tcW w:w="400" w:type="pct"/>
          </w:tcPr>
          <w:p w:rsidR="00C141EB" w:rsidRPr="00B141D6" w:rsidRDefault="00C141EB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pdate</w:t>
            </w:r>
          </w:p>
        </w:tc>
        <w:tc>
          <w:tcPr>
            <w:tcW w:w="728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ập nhật</w:t>
            </w:r>
          </w:p>
        </w:tc>
        <w:tc>
          <w:tcPr>
            <w:tcW w:w="564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141EB" w:rsidRPr="00704FA3" w:rsidRDefault="00C141EB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C141EB" w:rsidRDefault="00C141EB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ave the inputted changes</w:t>
            </w:r>
          </w:p>
        </w:tc>
      </w:tr>
      <w:tr w:rsidR="007F28EE" w:rsidRPr="00B141D6" w:rsidTr="00C141EB">
        <w:trPr>
          <w:cantSplit/>
        </w:trPr>
        <w:tc>
          <w:tcPr>
            <w:tcW w:w="400" w:type="pct"/>
          </w:tcPr>
          <w:p w:rsidR="007F28EE" w:rsidRPr="00B141D6" w:rsidRDefault="007F28EE" w:rsidP="007A6168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626" w:type="pct"/>
          </w:tcPr>
          <w:p w:rsidR="007F28EE" w:rsidRDefault="007F28EE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pdate</w:t>
            </w:r>
          </w:p>
        </w:tc>
        <w:tc>
          <w:tcPr>
            <w:tcW w:w="728" w:type="pct"/>
          </w:tcPr>
          <w:p w:rsidR="007F28EE" w:rsidRDefault="007F28EE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ập nhật</w:t>
            </w:r>
          </w:p>
        </w:tc>
        <w:tc>
          <w:tcPr>
            <w:tcW w:w="564" w:type="pct"/>
          </w:tcPr>
          <w:p w:rsidR="007F28EE" w:rsidRDefault="007F28EE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7F28EE" w:rsidRDefault="007F28EE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F28EE" w:rsidRPr="00704FA3" w:rsidRDefault="007F28EE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F28EE" w:rsidRPr="00704FA3" w:rsidRDefault="007F28EE" w:rsidP="00C141E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75" w:type="pct"/>
          </w:tcPr>
          <w:p w:rsidR="007F28EE" w:rsidRDefault="007F28EE" w:rsidP="00C141E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when Profile update is successful or not</w:t>
            </w:r>
          </w:p>
        </w:tc>
      </w:tr>
    </w:tbl>
    <w:p w:rsidR="00A15AA9" w:rsidRPr="000B3A51" w:rsidRDefault="00942449" w:rsidP="00942449">
      <w:pPr>
        <w:pStyle w:val="captiontable"/>
      </w:pPr>
      <w:r>
        <w:t>Update Profile</w:t>
      </w:r>
    </w:p>
    <w:p w:rsidR="00ED7210" w:rsidRDefault="00ED7210">
      <w:pPr>
        <w:pStyle w:val="Heading2"/>
      </w:pPr>
      <w:bookmarkStart w:id="37" w:name="_Toc459390852"/>
      <w:r>
        <w:t>Change Avatar</w:t>
      </w:r>
      <w:bookmarkEnd w:id="37"/>
    </w:p>
    <w:p w:rsidR="00ED7210" w:rsidRDefault="00ED7210" w:rsidP="00ED7210">
      <w:r w:rsidRPr="00ED7210">
        <w:rPr>
          <w:noProof/>
        </w:rPr>
        <w:drawing>
          <wp:inline distT="0" distB="0" distL="0" distR="0">
            <wp:extent cx="5943600" cy="3444240"/>
            <wp:effectExtent l="0" t="0" r="0" b="3810"/>
            <wp:docPr id="154" name="Picture 154" descr="E:\SHAREXXX\Screenshots\2016-08\opera_2016-08-19_17-1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HAREXXX\Screenshots\2016-08\opera_2016-08-19_17-13-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10" w:rsidRDefault="00ED7210" w:rsidP="00312215">
      <w:pPr>
        <w:pStyle w:val="figurecaption"/>
      </w:pPr>
      <w:r>
        <w:t>Change Avatar Screen</w:t>
      </w:r>
    </w:p>
    <w:p w:rsidR="00312215" w:rsidRDefault="00312215" w:rsidP="00312215">
      <w:pPr>
        <w:pStyle w:val="figurecaption"/>
        <w:numPr>
          <w:ilvl w:val="0"/>
          <w:numId w:val="0"/>
        </w:numPr>
        <w:ind w:left="-270"/>
        <w:jc w:val="lef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2215">
        <w:rPr>
          <w:noProof/>
        </w:rPr>
        <w:lastRenderedPageBreak/>
        <w:drawing>
          <wp:inline distT="0" distB="0" distL="0" distR="0">
            <wp:extent cx="2898584" cy="3295650"/>
            <wp:effectExtent l="0" t="0" r="0" b="0"/>
            <wp:docPr id="155" name="Picture 155" descr="E:\SHAREXXX\Screenshots\2016-08\opera_2016-08-19_17-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HAREXXX\Screenshots\2016-08\opera_2016-08-19_17-14-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7" cy="33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21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2215">
        <w:rPr>
          <w:noProof/>
        </w:rPr>
        <w:drawing>
          <wp:inline distT="0" distB="0" distL="0" distR="0">
            <wp:extent cx="3063452" cy="3419475"/>
            <wp:effectExtent l="0" t="0" r="3810" b="0"/>
            <wp:docPr id="156" name="Picture 156" descr="E:\SHAREXXX\Screenshots\2016-08\opera_2016-08-19_17-1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HAREXXX\Screenshots\2016-08\opera_2016-08-19_17-14-1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80" cy="34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15" w:rsidRDefault="00312215" w:rsidP="00312215">
      <w:pPr>
        <w:pStyle w:val="figurecaption"/>
      </w:pPr>
      <w:r>
        <w:t>Change Avatar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CC4C52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CC4C52" w:rsidRPr="00B141D6" w:rsidRDefault="00CC4C52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CC4C52" w:rsidRPr="00B141D6" w:rsidRDefault="00CC4C52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CC4C52" w:rsidRPr="00B141D6" w:rsidTr="00112071">
        <w:trPr>
          <w:cantSplit/>
        </w:trPr>
        <w:tc>
          <w:tcPr>
            <w:tcW w:w="410" w:type="pct"/>
          </w:tcPr>
          <w:p w:rsidR="00CC4C52" w:rsidRPr="00B141D6" w:rsidRDefault="00CC4C52" w:rsidP="007A6168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567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Avatar</w:t>
            </w:r>
          </w:p>
        </w:tc>
        <w:tc>
          <w:tcPr>
            <w:tcW w:w="738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ay ảnh đại diện</w:t>
            </w:r>
          </w:p>
        </w:tc>
        <w:tc>
          <w:tcPr>
            <w:tcW w:w="573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C4C52" w:rsidRDefault="0015789B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hange Avatar section</w:t>
            </w:r>
          </w:p>
        </w:tc>
      </w:tr>
      <w:tr w:rsidR="00CC4C52" w:rsidRPr="00B141D6" w:rsidTr="00112071">
        <w:trPr>
          <w:cantSplit/>
        </w:trPr>
        <w:tc>
          <w:tcPr>
            <w:tcW w:w="410" w:type="pct"/>
          </w:tcPr>
          <w:p w:rsidR="00CC4C52" w:rsidRPr="00B141D6" w:rsidRDefault="00CC4C52" w:rsidP="007A6168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567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vatar</w:t>
            </w:r>
          </w:p>
        </w:tc>
        <w:tc>
          <w:tcPr>
            <w:tcW w:w="738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Ảnh đại diện</w:t>
            </w:r>
          </w:p>
        </w:tc>
        <w:tc>
          <w:tcPr>
            <w:tcW w:w="573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C4C52" w:rsidRDefault="0015789B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 previewer for current image or the newly uploaded one</w:t>
            </w:r>
          </w:p>
        </w:tc>
      </w:tr>
      <w:tr w:rsidR="00CC4C52" w:rsidRPr="00B141D6" w:rsidTr="00112071">
        <w:trPr>
          <w:cantSplit/>
        </w:trPr>
        <w:tc>
          <w:tcPr>
            <w:tcW w:w="410" w:type="pct"/>
          </w:tcPr>
          <w:p w:rsidR="00CC4C52" w:rsidRPr="00B141D6" w:rsidRDefault="00CC4C52" w:rsidP="007A6168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567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pload</w:t>
            </w:r>
          </w:p>
        </w:tc>
        <w:tc>
          <w:tcPr>
            <w:tcW w:w="738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ải ảnh lên</w:t>
            </w:r>
          </w:p>
        </w:tc>
        <w:tc>
          <w:tcPr>
            <w:tcW w:w="573" w:type="pct"/>
          </w:tcPr>
          <w:p w:rsidR="00CC4C52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C4C52" w:rsidRPr="00704FA3" w:rsidRDefault="00CC4C52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C4C52" w:rsidRDefault="00F16B9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Explorer to choose an image as avatar</w:t>
            </w:r>
          </w:p>
        </w:tc>
      </w:tr>
      <w:tr w:rsidR="00CC4C52" w:rsidRPr="00B141D6" w:rsidTr="00112071">
        <w:trPr>
          <w:cantSplit/>
        </w:trPr>
        <w:tc>
          <w:tcPr>
            <w:tcW w:w="410" w:type="pct"/>
          </w:tcPr>
          <w:p w:rsidR="00CC4C52" w:rsidRPr="00B141D6" w:rsidRDefault="00CC4C52" w:rsidP="007A6168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567" w:type="pct"/>
          </w:tcPr>
          <w:p w:rsidR="00CC4C52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firm</w:t>
            </w:r>
          </w:p>
        </w:tc>
        <w:tc>
          <w:tcPr>
            <w:tcW w:w="738" w:type="pct"/>
          </w:tcPr>
          <w:p w:rsidR="00CC4C52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ấp nhận</w:t>
            </w:r>
          </w:p>
        </w:tc>
        <w:tc>
          <w:tcPr>
            <w:tcW w:w="573" w:type="pct"/>
          </w:tcPr>
          <w:p w:rsidR="00CC4C52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C4C52" w:rsidRPr="00704FA3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C4C52" w:rsidRPr="00704FA3" w:rsidRDefault="00CC4C52" w:rsidP="00CC4C5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C4C52" w:rsidRPr="00704FA3" w:rsidRDefault="00CC4C52" w:rsidP="00CC4C5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C4C52" w:rsidRDefault="00F16B9C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firm the use of the currently shown image as avatar</w:t>
            </w:r>
          </w:p>
        </w:tc>
      </w:tr>
      <w:tr w:rsidR="00CC4C52" w:rsidRPr="00B141D6" w:rsidTr="00112071">
        <w:trPr>
          <w:cantSplit/>
        </w:trPr>
        <w:tc>
          <w:tcPr>
            <w:tcW w:w="410" w:type="pct"/>
          </w:tcPr>
          <w:p w:rsidR="00CC4C52" w:rsidRPr="00B141D6" w:rsidRDefault="00CC4C52" w:rsidP="007A6168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567" w:type="pct"/>
          </w:tcPr>
          <w:p w:rsidR="00CC4C52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ancel</w:t>
            </w:r>
          </w:p>
        </w:tc>
        <w:tc>
          <w:tcPr>
            <w:tcW w:w="738" w:type="pct"/>
          </w:tcPr>
          <w:p w:rsidR="00CC4C52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ủy</w:t>
            </w:r>
          </w:p>
        </w:tc>
        <w:tc>
          <w:tcPr>
            <w:tcW w:w="573" w:type="pct"/>
          </w:tcPr>
          <w:p w:rsidR="00CC4C52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C4C52" w:rsidRPr="00704FA3" w:rsidRDefault="00CC4C52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C4C52" w:rsidRPr="00704FA3" w:rsidRDefault="00CC4C52" w:rsidP="00CC4C5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C4C52" w:rsidRPr="00704FA3" w:rsidRDefault="00CC4C52" w:rsidP="00CC4C5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C4C52" w:rsidRDefault="00F16B9C" w:rsidP="00CC4C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ancel avatar changes</w:t>
            </w:r>
          </w:p>
        </w:tc>
      </w:tr>
    </w:tbl>
    <w:p w:rsidR="0097429F" w:rsidRPr="00ED7210" w:rsidRDefault="00FB189A" w:rsidP="00FB189A">
      <w:pPr>
        <w:pStyle w:val="captiontable"/>
      </w:pPr>
      <w:r>
        <w:t>Change Avatar</w:t>
      </w:r>
    </w:p>
    <w:p w:rsidR="00FB6A2D" w:rsidRDefault="00FB6A2D">
      <w:pPr>
        <w:pStyle w:val="Heading2"/>
      </w:pPr>
      <w:bookmarkStart w:id="38" w:name="_Toc459390853"/>
      <w:r>
        <w:lastRenderedPageBreak/>
        <w:t>Change Password</w:t>
      </w:r>
      <w:bookmarkEnd w:id="38"/>
    </w:p>
    <w:p w:rsidR="00FB6A2D" w:rsidRDefault="00AD2C36" w:rsidP="00FB6A2D">
      <w:r w:rsidRPr="00AD2C36">
        <w:rPr>
          <w:noProof/>
        </w:rPr>
        <w:drawing>
          <wp:inline distT="0" distB="0" distL="0" distR="0">
            <wp:extent cx="5943600" cy="3444240"/>
            <wp:effectExtent l="0" t="0" r="0" b="3810"/>
            <wp:docPr id="157" name="Picture 157" descr="E:\SHAREXXX\Screenshots\2016-08\opera_2016-08-19_17-1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HAREXXX\Screenshots\2016-08\opera_2016-08-19_17-19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6" w:rsidRDefault="00AD2C36" w:rsidP="00AD2C36">
      <w:pPr>
        <w:pStyle w:val="figurecaption"/>
      </w:pPr>
      <w: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4"/>
        <w:gridCol w:w="1073"/>
        <w:gridCol w:w="1378"/>
        <w:gridCol w:w="1070"/>
        <w:gridCol w:w="930"/>
        <w:gridCol w:w="1240"/>
        <w:gridCol w:w="838"/>
        <w:gridCol w:w="2057"/>
      </w:tblGrid>
      <w:tr w:rsidR="00CF6D5C" w:rsidRPr="00B141D6" w:rsidTr="00A8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" w:type="pct"/>
            <w:shd w:val="clear" w:color="auto" w:fill="92D050"/>
          </w:tcPr>
          <w:p w:rsidR="00CF6D5C" w:rsidRPr="00B141D6" w:rsidRDefault="00CF6D5C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74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7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2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0" w:type="pct"/>
            <w:shd w:val="clear" w:color="auto" w:fill="92D050"/>
          </w:tcPr>
          <w:p w:rsidR="00CF6D5C" w:rsidRPr="00B141D6" w:rsidRDefault="00CF6D5C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CF6D5C" w:rsidRPr="00B141D6" w:rsidTr="00A84D8B">
        <w:trPr>
          <w:cantSplit/>
        </w:trPr>
        <w:tc>
          <w:tcPr>
            <w:tcW w:w="409" w:type="pct"/>
          </w:tcPr>
          <w:p w:rsidR="00CF6D5C" w:rsidRPr="00B141D6" w:rsidRDefault="00CF6D5C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CF6D5C" w:rsidRDefault="00CF6D5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  <w:tc>
          <w:tcPr>
            <w:tcW w:w="737" w:type="pct"/>
          </w:tcPr>
          <w:p w:rsidR="00CF6D5C" w:rsidRDefault="00A84D8B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ay đổi mật khẩu</w:t>
            </w:r>
          </w:p>
        </w:tc>
        <w:tc>
          <w:tcPr>
            <w:tcW w:w="572" w:type="pct"/>
          </w:tcPr>
          <w:p w:rsidR="00CF6D5C" w:rsidRDefault="00477EC3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F6D5C" w:rsidRPr="00704FA3" w:rsidRDefault="00CF6D5C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F6D5C" w:rsidRPr="00704FA3" w:rsidRDefault="00CF6D5C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F6D5C" w:rsidRPr="00704FA3" w:rsidRDefault="00CF6D5C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CF6D5C" w:rsidRDefault="00B849E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hange Password section</w:t>
            </w:r>
          </w:p>
        </w:tc>
      </w:tr>
      <w:tr w:rsidR="00CF6D5C" w:rsidRPr="00B141D6" w:rsidTr="00A84D8B">
        <w:trPr>
          <w:cantSplit/>
        </w:trPr>
        <w:tc>
          <w:tcPr>
            <w:tcW w:w="409" w:type="pct"/>
          </w:tcPr>
          <w:p w:rsidR="00CF6D5C" w:rsidRPr="00B141D6" w:rsidRDefault="00CF6D5C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CF6D5C" w:rsidRDefault="00CF6D5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ld Password</w:t>
            </w:r>
          </w:p>
        </w:tc>
        <w:tc>
          <w:tcPr>
            <w:tcW w:w="737" w:type="pct"/>
          </w:tcPr>
          <w:p w:rsidR="00CF6D5C" w:rsidRDefault="00A84D8B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ật khẩu cũ</w:t>
            </w:r>
          </w:p>
        </w:tc>
        <w:tc>
          <w:tcPr>
            <w:tcW w:w="572" w:type="pct"/>
          </w:tcPr>
          <w:p w:rsidR="00CF6D5C" w:rsidRDefault="00477EC3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CF6D5C" w:rsidRPr="00704FA3" w:rsidRDefault="00477EC3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CF6D5C" w:rsidRPr="00704FA3" w:rsidRDefault="00477EC3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CF6D5C" w:rsidRPr="00704FA3" w:rsidRDefault="00CF6D5C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CF6D5C" w:rsidRDefault="00671C5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old password</w:t>
            </w:r>
          </w:p>
        </w:tc>
      </w:tr>
      <w:tr w:rsidR="00A84D8B" w:rsidRPr="00B141D6" w:rsidTr="00A84D8B">
        <w:trPr>
          <w:cantSplit/>
        </w:trPr>
        <w:tc>
          <w:tcPr>
            <w:tcW w:w="409" w:type="pct"/>
          </w:tcPr>
          <w:p w:rsidR="00A84D8B" w:rsidRPr="00B141D6" w:rsidRDefault="00A84D8B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A84D8B" w:rsidRDefault="00A84D8B" w:rsidP="00A84D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ld Password</w:t>
            </w:r>
          </w:p>
        </w:tc>
        <w:tc>
          <w:tcPr>
            <w:tcW w:w="737" w:type="pct"/>
          </w:tcPr>
          <w:p w:rsidR="00A84D8B" w:rsidRDefault="00A84D8B" w:rsidP="00A84D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ật khẩu cũ</w:t>
            </w:r>
          </w:p>
        </w:tc>
        <w:tc>
          <w:tcPr>
            <w:tcW w:w="572" w:type="pct"/>
          </w:tcPr>
          <w:p w:rsidR="00A84D8B" w:rsidRDefault="00477EC3" w:rsidP="00A84D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84D8B" w:rsidRPr="00704FA3" w:rsidRDefault="00A84D8B" w:rsidP="00A84D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84D8B" w:rsidRPr="00704FA3" w:rsidRDefault="00A84D8B" w:rsidP="00A84D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84D8B" w:rsidRPr="00704FA3" w:rsidRDefault="00A84D8B" w:rsidP="00A84D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A84D8B" w:rsidRDefault="00AB4FDF" w:rsidP="00AB4FD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Old Password field is empty or does not meet requirement</w:t>
            </w:r>
          </w:p>
        </w:tc>
      </w:tr>
      <w:tr w:rsidR="006E4304" w:rsidRPr="00B141D6" w:rsidTr="00A84D8B">
        <w:trPr>
          <w:cantSplit/>
        </w:trPr>
        <w:tc>
          <w:tcPr>
            <w:tcW w:w="409" w:type="pct"/>
          </w:tcPr>
          <w:p w:rsidR="006E4304" w:rsidRPr="00B141D6" w:rsidRDefault="006E4304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w Password</w:t>
            </w:r>
          </w:p>
        </w:tc>
        <w:tc>
          <w:tcPr>
            <w:tcW w:w="737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ật khẩu mới</w:t>
            </w:r>
          </w:p>
        </w:tc>
        <w:tc>
          <w:tcPr>
            <w:tcW w:w="572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6E4304" w:rsidRDefault="00671C58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new password</w:t>
            </w:r>
          </w:p>
        </w:tc>
      </w:tr>
      <w:tr w:rsidR="006E4304" w:rsidRPr="00B141D6" w:rsidTr="00A84D8B">
        <w:trPr>
          <w:cantSplit/>
        </w:trPr>
        <w:tc>
          <w:tcPr>
            <w:tcW w:w="409" w:type="pct"/>
          </w:tcPr>
          <w:p w:rsidR="006E4304" w:rsidRPr="00B141D6" w:rsidRDefault="006E4304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w Password</w:t>
            </w:r>
          </w:p>
        </w:tc>
        <w:tc>
          <w:tcPr>
            <w:tcW w:w="737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ật khẩu mới</w:t>
            </w:r>
          </w:p>
        </w:tc>
        <w:tc>
          <w:tcPr>
            <w:tcW w:w="572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6E4304" w:rsidRDefault="00AB4FDF" w:rsidP="00AB4FD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New Password field is empty or does not meet requirement</w:t>
            </w:r>
          </w:p>
        </w:tc>
      </w:tr>
      <w:tr w:rsidR="006E4304" w:rsidRPr="00B141D6" w:rsidTr="00A84D8B">
        <w:trPr>
          <w:cantSplit/>
        </w:trPr>
        <w:tc>
          <w:tcPr>
            <w:tcW w:w="409" w:type="pct"/>
          </w:tcPr>
          <w:p w:rsidR="006E4304" w:rsidRPr="00B141D6" w:rsidRDefault="006E4304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w Password Confirm</w:t>
            </w:r>
          </w:p>
        </w:tc>
        <w:tc>
          <w:tcPr>
            <w:tcW w:w="737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Xác nhận mật khẩu mới</w:t>
            </w:r>
          </w:p>
        </w:tc>
        <w:tc>
          <w:tcPr>
            <w:tcW w:w="572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6E4304" w:rsidRDefault="00671C58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new password again</w:t>
            </w:r>
          </w:p>
        </w:tc>
      </w:tr>
      <w:tr w:rsidR="006E4304" w:rsidRPr="00B141D6" w:rsidTr="00A84D8B">
        <w:trPr>
          <w:cantSplit/>
        </w:trPr>
        <w:tc>
          <w:tcPr>
            <w:tcW w:w="409" w:type="pct"/>
          </w:tcPr>
          <w:p w:rsidR="006E4304" w:rsidRPr="00B141D6" w:rsidRDefault="006E4304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w Password Confirm</w:t>
            </w:r>
          </w:p>
        </w:tc>
        <w:tc>
          <w:tcPr>
            <w:tcW w:w="737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Xác nhận mật khẩu mới</w:t>
            </w:r>
          </w:p>
        </w:tc>
        <w:tc>
          <w:tcPr>
            <w:tcW w:w="572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6E4304" w:rsidRDefault="00AB4FDF" w:rsidP="00AB4FD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New Password Confirm field is empty or does not meet requirement</w:t>
            </w:r>
          </w:p>
        </w:tc>
      </w:tr>
      <w:tr w:rsidR="006E4304" w:rsidRPr="00B141D6" w:rsidTr="00A84D8B">
        <w:trPr>
          <w:cantSplit/>
        </w:trPr>
        <w:tc>
          <w:tcPr>
            <w:tcW w:w="409" w:type="pct"/>
          </w:tcPr>
          <w:p w:rsidR="006E4304" w:rsidRPr="00B141D6" w:rsidRDefault="006E4304" w:rsidP="007A6168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574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ave New Password</w:t>
            </w:r>
          </w:p>
        </w:tc>
        <w:tc>
          <w:tcPr>
            <w:tcW w:w="737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ưu mật khẩu</w:t>
            </w:r>
          </w:p>
        </w:tc>
        <w:tc>
          <w:tcPr>
            <w:tcW w:w="572" w:type="pct"/>
          </w:tcPr>
          <w:p w:rsidR="006E4304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E4304" w:rsidRPr="00704FA3" w:rsidRDefault="006E4304" w:rsidP="006E43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0" w:type="pct"/>
          </w:tcPr>
          <w:p w:rsidR="006E4304" w:rsidRDefault="00B424A5" w:rsidP="006E43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ave the inputted changes</w:t>
            </w:r>
          </w:p>
        </w:tc>
      </w:tr>
    </w:tbl>
    <w:p w:rsidR="00AD2C36" w:rsidRPr="00FB6A2D" w:rsidRDefault="00D56CCF" w:rsidP="00D56CCF">
      <w:pPr>
        <w:pStyle w:val="captiontable"/>
      </w:pPr>
      <w:r>
        <w:t>Change Password Screen</w:t>
      </w:r>
    </w:p>
    <w:p w:rsidR="009E425A" w:rsidRDefault="009E425A">
      <w:pPr>
        <w:pStyle w:val="Heading2"/>
      </w:pPr>
      <w:bookmarkStart w:id="39" w:name="_Toc459390854"/>
      <w:r>
        <w:t>Review Management</w:t>
      </w:r>
      <w:bookmarkEnd w:id="39"/>
    </w:p>
    <w:p w:rsidR="009E425A" w:rsidRDefault="009E425A" w:rsidP="009E425A">
      <w:r w:rsidRPr="009E425A">
        <w:rPr>
          <w:noProof/>
        </w:rPr>
        <w:drawing>
          <wp:inline distT="0" distB="0" distL="0" distR="0">
            <wp:extent cx="5943600" cy="3444240"/>
            <wp:effectExtent l="0" t="0" r="0" b="3810"/>
            <wp:docPr id="142" name="Picture 142" descr="E:\SHAREXXX\Screenshots\2016-08\opera_2016-08-19_16-4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HAREXXX\Screenshots\2016-08\opera_2016-08-19_16-46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5A" w:rsidRDefault="009E425A" w:rsidP="009E425A">
      <w:pPr>
        <w:pStyle w:val="figurecaption"/>
      </w:pPr>
      <w:r>
        <w:t>Review Management Screen</w:t>
      </w:r>
    </w:p>
    <w:p w:rsidR="009E425A" w:rsidRDefault="006D6DB8" w:rsidP="009E425A">
      <w:pPr>
        <w:pStyle w:val="figurecaption"/>
        <w:numPr>
          <w:ilvl w:val="0"/>
          <w:numId w:val="0"/>
        </w:numPr>
        <w:ind w:left="-270"/>
        <w:jc w:val="left"/>
      </w:pPr>
      <w:r w:rsidRPr="006D6DB8">
        <w:rPr>
          <w:noProof/>
        </w:rPr>
        <w:drawing>
          <wp:inline distT="0" distB="0" distL="0" distR="0">
            <wp:extent cx="5943600" cy="488038"/>
            <wp:effectExtent l="0" t="0" r="0" b="7620"/>
            <wp:docPr id="145" name="Picture 145" descr="E:\SHAREXXX\Screenshots\2016-08\opera_2016-08-19_16-4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HAREXXX\Screenshots\2016-08\opera_2016-08-19_16-47-5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B8" w:rsidRDefault="006D6DB8" w:rsidP="006D6DB8">
      <w:pPr>
        <w:pStyle w:val="figurecaption"/>
      </w:pPr>
      <w:r>
        <w:t>Search And Filter (Review Management)</w:t>
      </w:r>
    </w:p>
    <w:p w:rsidR="000F6E8E" w:rsidRDefault="000F6E8E" w:rsidP="000F6E8E">
      <w:pPr>
        <w:pStyle w:val="figurecaption"/>
        <w:numPr>
          <w:ilvl w:val="0"/>
          <w:numId w:val="0"/>
        </w:numPr>
        <w:ind w:left="-27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07"/>
        <w:gridCol w:w="1418"/>
        <w:gridCol w:w="1320"/>
        <w:gridCol w:w="1012"/>
        <w:gridCol w:w="930"/>
        <w:gridCol w:w="1239"/>
        <w:gridCol w:w="837"/>
        <w:gridCol w:w="1887"/>
      </w:tblGrid>
      <w:tr w:rsidR="006D6DB8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6D6DB8" w:rsidRPr="00B141D6" w:rsidRDefault="006D6DB8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6D6DB8" w:rsidRPr="00B141D6" w:rsidRDefault="006D6DB8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6D6DB8" w:rsidRPr="00B141D6" w:rsidTr="00112071">
        <w:trPr>
          <w:cantSplit/>
        </w:trPr>
        <w:tc>
          <w:tcPr>
            <w:tcW w:w="410" w:type="pct"/>
          </w:tcPr>
          <w:p w:rsidR="006D6DB8" w:rsidRPr="00B141D6" w:rsidRDefault="006D6DB8" w:rsidP="007A6168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567" w:type="pct"/>
          </w:tcPr>
          <w:p w:rsidR="006D6DB8" w:rsidRDefault="006D6DB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Management</w:t>
            </w:r>
          </w:p>
        </w:tc>
        <w:tc>
          <w:tcPr>
            <w:tcW w:w="738" w:type="pct"/>
          </w:tcPr>
          <w:p w:rsidR="006D6DB8" w:rsidRDefault="006D6DB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Quản lý đánh giá</w:t>
            </w:r>
          </w:p>
        </w:tc>
        <w:tc>
          <w:tcPr>
            <w:tcW w:w="573" w:type="pct"/>
          </w:tcPr>
          <w:p w:rsidR="006D6DB8" w:rsidRDefault="006D6DB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D6DB8" w:rsidRPr="00704FA3" w:rsidRDefault="006D6DB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D6DB8" w:rsidRPr="00704FA3" w:rsidRDefault="006D6DB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D6DB8" w:rsidRPr="00704FA3" w:rsidRDefault="006D6DB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D6DB8" w:rsidRDefault="006D6DB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view Management section</w:t>
            </w:r>
          </w:p>
        </w:tc>
      </w:tr>
      <w:tr w:rsidR="006D6DB8" w:rsidRPr="00B141D6" w:rsidTr="00112071">
        <w:trPr>
          <w:cantSplit/>
        </w:trPr>
        <w:tc>
          <w:tcPr>
            <w:tcW w:w="410" w:type="pct"/>
          </w:tcPr>
          <w:p w:rsidR="006D6DB8" w:rsidRPr="00B141D6" w:rsidRDefault="006D6DB8" w:rsidP="007A6168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567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38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imit the amount of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per single page</w:t>
            </w:r>
          </w:p>
        </w:tc>
      </w:tr>
      <w:tr w:rsidR="006D6DB8" w:rsidRPr="00B141D6" w:rsidTr="00112071">
        <w:trPr>
          <w:cantSplit/>
        </w:trPr>
        <w:tc>
          <w:tcPr>
            <w:tcW w:w="410" w:type="pct"/>
          </w:tcPr>
          <w:p w:rsidR="006D6DB8" w:rsidRPr="00B141D6" w:rsidRDefault="006D6DB8" w:rsidP="007A6168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567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38" w:type="pct"/>
          </w:tcPr>
          <w:p w:rsidR="006D6DB8" w:rsidRPr="00704FA3" w:rsidRDefault="006D6DB8" w:rsidP="006D6DB8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D6DB8" w:rsidRPr="00704FA3" w:rsidRDefault="006D6DB8" w:rsidP="006D6DB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ilter the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accordingly to inputted keyword(s)</w:t>
            </w:r>
          </w:p>
        </w:tc>
      </w:tr>
    </w:tbl>
    <w:p w:rsidR="006D6DB8" w:rsidRDefault="000F6E8E" w:rsidP="000F6E8E">
      <w:pPr>
        <w:pStyle w:val="captiontable"/>
      </w:pPr>
      <w:r>
        <w:t>Search And Filter (Review Management)</w:t>
      </w:r>
    </w:p>
    <w:p w:rsidR="00BA1C6B" w:rsidRPr="00BA1C6B" w:rsidRDefault="00BA1C6B" w:rsidP="00BA1C6B">
      <w:pPr>
        <w:pStyle w:val="Caption"/>
      </w:pPr>
    </w:p>
    <w:p w:rsidR="007E74BD" w:rsidRDefault="00BA1C6B" w:rsidP="007E74BD">
      <w:pPr>
        <w:pStyle w:val="Caption"/>
      </w:pPr>
      <w:r w:rsidRPr="00BA1C6B">
        <w:rPr>
          <w:noProof/>
        </w:rPr>
        <w:drawing>
          <wp:inline distT="0" distB="0" distL="0" distR="0">
            <wp:extent cx="5943600" cy="717940"/>
            <wp:effectExtent l="0" t="0" r="0" b="6350"/>
            <wp:docPr id="146" name="Picture 146" descr="E:\SHAREXXX\Screenshots\2016-08\opera_2016-08-19_16-4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HAREXXX\Screenshots\2016-08\opera_2016-08-19_16-49-5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6B" w:rsidRDefault="00BA1C6B" w:rsidP="00BA1C6B">
      <w:pPr>
        <w:pStyle w:val="figurecaption"/>
      </w:pPr>
      <w:r>
        <w:t>Review Tabl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0"/>
        <w:gridCol w:w="1186"/>
        <w:gridCol w:w="1355"/>
        <w:gridCol w:w="1071"/>
        <w:gridCol w:w="930"/>
        <w:gridCol w:w="1240"/>
        <w:gridCol w:w="838"/>
        <w:gridCol w:w="1990"/>
      </w:tblGrid>
      <w:tr w:rsidR="00BA1C6B" w:rsidRPr="00B141D6" w:rsidTr="0066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6" w:type="pct"/>
            <w:shd w:val="clear" w:color="auto" w:fill="92D050"/>
          </w:tcPr>
          <w:p w:rsidR="00BA1C6B" w:rsidRPr="00B141D6" w:rsidRDefault="00BA1C6B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34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5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64" w:type="pct"/>
            <w:shd w:val="clear" w:color="auto" w:fill="92D050"/>
          </w:tcPr>
          <w:p w:rsidR="00BA1C6B" w:rsidRPr="00B141D6" w:rsidRDefault="00BA1C6B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BA1C6B" w:rsidRPr="00B141D6" w:rsidTr="0066054C">
        <w:trPr>
          <w:cantSplit/>
        </w:trPr>
        <w:tc>
          <w:tcPr>
            <w:tcW w:w="396" w:type="pct"/>
          </w:tcPr>
          <w:p w:rsidR="00BA1C6B" w:rsidRPr="00B141D6" w:rsidRDefault="00BA1C6B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BA1C6B" w:rsidRDefault="00E746D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25" w:type="pct"/>
          </w:tcPr>
          <w:p w:rsidR="00BA1C6B" w:rsidRDefault="0066054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BA1C6B" w:rsidRDefault="0066054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A1C6B" w:rsidRPr="00704FA3" w:rsidRDefault="00BA1C6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A1C6B" w:rsidRPr="00704FA3" w:rsidRDefault="00BA1C6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A1C6B" w:rsidRPr="00704FA3" w:rsidRDefault="00BA1C6B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BA1C6B" w:rsidRDefault="002E43E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E746D8" w:rsidRPr="00B141D6" w:rsidTr="0066054C">
        <w:trPr>
          <w:cantSplit/>
        </w:trPr>
        <w:tc>
          <w:tcPr>
            <w:tcW w:w="396" w:type="pct"/>
          </w:tcPr>
          <w:p w:rsidR="00E746D8" w:rsidRPr="00B141D6" w:rsidRDefault="00E746D8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E746D8" w:rsidRDefault="00E746D8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25" w:type="pct"/>
          </w:tcPr>
          <w:p w:rsidR="00E746D8" w:rsidRDefault="0066054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E746D8" w:rsidRDefault="0066054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E746D8" w:rsidRPr="00704FA3" w:rsidRDefault="0066054C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E746D8" w:rsidRPr="00704FA3" w:rsidRDefault="00E746D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746D8" w:rsidRPr="00704FA3" w:rsidRDefault="00E746D8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E746D8" w:rsidRDefault="002E43E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osen company’s Detailed Company screen</w:t>
            </w:r>
          </w:p>
        </w:tc>
      </w:tr>
      <w:tr w:rsidR="0066054C" w:rsidRPr="00B141D6" w:rsidTr="0066054C">
        <w:trPr>
          <w:cantSplit/>
        </w:trPr>
        <w:tc>
          <w:tcPr>
            <w:tcW w:w="396" w:type="pct"/>
          </w:tcPr>
          <w:p w:rsidR="0066054C" w:rsidRPr="00B141D6" w:rsidRDefault="0066054C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725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iêu đề</w:t>
            </w:r>
          </w:p>
        </w:tc>
        <w:tc>
          <w:tcPr>
            <w:tcW w:w="573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66054C" w:rsidRDefault="002E43E7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’s title</w:t>
            </w:r>
          </w:p>
        </w:tc>
      </w:tr>
      <w:tr w:rsidR="0066054C" w:rsidRPr="00B141D6" w:rsidTr="0066054C">
        <w:trPr>
          <w:cantSplit/>
        </w:trPr>
        <w:tc>
          <w:tcPr>
            <w:tcW w:w="396" w:type="pct"/>
          </w:tcPr>
          <w:p w:rsidR="0066054C" w:rsidRPr="00B141D6" w:rsidRDefault="0066054C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725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iêu đề</w:t>
            </w:r>
          </w:p>
        </w:tc>
        <w:tc>
          <w:tcPr>
            <w:tcW w:w="573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66054C" w:rsidRDefault="002E43E7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osen review’s Detailed Review screen</w:t>
            </w:r>
          </w:p>
        </w:tc>
      </w:tr>
      <w:tr w:rsidR="0066054C" w:rsidRPr="00B141D6" w:rsidTr="0066054C">
        <w:trPr>
          <w:cantSplit/>
        </w:trPr>
        <w:tc>
          <w:tcPr>
            <w:tcW w:w="396" w:type="pct"/>
          </w:tcPr>
          <w:p w:rsidR="0066054C" w:rsidRPr="00B141D6" w:rsidRDefault="0066054C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ting</w:t>
            </w:r>
          </w:p>
        </w:tc>
        <w:tc>
          <w:tcPr>
            <w:tcW w:w="725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đánh giá</w:t>
            </w:r>
          </w:p>
        </w:tc>
        <w:tc>
          <w:tcPr>
            <w:tcW w:w="573" w:type="pct"/>
          </w:tcPr>
          <w:p w:rsidR="0066054C" w:rsidRDefault="0066054C" w:rsidP="0066054C">
            <w:r w:rsidRPr="00A503DC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66054C" w:rsidRDefault="002E43E7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rating given by this review</w:t>
            </w:r>
          </w:p>
        </w:tc>
      </w:tr>
      <w:tr w:rsidR="0066054C" w:rsidRPr="00B141D6" w:rsidTr="0066054C">
        <w:trPr>
          <w:cantSplit/>
        </w:trPr>
        <w:tc>
          <w:tcPr>
            <w:tcW w:w="396" w:type="pct"/>
          </w:tcPr>
          <w:p w:rsidR="0066054C" w:rsidRPr="00B141D6" w:rsidRDefault="0066054C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Comments</w:t>
            </w:r>
          </w:p>
        </w:tc>
        <w:tc>
          <w:tcPr>
            <w:tcW w:w="725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bình luận</w:t>
            </w:r>
          </w:p>
        </w:tc>
        <w:tc>
          <w:tcPr>
            <w:tcW w:w="573" w:type="pct"/>
          </w:tcPr>
          <w:p w:rsidR="0066054C" w:rsidRDefault="0066054C" w:rsidP="0066054C">
            <w:r w:rsidRPr="00A503DC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66054C" w:rsidRDefault="002E43E7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comments for this review</w:t>
            </w:r>
          </w:p>
        </w:tc>
      </w:tr>
      <w:tr w:rsidR="0066054C" w:rsidRPr="00B141D6" w:rsidTr="0066054C">
        <w:trPr>
          <w:cantSplit/>
        </w:trPr>
        <w:tc>
          <w:tcPr>
            <w:tcW w:w="396" w:type="pct"/>
          </w:tcPr>
          <w:p w:rsidR="0066054C" w:rsidRPr="00B141D6" w:rsidRDefault="0066054C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Upvotes</w:t>
            </w:r>
          </w:p>
        </w:tc>
        <w:tc>
          <w:tcPr>
            <w:tcW w:w="725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ượt ủng hộ</w:t>
            </w:r>
          </w:p>
        </w:tc>
        <w:tc>
          <w:tcPr>
            <w:tcW w:w="573" w:type="pct"/>
          </w:tcPr>
          <w:p w:rsidR="0066054C" w:rsidRDefault="0066054C" w:rsidP="0066054C">
            <w:r w:rsidRPr="00A503DC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66054C" w:rsidRDefault="002E43E7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upvotes for this review</w:t>
            </w:r>
          </w:p>
        </w:tc>
      </w:tr>
      <w:tr w:rsidR="0066054C" w:rsidRPr="00B141D6" w:rsidTr="0066054C">
        <w:trPr>
          <w:cantSplit/>
        </w:trPr>
        <w:tc>
          <w:tcPr>
            <w:tcW w:w="396" w:type="pct"/>
          </w:tcPr>
          <w:p w:rsidR="0066054C" w:rsidRPr="00B141D6" w:rsidRDefault="0066054C" w:rsidP="007A6168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634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State</w:t>
            </w:r>
          </w:p>
        </w:tc>
        <w:tc>
          <w:tcPr>
            <w:tcW w:w="725" w:type="pct"/>
          </w:tcPr>
          <w:p w:rsidR="0066054C" w:rsidRDefault="0066054C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ạng thái</w:t>
            </w:r>
          </w:p>
        </w:tc>
        <w:tc>
          <w:tcPr>
            <w:tcW w:w="573" w:type="pct"/>
          </w:tcPr>
          <w:p w:rsidR="0066054C" w:rsidRDefault="0066054C" w:rsidP="0066054C">
            <w:r w:rsidRPr="00A503DC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6054C" w:rsidRPr="00704FA3" w:rsidRDefault="0066054C" w:rsidP="0066054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4" w:type="pct"/>
          </w:tcPr>
          <w:p w:rsidR="0066054C" w:rsidRDefault="002E43E7" w:rsidP="0066054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current state of this review</w:t>
            </w:r>
          </w:p>
        </w:tc>
      </w:tr>
    </w:tbl>
    <w:p w:rsidR="00BA1C6B" w:rsidRDefault="002E43E7" w:rsidP="002E43E7">
      <w:pPr>
        <w:pStyle w:val="captiontable"/>
      </w:pPr>
      <w:r>
        <w:t>Review Table</w:t>
      </w:r>
    </w:p>
    <w:p w:rsidR="008128B2" w:rsidRDefault="008128B2" w:rsidP="008128B2">
      <w:pPr>
        <w:pStyle w:val="Caption"/>
      </w:pPr>
    </w:p>
    <w:p w:rsidR="008128B2" w:rsidRPr="008128B2" w:rsidRDefault="008128B2" w:rsidP="008128B2"/>
    <w:p w:rsidR="00061BDE" w:rsidRDefault="005840F2">
      <w:pPr>
        <w:pStyle w:val="Heading2"/>
      </w:pPr>
      <w:bookmarkStart w:id="40" w:name="_Toc459390855"/>
      <w:r>
        <w:t>Follow List</w:t>
      </w:r>
      <w:bookmarkEnd w:id="40"/>
    </w:p>
    <w:p w:rsidR="00061BDE" w:rsidRDefault="00061BDE" w:rsidP="00061BDE">
      <w:r w:rsidRPr="00061BDE">
        <w:rPr>
          <w:noProof/>
        </w:rPr>
        <w:drawing>
          <wp:inline distT="0" distB="0" distL="0" distR="0">
            <wp:extent cx="5943600" cy="3444240"/>
            <wp:effectExtent l="0" t="0" r="0" b="3810"/>
            <wp:docPr id="147" name="Picture 147" descr="E:\SHAREXXX\Screenshots\2016-08\opera_2016-08-19_16-5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SHAREXXX\Screenshots\2016-08\opera_2016-08-19_16-54-2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DE" w:rsidRDefault="00242A50" w:rsidP="00061BDE">
      <w:pPr>
        <w:pStyle w:val="figurecaption"/>
      </w:pPr>
      <w:r>
        <w:t>Follow List</w:t>
      </w:r>
      <w:r w:rsidR="00061BDE">
        <w:t xml:space="preserve"> Screen</w:t>
      </w:r>
    </w:p>
    <w:p w:rsidR="008128B2" w:rsidRDefault="008128B2" w:rsidP="008128B2">
      <w:pPr>
        <w:pStyle w:val="figurecaption"/>
        <w:numPr>
          <w:ilvl w:val="0"/>
          <w:numId w:val="0"/>
        </w:numPr>
        <w:ind w:left="-270"/>
        <w:jc w:val="left"/>
      </w:pPr>
    </w:p>
    <w:p w:rsidR="008128B2" w:rsidRDefault="008128B2" w:rsidP="008128B2">
      <w:pPr>
        <w:pStyle w:val="figurecaption"/>
        <w:numPr>
          <w:ilvl w:val="0"/>
          <w:numId w:val="0"/>
        </w:numPr>
        <w:ind w:left="-270"/>
        <w:jc w:val="left"/>
      </w:pPr>
    </w:p>
    <w:p w:rsidR="008128B2" w:rsidRDefault="008128B2" w:rsidP="008128B2">
      <w:pPr>
        <w:pStyle w:val="figurecaption"/>
        <w:numPr>
          <w:ilvl w:val="0"/>
          <w:numId w:val="0"/>
        </w:numPr>
        <w:ind w:left="-270"/>
        <w:jc w:val="left"/>
      </w:pPr>
    </w:p>
    <w:p w:rsidR="008128B2" w:rsidRDefault="008128B2" w:rsidP="008128B2">
      <w:pPr>
        <w:pStyle w:val="figurecaption"/>
        <w:numPr>
          <w:ilvl w:val="0"/>
          <w:numId w:val="0"/>
        </w:numPr>
        <w:ind w:left="-270"/>
        <w:jc w:val="left"/>
      </w:pPr>
    </w:p>
    <w:p w:rsidR="008128B2" w:rsidRDefault="008128B2" w:rsidP="008128B2">
      <w:pPr>
        <w:pStyle w:val="figurecaption"/>
        <w:numPr>
          <w:ilvl w:val="0"/>
          <w:numId w:val="0"/>
        </w:numPr>
        <w:ind w:left="-270"/>
        <w:jc w:val="left"/>
      </w:pPr>
    </w:p>
    <w:p w:rsidR="008128B2" w:rsidRDefault="008128B2" w:rsidP="008128B2">
      <w:pPr>
        <w:pStyle w:val="figurecaption"/>
        <w:numPr>
          <w:ilvl w:val="0"/>
          <w:numId w:val="0"/>
        </w:numPr>
        <w:ind w:left="-270"/>
        <w:jc w:val="left"/>
      </w:pPr>
    </w:p>
    <w:p w:rsidR="00061BDE" w:rsidRDefault="00FF29EE" w:rsidP="00061BDE">
      <w:pPr>
        <w:pStyle w:val="figurecaption"/>
        <w:numPr>
          <w:ilvl w:val="0"/>
          <w:numId w:val="0"/>
        </w:numPr>
        <w:ind w:left="-270"/>
        <w:jc w:val="left"/>
      </w:pPr>
      <w:r w:rsidRPr="00FF29EE">
        <w:rPr>
          <w:noProof/>
        </w:rPr>
        <w:drawing>
          <wp:inline distT="0" distB="0" distL="0" distR="0">
            <wp:extent cx="5943600" cy="483987"/>
            <wp:effectExtent l="0" t="0" r="0" b="0"/>
            <wp:docPr id="148" name="Picture 148" descr="E:\SHAREXXX\Screenshots\2016-08\opera_2016-08-19_16-5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HAREXXX\Screenshots\2016-08\opera_2016-08-19_16-55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EE" w:rsidRDefault="00FF29EE" w:rsidP="00FF29EE">
      <w:pPr>
        <w:pStyle w:val="figurecaption"/>
      </w:pPr>
      <w:r>
        <w:t>Search And Filter (</w:t>
      </w:r>
      <w:r w:rsidR="0023390F">
        <w:t>Follow List</w:t>
      </w:r>
      <w:r>
        <w:t>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0F4D5A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0F4D5A" w:rsidRPr="00B141D6" w:rsidRDefault="000F4D5A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0F4D5A" w:rsidRPr="00B141D6" w:rsidRDefault="000F4D5A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82734D" w:rsidRPr="00B141D6" w:rsidTr="00112071">
        <w:trPr>
          <w:cantSplit/>
        </w:trPr>
        <w:tc>
          <w:tcPr>
            <w:tcW w:w="410" w:type="pct"/>
          </w:tcPr>
          <w:p w:rsidR="0082734D" w:rsidRPr="00B141D6" w:rsidRDefault="0082734D" w:rsidP="007A6168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67" w:type="pct"/>
          </w:tcPr>
          <w:p w:rsidR="0082734D" w:rsidRDefault="0023390F" w:rsidP="0082734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llow</w:t>
            </w:r>
          </w:p>
        </w:tc>
        <w:tc>
          <w:tcPr>
            <w:tcW w:w="738" w:type="pct"/>
          </w:tcPr>
          <w:p w:rsidR="0082734D" w:rsidRDefault="0023390F" w:rsidP="0082734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o dõi</w:t>
            </w:r>
          </w:p>
        </w:tc>
        <w:tc>
          <w:tcPr>
            <w:tcW w:w="573" w:type="pct"/>
          </w:tcPr>
          <w:p w:rsidR="0082734D" w:rsidRDefault="0082734D" w:rsidP="0082734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2734D" w:rsidRDefault="0082734D" w:rsidP="0023390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 for </w:t>
            </w:r>
            <w:r w:rsidR="0023390F">
              <w:rPr>
                <w:rFonts w:cs="Times New Roman"/>
              </w:rPr>
              <w:t>Follow List</w:t>
            </w:r>
            <w:r>
              <w:rPr>
                <w:rFonts w:cs="Times New Roman"/>
              </w:rPr>
              <w:t xml:space="preserve"> section</w:t>
            </w:r>
          </w:p>
        </w:tc>
      </w:tr>
      <w:tr w:rsidR="0082734D" w:rsidRPr="00B141D6" w:rsidTr="00112071">
        <w:trPr>
          <w:cantSplit/>
        </w:trPr>
        <w:tc>
          <w:tcPr>
            <w:tcW w:w="410" w:type="pct"/>
          </w:tcPr>
          <w:p w:rsidR="0082734D" w:rsidRPr="00B141D6" w:rsidRDefault="0082734D" w:rsidP="007A6168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67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38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imit the amount of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per single page</w:t>
            </w:r>
          </w:p>
        </w:tc>
      </w:tr>
      <w:tr w:rsidR="0082734D" w:rsidRPr="00B141D6" w:rsidTr="00112071">
        <w:trPr>
          <w:cantSplit/>
        </w:trPr>
        <w:tc>
          <w:tcPr>
            <w:tcW w:w="410" w:type="pct"/>
          </w:tcPr>
          <w:p w:rsidR="0082734D" w:rsidRPr="00B141D6" w:rsidRDefault="0082734D" w:rsidP="007A6168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67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38" w:type="pct"/>
          </w:tcPr>
          <w:p w:rsidR="0082734D" w:rsidRPr="00704FA3" w:rsidRDefault="0082734D" w:rsidP="0082734D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2734D" w:rsidRPr="00704FA3" w:rsidRDefault="0082734D" w:rsidP="0082734D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ilter the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accordingly to inputted keyword(s)</w:t>
            </w:r>
          </w:p>
        </w:tc>
      </w:tr>
    </w:tbl>
    <w:p w:rsidR="00E33F96" w:rsidRDefault="00DA1059" w:rsidP="00DA1059">
      <w:pPr>
        <w:pStyle w:val="captiontable"/>
      </w:pPr>
      <w:r>
        <w:t>Search And Filter (</w:t>
      </w:r>
      <w:r w:rsidR="00180BD6">
        <w:t>Follow List</w:t>
      </w:r>
      <w:r>
        <w:t>)</w:t>
      </w:r>
    </w:p>
    <w:p w:rsidR="005840F2" w:rsidRDefault="005840F2" w:rsidP="005840F2">
      <w:pPr>
        <w:pStyle w:val="Caption"/>
      </w:pPr>
    </w:p>
    <w:p w:rsidR="00AC08A0" w:rsidRDefault="00AC08A0" w:rsidP="00AC08A0">
      <w:r w:rsidRPr="00AC08A0">
        <w:rPr>
          <w:noProof/>
        </w:rPr>
        <w:drawing>
          <wp:inline distT="0" distB="0" distL="0" distR="0">
            <wp:extent cx="5943600" cy="739254"/>
            <wp:effectExtent l="0" t="0" r="0" b="3810"/>
            <wp:docPr id="149" name="Picture 149" descr="E:\SHAREXXX\Screenshots\2016-08\opera_2016-08-19_16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SHAREXXX\Screenshots\2016-08\opera_2016-08-19_16-56-4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A0" w:rsidRDefault="00AC08A0" w:rsidP="00AC08A0">
      <w:pPr>
        <w:pStyle w:val="figurecaption"/>
      </w:pPr>
      <w:r>
        <w:t>Followed Company Tabl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6"/>
        <w:gridCol w:w="1062"/>
        <w:gridCol w:w="1379"/>
        <w:gridCol w:w="1072"/>
        <w:gridCol w:w="930"/>
        <w:gridCol w:w="1240"/>
        <w:gridCol w:w="838"/>
        <w:gridCol w:w="2063"/>
      </w:tblGrid>
      <w:tr w:rsidR="00AC08A0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AC08A0" w:rsidRPr="00B141D6" w:rsidRDefault="00AC08A0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AC08A0" w:rsidRPr="00B141D6" w:rsidRDefault="00AC08A0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AC08A0" w:rsidRPr="00B141D6" w:rsidTr="00112071">
        <w:trPr>
          <w:cantSplit/>
        </w:trPr>
        <w:tc>
          <w:tcPr>
            <w:tcW w:w="410" w:type="pct"/>
          </w:tcPr>
          <w:p w:rsidR="00AC08A0" w:rsidRPr="00B141D6" w:rsidRDefault="00AC08A0" w:rsidP="007A6168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567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38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AC08A0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AC08A0" w:rsidRDefault="00040CD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AC08A0" w:rsidRPr="00B141D6" w:rsidTr="00112071">
        <w:trPr>
          <w:cantSplit/>
        </w:trPr>
        <w:tc>
          <w:tcPr>
            <w:tcW w:w="410" w:type="pct"/>
          </w:tcPr>
          <w:p w:rsidR="00AC08A0" w:rsidRPr="00B141D6" w:rsidRDefault="00AC08A0" w:rsidP="007A6168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567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38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AC08A0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AC08A0" w:rsidRPr="00704FA3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AC08A0" w:rsidRDefault="00040CD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osen company’s Detailed Company screen</w:t>
            </w:r>
          </w:p>
        </w:tc>
      </w:tr>
      <w:tr w:rsidR="00AC08A0" w:rsidRPr="00B141D6" w:rsidTr="00112071">
        <w:trPr>
          <w:cantSplit/>
        </w:trPr>
        <w:tc>
          <w:tcPr>
            <w:tcW w:w="410" w:type="pct"/>
          </w:tcPr>
          <w:p w:rsidR="00AC08A0" w:rsidRPr="00B141D6" w:rsidRDefault="00AC08A0" w:rsidP="007A6168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567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lias</w:t>
            </w:r>
          </w:p>
        </w:tc>
        <w:tc>
          <w:tcPr>
            <w:tcW w:w="738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khác của công ty</w:t>
            </w:r>
          </w:p>
        </w:tc>
        <w:tc>
          <w:tcPr>
            <w:tcW w:w="573" w:type="pct"/>
          </w:tcPr>
          <w:p w:rsidR="00AC08A0" w:rsidRDefault="00040CDF" w:rsidP="00040CD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g</w:t>
            </w:r>
          </w:p>
        </w:tc>
        <w:tc>
          <w:tcPr>
            <w:tcW w:w="497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AC08A0" w:rsidRDefault="00040CD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other name</w:t>
            </w:r>
          </w:p>
        </w:tc>
      </w:tr>
      <w:tr w:rsidR="00AC08A0" w:rsidRPr="00B141D6" w:rsidTr="00112071">
        <w:trPr>
          <w:cantSplit/>
        </w:trPr>
        <w:tc>
          <w:tcPr>
            <w:tcW w:w="410" w:type="pct"/>
          </w:tcPr>
          <w:p w:rsidR="00AC08A0" w:rsidRPr="00B141D6" w:rsidRDefault="00AC08A0" w:rsidP="007A6168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567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Reviews</w:t>
            </w:r>
          </w:p>
        </w:tc>
        <w:tc>
          <w:tcPr>
            <w:tcW w:w="738" w:type="pct"/>
          </w:tcPr>
          <w:p w:rsidR="00AC08A0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bài đánh giá</w:t>
            </w:r>
          </w:p>
        </w:tc>
        <w:tc>
          <w:tcPr>
            <w:tcW w:w="573" w:type="pct"/>
          </w:tcPr>
          <w:p w:rsidR="00AC08A0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AC08A0" w:rsidRDefault="00040CD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reviews this company has</w:t>
            </w:r>
          </w:p>
        </w:tc>
      </w:tr>
      <w:tr w:rsidR="00AC08A0" w:rsidRPr="00B141D6" w:rsidTr="00112071">
        <w:trPr>
          <w:cantSplit/>
        </w:trPr>
        <w:tc>
          <w:tcPr>
            <w:tcW w:w="410" w:type="pct"/>
          </w:tcPr>
          <w:p w:rsidR="00AC08A0" w:rsidRPr="00B141D6" w:rsidRDefault="00AC08A0" w:rsidP="007A6168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567" w:type="pct"/>
          </w:tcPr>
          <w:p w:rsidR="00AC08A0" w:rsidRDefault="00AC08A0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nfollow</w:t>
            </w:r>
          </w:p>
        </w:tc>
        <w:tc>
          <w:tcPr>
            <w:tcW w:w="738" w:type="pct"/>
          </w:tcPr>
          <w:p w:rsidR="00AC08A0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theo dõi</w:t>
            </w:r>
          </w:p>
        </w:tc>
        <w:tc>
          <w:tcPr>
            <w:tcW w:w="573" w:type="pct"/>
          </w:tcPr>
          <w:p w:rsidR="00AC08A0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C08A0" w:rsidRPr="00704FA3" w:rsidRDefault="00573917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C08A0" w:rsidRPr="00704FA3" w:rsidRDefault="00AC08A0" w:rsidP="0011207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AC08A0" w:rsidRDefault="00040CDF" w:rsidP="0011207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chosen company from the follow list</w:t>
            </w:r>
          </w:p>
        </w:tc>
      </w:tr>
    </w:tbl>
    <w:p w:rsidR="00AC08A0" w:rsidRDefault="006C23F8" w:rsidP="006C23F8">
      <w:pPr>
        <w:pStyle w:val="captiontable"/>
      </w:pPr>
      <w:r>
        <w:t>Followed Company Table</w:t>
      </w:r>
    </w:p>
    <w:p w:rsidR="00F841A5" w:rsidRDefault="00F841A5" w:rsidP="00F841A5">
      <w:pPr>
        <w:pStyle w:val="Caption"/>
      </w:pPr>
    </w:p>
    <w:p w:rsidR="00F841A5" w:rsidRPr="00F841A5" w:rsidRDefault="00F841A5" w:rsidP="00F841A5"/>
    <w:p w:rsidR="00192852" w:rsidRDefault="00192852">
      <w:pPr>
        <w:pStyle w:val="Heading2"/>
      </w:pPr>
      <w:bookmarkStart w:id="41" w:name="_Toc459390856"/>
      <w:r>
        <w:t>Bookmark List</w:t>
      </w:r>
      <w:bookmarkEnd w:id="41"/>
    </w:p>
    <w:p w:rsidR="00192852" w:rsidRDefault="006261CC" w:rsidP="00192852">
      <w:r w:rsidRPr="006261CC">
        <w:rPr>
          <w:noProof/>
        </w:rPr>
        <w:drawing>
          <wp:inline distT="0" distB="0" distL="0" distR="0">
            <wp:extent cx="5943600" cy="3444240"/>
            <wp:effectExtent l="0" t="0" r="0" b="3810"/>
            <wp:docPr id="150" name="Picture 150" descr="E:\SHAREXXX\Screenshots\2016-08\opera_2016-08-19_17-0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HAREXXX\Screenshots\2016-08\opera_2016-08-19_17-01-3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CC" w:rsidRDefault="006261CC" w:rsidP="006261CC">
      <w:pPr>
        <w:pStyle w:val="figurecaption"/>
      </w:pPr>
      <w:r>
        <w:t>Bookmark List Screen</w:t>
      </w:r>
    </w:p>
    <w:p w:rsidR="006261CC" w:rsidRDefault="006261CC" w:rsidP="006261CC">
      <w:pPr>
        <w:pStyle w:val="figurecaption"/>
        <w:numPr>
          <w:ilvl w:val="0"/>
          <w:numId w:val="0"/>
        </w:numPr>
        <w:ind w:left="-270"/>
        <w:jc w:val="left"/>
      </w:pPr>
      <w:r w:rsidRPr="006261CC">
        <w:rPr>
          <w:noProof/>
        </w:rPr>
        <w:lastRenderedPageBreak/>
        <w:drawing>
          <wp:inline distT="0" distB="0" distL="0" distR="0">
            <wp:extent cx="5943600" cy="490491"/>
            <wp:effectExtent l="0" t="0" r="0" b="5080"/>
            <wp:docPr id="151" name="Picture 151" descr="E:\SHAREXXX\Screenshots\2016-08\opera_2016-08-19_17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HAREXXX\Screenshots\2016-08\opera_2016-08-19_17-02-0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CC" w:rsidRDefault="006261CC" w:rsidP="006261CC">
      <w:pPr>
        <w:pStyle w:val="figurecaption"/>
      </w:pPr>
      <w:r>
        <w:t>Search And Filter (Bookmark List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56"/>
        <w:gridCol w:w="1126"/>
        <w:gridCol w:w="1369"/>
        <w:gridCol w:w="1061"/>
        <w:gridCol w:w="930"/>
        <w:gridCol w:w="1239"/>
        <w:gridCol w:w="837"/>
        <w:gridCol w:w="2032"/>
      </w:tblGrid>
      <w:tr w:rsidR="000F7E51" w:rsidRPr="00B141D6" w:rsidTr="0011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0F7E51" w:rsidRPr="00B141D6" w:rsidRDefault="000F7E51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0F7E51" w:rsidRPr="00B141D6" w:rsidRDefault="000F7E51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0F7E51" w:rsidRPr="00B141D6" w:rsidTr="00112071">
        <w:trPr>
          <w:cantSplit/>
        </w:trPr>
        <w:tc>
          <w:tcPr>
            <w:tcW w:w="410" w:type="pct"/>
          </w:tcPr>
          <w:p w:rsidR="000F7E51" w:rsidRPr="00B141D6" w:rsidRDefault="000F7E51" w:rsidP="007A6168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567" w:type="pct"/>
          </w:tcPr>
          <w:p w:rsidR="000F7E51" w:rsidRDefault="000F7E51" w:rsidP="000F7E5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ookmark</w:t>
            </w:r>
          </w:p>
        </w:tc>
        <w:tc>
          <w:tcPr>
            <w:tcW w:w="738" w:type="pct"/>
          </w:tcPr>
          <w:p w:rsidR="000F7E51" w:rsidRDefault="000F7E51" w:rsidP="000F7E5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ấu trang</w:t>
            </w:r>
          </w:p>
        </w:tc>
        <w:tc>
          <w:tcPr>
            <w:tcW w:w="573" w:type="pct"/>
          </w:tcPr>
          <w:p w:rsidR="000F7E51" w:rsidRDefault="000F7E51" w:rsidP="000F7E5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F7E51" w:rsidRDefault="000F7E51" w:rsidP="000F7E5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Bookmark List section</w:t>
            </w:r>
          </w:p>
        </w:tc>
      </w:tr>
      <w:tr w:rsidR="000F7E51" w:rsidRPr="00B141D6" w:rsidTr="00112071">
        <w:trPr>
          <w:cantSplit/>
        </w:trPr>
        <w:tc>
          <w:tcPr>
            <w:tcW w:w="410" w:type="pct"/>
          </w:tcPr>
          <w:p w:rsidR="000F7E51" w:rsidRPr="00B141D6" w:rsidRDefault="000F7E51" w:rsidP="007A6168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567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38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imit the amount of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per single page</w:t>
            </w:r>
          </w:p>
        </w:tc>
      </w:tr>
      <w:tr w:rsidR="000F7E51" w:rsidRPr="00B141D6" w:rsidTr="00112071">
        <w:trPr>
          <w:cantSplit/>
        </w:trPr>
        <w:tc>
          <w:tcPr>
            <w:tcW w:w="410" w:type="pct"/>
          </w:tcPr>
          <w:p w:rsidR="000F7E51" w:rsidRPr="00B141D6" w:rsidRDefault="000F7E51" w:rsidP="007A6168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567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38" w:type="pct"/>
          </w:tcPr>
          <w:p w:rsidR="000F7E51" w:rsidRPr="00704FA3" w:rsidRDefault="000F7E51" w:rsidP="000F7E5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F7E51" w:rsidRPr="00704FA3" w:rsidRDefault="000F7E51" w:rsidP="000F7E51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ilter the </w:t>
            </w:r>
            <w:r>
              <w:rPr>
                <w:rFonts w:cs="Times New Roman"/>
              </w:rPr>
              <w:t>notifications</w:t>
            </w:r>
            <w:r w:rsidRPr="00704FA3">
              <w:rPr>
                <w:rFonts w:cs="Times New Roman"/>
              </w:rPr>
              <w:t xml:space="preserve"> accordingly to inputted keyword(s)</w:t>
            </w:r>
          </w:p>
        </w:tc>
      </w:tr>
    </w:tbl>
    <w:p w:rsidR="002B3C4D" w:rsidRDefault="002B3C4D" w:rsidP="002B3C4D">
      <w:pPr>
        <w:pStyle w:val="captiontable"/>
      </w:pPr>
      <w:r>
        <w:t>Search And Filter (Bookmark List)</w:t>
      </w:r>
    </w:p>
    <w:p w:rsidR="00A163A9" w:rsidRPr="00A163A9" w:rsidRDefault="00A163A9" w:rsidP="00A163A9">
      <w:pPr>
        <w:pStyle w:val="Caption"/>
      </w:pPr>
    </w:p>
    <w:p w:rsidR="002B3C4D" w:rsidRDefault="00A163A9" w:rsidP="002B3C4D">
      <w:pPr>
        <w:pStyle w:val="Caption"/>
      </w:pPr>
      <w:r w:rsidRPr="00A163A9">
        <w:rPr>
          <w:noProof/>
        </w:rPr>
        <w:drawing>
          <wp:inline distT="0" distB="0" distL="0" distR="0">
            <wp:extent cx="5943600" cy="505588"/>
            <wp:effectExtent l="0" t="0" r="0" b="8890"/>
            <wp:docPr id="152" name="Picture 152" descr="E:\SHAREXXX\Screenshots\2016-08\opera_2016-08-19_17-0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HAREXXX\Screenshots\2016-08\opera_2016-08-19_17-03-2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A9" w:rsidRDefault="00A163A9" w:rsidP="00A163A9">
      <w:pPr>
        <w:pStyle w:val="figurecaption"/>
      </w:pPr>
      <w:r>
        <w:t>Bookmark Tabl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5"/>
        <w:gridCol w:w="1186"/>
        <w:gridCol w:w="1359"/>
        <w:gridCol w:w="1072"/>
        <w:gridCol w:w="930"/>
        <w:gridCol w:w="1240"/>
        <w:gridCol w:w="838"/>
        <w:gridCol w:w="1980"/>
      </w:tblGrid>
      <w:tr w:rsidR="00E01963" w:rsidRPr="00B141D6" w:rsidTr="00C4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9" w:type="pct"/>
            <w:shd w:val="clear" w:color="auto" w:fill="92D050"/>
          </w:tcPr>
          <w:p w:rsidR="00E01963" w:rsidRPr="00B141D6" w:rsidRDefault="00E01963" w:rsidP="00112071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34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7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60" w:type="pct"/>
            <w:shd w:val="clear" w:color="auto" w:fill="92D050"/>
          </w:tcPr>
          <w:p w:rsidR="00E01963" w:rsidRPr="00B141D6" w:rsidRDefault="00E01963" w:rsidP="00112071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osen company’s Detailed Company screen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iêu đề</w:t>
            </w:r>
          </w:p>
        </w:tc>
        <w:tc>
          <w:tcPr>
            <w:tcW w:w="573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’s title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iêu đề</w:t>
            </w:r>
          </w:p>
        </w:tc>
        <w:tc>
          <w:tcPr>
            <w:tcW w:w="573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hosen review’s Detailed Review screen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Comments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bình luận</w:t>
            </w:r>
          </w:p>
        </w:tc>
        <w:tc>
          <w:tcPr>
            <w:tcW w:w="573" w:type="pct"/>
          </w:tcPr>
          <w:p w:rsidR="00C45FE3" w:rsidRDefault="00C45FE3" w:rsidP="00C45FE3">
            <w:r w:rsidRPr="00A503DC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comments for this review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Upvotes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ượt ủng hộ</w:t>
            </w:r>
          </w:p>
        </w:tc>
        <w:tc>
          <w:tcPr>
            <w:tcW w:w="573" w:type="pct"/>
          </w:tcPr>
          <w:p w:rsidR="00C45FE3" w:rsidRDefault="00C45FE3" w:rsidP="00C45FE3">
            <w:r w:rsidRPr="00A503DC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upvotes for this review</w:t>
            </w:r>
          </w:p>
        </w:tc>
      </w:tr>
      <w:tr w:rsidR="00C45FE3" w:rsidRPr="00B141D6" w:rsidTr="00C45FE3">
        <w:trPr>
          <w:cantSplit/>
        </w:trPr>
        <w:tc>
          <w:tcPr>
            <w:tcW w:w="399" w:type="pct"/>
          </w:tcPr>
          <w:p w:rsidR="00C45FE3" w:rsidRPr="00B141D6" w:rsidRDefault="00C45FE3" w:rsidP="007A6168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634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Bookmark</w:t>
            </w:r>
          </w:p>
        </w:tc>
        <w:tc>
          <w:tcPr>
            <w:tcW w:w="727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dấu trang</w:t>
            </w:r>
          </w:p>
        </w:tc>
        <w:tc>
          <w:tcPr>
            <w:tcW w:w="573" w:type="pct"/>
          </w:tcPr>
          <w:p w:rsidR="00C45FE3" w:rsidRPr="00A503DC" w:rsidRDefault="00C45FE3" w:rsidP="00C45FE3">
            <w:pPr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45FE3" w:rsidRPr="00704FA3" w:rsidRDefault="00C45FE3" w:rsidP="00C45FE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0" w:type="pct"/>
          </w:tcPr>
          <w:p w:rsidR="00C45FE3" w:rsidRDefault="00C45FE3" w:rsidP="00C45F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chosen review from the Bookmark list</w:t>
            </w:r>
          </w:p>
        </w:tc>
      </w:tr>
    </w:tbl>
    <w:p w:rsidR="00A163A9" w:rsidRPr="00A163A9" w:rsidRDefault="00A163A9" w:rsidP="00A163A9">
      <w:pPr>
        <w:pStyle w:val="figurecaption"/>
        <w:numPr>
          <w:ilvl w:val="0"/>
          <w:numId w:val="0"/>
        </w:numPr>
        <w:ind w:left="-270"/>
        <w:jc w:val="left"/>
      </w:pPr>
    </w:p>
    <w:p w:rsidR="00BC0914" w:rsidRPr="00B141D6" w:rsidRDefault="009F5422" w:rsidP="00C314A9">
      <w:pPr>
        <w:pStyle w:val="Heading2"/>
      </w:pPr>
      <w:bookmarkStart w:id="42" w:name="_Toc459390857"/>
      <w:r w:rsidRPr="00C314A9">
        <w:t>Company</w:t>
      </w:r>
      <w:r>
        <w:t xml:space="preserve"> List</w:t>
      </w:r>
      <w:bookmarkEnd w:id="42"/>
    </w:p>
    <w:p w:rsidR="00BC0914" w:rsidRPr="00B141D6" w:rsidRDefault="00BC0914" w:rsidP="00BB787F">
      <w:pPr>
        <w:pStyle w:val="figurecaption"/>
        <w:numPr>
          <w:ilvl w:val="0"/>
          <w:numId w:val="0"/>
        </w:numPr>
        <w:ind w:left="360"/>
      </w:pPr>
      <w:r w:rsidRPr="00B141D6">
        <w:t xml:space="preserve">                                                   </w:t>
      </w:r>
    </w:p>
    <w:p w:rsidR="00BC0914" w:rsidRPr="00B141D6" w:rsidRDefault="00631898" w:rsidP="00BC0914">
      <w:r w:rsidRPr="00631898">
        <w:rPr>
          <w:noProof/>
        </w:rPr>
        <w:drawing>
          <wp:inline distT="0" distB="0" distL="0" distR="0" wp14:anchorId="5A4E48DE" wp14:editId="084E5C98">
            <wp:extent cx="5943600" cy="3348446"/>
            <wp:effectExtent l="0" t="0" r="0" b="4445"/>
            <wp:docPr id="15" name="Picture 15" descr="E:\SHAREXXX\Screenshots\2016-08\opera_2016-08-18_18-4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SHAREXXX\Screenshots\2016-08\opera_2016-08-18_18-41-4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CA" w:rsidRDefault="00CC1B86" w:rsidP="00BB787F">
      <w:pPr>
        <w:pStyle w:val="figurecaption"/>
      </w:pPr>
      <w:r>
        <w:t>Company</w:t>
      </w:r>
      <w:r w:rsidR="00B3707C">
        <w:t xml:space="preserve"> List</w:t>
      </w:r>
      <w:r>
        <w:t xml:space="preserve"> Screen</w:t>
      </w:r>
    </w:p>
    <w:p w:rsidR="00C01600" w:rsidRDefault="00B13882" w:rsidP="00C01600">
      <w:pPr>
        <w:pStyle w:val="figurecaption"/>
        <w:numPr>
          <w:ilvl w:val="0"/>
          <w:numId w:val="0"/>
        </w:numPr>
        <w:ind w:left="-270"/>
        <w:jc w:val="left"/>
      </w:pPr>
      <w:r w:rsidRPr="00B13882">
        <w:rPr>
          <w:noProof/>
        </w:rPr>
        <w:lastRenderedPageBreak/>
        <w:drawing>
          <wp:inline distT="0" distB="0" distL="0" distR="0" wp14:anchorId="4142F4EE" wp14:editId="40BB33C4">
            <wp:extent cx="5895975" cy="1009650"/>
            <wp:effectExtent l="0" t="0" r="9525" b="0"/>
            <wp:docPr id="16" name="Picture 16" descr="E:\SHAREXXX\Screenshots\2016-08\opera_2016-08-18_18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SHAREXXX\Screenshots\2016-08\opera_2016-08-18_18-42-5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43" w:rsidRDefault="00403443" w:rsidP="00C01600">
      <w:pPr>
        <w:pStyle w:val="figurecaption"/>
        <w:numPr>
          <w:ilvl w:val="0"/>
          <w:numId w:val="0"/>
        </w:numPr>
        <w:ind w:left="-270"/>
        <w:jc w:val="left"/>
      </w:pPr>
      <w:r w:rsidRPr="00403443">
        <w:rPr>
          <w:noProof/>
        </w:rPr>
        <w:drawing>
          <wp:inline distT="0" distB="0" distL="0" distR="0" wp14:anchorId="68BDAFDB" wp14:editId="5010539A">
            <wp:extent cx="5943600" cy="1105566"/>
            <wp:effectExtent l="0" t="0" r="0" b="0"/>
            <wp:docPr id="18" name="Picture 18" descr="E:\SHAREXXX\Screenshots\2016-08\opera_2016-08-18_18-5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SHAREXXX\Screenshots\2016-08\opera_2016-08-18_18-52-2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00" w:rsidRDefault="00B13882" w:rsidP="00BB787F">
      <w:pPr>
        <w:pStyle w:val="figurecaption"/>
      </w:pPr>
      <w:r>
        <w:t>Search And Filt</w:t>
      </w:r>
      <w:r w:rsidR="003622DD">
        <w:t>er</w:t>
      </w:r>
      <w:r w:rsidR="003D2830">
        <w:t xml:space="preserve"> (Company List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97"/>
        <w:gridCol w:w="1412"/>
        <w:gridCol w:w="1072"/>
        <w:gridCol w:w="930"/>
        <w:gridCol w:w="1240"/>
        <w:gridCol w:w="838"/>
        <w:gridCol w:w="2151"/>
      </w:tblGrid>
      <w:tr w:rsidR="0054504A" w:rsidRPr="00B141D6" w:rsidTr="003E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3" w:type="pct"/>
            <w:shd w:val="clear" w:color="auto" w:fill="92D050"/>
          </w:tcPr>
          <w:p w:rsidR="0054504A" w:rsidRPr="00B141D6" w:rsidRDefault="00CC31CA" w:rsidP="000A33F7">
            <w:pPr>
              <w:pStyle w:val="NormalIndent"/>
              <w:rPr>
                <w:rFonts w:asciiTheme="minorHAnsi" w:hAnsiTheme="minorHAnsi"/>
              </w:rPr>
            </w:pPr>
            <w:r>
              <w:br w:type="page"/>
            </w:r>
            <w:r w:rsidR="0054504A"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40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55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50" w:type="pct"/>
            <w:shd w:val="clear" w:color="auto" w:fill="92D050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54504A" w:rsidRPr="00B141D6" w:rsidTr="00C01600">
        <w:tc>
          <w:tcPr>
            <w:tcW w:w="273" w:type="pct"/>
          </w:tcPr>
          <w:p w:rsidR="0054504A" w:rsidRPr="00B141D6" w:rsidRDefault="0054504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54504A" w:rsidRPr="00B141D6" w:rsidRDefault="00911C3A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List</w:t>
            </w:r>
          </w:p>
        </w:tc>
        <w:tc>
          <w:tcPr>
            <w:tcW w:w="755" w:type="pct"/>
          </w:tcPr>
          <w:p w:rsidR="0054504A" w:rsidRPr="003857D0" w:rsidRDefault="00911C3A" w:rsidP="000A33F7">
            <w:r>
              <w:t>Danh sách công ty</w:t>
            </w:r>
          </w:p>
        </w:tc>
        <w:tc>
          <w:tcPr>
            <w:tcW w:w="573" w:type="pct"/>
          </w:tcPr>
          <w:p w:rsidR="0054504A" w:rsidRPr="00B141D6" w:rsidRDefault="00911C3A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4504A" w:rsidRPr="00B141D6" w:rsidRDefault="0054504A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54504A" w:rsidRPr="00B141D6" w:rsidRDefault="00911C3A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List section</w:t>
            </w:r>
          </w:p>
        </w:tc>
      </w:tr>
      <w:tr w:rsidR="00911C3A" w:rsidRPr="00B141D6" w:rsidTr="00C01600">
        <w:tc>
          <w:tcPr>
            <w:tcW w:w="273" w:type="pct"/>
          </w:tcPr>
          <w:p w:rsidR="00911C3A" w:rsidRPr="00B141D6" w:rsidRDefault="00911C3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archbar</w:t>
            </w:r>
          </w:p>
        </w:tc>
        <w:tc>
          <w:tcPr>
            <w:tcW w:w="755" w:type="pct"/>
          </w:tcPr>
          <w:p w:rsidR="00911C3A" w:rsidRPr="003857D0" w:rsidRDefault="00911C3A" w:rsidP="00911C3A">
            <w:r w:rsidRPr="003857D0">
              <w:t>Nhập công ty</w:t>
            </w:r>
          </w:p>
        </w:tc>
        <w:tc>
          <w:tcPr>
            <w:tcW w:w="57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keywords for querying purposes</w:t>
            </w:r>
          </w:p>
        </w:tc>
      </w:tr>
      <w:tr w:rsidR="00911C3A" w:rsidRPr="00B141D6" w:rsidTr="00C01600">
        <w:tc>
          <w:tcPr>
            <w:tcW w:w="273" w:type="pct"/>
          </w:tcPr>
          <w:p w:rsidR="00911C3A" w:rsidRPr="00B141D6" w:rsidRDefault="00911C3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arch</w:t>
            </w:r>
          </w:p>
        </w:tc>
        <w:tc>
          <w:tcPr>
            <w:tcW w:w="755" w:type="pct"/>
          </w:tcPr>
          <w:p w:rsidR="00911C3A" w:rsidRPr="003857D0" w:rsidRDefault="00911C3A" w:rsidP="00911C3A">
            <w:r w:rsidRPr="003857D0">
              <w:t>Tìm kiếm</w:t>
            </w:r>
          </w:p>
        </w:tc>
        <w:tc>
          <w:tcPr>
            <w:tcW w:w="57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  <w:r w:rsidRPr="00B14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arch</w:t>
            </w:r>
          </w:p>
        </w:tc>
      </w:tr>
      <w:tr w:rsidR="00911C3A" w:rsidRPr="00B141D6" w:rsidTr="00C01600">
        <w:tc>
          <w:tcPr>
            <w:tcW w:w="273" w:type="pct"/>
          </w:tcPr>
          <w:p w:rsidR="00911C3A" w:rsidRPr="00B141D6" w:rsidRDefault="00911C3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911C3A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arch Result</w:t>
            </w:r>
          </w:p>
        </w:tc>
        <w:tc>
          <w:tcPr>
            <w:tcW w:w="755" w:type="pct"/>
          </w:tcPr>
          <w:p w:rsidR="00911C3A" w:rsidRPr="003857D0" w:rsidRDefault="00911C3A" w:rsidP="00911C3A">
            <w:r>
              <w:t>Kết quả tìm kiếm</w:t>
            </w:r>
          </w:p>
        </w:tc>
        <w:tc>
          <w:tcPr>
            <w:tcW w:w="57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911C3A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amount of matching results with the given keywords</w:t>
            </w:r>
          </w:p>
        </w:tc>
      </w:tr>
      <w:tr w:rsidR="00911C3A" w:rsidRPr="00B141D6" w:rsidTr="00C01600">
        <w:tc>
          <w:tcPr>
            <w:tcW w:w="273" w:type="pct"/>
          </w:tcPr>
          <w:p w:rsidR="00911C3A" w:rsidRPr="00B141D6" w:rsidRDefault="00911C3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eate New Company</w:t>
            </w:r>
          </w:p>
        </w:tc>
        <w:tc>
          <w:tcPr>
            <w:tcW w:w="755" w:type="pct"/>
          </w:tcPr>
          <w:p w:rsidR="00911C3A" w:rsidRPr="003857D0" w:rsidRDefault="00911C3A" w:rsidP="00911C3A">
            <w:r w:rsidRPr="003857D0">
              <w:t>Tạo mới công ty</w:t>
            </w:r>
          </w:p>
        </w:tc>
        <w:tc>
          <w:tcPr>
            <w:tcW w:w="57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Create Company screen</w:t>
            </w:r>
          </w:p>
        </w:tc>
      </w:tr>
      <w:tr w:rsidR="00911C3A" w:rsidRPr="00B141D6" w:rsidTr="00C01600">
        <w:tc>
          <w:tcPr>
            <w:tcW w:w="273" w:type="pct"/>
          </w:tcPr>
          <w:p w:rsidR="00911C3A" w:rsidRPr="00B141D6" w:rsidRDefault="00911C3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rt by Name</w:t>
            </w:r>
          </w:p>
        </w:tc>
        <w:tc>
          <w:tcPr>
            <w:tcW w:w="755" w:type="pct"/>
          </w:tcPr>
          <w:p w:rsidR="00911C3A" w:rsidRPr="003857D0" w:rsidRDefault="00911C3A" w:rsidP="00911C3A">
            <w:r>
              <w:t>Xếp theo t</w:t>
            </w:r>
            <w:r w:rsidRPr="003857D0">
              <w:t>ên công ty</w:t>
            </w:r>
          </w:p>
        </w:tc>
        <w:tc>
          <w:tcPr>
            <w:tcW w:w="57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rt by Company’s name alphabetically</w:t>
            </w:r>
          </w:p>
        </w:tc>
      </w:tr>
      <w:tr w:rsidR="00911C3A" w:rsidRPr="00B141D6" w:rsidTr="00C01600">
        <w:tc>
          <w:tcPr>
            <w:tcW w:w="273" w:type="pct"/>
          </w:tcPr>
          <w:p w:rsidR="00911C3A" w:rsidRPr="00B141D6" w:rsidRDefault="00911C3A" w:rsidP="0018669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4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rt by Reviews</w:t>
            </w:r>
          </w:p>
        </w:tc>
        <w:tc>
          <w:tcPr>
            <w:tcW w:w="755" w:type="pct"/>
          </w:tcPr>
          <w:p w:rsidR="00911C3A" w:rsidRDefault="00911C3A" w:rsidP="00911C3A">
            <w:r>
              <w:t>Xếp theo số đ</w:t>
            </w:r>
            <w:r w:rsidRPr="003857D0">
              <w:rPr>
                <w:rFonts w:hint="eastAsia"/>
              </w:rPr>
              <w:t>á</w:t>
            </w:r>
            <w:r w:rsidRPr="003857D0">
              <w:t>nh giá</w:t>
            </w:r>
          </w:p>
        </w:tc>
        <w:tc>
          <w:tcPr>
            <w:tcW w:w="57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50" w:type="pct"/>
          </w:tcPr>
          <w:p w:rsidR="00911C3A" w:rsidRPr="00B141D6" w:rsidRDefault="00911C3A" w:rsidP="00911C3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rt by Company’s amount of reviews numberically</w:t>
            </w:r>
          </w:p>
        </w:tc>
      </w:tr>
    </w:tbl>
    <w:p w:rsidR="0001754E" w:rsidRDefault="00EB6DCD" w:rsidP="00E408E6">
      <w:pPr>
        <w:pStyle w:val="captiontable"/>
      </w:pPr>
      <w:r>
        <w:t>Search And</w:t>
      </w:r>
      <w:r w:rsidR="003622DD">
        <w:t xml:space="preserve"> Filter</w:t>
      </w:r>
      <w:r w:rsidR="003D2830">
        <w:t xml:space="preserve"> (Company List)</w:t>
      </w:r>
    </w:p>
    <w:p w:rsidR="0084367A" w:rsidRDefault="0084367A" w:rsidP="0084367A">
      <w:pPr>
        <w:pStyle w:val="Caption"/>
      </w:pPr>
      <w:r w:rsidRPr="0084367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641C21" wp14:editId="2497E805">
            <wp:simplePos x="0" y="0"/>
            <wp:positionH relativeFrom="column">
              <wp:posOffset>2133600</wp:posOffset>
            </wp:positionH>
            <wp:positionV relativeFrom="paragraph">
              <wp:posOffset>277495</wp:posOffset>
            </wp:positionV>
            <wp:extent cx="1343025" cy="2200275"/>
            <wp:effectExtent l="0" t="0" r="9525" b="9525"/>
            <wp:wrapTopAndBottom/>
            <wp:docPr id="17" name="Picture 17" descr="E:\SHAREXXX\Screenshots\2016-08\opera_2016-08-18_18-4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SHAREXXX\Screenshots\2016-08\opera_2016-08-18_18-44-1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67A" w:rsidRDefault="0084367A" w:rsidP="0084367A">
      <w:pPr>
        <w:pStyle w:val="figurecaption"/>
      </w:pPr>
      <w:r>
        <w:t>Company Thumbnail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5"/>
        <w:gridCol w:w="1169"/>
        <w:gridCol w:w="1359"/>
        <w:gridCol w:w="1072"/>
        <w:gridCol w:w="930"/>
        <w:gridCol w:w="1240"/>
        <w:gridCol w:w="838"/>
        <w:gridCol w:w="1997"/>
      </w:tblGrid>
      <w:tr w:rsidR="002937BE" w:rsidRPr="00B141D6" w:rsidTr="008B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9" w:type="pct"/>
            <w:shd w:val="clear" w:color="auto" w:fill="92D050"/>
          </w:tcPr>
          <w:p w:rsidR="00A02F3E" w:rsidRPr="00B141D6" w:rsidRDefault="00A02F3E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7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69" w:type="pct"/>
            <w:shd w:val="clear" w:color="auto" w:fill="92D050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403443" w:rsidRPr="00B141D6" w:rsidTr="00D57EB0">
        <w:tc>
          <w:tcPr>
            <w:tcW w:w="399" w:type="pct"/>
          </w:tcPr>
          <w:p w:rsidR="00A02F3E" w:rsidRPr="00B141D6" w:rsidRDefault="00A02F3E" w:rsidP="007A616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25" w:type="pct"/>
          </w:tcPr>
          <w:p w:rsidR="00A02F3E" w:rsidRPr="00B141D6" w:rsidRDefault="00403443" w:rsidP="0040344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27" w:type="pct"/>
          </w:tcPr>
          <w:p w:rsidR="00A02F3E" w:rsidRPr="00865FC2" w:rsidRDefault="00403443" w:rsidP="005A71C5">
            <w:r>
              <w:t>Ảnh đại diện công ty</w:t>
            </w:r>
          </w:p>
        </w:tc>
        <w:tc>
          <w:tcPr>
            <w:tcW w:w="573" w:type="pct"/>
          </w:tcPr>
          <w:p w:rsidR="00A02F3E" w:rsidRPr="00B141D6" w:rsidRDefault="0040344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9" w:type="pct"/>
          </w:tcPr>
          <w:p w:rsidR="00A02F3E" w:rsidRPr="00B141D6" w:rsidRDefault="00403443" w:rsidP="005A71C5">
            <w:pPr>
              <w:keepNext/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’s logo</w:t>
            </w:r>
          </w:p>
        </w:tc>
      </w:tr>
      <w:tr w:rsidR="002937BE" w:rsidRPr="00B141D6" w:rsidTr="00D57EB0">
        <w:tc>
          <w:tcPr>
            <w:tcW w:w="399" w:type="pct"/>
          </w:tcPr>
          <w:p w:rsidR="00A02F3E" w:rsidRPr="00B141D6" w:rsidRDefault="00A02F3E" w:rsidP="007A616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25" w:type="pct"/>
          </w:tcPr>
          <w:p w:rsidR="00A02F3E" w:rsidRPr="00B141D6" w:rsidRDefault="0040344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27" w:type="pct"/>
          </w:tcPr>
          <w:p w:rsidR="00A02F3E" w:rsidRPr="00865FC2" w:rsidRDefault="00403443" w:rsidP="005A71C5">
            <w:r>
              <w:t>Tên công ty</w:t>
            </w:r>
          </w:p>
        </w:tc>
        <w:tc>
          <w:tcPr>
            <w:tcW w:w="573" w:type="pct"/>
          </w:tcPr>
          <w:p w:rsidR="00A02F3E" w:rsidRPr="00B141D6" w:rsidRDefault="005E2332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02F3E" w:rsidRPr="00B141D6" w:rsidRDefault="00A02F3E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9" w:type="pct"/>
          </w:tcPr>
          <w:p w:rsidR="00A02F3E" w:rsidRPr="00B141D6" w:rsidRDefault="005E2332" w:rsidP="005A71C5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D57EB0" w:rsidRPr="00B141D6" w:rsidTr="00D57EB0">
        <w:tc>
          <w:tcPr>
            <w:tcW w:w="399" w:type="pct"/>
          </w:tcPr>
          <w:p w:rsidR="00D57EB0" w:rsidRPr="00B141D6" w:rsidRDefault="00D57EB0" w:rsidP="007A616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25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Average Rating</w:t>
            </w:r>
          </w:p>
        </w:tc>
        <w:tc>
          <w:tcPr>
            <w:tcW w:w="727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trung bình</w:t>
            </w:r>
          </w:p>
        </w:tc>
        <w:tc>
          <w:tcPr>
            <w:tcW w:w="573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9" w:type="pct"/>
          </w:tcPr>
          <w:p w:rsidR="00D57EB0" w:rsidRPr="00704FA3" w:rsidRDefault="00D57EB0" w:rsidP="00D57EB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average ratings of this company as </w:t>
            </w:r>
            <w:r>
              <w:rPr>
                <w:rFonts w:cs="Times New Roman"/>
              </w:rPr>
              <w:t>number</w:t>
            </w:r>
          </w:p>
        </w:tc>
      </w:tr>
      <w:tr w:rsidR="002937BE" w:rsidRPr="00B141D6" w:rsidTr="00D57EB0">
        <w:tc>
          <w:tcPr>
            <w:tcW w:w="399" w:type="pct"/>
          </w:tcPr>
          <w:p w:rsidR="00424EA0" w:rsidRPr="00B141D6" w:rsidRDefault="00424EA0" w:rsidP="007A616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25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Average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27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trung bình</w:t>
            </w:r>
          </w:p>
        </w:tc>
        <w:tc>
          <w:tcPr>
            <w:tcW w:w="573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9" w:type="pct"/>
          </w:tcPr>
          <w:p w:rsidR="00424EA0" w:rsidRPr="00704FA3" w:rsidRDefault="00424EA0" w:rsidP="00424EA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how average ratings of this company as stars</w:t>
            </w:r>
          </w:p>
        </w:tc>
      </w:tr>
      <w:tr w:rsidR="002937BE" w:rsidRPr="00B141D6" w:rsidTr="00D57EB0">
        <w:tc>
          <w:tcPr>
            <w:tcW w:w="399" w:type="pct"/>
          </w:tcPr>
          <w:p w:rsidR="00424EA0" w:rsidRPr="00B141D6" w:rsidRDefault="00424EA0" w:rsidP="007A616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25" w:type="pct"/>
          </w:tcPr>
          <w:p w:rsidR="00424EA0" w:rsidRPr="00B141D6" w:rsidRDefault="001862CD" w:rsidP="00424EA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Reviews</w:t>
            </w:r>
          </w:p>
        </w:tc>
        <w:tc>
          <w:tcPr>
            <w:tcW w:w="727" w:type="pct"/>
          </w:tcPr>
          <w:p w:rsidR="00424EA0" w:rsidRPr="00865FC2" w:rsidRDefault="005D1AB5" w:rsidP="00424EA0">
            <w:r>
              <w:t>Số bài đánh giá</w:t>
            </w:r>
          </w:p>
        </w:tc>
        <w:tc>
          <w:tcPr>
            <w:tcW w:w="573" w:type="pct"/>
          </w:tcPr>
          <w:p w:rsidR="00424EA0" w:rsidRPr="00B141D6" w:rsidRDefault="00A90338" w:rsidP="00424EA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24EA0" w:rsidRPr="00B141D6" w:rsidRDefault="00424EA0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24EA0" w:rsidRPr="00B141D6" w:rsidRDefault="00424EA0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24EA0" w:rsidRPr="00B141D6" w:rsidRDefault="00424EA0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9" w:type="pct"/>
          </w:tcPr>
          <w:p w:rsidR="00424EA0" w:rsidRPr="00B141D6" w:rsidRDefault="005D1AB5" w:rsidP="00424EA0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amount of reviews for this company</w:t>
            </w:r>
          </w:p>
        </w:tc>
      </w:tr>
      <w:tr w:rsidR="002937BE" w:rsidRPr="00B141D6" w:rsidTr="00D57EB0">
        <w:tc>
          <w:tcPr>
            <w:tcW w:w="399" w:type="pct"/>
          </w:tcPr>
          <w:p w:rsidR="002937BE" w:rsidRPr="00B141D6" w:rsidRDefault="002937BE" w:rsidP="007A616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25" w:type="pct"/>
          </w:tcPr>
          <w:p w:rsidR="002937BE" w:rsidRDefault="002937BE" w:rsidP="00424EA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Thumbnail</w:t>
            </w:r>
          </w:p>
        </w:tc>
        <w:tc>
          <w:tcPr>
            <w:tcW w:w="727" w:type="pct"/>
          </w:tcPr>
          <w:p w:rsidR="002937BE" w:rsidRDefault="002937BE" w:rsidP="00424EA0">
            <w:r>
              <w:t>Công ty</w:t>
            </w:r>
          </w:p>
        </w:tc>
        <w:tc>
          <w:tcPr>
            <w:tcW w:w="573" w:type="pct"/>
          </w:tcPr>
          <w:p w:rsidR="002937BE" w:rsidRDefault="002937BE" w:rsidP="00424EA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2937BE" w:rsidRPr="00B141D6" w:rsidRDefault="002937BE" w:rsidP="00424EA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937BE" w:rsidRPr="00B141D6" w:rsidRDefault="002937BE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937BE" w:rsidRPr="00B141D6" w:rsidRDefault="002937BE" w:rsidP="00424EA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9" w:type="pct"/>
          </w:tcPr>
          <w:p w:rsidR="002937BE" w:rsidRDefault="002937BE" w:rsidP="00424EA0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Detailed Company screen of this company</w:t>
            </w:r>
          </w:p>
        </w:tc>
      </w:tr>
    </w:tbl>
    <w:p w:rsidR="00AB6FDA" w:rsidRDefault="00236C5D" w:rsidP="00E408E6">
      <w:pPr>
        <w:pStyle w:val="captiontable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ACCCF9" wp14:editId="6A405F65">
            <wp:simplePos x="0" y="0"/>
            <wp:positionH relativeFrom="column">
              <wp:posOffset>1247775</wp:posOffset>
            </wp:positionH>
            <wp:positionV relativeFrom="paragraph">
              <wp:posOffset>275590</wp:posOffset>
            </wp:positionV>
            <wp:extent cx="3323809" cy="2580952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FDA">
        <w:t>Company Thumbnail</w:t>
      </w:r>
    </w:p>
    <w:p w:rsidR="00236C5D" w:rsidRDefault="00236C5D" w:rsidP="00236C5D">
      <w:pPr>
        <w:pStyle w:val="Caption"/>
      </w:pPr>
    </w:p>
    <w:p w:rsidR="00236C5D" w:rsidRDefault="00236C5D" w:rsidP="00236C5D">
      <w:pPr>
        <w:pStyle w:val="figurecaption"/>
      </w:pPr>
      <w:r>
        <w:t>Top 10 Companie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5"/>
        <w:gridCol w:w="1169"/>
        <w:gridCol w:w="1359"/>
        <w:gridCol w:w="1072"/>
        <w:gridCol w:w="930"/>
        <w:gridCol w:w="1240"/>
        <w:gridCol w:w="838"/>
        <w:gridCol w:w="1997"/>
      </w:tblGrid>
      <w:tr w:rsidR="001C4A76" w:rsidRPr="00B141D6" w:rsidTr="001A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8" w:type="pct"/>
            <w:shd w:val="clear" w:color="auto" w:fill="92D050"/>
          </w:tcPr>
          <w:p w:rsidR="001C4A76" w:rsidRPr="00B141D6" w:rsidRDefault="001C4A76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7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68" w:type="pct"/>
            <w:shd w:val="clear" w:color="auto" w:fill="92D050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195495" w:rsidRPr="00B141D6" w:rsidTr="00195495">
        <w:tc>
          <w:tcPr>
            <w:tcW w:w="398" w:type="pct"/>
          </w:tcPr>
          <w:p w:rsidR="001C4A76" w:rsidRPr="00B141D6" w:rsidRDefault="001C4A76" w:rsidP="007A61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5" w:type="pct"/>
          </w:tcPr>
          <w:p w:rsidR="001C4A76" w:rsidRPr="00B141D6" w:rsidRDefault="005C7A51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p 10</w:t>
            </w:r>
          </w:p>
        </w:tc>
        <w:tc>
          <w:tcPr>
            <w:tcW w:w="727" w:type="pct"/>
          </w:tcPr>
          <w:p w:rsidR="001C4A76" w:rsidRPr="00865FC2" w:rsidRDefault="005C7A51" w:rsidP="005C7A51">
            <w:r>
              <w:t>Tốp 10</w:t>
            </w:r>
          </w:p>
        </w:tc>
        <w:tc>
          <w:tcPr>
            <w:tcW w:w="573" w:type="pct"/>
          </w:tcPr>
          <w:p w:rsidR="001C4A76" w:rsidRPr="00B141D6" w:rsidRDefault="005C7A51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C4A76" w:rsidRPr="00B141D6" w:rsidRDefault="001C4A76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C4A76" w:rsidRPr="00B141D6" w:rsidRDefault="00140AA6" w:rsidP="005A71C5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</w:t>
            </w:r>
            <w:r w:rsidR="005C7A51">
              <w:rPr>
                <w:rFonts w:cs="Times New Roman"/>
              </w:rPr>
              <w:t xml:space="preserve"> Top 10 Companies section</w:t>
            </w:r>
          </w:p>
        </w:tc>
      </w:tr>
      <w:tr w:rsidR="00195495" w:rsidRPr="00B141D6" w:rsidTr="00195495">
        <w:tc>
          <w:tcPr>
            <w:tcW w:w="398" w:type="pct"/>
          </w:tcPr>
          <w:p w:rsidR="00195495" w:rsidRPr="00B141D6" w:rsidRDefault="00195495" w:rsidP="007A61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5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27" w:type="pct"/>
          </w:tcPr>
          <w:p w:rsidR="00195495" w:rsidRPr="00865FC2" w:rsidRDefault="00195495" w:rsidP="00195495">
            <w:r>
              <w:t>Ảnh đại diện công ty</w:t>
            </w:r>
          </w:p>
        </w:tc>
        <w:tc>
          <w:tcPr>
            <w:tcW w:w="573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95495" w:rsidRPr="00B141D6" w:rsidRDefault="00195495" w:rsidP="00195495">
            <w:pPr>
              <w:keepNext/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’s logo</w:t>
            </w:r>
          </w:p>
        </w:tc>
      </w:tr>
      <w:tr w:rsidR="00195495" w:rsidRPr="00B141D6" w:rsidTr="00195495">
        <w:tc>
          <w:tcPr>
            <w:tcW w:w="398" w:type="pct"/>
          </w:tcPr>
          <w:p w:rsidR="00195495" w:rsidRPr="00B141D6" w:rsidRDefault="00195495" w:rsidP="007A61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5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27" w:type="pct"/>
          </w:tcPr>
          <w:p w:rsidR="00195495" w:rsidRPr="00865FC2" w:rsidRDefault="00195495" w:rsidP="00195495">
            <w:r>
              <w:t>Tên công ty</w:t>
            </w:r>
          </w:p>
        </w:tc>
        <w:tc>
          <w:tcPr>
            <w:tcW w:w="573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95495" w:rsidRPr="00B141D6" w:rsidRDefault="00195495" w:rsidP="00195495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name</w:t>
            </w:r>
          </w:p>
        </w:tc>
      </w:tr>
      <w:tr w:rsidR="00195495" w:rsidRPr="00B141D6" w:rsidTr="00195495">
        <w:tc>
          <w:tcPr>
            <w:tcW w:w="398" w:type="pct"/>
          </w:tcPr>
          <w:p w:rsidR="00195495" w:rsidRPr="00B141D6" w:rsidRDefault="00195495" w:rsidP="007A61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5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Average Rating</w:t>
            </w:r>
          </w:p>
        </w:tc>
        <w:tc>
          <w:tcPr>
            <w:tcW w:w="727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trung bình</w:t>
            </w:r>
          </w:p>
        </w:tc>
        <w:tc>
          <w:tcPr>
            <w:tcW w:w="573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 for Average Rating</w:t>
            </w:r>
            <w:r w:rsidR="00BA116F">
              <w:rPr>
                <w:rFonts w:cs="Times New Roman"/>
              </w:rPr>
              <w:t xml:space="preserve"> and amount of reviews</w:t>
            </w:r>
          </w:p>
        </w:tc>
      </w:tr>
      <w:tr w:rsidR="00195495" w:rsidRPr="00B141D6" w:rsidTr="00195495">
        <w:tc>
          <w:tcPr>
            <w:tcW w:w="398" w:type="pct"/>
          </w:tcPr>
          <w:p w:rsidR="00195495" w:rsidRPr="00B141D6" w:rsidRDefault="00195495" w:rsidP="007A61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5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Average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27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trung bình</w:t>
            </w:r>
          </w:p>
        </w:tc>
        <w:tc>
          <w:tcPr>
            <w:tcW w:w="573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95495" w:rsidRPr="00704FA3" w:rsidRDefault="00195495" w:rsidP="0019549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how average ratings of this company as stars</w:t>
            </w:r>
          </w:p>
        </w:tc>
      </w:tr>
      <w:tr w:rsidR="00195495" w:rsidRPr="00B141D6" w:rsidTr="00195495">
        <w:tc>
          <w:tcPr>
            <w:tcW w:w="398" w:type="pct"/>
          </w:tcPr>
          <w:p w:rsidR="00195495" w:rsidRPr="00B141D6" w:rsidRDefault="00195495" w:rsidP="007A61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5" w:type="pct"/>
          </w:tcPr>
          <w:p w:rsidR="00195495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Thumbnail</w:t>
            </w:r>
          </w:p>
        </w:tc>
        <w:tc>
          <w:tcPr>
            <w:tcW w:w="727" w:type="pct"/>
          </w:tcPr>
          <w:p w:rsidR="00195495" w:rsidRDefault="00195495" w:rsidP="00195495">
            <w:r>
              <w:t>Công ty</w:t>
            </w:r>
          </w:p>
        </w:tc>
        <w:tc>
          <w:tcPr>
            <w:tcW w:w="573" w:type="pct"/>
          </w:tcPr>
          <w:p w:rsidR="00195495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95495" w:rsidRPr="00B141D6" w:rsidRDefault="00195495" w:rsidP="0019549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8" w:type="pct"/>
          </w:tcPr>
          <w:p w:rsidR="00195495" w:rsidRDefault="00195495" w:rsidP="00195495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Detailed Company screen of this company</w:t>
            </w:r>
          </w:p>
        </w:tc>
      </w:tr>
    </w:tbl>
    <w:p w:rsidR="003E79BF" w:rsidRDefault="001C4A76" w:rsidP="00E408E6">
      <w:pPr>
        <w:pStyle w:val="captiontable"/>
      </w:pPr>
      <w:r>
        <w:t>Top 10 Companies</w:t>
      </w:r>
    </w:p>
    <w:p w:rsidR="009841E7" w:rsidRDefault="009841E7" w:rsidP="009841E7">
      <w:pPr>
        <w:pStyle w:val="Caption"/>
      </w:pPr>
    </w:p>
    <w:p w:rsidR="009841E7" w:rsidRDefault="009841E7" w:rsidP="00C314A9">
      <w:pPr>
        <w:pStyle w:val="Heading2"/>
      </w:pPr>
      <w:bookmarkStart w:id="43" w:name="_Toc459390858"/>
      <w:r>
        <w:lastRenderedPageBreak/>
        <w:t>Create Company</w:t>
      </w:r>
      <w:bookmarkEnd w:id="43"/>
    </w:p>
    <w:p w:rsidR="009841E7" w:rsidRDefault="009841E7" w:rsidP="009841E7">
      <w:r w:rsidRPr="009841E7">
        <w:rPr>
          <w:noProof/>
        </w:rPr>
        <w:drawing>
          <wp:inline distT="0" distB="0" distL="0" distR="0">
            <wp:extent cx="5943600" cy="5359073"/>
            <wp:effectExtent l="0" t="0" r="0" b="0"/>
            <wp:docPr id="62" name="Picture 62" descr="E:\SHAREXXX\Screenshots\2016-08\2016-08-18_20-4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E:\SHAREXXX\Screenshots\2016-08\2016-08-18_20-46-4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FC" w:rsidRDefault="00155EFC" w:rsidP="00155EFC">
      <w:pPr>
        <w:pStyle w:val="figurecaption"/>
      </w:pPr>
      <w:r>
        <w:t>Create Company Screen</w:t>
      </w:r>
    </w:p>
    <w:p w:rsidR="0039195A" w:rsidRDefault="0039195A" w:rsidP="00A86EC4">
      <w:pPr>
        <w:pStyle w:val="figurecaption"/>
        <w:numPr>
          <w:ilvl w:val="0"/>
          <w:numId w:val="0"/>
        </w:numPr>
        <w:ind w:left="-270"/>
        <w:jc w:val="left"/>
      </w:pPr>
    </w:p>
    <w:p w:rsidR="00A86EC4" w:rsidRDefault="0039195A" w:rsidP="0039195A">
      <w:r w:rsidRPr="0039195A">
        <w:rPr>
          <w:noProof/>
        </w:rPr>
        <w:lastRenderedPageBreak/>
        <w:drawing>
          <wp:inline distT="0" distB="0" distL="0" distR="0">
            <wp:extent cx="1981200" cy="2188966"/>
            <wp:effectExtent l="0" t="0" r="0" b="1905"/>
            <wp:docPr id="129" name="Picture 129" descr="E:\SHAREXXX\Screenshots\2016-08\opera_2016-08-18_20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:\SHAREXXX\Screenshots\2016-08\opera_2016-08-18_20-53-4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86" cy="22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95A">
        <w:rPr>
          <w:noProof/>
        </w:rPr>
        <w:drawing>
          <wp:inline distT="0" distB="0" distL="0" distR="0">
            <wp:extent cx="2085975" cy="1771650"/>
            <wp:effectExtent l="0" t="0" r="9525" b="0"/>
            <wp:docPr id="130" name="Picture 130" descr="E:\SHAREXXX\Screenshots\2016-08\opera_2016-08-18_20-5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:\SHAREXXX\Screenshots\2016-08\opera_2016-08-18_20-53-5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833" w:rsidRPr="0080283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1975" cy="5052909"/>
            <wp:effectExtent l="0" t="0" r="0" b="0"/>
            <wp:wrapTopAndBottom/>
            <wp:docPr id="63" name="Picture 63" descr="E:\SHAREXXX\Screenshots\2016-08\opera_2016-08-18_20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SHAREXXX\Screenshots\2016-08\opera_2016-08-18_20-52-0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0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833" w:rsidRDefault="0029243F" w:rsidP="0029243F">
      <w:pPr>
        <w:pStyle w:val="figurecaption"/>
      </w:pPr>
      <w:r>
        <w:t>Create Company Form</w:t>
      </w:r>
    </w:p>
    <w:p w:rsidR="00864780" w:rsidRDefault="00864780" w:rsidP="00864780">
      <w:pPr>
        <w:ind w:left="360" w:hanging="360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15"/>
        <w:gridCol w:w="1334"/>
        <w:gridCol w:w="1331"/>
        <w:gridCol w:w="1045"/>
        <w:gridCol w:w="930"/>
        <w:gridCol w:w="1240"/>
        <w:gridCol w:w="838"/>
        <w:gridCol w:w="1917"/>
      </w:tblGrid>
      <w:tr w:rsidR="00BB4696" w:rsidRPr="00B141D6" w:rsidTr="00BB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2" w:type="pct"/>
            <w:shd w:val="clear" w:color="auto" w:fill="92D050"/>
          </w:tcPr>
          <w:p w:rsidR="00DF5D9B" w:rsidRPr="00B141D6" w:rsidRDefault="00DF5D9B" w:rsidP="0083086E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713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12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59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25" w:type="pct"/>
            <w:shd w:val="clear" w:color="auto" w:fill="92D050"/>
          </w:tcPr>
          <w:p w:rsidR="00DF5D9B" w:rsidRPr="00B141D6" w:rsidRDefault="00DF5D9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BB4696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reate Company</w:t>
            </w:r>
          </w:p>
        </w:tc>
        <w:tc>
          <w:tcPr>
            <w:tcW w:w="712" w:type="pct"/>
          </w:tcPr>
          <w:p w:rsidR="002D0A72" w:rsidRPr="00704FA3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hêm công ty</w:t>
            </w:r>
          </w:p>
        </w:tc>
        <w:tc>
          <w:tcPr>
            <w:tcW w:w="559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reate Company form</w:t>
            </w:r>
          </w:p>
        </w:tc>
      </w:tr>
      <w:tr w:rsidR="00BB4696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Status</w:t>
            </w:r>
          </w:p>
        </w:tc>
        <w:tc>
          <w:tcPr>
            <w:tcW w:w="712" w:type="pct"/>
          </w:tcPr>
          <w:p w:rsidR="002D0A72" w:rsidRPr="00704FA3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ạng thái công ty</w:t>
            </w:r>
          </w:p>
        </w:tc>
        <w:tc>
          <w:tcPr>
            <w:tcW w:w="559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and avaiable states of this company</w:t>
            </w:r>
          </w:p>
        </w:tc>
      </w:tr>
      <w:tr w:rsidR="00BB4696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12" w:type="pct"/>
          </w:tcPr>
          <w:p w:rsidR="002D0A72" w:rsidRPr="00704FA3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công ty</w:t>
            </w:r>
          </w:p>
        </w:tc>
        <w:tc>
          <w:tcPr>
            <w:tcW w:w="559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pany’s name</w:t>
            </w:r>
          </w:p>
        </w:tc>
      </w:tr>
      <w:tr w:rsidR="00BB4696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12" w:type="pct"/>
          </w:tcPr>
          <w:p w:rsidR="002D0A72" w:rsidRPr="00704FA3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công ty</w:t>
            </w:r>
          </w:p>
        </w:tc>
        <w:tc>
          <w:tcPr>
            <w:tcW w:w="559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Name when field is empty or does not meet requirement</w:t>
            </w:r>
          </w:p>
        </w:tc>
      </w:tr>
      <w:tr w:rsidR="00BB4696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lias</w:t>
            </w:r>
          </w:p>
        </w:tc>
        <w:tc>
          <w:tcPr>
            <w:tcW w:w="712" w:type="pct"/>
          </w:tcPr>
          <w:p w:rsidR="002D0A72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gọi khác</w:t>
            </w:r>
          </w:p>
        </w:tc>
        <w:tc>
          <w:tcPr>
            <w:tcW w:w="559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pany’s alias name</w:t>
            </w:r>
          </w:p>
        </w:tc>
      </w:tr>
      <w:tr w:rsidR="002D0A72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Default="004D0877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mpany </w:t>
            </w:r>
            <w:r w:rsidR="00935852">
              <w:rPr>
                <w:rFonts w:cs="Times New Roman"/>
              </w:rPr>
              <w:t>Contact</w:t>
            </w:r>
          </w:p>
        </w:tc>
        <w:tc>
          <w:tcPr>
            <w:tcW w:w="712" w:type="pct"/>
          </w:tcPr>
          <w:p w:rsidR="002D0A72" w:rsidRDefault="0093585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L</w:t>
            </w:r>
            <w:r w:rsidR="002D0A72">
              <w:rPr>
                <w:color w:val="333333"/>
                <w:shd w:val="clear" w:color="auto" w:fill="FFFFFF"/>
              </w:rPr>
              <w:t>iên hệ</w:t>
            </w:r>
          </w:p>
        </w:tc>
        <w:tc>
          <w:tcPr>
            <w:tcW w:w="559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Default="002D0A72" w:rsidP="009358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put company’s </w:t>
            </w:r>
            <w:r w:rsidR="00935852">
              <w:rPr>
                <w:rFonts w:cs="Times New Roman"/>
              </w:rPr>
              <w:t>contact</w:t>
            </w:r>
          </w:p>
        </w:tc>
      </w:tr>
      <w:tr w:rsidR="002D0A72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ersonnel Size</w:t>
            </w:r>
          </w:p>
        </w:tc>
        <w:tc>
          <w:tcPr>
            <w:tcW w:w="712" w:type="pct"/>
          </w:tcPr>
          <w:p w:rsidR="002D0A72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Quy mô nhân sự</w:t>
            </w:r>
          </w:p>
        </w:tc>
        <w:tc>
          <w:tcPr>
            <w:tcW w:w="559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oose the range of this company’s personnel size</w:t>
            </w:r>
          </w:p>
        </w:tc>
      </w:tr>
      <w:tr w:rsidR="002D0A72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Website</w:t>
            </w:r>
          </w:p>
        </w:tc>
        <w:tc>
          <w:tcPr>
            <w:tcW w:w="712" w:type="pct"/>
          </w:tcPr>
          <w:p w:rsidR="002D0A72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ang web của công ty</w:t>
            </w:r>
          </w:p>
        </w:tc>
        <w:tc>
          <w:tcPr>
            <w:tcW w:w="559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pany’s website</w:t>
            </w:r>
          </w:p>
        </w:tc>
      </w:tr>
      <w:tr w:rsidR="002D0A72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 Upload</w:t>
            </w:r>
          </w:p>
        </w:tc>
        <w:tc>
          <w:tcPr>
            <w:tcW w:w="712" w:type="pct"/>
          </w:tcPr>
          <w:p w:rsidR="002D0A72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Đăng ảnh đại diện</w:t>
            </w:r>
          </w:p>
        </w:tc>
        <w:tc>
          <w:tcPr>
            <w:tcW w:w="559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Explorer to choose an image as this company’s logo</w:t>
            </w:r>
          </w:p>
        </w:tc>
      </w:tr>
      <w:tr w:rsidR="002D0A72" w:rsidRPr="00B141D6" w:rsidTr="00BB4696">
        <w:tc>
          <w:tcPr>
            <w:tcW w:w="382" w:type="pct"/>
          </w:tcPr>
          <w:p w:rsidR="002D0A72" w:rsidRPr="00B141D6" w:rsidRDefault="002D0A72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12" w:type="pct"/>
          </w:tcPr>
          <w:p w:rsidR="002D0A72" w:rsidRDefault="002D0A7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</w:t>
            </w:r>
          </w:p>
        </w:tc>
        <w:tc>
          <w:tcPr>
            <w:tcW w:w="559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2D0A72" w:rsidRPr="00704FA3" w:rsidRDefault="002D0A72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D0A72" w:rsidRDefault="002D0A72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 previewer for company’s uploaded logo</w:t>
            </w:r>
          </w:p>
        </w:tc>
      </w:tr>
      <w:tr w:rsidR="004E54DD" w:rsidRPr="00B141D6" w:rsidTr="00BB4696">
        <w:tc>
          <w:tcPr>
            <w:tcW w:w="382" w:type="pct"/>
          </w:tcPr>
          <w:p w:rsidR="004E54DD" w:rsidRPr="00B141D6" w:rsidRDefault="004E54DD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4E54DD" w:rsidRDefault="004E1E14" w:rsidP="004E1E1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 Accept</w:t>
            </w:r>
          </w:p>
        </w:tc>
        <w:tc>
          <w:tcPr>
            <w:tcW w:w="712" w:type="pct"/>
          </w:tcPr>
          <w:p w:rsidR="004E54DD" w:rsidRDefault="00473EC2" w:rsidP="002D0A7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Chấp nhận ảnh đại diện</w:t>
            </w:r>
          </w:p>
        </w:tc>
        <w:tc>
          <w:tcPr>
            <w:tcW w:w="559" w:type="pct"/>
          </w:tcPr>
          <w:p w:rsidR="004E54DD" w:rsidRDefault="002409AC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4E54DD" w:rsidRDefault="002409AC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E54DD" w:rsidRDefault="004E54DD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E54DD" w:rsidRPr="00704FA3" w:rsidRDefault="004E54DD" w:rsidP="002D0A7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4E54DD" w:rsidRDefault="00FC180A" w:rsidP="002D0A7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cept the currently uploaded image as </w:t>
            </w:r>
            <w:r>
              <w:rPr>
                <w:rFonts w:cs="Times New Roman"/>
              </w:rPr>
              <w:lastRenderedPageBreak/>
              <w:t>this company’s logo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 Reject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Bỏ ảnh đại diện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FC180A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 the currently uploaded image as this company’s logo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Avatar when field is empty or does not meet requirement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Introduction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Giới thiệu về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summary of this company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Founded Date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Năm thành lập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e Picker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oose the founded year of this company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Industrial Focus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Ngành nghề chính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company’s industrial focus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Industrial Focus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Ngành nghề chính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Industrial Focus when field is empty or does not meet requirement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HQ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ụ sở chính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company’s headquarter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HQ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ụ sở chính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HQ when field is empty or does not meet requirement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Type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Loại hình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oose a type for this company’s type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Upload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Đăng ảnh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Explorer to choose an image as this company’s photo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 previewer for company’s uploaded photo</w:t>
            </w:r>
          </w:p>
        </w:tc>
      </w:tr>
      <w:tr w:rsidR="002409AC" w:rsidRPr="00B141D6" w:rsidTr="00BB4696">
        <w:tc>
          <w:tcPr>
            <w:tcW w:w="382" w:type="pct"/>
          </w:tcPr>
          <w:p w:rsidR="002409AC" w:rsidRPr="00B141D6" w:rsidRDefault="002409AC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</w:t>
            </w:r>
          </w:p>
        </w:tc>
        <w:tc>
          <w:tcPr>
            <w:tcW w:w="712" w:type="pct"/>
          </w:tcPr>
          <w:p w:rsidR="002409AC" w:rsidRDefault="002409AC" w:rsidP="002409A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công ty</w:t>
            </w:r>
          </w:p>
        </w:tc>
        <w:tc>
          <w:tcPr>
            <w:tcW w:w="559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2409AC" w:rsidRPr="00704FA3" w:rsidRDefault="002409AC" w:rsidP="002409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2409AC" w:rsidRDefault="002409AC" w:rsidP="002409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Photo when field is empty or does not meet requirement</w:t>
            </w:r>
          </w:p>
        </w:tc>
      </w:tr>
      <w:tr w:rsidR="009644FE" w:rsidRPr="00B141D6" w:rsidTr="00BB4696">
        <w:tc>
          <w:tcPr>
            <w:tcW w:w="382" w:type="pct"/>
          </w:tcPr>
          <w:p w:rsidR="009644FE" w:rsidRPr="00B141D6" w:rsidRDefault="009644FE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Accept</w:t>
            </w:r>
          </w:p>
        </w:tc>
        <w:tc>
          <w:tcPr>
            <w:tcW w:w="712" w:type="pct"/>
          </w:tcPr>
          <w:p w:rsidR="009644FE" w:rsidRDefault="009644FE" w:rsidP="009644F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Chấp nhận ảnh công ty</w:t>
            </w:r>
          </w:p>
        </w:tc>
        <w:tc>
          <w:tcPr>
            <w:tcW w:w="559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644FE" w:rsidRPr="00704FA3" w:rsidRDefault="009644FE" w:rsidP="009644F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ept the currently uploaded image as this company’s photo</w:t>
            </w:r>
          </w:p>
        </w:tc>
      </w:tr>
      <w:tr w:rsidR="009644FE" w:rsidRPr="00B141D6" w:rsidTr="00BB4696">
        <w:tc>
          <w:tcPr>
            <w:tcW w:w="382" w:type="pct"/>
          </w:tcPr>
          <w:p w:rsidR="009644FE" w:rsidRPr="00B141D6" w:rsidRDefault="009644FE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Reject</w:t>
            </w:r>
          </w:p>
        </w:tc>
        <w:tc>
          <w:tcPr>
            <w:tcW w:w="712" w:type="pct"/>
          </w:tcPr>
          <w:p w:rsidR="009644FE" w:rsidRDefault="009644FE" w:rsidP="009644F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Bỏ ảnh công ty</w:t>
            </w:r>
          </w:p>
        </w:tc>
        <w:tc>
          <w:tcPr>
            <w:tcW w:w="559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644FE" w:rsidRPr="00704FA3" w:rsidRDefault="009644FE" w:rsidP="009644F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 the currently uploaded image as this company’s photo</w:t>
            </w:r>
          </w:p>
        </w:tc>
      </w:tr>
      <w:tr w:rsidR="009644FE" w:rsidRPr="00B141D6" w:rsidTr="00BB4696">
        <w:tc>
          <w:tcPr>
            <w:tcW w:w="382" w:type="pct"/>
          </w:tcPr>
          <w:p w:rsidR="009644FE" w:rsidRPr="00B141D6" w:rsidRDefault="009644FE" w:rsidP="007A616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713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Remove</w:t>
            </w:r>
          </w:p>
        </w:tc>
        <w:tc>
          <w:tcPr>
            <w:tcW w:w="712" w:type="pct"/>
          </w:tcPr>
          <w:p w:rsidR="009644FE" w:rsidRDefault="009644FE" w:rsidP="009644F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Xóa ảnh công ty</w:t>
            </w:r>
          </w:p>
        </w:tc>
        <w:tc>
          <w:tcPr>
            <w:tcW w:w="559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644FE" w:rsidRPr="00704FA3" w:rsidRDefault="009644FE" w:rsidP="009644F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5" w:type="pct"/>
          </w:tcPr>
          <w:p w:rsidR="009644FE" w:rsidRDefault="009644FE" w:rsidP="009644F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a company photo</w:t>
            </w:r>
          </w:p>
        </w:tc>
      </w:tr>
    </w:tbl>
    <w:p w:rsidR="00864780" w:rsidRPr="009841E7" w:rsidRDefault="00864780" w:rsidP="00864780"/>
    <w:p w:rsidR="00992EE6" w:rsidRPr="00B141D6" w:rsidRDefault="00F3022F" w:rsidP="00C314A9">
      <w:pPr>
        <w:pStyle w:val="Heading2"/>
      </w:pPr>
      <w:bookmarkStart w:id="44" w:name="_Toc454209813"/>
      <w:bookmarkStart w:id="45" w:name="_Toc459390859"/>
      <w:r>
        <w:lastRenderedPageBreak/>
        <w:t>Company</w:t>
      </w:r>
      <w:bookmarkEnd w:id="44"/>
      <w:r w:rsidR="00036AD5">
        <w:t xml:space="preserve"> Details</w:t>
      </w:r>
      <w:bookmarkEnd w:id="45"/>
    </w:p>
    <w:p w:rsidR="005A6A79" w:rsidRPr="00B141D6" w:rsidRDefault="00285589" w:rsidP="005A6A79">
      <w:r>
        <w:rPr>
          <w:noProof/>
        </w:rPr>
        <w:drawing>
          <wp:inline distT="0" distB="0" distL="0" distR="0" wp14:anchorId="4298981B" wp14:editId="73102BA8">
            <wp:extent cx="5943600" cy="5895975"/>
            <wp:effectExtent l="0" t="0" r="0" b="0"/>
            <wp:docPr id="5" name="Picture 5" descr="Chi tiết công 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 tiết công t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F9" w:rsidRDefault="005429F9" w:rsidP="00BB787F">
      <w:pPr>
        <w:pStyle w:val="figurecaption"/>
      </w:pPr>
      <w:r w:rsidRPr="005429F9">
        <w:t>Detailed</w:t>
      </w:r>
      <w:r w:rsidR="001F2449" w:rsidRPr="00B141D6">
        <w:t xml:space="preserve"> </w:t>
      </w:r>
      <w:r w:rsidR="00F3022F">
        <w:t>Company</w:t>
      </w:r>
      <w:r>
        <w:t xml:space="preserve"> Screen</w:t>
      </w:r>
    </w:p>
    <w:p w:rsidR="0025192A" w:rsidRDefault="0025192A" w:rsidP="0070455F">
      <w:pPr>
        <w:pStyle w:val="figurecaption"/>
        <w:numPr>
          <w:ilvl w:val="0"/>
          <w:numId w:val="0"/>
        </w:numPr>
        <w:ind w:left="-270"/>
        <w:jc w:val="left"/>
      </w:pPr>
    </w:p>
    <w:p w:rsidR="0025192A" w:rsidRDefault="0025192A" w:rsidP="0070455F">
      <w:pPr>
        <w:pStyle w:val="figurecaption"/>
        <w:numPr>
          <w:ilvl w:val="0"/>
          <w:numId w:val="0"/>
        </w:numPr>
        <w:ind w:left="-270"/>
        <w:jc w:val="left"/>
      </w:pPr>
    </w:p>
    <w:p w:rsidR="0070455F" w:rsidRDefault="0070455F" w:rsidP="0070455F">
      <w:pPr>
        <w:pStyle w:val="figurecaption"/>
        <w:numPr>
          <w:ilvl w:val="0"/>
          <w:numId w:val="0"/>
        </w:numPr>
        <w:ind w:left="-270"/>
        <w:jc w:val="left"/>
      </w:pPr>
      <w:r w:rsidRPr="0070455F">
        <w:rPr>
          <w:noProof/>
        </w:rPr>
        <w:lastRenderedPageBreak/>
        <w:drawing>
          <wp:inline distT="0" distB="0" distL="0" distR="0" wp14:anchorId="4E67C2CB" wp14:editId="7DA8BBD6">
            <wp:extent cx="5942965" cy="1247775"/>
            <wp:effectExtent l="0" t="0" r="635" b="9525"/>
            <wp:docPr id="20" name="Picture 20" descr="E:\SHAREXXX\Screenshots\2016-08\opera_2016-08-18_19-0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:\SHAREXXX\Screenshots\2016-08\opera_2016-08-18_19-02-5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92A" w:rsidRDefault="00E901C0" w:rsidP="0070455F">
      <w:pPr>
        <w:pStyle w:val="figurecaption"/>
        <w:numPr>
          <w:ilvl w:val="0"/>
          <w:numId w:val="0"/>
        </w:numPr>
        <w:ind w:left="-270"/>
        <w:jc w:val="left"/>
      </w:pPr>
      <w:r w:rsidRPr="0025192A">
        <w:rPr>
          <w:noProof/>
        </w:rPr>
        <w:drawing>
          <wp:inline distT="0" distB="0" distL="0" distR="0" wp14:anchorId="4D3AF5A1" wp14:editId="69EE091D">
            <wp:extent cx="5942330" cy="962025"/>
            <wp:effectExtent l="0" t="0" r="1270" b="9525"/>
            <wp:docPr id="21" name="Picture 21" descr="E:\SHAREXXX\Screenshots\2016-08\opera_2016-08-18_19-0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:\SHAREXXX\Screenshots\2016-08\opera_2016-08-18_19-03-4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5F" w:rsidRDefault="0070455F" w:rsidP="00BB787F">
      <w:pPr>
        <w:pStyle w:val="figurecaption"/>
      </w:pPr>
      <w:r>
        <w:t>Company Banner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30"/>
        <w:gridCol w:w="1242"/>
        <w:gridCol w:w="1346"/>
        <w:gridCol w:w="1072"/>
        <w:gridCol w:w="930"/>
        <w:gridCol w:w="1240"/>
        <w:gridCol w:w="838"/>
        <w:gridCol w:w="1952"/>
      </w:tblGrid>
      <w:tr w:rsidR="007A1C4D" w:rsidRPr="00B141D6" w:rsidTr="004B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0" w:type="pct"/>
            <w:shd w:val="clear" w:color="auto" w:fill="92D050"/>
          </w:tcPr>
          <w:p w:rsidR="007A1C4D" w:rsidRPr="00B141D6" w:rsidRDefault="005429F9" w:rsidP="000A33F7">
            <w:pPr>
              <w:pStyle w:val="NormalIndent"/>
              <w:rPr>
                <w:rFonts w:asciiTheme="minorHAnsi" w:hAnsiTheme="minorHAnsi"/>
              </w:rPr>
            </w:pPr>
            <w:r>
              <w:br w:type="page"/>
            </w:r>
            <w:r w:rsidR="007A1C4D"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64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20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44" w:type="pct"/>
            <w:shd w:val="clear" w:color="auto" w:fill="92D050"/>
          </w:tcPr>
          <w:p w:rsidR="007A1C4D" w:rsidRPr="00B141D6" w:rsidRDefault="007A1C4D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7A1C4D" w:rsidRPr="00B141D6" w:rsidTr="00C1534B">
        <w:tc>
          <w:tcPr>
            <w:tcW w:w="390" w:type="pct"/>
          </w:tcPr>
          <w:p w:rsidR="007A1C4D" w:rsidRPr="00B141D6" w:rsidRDefault="007A1C4D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Banner</w:t>
            </w:r>
          </w:p>
        </w:tc>
        <w:tc>
          <w:tcPr>
            <w:tcW w:w="720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Ảnh banner</w:t>
            </w:r>
          </w:p>
        </w:tc>
        <w:tc>
          <w:tcPr>
            <w:tcW w:w="57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mon banner for all companies</w:t>
            </w:r>
          </w:p>
        </w:tc>
      </w:tr>
      <w:tr w:rsidR="007A1C4D" w:rsidRPr="00B141D6" w:rsidTr="00C1534B">
        <w:tc>
          <w:tcPr>
            <w:tcW w:w="390" w:type="pct"/>
          </w:tcPr>
          <w:p w:rsidR="007A1C4D" w:rsidRPr="00B141D6" w:rsidRDefault="007A1C4D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ollow</w:t>
            </w:r>
          </w:p>
        </w:tc>
        <w:tc>
          <w:tcPr>
            <w:tcW w:w="720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heo dõi</w:t>
            </w:r>
          </w:p>
        </w:tc>
        <w:tc>
          <w:tcPr>
            <w:tcW w:w="57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7A1C4D" w:rsidRPr="00704FA3" w:rsidRDefault="007A1C4D" w:rsidP="00AF67C0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Add </w:t>
            </w:r>
            <w:r w:rsidR="00AE4476">
              <w:rPr>
                <w:rFonts w:cs="Times New Roman"/>
              </w:rPr>
              <w:t xml:space="preserve">the current company </w:t>
            </w:r>
            <w:r w:rsidR="00AF67C0">
              <w:rPr>
                <w:rFonts w:cs="Times New Roman"/>
              </w:rPr>
              <w:t>to</w:t>
            </w:r>
            <w:r w:rsidR="00AE4476">
              <w:rPr>
                <w:rFonts w:cs="Times New Roman"/>
              </w:rPr>
              <w:t xml:space="preserve"> the Follow list</w:t>
            </w:r>
          </w:p>
        </w:tc>
      </w:tr>
      <w:tr w:rsidR="00AE4476" w:rsidRPr="00B141D6" w:rsidTr="00C1534B">
        <w:tc>
          <w:tcPr>
            <w:tcW w:w="390" w:type="pct"/>
          </w:tcPr>
          <w:p w:rsidR="00AE4476" w:rsidRPr="00B141D6" w:rsidRDefault="00AE4476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nfollow</w:t>
            </w:r>
          </w:p>
        </w:tc>
        <w:tc>
          <w:tcPr>
            <w:tcW w:w="720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theo dõi</w:t>
            </w:r>
          </w:p>
        </w:tc>
        <w:tc>
          <w:tcPr>
            <w:tcW w:w="573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AE4476" w:rsidRPr="00704FA3" w:rsidRDefault="00AE4476" w:rsidP="000A33F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current company from the Follow list</w:t>
            </w:r>
          </w:p>
        </w:tc>
      </w:tr>
      <w:tr w:rsidR="007A1C4D" w:rsidRPr="00B141D6" w:rsidTr="00C1534B">
        <w:tc>
          <w:tcPr>
            <w:tcW w:w="390" w:type="pct"/>
          </w:tcPr>
          <w:p w:rsidR="007A1C4D" w:rsidRPr="00B141D6" w:rsidRDefault="007A1C4D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reate Review</w:t>
            </w:r>
          </w:p>
        </w:tc>
        <w:tc>
          <w:tcPr>
            <w:tcW w:w="720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ăng bài</w:t>
            </w:r>
          </w:p>
        </w:tc>
        <w:tc>
          <w:tcPr>
            <w:tcW w:w="57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Go to Create Review screen</w:t>
            </w:r>
          </w:p>
        </w:tc>
      </w:tr>
      <w:tr w:rsidR="007A1C4D" w:rsidRPr="00B141D6" w:rsidTr="00C1534B">
        <w:tc>
          <w:tcPr>
            <w:tcW w:w="390" w:type="pct"/>
          </w:tcPr>
          <w:p w:rsidR="007A1C4D" w:rsidRPr="00B141D6" w:rsidRDefault="007A1C4D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View All Banners</w:t>
            </w:r>
          </w:p>
        </w:tc>
        <w:tc>
          <w:tcPr>
            <w:tcW w:w="720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Xem ảnh banner</w:t>
            </w:r>
          </w:p>
        </w:tc>
        <w:tc>
          <w:tcPr>
            <w:tcW w:w="57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7A1C4D" w:rsidRPr="00704FA3" w:rsidRDefault="007A1C4D" w:rsidP="000A33F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Open all banner images in a carousel</w:t>
            </w:r>
          </w:p>
        </w:tc>
      </w:tr>
      <w:tr w:rsidR="0060447C" w:rsidRPr="00B141D6" w:rsidTr="00C1534B">
        <w:tc>
          <w:tcPr>
            <w:tcW w:w="390" w:type="pct"/>
          </w:tcPr>
          <w:p w:rsidR="0060447C" w:rsidRPr="00B141D6" w:rsidRDefault="0060447C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Avatar</w:t>
            </w:r>
          </w:p>
        </w:tc>
        <w:tc>
          <w:tcPr>
            <w:tcW w:w="720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Ảnh đại diện</w:t>
            </w:r>
          </w:p>
        </w:tc>
        <w:tc>
          <w:tcPr>
            <w:tcW w:w="573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’s logo</w:t>
            </w:r>
          </w:p>
        </w:tc>
      </w:tr>
      <w:tr w:rsidR="0060447C" w:rsidRPr="00B141D6" w:rsidTr="00C1534B">
        <w:tc>
          <w:tcPr>
            <w:tcW w:w="390" w:type="pct"/>
          </w:tcPr>
          <w:p w:rsidR="0060447C" w:rsidRPr="00B141D6" w:rsidRDefault="0060447C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 Name</w:t>
            </w:r>
          </w:p>
        </w:tc>
        <w:tc>
          <w:tcPr>
            <w:tcW w:w="720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 for company’s name</w:t>
            </w:r>
          </w:p>
        </w:tc>
      </w:tr>
      <w:tr w:rsidR="0060447C" w:rsidRPr="00B141D6" w:rsidTr="00C1534B">
        <w:tc>
          <w:tcPr>
            <w:tcW w:w="390" w:type="pct"/>
          </w:tcPr>
          <w:p w:rsidR="0060447C" w:rsidRPr="00B141D6" w:rsidRDefault="0060447C" w:rsidP="0018669D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64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Number of followers</w:t>
            </w:r>
          </w:p>
        </w:tc>
        <w:tc>
          <w:tcPr>
            <w:tcW w:w="720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ố người theo dõi</w:t>
            </w:r>
          </w:p>
        </w:tc>
        <w:tc>
          <w:tcPr>
            <w:tcW w:w="573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4" w:type="pct"/>
          </w:tcPr>
          <w:p w:rsidR="0060447C" w:rsidRPr="00704FA3" w:rsidRDefault="0060447C" w:rsidP="0060447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 for showing the amount of followers</w:t>
            </w:r>
          </w:p>
        </w:tc>
      </w:tr>
    </w:tbl>
    <w:p w:rsidR="00947754" w:rsidRDefault="00CE4B90" w:rsidP="00E408E6">
      <w:pPr>
        <w:pStyle w:val="captiontable"/>
      </w:pPr>
      <w:r>
        <w:t>Company Banner</w:t>
      </w:r>
    </w:p>
    <w:p w:rsidR="0060447C" w:rsidRDefault="0060447C" w:rsidP="0060447C">
      <w:pPr>
        <w:pStyle w:val="Caption"/>
      </w:pPr>
      <w:r w:rsidRPr="006044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E07F64" wp14:editId="1E8401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1352550"/>
            <wp:effectExtent l="0" t="0" r="0" b="0"/>
            <wp:wrapTopAndBottom/>
            <wp:docPr id="24" name="Picture 24" descr="E:\SHAREXXX\Screenshots\2016-08\opera_2016-08-18_19-0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SHAREXXX\Screenshots\2016-08\opera_2016-08-18_19-05-1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47C" w:rsidRDefault="00933E79" w:rsidP="0060447C">
      <w:pPr>
        <w:pStyle w:val="figurecaption"/>
      </w:pPr>
      <w:r>
        <w:t>Overall</w:t>
      </w:r>
      <w:r w:rsidR="0060447C">
        <w:t xml:space="preserve"> Rating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94"/>
        <w:gridCol w:w="967"/>
        <w:gridCol w:w="1408"/>
        <w:gridCol w:w="1034"/>
        <w:gridCol w:w="930"/>
        <w:gridCol w:w="1240"/>
        <w:gridCol w:w="838"/>
        <w:gridCol w:w="2139"/>
      </w:tblGrid>
      <w:tr w:rsidR="00F978F3" w:rsidRPr="00B141D6" w:rsidTr="004B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5" w:type="pct"/>
            <w:shd w:val="clear" w:color="auto" w:fill="92D050"/>
          </w:tcPr>
          <w:p w:rsidR="000625B9" w:rsidRPr="00B141D6" w:rsidRDefault="000625B9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17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44" w:type="pct"/>
            <w:shd w:val="clear" w:color="auto" w:fill="92D050"/>
          </w:tcPr>
          <w:p w:rsidR="000625B9" w:rsidRPr="00B141D6" w:rsidRDefault="000625B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F978F3" w:rsidRPr="00B141D6" w:rsidTr="00F978F3">
        <w:tc>
          <w:tcPr>
            <w:tcW w:w="425" w:type="pct"/>
          </w:tcPr>
          <w:p w:rsidR="00F978F3" w:rsidRPr="00B141D6" w:rsidRDefault="00F978F3" w:rsidP="007A616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17" w:type="pct"/>
          </w:tcPr>
          <w:p w:rsidR="00F978F3" w:rsidRPr="00704FA3" w:rsidRDefault="00933E79" w:rsidP="00F978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verall</w:t>
            </w:r>
            <w:r w:rsidR="00F978F3" w:rsidRPr="00704FA3">
              <w:rPr>
                <w:rFonts w:cs="Times New Roman"/>
              </w:rPr>
              <w:t xml:space="preserve"> Rating</w:t>
            </w:r>
          </w:p>
        </w:tc>
        <w:tc>
          <w:tcPr>
            <w:tcW w:w="753" w:type="pct"/>
          </w:tcPr>
          <w:p w:rsidR="00F978F3" w:rsidRPr="00704FA3" w:rsidRDefault="00F978F3" w:rsidP="00933E79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Điểm đánh giá </w:t>
            </w:r>
            <w:r w:rsidR="00933E79">
              <w:rPr>
                <w:rFonts w:cs="Times New Roman"/>
              </w:rPr>
              <w:t>tổng quát</w:t>
            </w:r>
          </w:p>
        </w:tc>
        <w:tc>
          <w:tcPr>
            <w:tcW w:w="55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44" w:type="pct"/>
          </w:tcPr>
          <w:p w:rsidR="00F978F3" w:rsidRPr="00704FA3" w:rsidRDefault="00F978F3" w:rsidP="00933E79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abel for </w:t>
            </w:r>
            <w:r w:rsidR="00933E79">
              <w:rPr>
                <w:rFonts w:cs="Times New Roman"/>
              </w:rPr>
              <w:t>Overall</w:t>
            </w:r>
            <w:r w:rsidRPr="00704FA3">
              <w:rPr>
                <w:rFonts w:cs="Times New Roman"/>
              </w:rPr>
              <w:t xml:space="preserve"> Rating</w:t>
            </w:r>
            <w:r>
              <w:rPr>
                <w:rFonts w:cs="Times New Roman"/>
              </w:rPr>
              <w:t xml:space="preserve"> section</w:t>
            </w:r>
          </w:p>
        </w:tc>
      </w:tr>
      <w:tr w:rsidR="00F978F3" w:rsidRPr="00B141D6" w:rsidTr="00F978F3">
        <w:tc>
          <w:tcPr>
            <w:tcW w:w="425" w:type="pct"/>
          </w:tcPr>
          <w:p w:rsidR="00F978F3" w:rsidRPr="00B141D6" w:rsidRDefault="00F978F3" w:rsidP="007A616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17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Average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5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trung bình</w:t>
            </w:r>
            <w:r w:rsidR="00933E79">
              <w:rPr>
                <w:rFonts w:cs="Times New Roman"/>
              </w:rPr>
              <w:t xml:space="preserve"> sao</w:t>
            </w:r>
          </w:p>
        </w:tc>
        <w:tc>
          <w:tcPr>
            <w:tcW w:w="55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44" w:type="pct"/>
          </w:tcPr>
          <w:p w:rsidR="00F978F3" w:rsidRPr="00704FA3" w:rsidRDefault="00933E79" w:rsidP="00F978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average rating</w:t>
            </w:r>
            <w:r w:rsidR="00F978F3" w:rsidRPr="00704FA3">
              <w:rPr>
                <w:rFonts w:cs="Times New Roman"/>
              </w:rPr>
              <w:t xml:space="preserve"> of this company as stars</w:t>
            </w:r>
          </w:p>
        </w:tc>
      </w:tr>
      <w:tr w:rsidR="00933E79" w:rsidRPr="00B141D6" w:rsidTr="00F978F3">
        <w:tc>
          <w:tcPr>
            <w:tcW w:w="425" w:type="pct"/>
          </w:tcPr>
          <w:p w:rsidR="00933E79" w:rsidRPr="00B141D6" w:rsidRDefault="00933E79" w:rsidP="007A616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17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verage Rating</w:t>
            </w:r>
          </w:p>
        </w:tc>
        <w:tc>
          <w:tcPr>
            <w:tcW w:w="753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đánh giá trung bình</w:t>
            </w:r>
          </w:p>
        </w:tc>
        <w:tc>
          <w:tcPr>
            <w:tcW w:w="553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44" w:type="pct"/>
          </w:tcPr>
          <w:p w:rsidR="00933E79" w:rsidRPr="00704FA3" w:rsidRDefault="00933E79" w:rsidP="00F978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average rating of this company</w:t>
            </w:r>
            <w:r w:rsidR="001B3C92">
              <w:rPr>
                <w:rFonts w:cs="Times New Roman"/>
              </w:rPr>
              <w:t xml:space="preserve"> as number</w:t>
            </w:r>
          </w:p>
        </w:tc>
      </w:tr>
      <w:tr w:rsidR="00F978F3" w:rsidRPr="00B141D6" w:rsidTr="00F978F3">
        <w:tc>
          <w:tcPr>
            <w:tcW w:w="425" w:type="pct"/>
          </w:tcPr>
          <w:p w:rsidR="00F978F3" w:rsidRPr="00B141D6" w:rsidRDefault="00F978F3" w:rsidP="007A616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17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etailed Rating</w:t>
            </w:r>
          </w:p>
        </w:tc>
        <w:tc>
          <w:tcPr>
            <w:tcW w:w="75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chi tiết</w:t>
            </w:r>
          </w:p>
        </w:tc>
        <w:tc>
          <w:tcPr>
            <w:tcW w:w="55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Fade </w:t>
            </w:r>
            <w:r>
              <w:rPr>
                <w:rFonts w:cs="Times New Roman"/>
              </w:rPr>
              <w:t>M</w:t>
            </w:r>
            <w:r w:rsidRPr="00704FA3">
              <w:rPr>
                <w:rFonts w:cs="Times New Roman"/>
              </w:rPr>
              <w:t>odel</w:t>
            </w:r>
          </w:p>
        </w:tc>
        <w:tc>
          <w:tcPr>
            <w:tcW w:w="497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44" w:type="pct"/>
          </w:tcPr>
          <w:p w:rsidR="00F978F3" w:rsidRPr="00704FA3" w:rsidRDefault="00F978F3" w:rsidP="00F978F3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how Detailed rating for this  Company</w:t>
            </w:r>
          </w:p>
        </w:tc>
      </w:tr>
    </w:tbl>
    <w:p w:rsidR="00C33C93" w:rsidRDefault="00D171D5" w:rsidP="00E408E6">
      <w:pPr>
        <w:pStyle w:val="captiontable"/>
      </w:pPr>
      <w:r>
        <w:t>Overall Rating</w:t>
      </w:r>
    </w:p>
    <w:p w:rsidR="00C33C93" w:rsidRDefault="00C33C93" w:rsidP="00E408E6">
      <w:pPr>
        <w:pStyle w:val="captiontable"/>
        <w:numPr>
          <w:ilvl w:val="0"/>
          <w:numId w:val="0"/>
        </w:numPr>
      </w:pPr>
    </w:p>
    <w:p w:rsidR="00C33C93" w:rsidRDefault="00C33C93" w:rsidP="00E408E6">
      <w:pPr>
        <w:pStyle w:val="captiontable"/>
        <w:numPr>
          <w:ilvl w:val="0"/>
          <w:numId w:val="0"/>
        </w:numPr>
      </w:pPr>
      <w:r w:rsidRPr="00C33C93">
        <w:rPr>
          <w:noProof/>
        </w:rPr>
        <w:drawing>
          <wp:anchor distT="0" distB="0" distL="114300" distR="114300" simplePos="0" relativeHeight="251665408" behindDoc="0" locked="0" layoutInCell="1" allowOverlap="1" wp14:anchorId="494269A0" wp14:editId="13DAF60B">
            <wp:simplePos x="0" y="0"/>
            <wp:positionH relativeFrom="column">
              <wp:posOffset>1438275</wp:posOffset>
            </wp:positionH>
            <wp:positionV relativeFrom="paragraph">
              <wp:posOffset>250190</wp:posOffset>
            </wp:positionV>
            <wp:extent cx="2943225" cy="1905000"/>
            <wp:effectExtent l="0" t="0" r="9525" b="0"/>
            <wp:wrapTopAndBottom/>
            <wp:docPr id="25" name="Picture 25" descr="E:\SHAREXXX\Screenshots\2016-08\opera_2016-08-18_19-1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:\SHAREXXX\Screenshots\2016-08\opera_2016-08-18_19-13-1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C93" w:rsidRDefault="00C33C93" w:rsidP="00E408E6">
      <w:pPr>
        <w:pStyle w:val="captiontable"/>
        <w:numPr>
          <w:ilvl w:val="0"/>
          <w:numId w:val="0"/>
        </w:numPr>
      </w:pPr>
    </w:p>
    <w:p w:rsidR="00C33C93" w:rsidRDefault="00C33C93" w:rsidP="00E408E6">
      <w:pPr>
        <w:pStyle w:val="captiontable"/>
        <w:numPr>
          <w:ilvl w:val="0"/>
          <w:numId w:val="0"/>
        </w:numPr>
      </w:pPr>
    </w:p>
    <w:p w:rsidR="00E668E1" w:rsidRDefault="00C33C93" w:rsidP="00C33C93">
      <w:pPr>
        <w:pStyle w:val="figurecaption"/>
      </w:pPr>
      <w:r>
        <w:t>Company Photo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9"/>
        <w:gridCol w:w="1062"/>
        <w:gridCol w:w="1391"/>
        <w:gridCol w:w="1017"/>
        <w:gridCol w:w="930"/>
        <w:gridCol w:w="1240"/>
        <w:gridCol w:w="838"/>
        <w:gridCol w:w="2093"/>
      </w:tblGrid>
      <w:tr w:rsidR="00C33C93" w:rsidRPr="00B141D6" w:rsidTr="004B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7" w:type="pct"/>
            <w:shd w:val="clear" w:color="auto" w:fill="92D050"/>
          </w:tcPr>
          <w:p w:rsidR="00C33C93" w:rsidRPr="00B141D6" w:rsidRDefault="00C33C93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568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44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44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19" w:type="pct"/>
            <w:shd w:val="clear" w:color="auto" w:fill="92D050"/>
          </w:tcPr>
          <w:p w:rsidR="00C33C93" w:rsidRPr="00B141D6" w:rsidRDefault="00C33C9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50708F" w:rsidRPr="00B141D6" w:rsidTr="00283836">
        <w:tc>
          <w:tcPr>
            <w:tcW w:w="417" w:type="pct"/>
          </w:tcPr>
          <w:p w:rsidR="0050708F" w:rsidRPr="00B141D6" w:rsidRDefault="0050708F" w:rsidP="007A616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568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Company </w:t>
            </w:r>
            <w:r>
              <w:rPr>
                <w:rFonts w:cs="Times New Roman"/>
              </w:rPr>
              <w:t>Photo</w:t>
            </w:r>
          </w:p>
        </w:tc>
        <w:tc>
          <w:tcPr>
            <w:tcW w:w="744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Ảnh công ty</w:t>
            </w:r>
          </w:p>
        </w:tc>
        <w:tc>
          <w:tcPr>
            <w:tcW w:w="544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19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abel for </w:t>
            </w:r>
            <w:r>
              <w:rPr>
                <w:rFonts w:cs="Times New Roman"/>
              </w:rPr>
              <w:t>Company Photo section</w:t>
            </w:r>
          </w:p>
        </w:tc>
      </w:tr>
      <w:tr w:rsidR="0050708F" w:rsidRPr="00B141D6" w:rsidTr="00283836">
        <w:tc>
          <w:tcPr>
            <w:tcW w:w="417" w:type="pct"/>
          </w:tcPr>
          <w:p w:rsidR="0050708F" w:rsidRPr="00B141D6" w:rsidRDefault="0050708F" w:rsidP="007A616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568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Company </w:t>
            </w:r>
            <w:r>
              <w:rPr>
                <w:rFonts w:cs="Times New Roman"/>
              </w:rPr>
              <w:t>Photo</w:t>
            </w:r>
          </w:p>
        </w:tc>
        <w:tc>
          <w:tcPr>
            <w:tcW w:w="744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Ảnh công ty</w:t>
            </w:r>
          </w:p>
        </w:tc>
        <w:tc>
          <w:tcPr>
            <w:tcW w:w="544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over</w:t>
            </w:r>
          </w:p>
        </w:tc>
        <w:tc>
          <w:tcPr>
            <w:tcW w:w="663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19" w:type="pct"/>
          </w:tcPr>
          <w:p w:rsidR="0050708F" w:rsidRPr="00704FA3" w:rsidRDefault="0050708F" w:rsidP="005070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’s photo</w:t>
            </w:r>
          </w:p>
        </w:tc>
      </w:tr>
    </w:tbl>
    <w:p w:rsidR="00C33C93" w:rsidRDefault="000E63C7" w:rsidP="00E408E6">
      <w:pPr>
        <w:pStyle w:val="captiontable"/>
      </w:pPr>
      <w:r w:rsidRPr="009B508D">
        <w:rPr>
          <w:noProof/>
        </w:rPr>
        <w:drawing>
          <wp:anchor distT="0" distB="0" distL="114300" distR="114300" simplePos="0" relativeHeight="251666432" behindDoc="0" locked="0" layoutInCell="1" allowOverlap="1" wp14:anchorId="521DD272" wp14:editId="5D1F4012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152650" cy="3105150"/>
            <wp:effectExtent l="0" t="0" r="0" b="0"/>
            <wp:wrapTopAndBottom/>
            <wp:docPr id="26" name="Picture 26" descr="E:\SHAREXXX\Screenshots\2016-08\opera_2016-08-18_19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:\SHAREXXX\Screenshots\2016-08\opera_2016-08-18_19-15-5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836">
        <w:t>Company Photo</w:t>
      </w:r>
    </w:p>
    <w:p w:rsidR="00283836" w:rsidRDefault="00283836" w:rsidP="00283836">
      <w:pPr>
        <w:pStyle w:val="Caption"/>
      </w:pPr>
    </w:p>
    <w:p w:rsidR="009B508D" w:rsidRDefault="009B508D" w:rsidP="009B508D">
      <w:pPr>
        <w:pStyle w:val="figurecaption"/>
      </w:pPr>
      <w:r>
        <w:t>Note And Policy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0"/>
        <w:gridCol w:w="1053"/>
        <w:gridCol w:w="1382"/>
        <w:gridCol w:w="1071"/>
        <w:gridCol w:w="930"/>
        <w:gridCol w:w="1239"/>
        <w:gridCol w:w="837"/>
        <w:gridCol w:w="2068"/>
      </w:tblGrid>
      <w:tr w:rsidR="001705A7" w:rsidRPr="00B141D6" w:rsidTr="004B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7" w:type="pct"/>
            <w:shd w:val="clear" w:color="auto" w:fill="92D050"/>
          </w:tcPr>
          <w:p w:rsidR="001705A7" w:rsidRPr="00B141D6" w:rsidRDefault="001705A7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44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44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19" w:type="pct"/>
            <w:shd w:val="clear" w:color="auto" w:fill="92D050"/>
          </w:tcPr>
          <w:p w:rsidR="001705A7" w:rsidRPr="00B141D6" w:rsidRDefault="001705A7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0E63C7" w:rsidRPr="00B141D6" w:rsidTr="005A71C5">
        <w:tc>
          <w:tcPr>
            <w:tcW w:w="417" w:type="pct"/>
          </w:tcPr>
          <w:p w:rsidR="000E63C7" w:rsidRPr="00B141D6" w:rsidRDefault="000E63C7" w:rsidP="007A616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568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Note</w:t>
            </w:r>
          </w:p>
        </w:tc>
        <w:tc>
          <w:tcPr>
            <w:tcW w:w="744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Ghi chú</w:t>
            </w:r>
          </w:p>
        </w:tc>
        <w:tc>
          <w:tcPr>
            <w:tcW w:w="544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Panel</w:t>
            </w:r>
          </w:p>
        </w:tc>
        <w:tc>
          <w:tcPr>
            <w:tcW w:w="497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19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how the note regarding review contribution</w:t>
            </w:r>
          </w:p>
        </w:tc>
      </w:tr>
      <w:tr w:rsidR="000E63C7" w:rsidRPr="00B141D6" w:rsidTr="005A71C5">
        <w:tc>
          <w:tcPr>
            <w:tcW w:w="417" w:type="pct"/>
          </w:tcPr>
          <w:p w:rsidR="000E63C7" w:rsidRPr="00B141D6" w:rsidRDefault="000E63C7" w:rsidP="007A616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568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Privacy Policy</w:t>
            </w:r>
          </w:p>
        </w:tc>
        <w:tc>
          <w:tcPr>
            <w:tcW w:w="744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hính sách bảo mật</w:t>
            </w:r>
          </w:p>
        </w:tc>
        <w:tc>
          <w:tcPr>
            <w:tcW w:w="544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19" w:type="pct"/>
          </w:tcPr>
          <w:p w:rsidR="000E63C7" w:rsidRPr="00704FA3" w:rsidRDefault="000E63C7" w:rsidP="000E63C7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Open the Privacy Policy popup modal box</w:t>
            </w:r>
          </w:p>
        </w:tc>
      </w:tr>
    </w:tbl>
    <w:p w:rsidR="001705A7" w:rsidRDefault="00ED29A0" w:rsidP="00E408E6">
      <w:pPr>
        <w:pStyle w:val="captiontable"/>
      </w:pPr>
      <w:r>
        <w:t>Note And Policy</w:t>
      </w:r>
    </w:p>
    <w:p w:rsidR="00CC3B79" w:rsidRDefault="00CC3B79" w:rsidP="00CC3B79">
      <w:pPr>
        <w:pStyle w:val="Caption"/>
      </w:pPr>
      <w:r w:rsidRPr="00CC3B79">
        <w:rPr>
          <w:noProof/>
        </w:rPr>
        <w:lastRenderedPageBreak/>
        <w:drawing>
          <wp:inline distT="0" distB="0" distL="0" distR="0">
            <wp:extent cx="5943600" cy="2490523"/>
            <wp:effectExtent l="0" t="0" r="0" b="5080"/>
            <wp:docPr id="27" name="Picture 27" descr="E:\SHAREXXX\Screenshots\2016-08\opera_2016-08-18_19-1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:\SHAREXXX\Screenshots\2016-08\opera_2016-08-18_19-19-0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79" w:rsidRDefault="00CC3B79" w:rsidP="00CC3B79">
      <w:pPr>
        <w:pStyle w:val="figurecaption"/>
      </w:pPr>
      <w:r>
        <w:t>Highlighted Review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32"/>
        <w:gridCol w:w="1242"/>
        <w:gridCol w:w="1344"/>
        <w:gridCol w:w="1072"/>
        <w:gridCol w:w="930"/>
        <w:gridCol w:w="1240"/>
        <w:gridCol w:w="838"/>
        <w:gridCol w:w="1952"/>
      </w:tblGrid>
      <w:tr w:rsidR="00357BF2" w:rsidRPr="00B141D6" w:rsidTr="004B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2" w:type="pct"/>
            <w:shd w:val="clear" w:color="auto" w:fill="92D050"/>
          </w:tcPr>
          <w:p w:rsidR="004D2059" w:rsidRPr="00B141D6" w:rsidRDefault="004D2059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64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19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45" w:type="pct"/>
            <w:shd w:val="clear" w:color="auto" w:fill="92D050"/>
          </w:tcPr>
          <w:p w:rsidR="004D2059" w:rsidRPr="00B141D6" w:rsidRDefault="004D205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357BF2" w:rsidRPr="00B141D6" w:rsidTr="004B5998">
        <w:tc>
          <w:tcPr>
            <w:tcW w:w="392" w:type="pct"/>
          </w:tcPr>
          <w:p w:rsidR="00357BF2" w:rsidRPr="00B141D6" w:rsidRDefault="00357BF2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ighlighted Review</w:t>
            </w:r>
          </w:p>
        </w:tc>
        <w:tc>
          <w:tcPr>
            <w:tcW w:w="719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ánh giá nổi bật</w:t>
            </w:r>
          </w:p>
        </w:tc>
        <w:tc>
          <w:tcPr>
            <w:tcW w:w="57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357BF2" w:rsidRPr="00704FA3" w:rsidRDefault="00357BF2" w:rsidP="009931C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Label for </w:t>
            </w:r>
            <w:r w:rsidR="009931C2">
              <w:rPr>
                <w:rFonts w:cs="Times New Roman"/>
              </w:rPr>
              <w:t>Highlighted Review section</w:t>
            </w:r>
          </w:p>
        </w:tc>
      </w:tr>
      <w:tr w:rsidR="00357BF2" w:rsidRPr="00B141D6" w:rsidTr="004B5998">
        <w:tc>
          <w:tcPr>
            <w:tcW w:w="392" w:type="pct"/>
          </w:tcPr>
          <w:p w:rsidR="00357BF2" w:rsidRPr="00B141D6" w:rsidRDefault="00357BF2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Highlighted </w:t>
            </w:r>
            <w:r>
              <w:rPr>
                <w:rFonts w:cs="Times New Roman"/>
              </w:rPr>
              <w:t xml:space="preserve"> Reviewer Name</w:t>
            </w:r>
          </w:p>
        </w:tc>
        <w:tc>
          <w:tcPr>
            <w:tcW w:w="719" w:type="pct"/>
          </w:tcPr>
          <w:p w:rsidR="00357BF2" w:rsidRPr="00704FA3" w:rsidRDefault="00357BF2" w:rsidP="00357BF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Tên người đánh giá </w:t>
            </w:r>
            <w:r w:rsidRPr="00704FA3">
              <w:rPr>
                <w:rFonts w:cs="Times New Roman"/>
              </w:rPr>
              <w:t>nổi bật</w:t>
            </w:r>
          </w:p>
        </w:tc>
        <w:tc>
          <w:tcPr>
            <w:tcW w:w="57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h</w:t>
            </w:r>
            <w:r w:rsidRPr="00704FA3">
              <w:rPr>
                <w:rFonts w:cs="Times New Roman"/>
              </w:rPr>
              <w:t xml:space="preserve">ighlighted </w:t>
            </w:r>
            <w:r>
              <w:rPr>
                <w:rFonts w:cs="Times New Roman"/>
              </w:rPr>
              <w:t xml:space="preserve"> reviewer’s name</w:t>
            </w:r>
          </w:p>
        </w:tc>
      </w:tr>
      <w:tr w:rsidR="00357BF2" w:rsidRPr="00B141D6" w:rsidTr="004B5998">
        <w:tc>
          <w:tcPr>
            <w:tcW w:w="392" w:type="pct"/>
          </w:tcPr>
          <w:p w:rsidR="00357BF2" w:rsidRPr="00B141D6" w:rsidRDefault="00357BF2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357BF2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Highlighted </w:t>
            </w:r>
            <w:r>
              <w:rPr>
                <w:rFonts w:cs="Times New Roman"/>
              </w:rPr>
              <w:t xml:space="preserve"> Reviewer Avatar</w:t>
            </w:r>
          </w:p>
        </w:tc>
        <w:tc>
          <w:tcPr>
            <w:tcW w:w="719" w:type="pct"/>
          </w:tcPr>
          <w:p w:rsidR="00357BF2" w:rsidRDefault="00357BF2" w:rsidP="00357BF2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Ảnh đại diện người đánh giá </w:t>
            </w:r>
            <w:r w:rsidRPr="00704FA3">
              <w:rPr>
                <w:rFonts w:cs="Times New Roman"/>
              </w:rPr>
              <w:t>nổi bật</w:t>
            </w:r>
          </w:p>
        </w:tc>
        <w:tc>
          <w:tcPr>
            <w:tcW w:w="573" w:type="pct"/>
          </w:tcPr>
          <w:p w:rsidR="00357BF2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357BF2" w:rsidRDefault="0083781A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357BF2" w:rsidRPr="00704FA3">
              <w:rPr>
                <w:rFonts w:cs="Times New Roman"/>
              </w:rPr>
              <w:t xml:space="preserve">ighlighted </w:t>
            </w:r>
            <w:r w:rsidR="00357BF2">
              <w:rPr>
                <w:rFonts w:cs="Times New Roman"/>
              </w:rPr>
              <w:t xml:space="preserve"> reviewer’s avatar</w:t>
            </w:r>
          </w:p>
        </w:tc>
      </w:tr>
      <w:tr w:rsidR="00357BF2" w:rsidRPr="00B141D6" w:rsidTr="004B5998">
        <w:tc>
          <w:tcPr>
            <w:tcW w:w="392" w:type="pct"/>
          </w:tcPr>
          <w:p w:rsidR="00357BF2" w:rsidRPr="00B141D6" w:rsidRDefault="00357BF2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357BF2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Highlighted </w:t>
            </w:r>
            <w:r>
              <w:rPr>
                <w:rFonts w:cs="Times New Roman"/>
              </w:rPr>
              <w:t xml:space="preserve"> Review Latest Date</w:t>
            </w:r>
          </w:p>
        </w:tc>
        <w:tc>
          <w:tcPr>
            <w:tcW w:w="719" w:type="pct"/>
          </w:tcPr>
          <w:p w:rsidR="00357BF2" w:rsidRDefault="00357BF2" w:rsidP="00357BF2">
            <w:r>
              <w:t xml:space="preserve">Ngày cập nhật đánh giá </w:t>
            </w:r>
            <w:r w:rsidRPr="00704FA3">
              <w:rPr>
                <w:rFonts w:cs="Times New Roman"/>
              </w:rPr>
              <w:t>nổi bật</w:t>
            </w:r>
            <w:r>
              <w:t xml:space="preserve"> lần cuối</w:t>
            </w:r>
          </w:p>
        </w:tc>
        <w:tc>
          <w:tcPr>
            <w:tcW w:w="573" w:type="pct"/>
          </w:tcPr>
          <w:p w:rsidR="00357BF2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57BF2" w:rsidRPr="00B141D6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57BF2" w:rsidRPr="00B141D6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57BF2" w:rsidRPr="00B141D6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357BF2" w:rsidRDefault="00357BF2" w:rsidP="00357BF2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h</w:t>
            </w:r>
            <w:r w:rsidRPr="00704FA3">
              <w:rPr>
                <w:rFonts w:cs="Times New Roman"/>
              </w:rPr>
              <w:t xml:space="preserve">ighlighted </w:t>
            </w:r>
            <w:r>
              <w:rPr>
                <w:rFonts w:cs="Times New Roman"/>
              </w:rPr>
              <w:t xml:space="preserve"> review’s latest updated date</w:t>
            </w:r>
          </w:p>
        </w:tc>
      </w:tr>
      <w:tr w:rsidR="00357BF2" w:rsidRPr="00B141D6" w:rsidTr="004B5998">
        <w:tc>
          <w:tcPr>
            <w:tcW w:w="392" w:type="pct"/>
          </w:tcPr>
          <w:p w:rsidR="00357BF2" w:rsidRPr="00B141D6" w:rsidRDefault="00357BF2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ighlighted Review</w:t>
            </w:r>
            <w:r>
              <w:rPr>
                <w:rFonts w:cs="Times New Roman"/>
              </w:rPr>
              <w:t xml:space="preserve"> Basic Content</w:t>
            </w:r>
          </w:p>
        </w:tc>
        <w:tc>
          <w:tcPr>
            <w:tcW w:w="719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 đánh giá nổi bật căn bản</w:t>
            </w:r>
          </w:p>
        </w:tc>
        <w:tc>
          <w:tcPr>
            <w:tcW w:w="57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 Body</w:t>
            </w:r>
          </w:p>
        </w:tc>
        <w:tc>
          <w:tcPr>
            <w:tcW w:w="497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357BF2" w:rsidRPr="00704FA3" w:rsidRDefault="00357BF2" w:rsidP="00357B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basic content of the highlighted review</w:t>
            </w:r>
          </w:p>
        </w:tc>
      </w:tr>
      <w:tr w:rsidR="004B5998" w:rsidRPr="00B141D6" w:rsidTr="004B5998">
        <w:tc>
          <w:tcPr>
            <w:tcW w:w="392" w:type="pct"/>
          </w:tcPr>
          <w:p w:rsidR="004B5998" w:rsidRPr="00B141D6" w:rsidRDefault="004B5998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4B5998" w:rsidRPr="00704FA3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:rsidR="004B5998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73" w:type="pct"/>
          </w:tcPr>
          <w:p w:rsidR="004B5998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97" w:type="pct"/>
          </w:tcPr>
          <w:p w:rsidR="004B5998" w:rsidRPr="00704FA3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B5998" w:rsidRPr="00704FA3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998" w:rsidRPr="00704FA3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4B5998" w:rsidRDefault="004B5998" w:rsidP="00357BF2">
            <w:pPr>
              <w:spacing w:line="276" w:lineRule="auto"/>
              <w:rPr>
                <w:rFonts w:cs="Times New Roman"/>
              </w:rPr>
            </w:pPr>
          </w:p>
        </w:tc>
      </w:tr>
      <w:tr w:rsidR="004B5998" w:rsidRPr="00B141D6" w:rsidTr="004B5998">
        <w:tc>
          <w:tcPr>
            <w:tcW w:w="392" w:type="pct"/>
          </w:tcPr>
          <w:p w:rsidR="004B5998" w:rsidRPr="00B141D6" w:rsidRDefault="004B5998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Highlighted </w:t>
            </w:r>
            <w:r>
              <w:rPr>
                <w:rFonts w:cs="Times New Roman"/>
              </w:rPr>
              <w:t xml:space="preserve"> Review</w:t>
            </w:r>
            <w:r w:rsidRPr="00704F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19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</w:t>
            </w:r>
            <w:r>
              <w:rPr>
                <w:rFonts w:cs="Times New Roman"/>
              </w:rPr>
              <w:t>m đánh giá sao</w:t>
            </w:r>
          </w:p>
        </w:tc>
        <w:tc>
          <w:tcPr>
            <w:tcW w:w="57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h</w:t>
            </w:r>
            <w:r w:rsidRPr="00704FA3">
              <w:rPr>
                <w:rFonts w:cs="Times New Roman"/>
              </w:rPr>
              <w:t>ighlighted</w:t>
            </w:r>
            <w:r>
              <w:rPr>
                <w:rFonts w:cs="Times New Roman"/>
              </w:rPr>
              <w:t xml:space="preserve"> review</w:t>
            </w:r>
            <w:r w:rsidRPr="00704FA3">
              <w:rPr>
                <w:rFonts w:cs="Times New Roman"/>
              </w:rPr>
              <w:t xml:space="preserve"> as stars</w:t>
            </w:r>
          </w:p>
        </w:tc>
      </w:tr>
      <w:tr w:rsidR="004B5998" w:rsidRPr="00B141D6" w:rsidTr="004B5998">
        <w:tc>
          <w:tcPr>
            <w:tcW w:w="392" w:type="pct"/>
          </w:tcPr>
          <w:p w:rsidR="004B5998" w:rsidRPr="00B141D6" w:rsidRDefault="004B5998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4B5998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Highlighted </w:t>
            </w:r>
            <w:r>
              <w:rPr>
                <w:rFonts w:cs="Times New Roman"/>
              </w:rPr>
              <w:t xml:space="preserve"> Review Rating</w:t>
            </w:r>
          </w:p>
        </w:tc>
        <w:tc>
          <w:tcPr>
            <w:tcW w:w="719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Điểm đánh giá </w:t>
            </w:r>
            <w:r w:rsidRPr="00704FA3">
              <w:rPr>
                <w:rFonts w:cs="Times New Roman"/>
              </w:rPr>
              <w:t>nổi bật</w:t>
            </w:r>
          </w:p>
        </w:tc>
        <w:tc>
          <w:tcPr>
            <w:tcW w:w="57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h</w:t>
            </w:r>
            <w:r w:rsidRPr="00704FA3">
              <w:rPr>
                <w:rFonts w:cs="Times New Roman"/>
              </w:rPr>
              <w:t xml:space="preserve">ighlighted </w:t>
            </w:r>
            <w:r>
              <w:rPr>
                <w:rFonts w:cs="Times New Roman"/>
              </w:rPr>
              <w:t xml:space="preserve"> review’s rating as number</w:t>
            </w:r>
          </w:p>
        </w:tc>
      </w:tr>
      <w:tr w:rsidR="004B5998" w:rsidRPr="00B141D6" w:rsidTr="004B5998">
        <w:tc>
          <w:tcPr>
            <w:tcW w:w="392" w:type="pct"/>
          </w:tcPr>
          <w:p w:rsidR="004B5998" w:rsidRPr="00B141D6" w:rsidRDefault="004B5998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4B5998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Highlighted </w:t>
            </w:r>
            <w:r>
              <w:rPr>
                <w:rFonts w:cs="Times New Roman"/>
              </w:rPr>
              <w:t xml:space="preserve"> Review Upvote</w:t>
            </w:r>
          </w:p>
        </w:tc>
        <w:tc>
          <w:tcPr>
            <w:tcW w:w="719" w:type="pct"/>
          </w:tcPr>
          <w:p w:rsidR="004B5998" w:rsidRDefault="004B5998" w:rsidP="004B59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ủng hộ</w:t>
            </w:r>
          </w:p>
        </w:tc>
        <w:tc>
          <w:tcPr>
            <w:tcW w:w="573" w:type="pct"/>
          </w:tcPr>
          <w:p w:rsidR="004B5998" w:rsidRDefault="004B5998" w:rsidP="004B59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4B5998" w:rsidRDefault="004B5998" w:rsidP="004B59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h</w:t>
            </w:r>
            <w:r w:rsidRPr="00704FA3">
              <w:rPr>
                <w:rFonts w:cs="Times New Roman"/>
              </w:rPr>
              <w:t xml:space="preserve">ighlighted </w:t>
            </w:r>
            <w:r>
              <w:rPr>
                <w:rFonts w:cs="Times New Roman"/>
              </w:rPr>
              <w:t xml:space="preserve"> review’s upvote count</w:t>
            </w:r>
          </w:p>
        </w:tc>
      </w:tr>
      <w:tr w:rsidR="004B5998" w:rsidRPr="00B141D6" w:rsidTr="004B5998">
        <w:tc>
          <w:tcPr>
            <w:tcW w:w="392" w:type="pct"/>
          </w:tcPr>
          <w:p w:rsidR="004B5998" w:rsidRPr="00B141D6" w:rsidRDefault="004B5998" w:rsidP="007A616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664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ighlighted Review</w:t>
            </w:r>
          </w:p>
        </w:tc>
        <w:tc>
          <w:tcPr>
            <w:tcW w:w="719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ánh giá nổi bật</w:t>
            </w:r>
          </w:p>
        </w:tc>
        <w:tc>
          <w:tcPr>
            <w:tcW w:w="57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5" w:type="pct"/>
          </w:tcPr>
          <w:p w:rsidR="004B5998" w:rsidRPr="00704FA3" w:rsidRDefault="004B5998" w:rsidP="004B5998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Go to the Detailed Review screen</w:t>
            </w:r>
          </w:p>
        </w:tc>
      </w:tr>
    </w:tbl>
    <w:p w:rsidR="00CC3B79" w:rsidRDefault="00386877" w:rsidP="00386877">
      <w:pPr>
        <w:pStyle w:val="captiontable"/>
      </w:pPr>
      <w:r>
        <w:t>Highlighted Review</w:t>
      </w:r>
    </w:p>
    <w:p w:rsidR="005965B7" w:rsidRPr="005965B7" w:rsidRDefault="005965B7" w:rsidP="005965B7">
      <w:pPr>
        <w:pStyle w:val="Caption"/>
      </w:pPr>
    </w:p>
    <w:p w:rsidR="00BC070E" w:rsidRDefault="005965B7" w:rsidP="00BC070E">
      <w:pPr>
        <w:pStyle w:val="Caption"/>
      </w:pPr>
      <w:r w:rsidRPr="005965B7">
        <w:rPr>
          <w:noProof/>
        </w:rPr>
        <w:drawing>
          <wp:inline distT="0" distB="0" distL="0" distR="0">
            <wp:extent cx="5943600" cy="559953"/>
            <wp:effectExtent l="0" t="0" r="0" b="0"/>
            <wp:docPr id="28" name="Picture 28" descr="E:\SHAREXXX\Screenshots\2016-08\opera_2016-08-18_19-2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:\SHAREXXX\Screenshots\2016-08\opera_2016-08-18_19-23-1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66" w:rsidRPr="00770C66" w:rsidRDefault="00770C66" w:rsidP="00770C66">
      <w:r w:rsidRPr="00770C66">
        <w:rPr>
          <w:noProof/>
        </w:rPr>
        <w:drawing>
          <wp:inline distT="0" distB="0" distL="0" distR="0">
            <wp:extent cx="5943600" cy="601971"/>
            <wp:effectExtent l="0" t="0" r="0" b="8255"/>
            <wp:docPr id="29" name="Picture 29" descr="E:\SHAREXXX\Screenshots\2016-08\opera_2016-08-18_19-2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:\SHAREXXX\Screenshots\2016-08\opera_2016-08-18_19-25-1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B7" w:rsidRDefault="000816E4" w:rsidP="000816E4">
      <w:pPr>
        <w:pStyle w:val="figurecaption"/>
      </w:pPr>
      <w:r>
        <w:t>Search And Filter</w:t>
      </w:r>
      <w:r w:rsidR="003D2830">
        <w:t xml:space="preserve"> (Company Details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9"/>
        <w:gridCol w:w="1053"/>
        <w:gridCol w:w="1382"/>
        <w:gridCol w:w="1072"/>
        <w:gridCol w:w="930"/>
        <w:gridCol w:w="1240"/>
        <w:gridCol w:w="838"/>
        <w:gridCol w:w="2066"/>
      </w:tblGrid>
      <w:tr w:rsidR="00F0593B" w:rsidRPr="00B141D6" w:rsidTr="009F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1" w:type="pct"/>
            <w:shd w:val="clear" w:color="auto" w:fill="92D050"/>
          </w:tcPr>
          <w:p w:rsidR="00F0593B" w:rsidRPr="00B141D6" w:rsidRDefault="00F0593B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3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9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5" w:type="pct"/>
            <w:shd w:val="clear" w:color="auto" w:fill="92D050"/>
          </w:tcPr>
          <w:p w:rsidR="00F0593B" w:rsidRPr="00B141D6" w:rsidRDefault="00F0593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DA100F" w:rsidP="00F059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</w:p>
        </w:tc>
        <w:tc>
          <w:tcPr>
            <w:tcW w:w="739" w:type="pct"/>
          </w:tcPr>
          <w:p w:rsidR="00F0593B" w:rsidRPr="00704FA3" w:rsidRDefault="00DA100F" w:rsidP="00F059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</w:t>
            </w:r>
          </w:p>
        </w:tc>
        <w:tc>
          <w:tcPr>
            <w:tcW w:w="573" w:type="pct"/>
          </w:tcPr>
          <w:p w:rsidR="00F0593B" w:rsidRPr="00704FA3" w:rsidRDefault="00DA100F" w:rsidP="00F059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DA100F" w:rsidP="00F0593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</w:t>
            </w:r>
            <w:r w:rsidR="0069180D">
              <w:rPr>
                <w:rFonts w:cs="Times New Roman"/>
              </w:rPr>
              <w:t>maining Review section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Display Limit</w:t>
            </w:r>
          </w:p>
        </w:tc>
        <w:tc>
          <w:tcPr>
            <w:tcW w:w="739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color w:val="333333"/>
                <w:shd w:val="clear" w:color="auto" w:fill="FFFFFF"/>
              </w:rPr>
              <w:t>Giới hạn hiển thị</w:t>
            </w:r>
          </w:p>
        </w:tc>
        <w:tc>
          <w:tcPr>
            <w:tcW w:w="57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imit the amount of reviews per single page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</w:p>
        </w:tc>
        <w:tc>
          <w:tcPr>
            <w:tcW w:w="739" w:type="pct"/>
          </w:tcPr>
          <w:p w:rsidR="00F0593B" w:rsidRPr="00704FA3" w:rsidRDefault="00F0593B" w:rsidP="00F0593B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Bộ lọc</w:t>
            </w:r>
          </w:p>
        </w:tc>
        <w:tc>
          <w:tcPr>
            <w:tcW w:w="57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 the reviews accordingly to inputted keyword(s)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Filter</w:t>
            </w:r>
            <w:r w:rsidR="00566FBB">
              <w:rPr>
                <w:rFonts w:cs="Times New Roman"/>
              </w:rPr>
              <w:t xml:space="preserve"> Result</w:t>
            </w:r>
          </w:p>
        </w:tc>
        <w:tc>
          <w:tcPr>
            <w:tcW w:w="739" w:type="pct"/>
          </w:tcPr>
          <w:p w:rsidR="00F0593B" w:rsidRPr="00704FA3" w:rsidRDefault="00566FBB" w:rsidP="00566FBB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Kết quả </w:t>
            </w:r>
            <w:r w:rsidR="00F0593B" w:rsidRPr="00704FA3">
              <w:rPr>
                <w:color w:val="333333"/>
                <w:shd w:val="clear" w:color="auto" w:fill="FFFFFF"/>
              </w:rPr>
              <w:t>lọc</w:t>
            </w:r>
          </w:p>
        </w:tc>
        <w:tc>
          <w:tcPr>
            <w:tcW w:w="57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 for amount of matching results with the given keywords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ort by Review Rating</w:t>
            </w:r>
          </w:p>
        </w:tc>
        <w:tc>
          <w:tcPr>
            <w:tcW w:w="739" w:type="pct"/>
          </w:tcPr>
          <w:p w:rsidR="00F0593B" w:rsidRPr="00704FA3" w:rsidRDefault="00F0593B" w:rsidP="00F0593B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Sắp xếp theo điểm đánh giá</w:t>
            </w:r>
          </w:p>
        </w:tc>
        <w:tc>
          <w:tcPr>
            <w:tcW w:w="57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ort reviews by ratings numberically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ort by Review Date</w:t>
            </w:r>
          </w:p>
        </w:tc>
        <w:tc>
          <w:tcPr>
            <w:tcW w:w="739" w:type="pct"/>
          </w:tcPr>
          <w:p w:rsidR="00F0593B" w:rsidRPr="00704FA3" w:rsidRDefault="00F0593B" w:rsidP="00F0593B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Sắp xếp thời gian</w:t>
            </w:r>
          </w:p>
        </w:tc>
        <w:tc>
          <w:tcPr>
            <w:tcW w:w="57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ort reviews by lastest date</w:t>
            </w:r>
          </w:p>
        </w:tc>
      </w:tr>
      <w:tr w:rsidR="00F0593B" w:rsidRPr="00B141D6" w:rsidTr="009F25C1">
        <w:trPr>
          <w:cantSplit/>
        </w:trPr>
        <w:tc>
          <w:tcPr>
            <w:tcW w:w="411" w:type="pct"/>
          </w:tcPr>
          <w:p w:rsidR="00F0593B" w:rsidRPr="00B141D6" w:rsidRDefault="00F0593B" w:rsidP="007A616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ort by Review Upvote</w:t>
            </w:r>
          </w:p>
        </w:tc>
        <w:tc>
          <w:tcPr>
            <w:tcW w:w="739" w:type="pct"/>
          </w:tcPr>
          <w:p w:rsidR="00F0593B" w:rsidRPr="00704FA3" w:rsidRDefault="00F0593B" w:rsidP="00F0593B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Sắp xếp ủng hộ</w:t>
            </w:r>
          </w:p>
        </w:tc>
        <w:tc>
          <w:tcPr>
            <w:tcW w:w="57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F0593B" w:rsidRPr="00704FA3" w:rsidRDefault="00F0593B" w:rsidP="00F0593B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ort reviews by upvote count numberically</w:t>
            </w:r>
          </w:p>
        </w:tc>
      </w:tr>
    </w:tbl>
    <w:p w:rsidR="004F5D04" w:rsidRDefault="00BF1A2F" w:rsidP="00BF1A2F">
      <w:pPr>
        <w:pStyle w:val="captiontable"/>
      </w:pPr>
      <w:r>
        <w:t>Search And Filter</w:t>
      </w:r>
      <w:r w:rsidR="003D2830">
        <w:t xml:space="preserve"> (Company Details)</w:t>
      </w:r>
    </w:p>
    <w:p w:rsidR="00BF1A2F" w:rsidRPr="00BF1A2F" w:rsidRDefault="00BF1A2F" w:rsidP="00BF1A2F">
      <w:pPr>
        <w:pStyle w:val="Caption"/>
      </w:pPr>
    </w:p>
    <w:p w:rsidR="00BF1A2F" w:rsidRDefault="00BF1A2F" w:rsidP="00BF1A2F">
      <w:pPr>
        <w:pStyle w:val="Caption"/>
      </w:pPr>
      <w:r w:rsidRPr="00BF1A2F">
        <w:rPr>
          <w:noProof/>
        </w:rPr>
        <w:drawing>
          <wp:inline distT="0" distB="0" distL="0" distR="0">
            <wp:extent cx="5943600" cy="2271353"/>
            <wp:effectExtent l="0" t="0" r="0" b="0"/>
            <wp:docPr id="30" name="Picture 30" descr="E:\SHAREXXX\Screenshots\2016-08\opera_2016-08-18_19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SHAREXXX\Screenshots\2016-08\opera_2016-08-18_19-35-5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2F" w:rsidRDefault="00BF1A2F" w:rsidP="00BF1A2F">
      <w:pPr>
        <w:pStyle w:val="figurecaption"/>
      </w:pPr>
      <w:r>
        <w:t>Review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9"/>
        <w:gridCol w:w="1053"/>
        <w:gridCol w:w="1382"/>
        <w:gridCol w:w="1072"/>
        <w:gridCol w:w="930"/>
        <w:gridCol w:w="1240"/>
        <w:gridCol w:w="838"/>
        <w:gridCol w:w="2066"/>
      </w:tblGrid>
      <w:tr w:rsidR="00BF1A2F" w:rsidRPr="00B141D6" w:rsidTr="005A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1" w:type="pct"/>
            <w:shd w:val="clear" w:color="auto" w:fill="92D050"/>
          </w:tcPr>
          <w:p w:rsidR="00BF1A2F" w:rsidRPr="00B141D6" w:rsidRDefault="00BF1A2F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563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9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5" w:type="pct"/>
            <w:shd w:val="clear" w:color="auto" w:fill="92D050"/>
          </w:tcPr>
          <w:p w:rsidR="00BF1A2F" w:rsidRPr="00B141D6" w:rsidRDefault="00BF1A2F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Name</w:t>
            </w:r>
          </w:p>
        </w:tc>
        <w:tc>
          <w:tcPr>
            <w:tcW w:w="739" w:type="pct"/>
          </w:tcPr>
          <w:p w:rsidR="009751B4" w:rsidRPr="00704FA3" w:rsidRDefault="009751B4" w:rsidP="009751B4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người đánh giá</w:t>
            </w:r>
          </w:p>
        </w:tc>
        <w:tc>
          <w:tcPr>
            <w:tcW w:w="57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er’s name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Avatar</w:t>
            </w:r>
          </w:p>
        </w:tc>
        <w:tc>
          <w:tcPr>
            <w:tcW w:w="739" w:type="pct"/>
          </w:tcPr>
          <w:p w:rsidR="009751B4" w:rsidRDefault="009751B4" w:rsidP="009751B4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 người đánh giá</w:t>
            </w:r>
          </w:p>
        </w:tc>
        <w:tc>
          <w:tcPr>
            <w:tcW w:w="57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Default="0083781A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9751B4">
              <w:rPr>
                <w:rFonts w:cs="Times New Roman"/>
              </w:rPr>
              <w:t>eviewer’s avatar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Latest Date</w:t>
            </w:r>
          </w:p>
        </w:tc>
        <w:tc>
          <w:tcPr>
            <w:tcW w:w="739" w:type="pct"/>
          </w:tcPr>
          <w:p w:rsidR="009751B4" w:rsidRDefault="009751B4" w:rsidP="009751B4">
            <w:r>
              <w:t>Ngày cập nhật đánh giá lần cuối</w:t>
            </w:r>
          </w:p>
        </w:tc>
        <w:tc>
          <w:tcPr>
            <w:tcW w:w="57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Default="009751B4" w:rsidP="009751B4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’s latest updated date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Basic Content</w:t>
            </w:r>
          </w:p>
        </w:tc>
        <w:tc>
          <w:tcPr>
            <w:tcW w:w="739" w:type="pct"/>
          </w:tcPr>
          <w:p w:rsidR="009751B4" w:rsidRPr="00865FC2" w:rsidRDefault="009751B4" w:rsidP="009751B4">
            <w:r>
              <w:t>Nội dung đánh giá căn bản</w:t>
            </w:r>
          </w:p>
        </w:tc>
        <w:tc>
          <w:tcPr>
            <w:tcW w:w="573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 Body</w:t>
            </w:r>
          </w:p>
        </w:tc>
        <w:tc>
          <w:tcPr>
            <w:tcW w:w="497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B141D6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Pr="00B141D6" w:rsidRDefault="009751B4" w:rsidP="009751B4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basic content of the review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  <w:r w:rsidRPr="00704F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39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</w:t>
            </w:r>
            <w:r>
              <w:rPr>
                <w:rFonts w:cs="Times New Roman"/>
              </w:rPr>
              <w:t>m đánh giá sao</w:t>
            </w:r>
          </w:p>
        </w:tc>
        <w:tc>
          <w:tcPr>
            <w:tcW w:w="57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review</w:t>
            </w:r>
            <w:r w:rsidRPr="00704FA3">
              <w:rPr>
                <w:rFonts w:cs="Times New Roman"/>
              </w:rPr>
              <w:t xml:space="preserve"> as stars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Rating</w:t>
            </w:r>
          </w:p>
        </w:tc>
        <w:tc>
          <w:tcPr>
            <w:tcW w:w="739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iểm đánh giá</w:t>
            </w:r>
          </w:p>
        </w:tc>
        <w:tc>
          <w:tcPr>
            <w:tcW w:w="57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Pr="00704FA3" w:rsidRDefault="008712F5" w:rsidP="008712F5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Show </w:t>
            </w:r>
            <w:r>
              <w:rPr>
                <w:rFonts w:cs="Times New Roman"/>
              </w:rPr>
              <w:t>the rating given by this review</w:t>
            </w:r>
            <w:r w:rsidRPr="00704FA3">
              <w:rPr>
                <w:rFonts w:cs="Times New Roman"/>
              </w:rPr>
              <w:t xml:space="preserve"> as </w:t>
            </w:r>
            <w:r>
              <w:rPr>
                <w:rFonts w:cs="Times New Roman"/>
              </w:rPr>
              <w:t>number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Upvote</w:t>
            </w:r>
          </w:p>
        </w:tc>
        <w:tc>
          <w:tcPr>
            <w:tcW w:w="739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ủng hộ</w:t>
            </w:r>
          </w:p>
        </w:tc>
        <w:tc>
          <w:tcPr>
            <w:tcW w:w="573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Default="009751B4" w:rsidP="009751B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’s upvote count</w:t>
            </w:r>
          </w:p>
        </w:tc>
      </w:tr>
      <w:tr w:rsidR="009751B4" w:rsidRPr="00B141D6" w:rsidTr="005A71C5">
        <w:trPr>
          <w:cantSplit/>
        </w:trPr>
        <w:tc>
          <w:tcPr>
            <w:tcW w:w="411" w:type="pct"/>
          </w:tcPr>
          <w:p w:rsidR="009751B4" w:rsidRPr="00B141D6" w:rsidRDefault="009751B4" w:rsidP="007A61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Review</w:t>
            </w:r>
          </w:p>
        </w:tc>
        <w:tc>
          <w:tcPr>
            <w:tcW w:w="739" w:type="pct"/>
          </w:tcPr>
          <w:p w:rsidR="009751B4" w:rsidRPr="00704FA3" w:rsidRDefault="009751B4" w:rsidP="009751B4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Đánh giá</w:t>
            </w:r>
          </w:p>
        </w:tc>
        <w:tc>
          <w:tcPr>
            <w:tcW w:w="57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5" w:type="pct"/>
          </w:tcPr>
          <w:p w:rsidR="009751B4" w:rsidRPr="00704FA3" w:rsidRDefault="009751B4" w:rsidP="009751B4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Go to the Detailed Review screen</w:t>
            </w:r>
          </w:p>
        </w:tc>
      </w:tr>
    </w:tbl>
    <w:p w:rsidR="00BF1A2F" w:rsidRDefault="00D43B09" w:rsidP="00D43B09">
      <w:pPr>
        <w:pStyle w:val="captiontable"/>
      </w:pPr>
      <w:r>
        <w:t>Review</w:t>
      </w:r>
    </w:p>
    <w:p w:rsidR="00D43B09" w:rsidRDefault="00D43B09">
      <w:pPr>
        <w:spacing w:after="200" w:line="276" w:lineRule="auto"/>
      </w:pPr>
      <w:r>
        <w:br w:type="page"/>
      </w:r>
    </w:p>
    <w:p w:rsidR="00D43B09" w:rsidRDefault="00D43B09" w:rsidP="00D43B09">
      <w:r w:rsidRPr="00D43B09">
        <w:rPr>
          <w:noProof/>
        </w:rPr>
        <w:lastRenderedPageBreak/>
        <w:drawing>
          <wp:inline distT="0" distB="0" distL="0" distR="0">
            <wp:extent cx="5943600" cy="1092921"/>
            <wp:effectExtent l="0" t="0" r="0" b="0"/>
            <wp:docPr id="33" name="Picture 33" descr="E:\SHAREXXX\Screenshots\2016-08\opera_2016-08-18_19-3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:\SHAREXXX\Screenshots\2016-08\opera_2016-08-18_19-39-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09" w:rsidRDefault="00D43B09" w:rsidP="00D43B09">
      <w:pPr>
        <w:pStyle w:val="figurecaption"/>
      </w:pPr>
      <w:r>
        <w:t>Company Info</w:t>
      </w:r>
      <w:r w:rsidR="00475AE0">
        <w:t xml:space="preserve"> (Company Details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6"/>
        <w:gridCol w:w="1062"/>
        <w:gridCol w:w="1379"/>
        <w:gridCol w:w="1072"/>
        <w:gridCol w:w="930"/>
        <w:gridCol w:w="1240"/>
        <w:gridCol w:w="838"/>
        <w:gridCol w:w="2063"/>
      </w:tblGrid>
      <w:tr w:rsidR="00D43B09" w:rsidRPr="00B141D6" w:rsidTr="001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D43B09" w:rsidRPr="00B141D6" w:rsidRDefault="00D43B09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4" w:type="pct"/>
            <w:shd w:val="clear" w:color="auto" w:fill="92D050"/>
          </w:tcPr>
          <w:p w:rsidR="00D43B09" w:rsidRPr="00B141D6" w:rsidRDefault="00D43B09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783C9C" w:rsidRPr="00B141D6" w:rsidTr="001B436F">
        <w:trPr>
          <w:cantSplit/>
        </w:trPr>
        <w:tc>
          <w:tcPr>
            <w:tcW w:w="410" w:type="pct"/>
          </w:tcPr>
          <w:p w:rsidR="00783C9C" w:rsidRPr="00B141D6" w:rsidRDefault="00783C9C" w:rsidP="007A61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56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Info</w:t>
            </w:r>
          </w:p>
        </w:tc>
        <w:tc>
          <w:tcPr>
            <w:tcW w:w="738" w:type="pct"/>
          </w:tcPr>
          <w:p w:rsidR="00783C9C" w:rsidRPr="00704FA3" w:rsidRDefault="00783C9C" w:rsidP="00783C9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hông tin công ty</w:t>
            </w:r>
          </w:p>
        </w:tc>
        <w:tc>
          <w:tcPr>
            <w:tcW w:w="57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4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Info section</w:t>
            </w:r>
          </w:p>
        </w:tc>
      </w:tr>
      <w:tr w:rsidR="00783C9C" w:rsidRPr="00B141D6" w:rsidTr="001B436F">
        <w:trPr>
          <w:cantSplit/>
        </w:trPr>
        <w:tc>
          <w:tcPr>
            <w:tcW w:w="410" w:type="pct"/>
          </w:tcPr>
          <w:p w:rsidR="00783C9C" w:rsidRPr="00B141D6" w:rsidRDefault="00783C9C" w:rsidP="007A61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56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 Info</w:t>
            </w:r>
          </w:p>
        </w:tc>
        <w:tc>
          <w:tcPr>
            <w:tcW w:w="738" w:type="pct"/>
          </w:tcPr>
          <w:p w:rsidR="00783C9C" w:rsidRPr="00704FA3" w:rsidRDefault="00783C9C" w:rsidP="00783C9C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Thông tin công ty</w:t>
            </w:r>
          </w:p>
        </w:tc>
        <w:tc>
          <w:tcPr>
            <w:tcW w:w="57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Panel</w:t>
            </w:r>
          </w:p>
        </w:tc>
        <w:tc>
          <w:tcPr>
            <w:tcW w:w="497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4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how this company’s info</w:t>
            </w:r>
          </w:p>
        </w:tc>
      </w:tr>
      <w:tr w:rsidR="00783C9C" w:rsidRPr="00B141D6" w:rsidTr="001B436F">
        <w:trPr>
          <w:cantSplit/>
        </w:trPr>
        <w:tc>
          <w:tcPr>
            <w:tcW w:w="410" w:type="pct"/>
          </w:tcPr>
          <w:p w:rsidR="00783C9C" w:rsidRPr="00B141D6" w:rsidRDefault="00783C9C" w:rsidP="007A61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56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Website</w:t>
            </w:r>
          </w:p>
        </w:tc>
        <w:tc>
          <w:tcPr>
            <w:tcW w:w="738" w:type="pct"/>
          </w:tcPr>
          <w:p w:rsidR="00783C9C" w:rsidRPr="00704FA3" w:rsidRDefault="00783C9C" w:rsidP="00783C9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ebsite công ty</w:t>
            </w:r>
          </w:p>
        </w:tc>
        <w:tc>
          <w:tcPr>
            <w:tcW w:w="57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4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is company’s website</w:t>
            </w:r>
          </w:p>
        </w:tc>
      </w:tr>
      <w:tr w:rsidR="00783C9C" w:rsidRPr="00B141D6" w:rsidTr="001B436F">
        <w:trPr>
          <w:cantSplit/>
        </w:trPr>
        <w:tc>
          <w:tcPr>
            <w:tcW w:w="410" w:type="pct"/>
          </w:tcPr>
          <w:p w:rsidR="00783C9C" w:rsidRPr="00B141D6" w:rsidRDefault="00783C9C" w:rsidP="007A61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56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Update Company</w:t>
            </w:r>
          </w:p>
        </w:tc>
        <w:tc>
          <w:tcPr>
            <w:tcW w:w="738" w:type="pct"/>
          </w:tcPr>
          <w:p w:rsidR="00783C9C" w:rsidRPr="00704FA3" w:rsidRDefault="00783C9C" w:rsidP="00783C9C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704FA3">
              <w:rPr>
                <w:color w:val="333333"/>
                <w:shd w:val="clear" w:color="auto" w:fill="FFFFFF"/>
              </w:rPr>
              <w:t>Cập nhật công ty</w:t>
            </w:r>
          </w:p>
        </w:tc>
        <w:tc>
          <w:tcPr>
            <w:tcW w:w="57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83C9C" w:rsidRPr="00704FA3" w:rsidRDefault="00783C9C" w:rsidP="00783C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4" w:type="pct"/>
          </w:tcPr>
          <w:p w:rsidR="00783C9C" w:rsidRPr="00704FA3" w:rsidRDefault="000C657E" w:rsidP="00783C9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Update Company popup modal box</w:t>
            </w:r>
            <w:r w:rsidR="00783C9C">
              <w:rPr>
                <w:rFonts w:cs="Times New Roman"/>
              </w:rPr>
              <w:t xml:space="preserve"> (Administrator)</w:t>
            </w:r>
          </w:p>
        </w:tc>
      </w:tr>
    </w:tbl>
    <w:p w:rsidR="00D43B09" w:rsidRDefault="00D43B09" w:rsidP="00D43B09">
      <w:pPr>
        <w:pStyle w:val="captiontable"/>
      </w:pPr>
      <w:r>
        <w:t>Company Info</w:t>
      </w:r>
      <w:r w:rsidR="00475AE0">
        <w:t xml:space="preserve"> (Company Details)</w:t>
      </w:r>
    </w:p>
    <w:p w:rsidR="00756D8F" w:rsidRDefault="00756D8F" w:rsidP="00756D8F">
      <w:pPr>
        <w:pStyle w:val="Caption"/>
      </w:pPr>
    </w:p>
    <w:p w:rsidR="00756D8F" w:rsidRPr="00756D8F" w:rsidRDefault="00756D8F" w:rsidP="00C314A9">
      <w:pPr>
        <w:pStyle w:val="Heading2"/>
      </w:pPr>
      <w:bookmarkStart w:id="46" w:name="_Toc459390860"/>
      <w:r>
        <w:lastRenderedPageBreak/>
        <w:t>Update Company</w:t>
      </w:r>
      <w:bookmarkEnd w:id="46"/>
    </w:p>
    <w:p w:rsidR="00AC0C5C" w:rsidRDefault="00AC0C5C" w:rsidP="00AC0C5C">
      <w:pPr>
        <w:pStyle w:val="Caption"/>
      </w:pPr>
      <w:r w:rsidRPr="00AC0C5C">
        <w:rPr>
          <w:noProof/>
        </w:rPr>
        <w:drawing>
          <wp:inline distT="0" distB="0" distL="0" distR="0">
            <wp:extent cx="4991100" cy="7659810"/>
            <wp:effectExtent l="0" t="0" r="0" b="0"/>
            <wp:docPr id="61" name="Picture 61" descr="E:\SHAREXXX\Screenshots\2016-08\opera_2016-08-18_20-2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:\SHAREXXX\Screenshots\2016-08\opera_2016-08-18_20-25-3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03" cy="76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C" w:rsidRDefault="00AC0C5C" w:rsidP="00AC0C5C">
      <w:pPr>
        <w:pStyle w:val="figurecaption"/>
      </w:pPr>
      <w:r>
        <w:t>Update Company Modal Box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2"/>
        <w:gridCol w:w="1334"/>
        <w:gridCol w:w="1331"/>
        <w:gridCol w:w="1027"/>
        <w:gridCol w:w="930"/>
        <w:gridCol w:w="1240"/>
        <w:gridCol w:w="838"/>
        <w:gridCol w:w="1928"/>
      </w:tblGrid>
      <w:tr w:rsidR="00FA57C2" w:rsidRPr="00B141D6" w:rsidTr="00A9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6" w:type="pct"/>
            <w:shd w:val="clear" w:color="auto" w:fill="92D050"/>
          </w:tcPr>
          <w:p w:rsidR="00FA57C2" w:rsidRPr="00B141D6" w:rsidRDefault="00FA57C2" w:rsidP="0083086E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713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12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49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31" w:type="pct"/>
            <w:shd w:val="clear" w:color="auto" w:fill="92D050"/>
          </w:tcPr>
          <w:p w:rsidR="00FA57C2" w:rsidRPr="00B141D6" w:rsidRDefault="00FA57C2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FA57C2" w:rsidRPr="00B141D6" w:rsidTr="00A97E81">
        <w:trPr>
          <w:cantSplit/>
        </w:trPr>
        <w:tc>
          <w:tcPr>
            <w:tcW w:w="386" w:type="pct"/>
          </w:tcPr>
          <w:p w:rsidR="00FA57C2" w:rsidRPr="00B141D6" w:rsidRDefault="00FA57C2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FA57C2" w:rsidRPr="00704FA3" w:rsidRDefault="006050B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pdate Company</w:t>
            </w:r>
          </w:p>
        </w:tc>
        <w:tc>
          <w:tcPr>
            <w:tcW w:w="712" w:type="pct"/>
          </w:tcPr>
          <w:p w:rsidR="00FA57C2" w:rsidRPr="00704FA3" w:rsidRDefault="006050B5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Chỉnh sửa công ty</w:t>
            </w:r>
          </w:p>
        </w:tc>
        <w:tc>
          <w:tcPr>
            <w:tcW w:w="549" w:type="pct"/>
          </w:tcPr>
          <w:p w:rsidR="00FA57C2" w:rsidRPr="00704FA3" w:rsidRDefault="006050B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FA57C2" w:rsidRPr="00704FA3" w:rsidRDefault="006050B5" w:rsidP="006448D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 for Update Company </w:t>
            </w:r>
            <w:r w:rsidR="006448D7">
              <w:rPr>
                <w:rFonts w:cs="Times New Roman"/>
              </w:rPr>
              <w:t>modal box</w:t>
            </w:r>
          </w:p>
        </w:tc>
      </w:tr>
      <w:tr w:rsidR="00FA57C2" w:rsidRPr="00B141D6" w:rsidTr="00A97E81">
        <w:trPr>
          <w:cantSplit/>
        </w:trPr>
        <w:tc>
          <w:tcPr>
            <w:tcW w:w="386" w:type="pct"/>
          </w:tcPr>
          <w:p w:rsidR="00FA57C2" w:rsidRPr="00B141D6" w:rsidRDefault="00FA57C2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FA57C2" w:rsidRPr="00704FA3" w:rsidRDefault="00024AF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Status</w:t>
            </w:r>
          </w:p>
        </w:tc>
        <w:tc>
          <w:tcPr>
            <w:tcW w:w="712" w:type="pct"/>
          </w:tcPr>
          <w:p w:rsidR="00FA57C2" w:rsidRPr="00704FA3" w:rsidRDefault="00024AF5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ạng thái công ty</w:t>
            </w:r>
          </w:p>
        </w:tc>
        <w:tc>
          <w:tcPr>
            <w:tcW w:w="549" w:type="pct"/>
          </w:tcPr>
          <w:p w:rsidR="00FA57C2" w:rsidRPr="00704FA3" w:rsidRDefault="00024AF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FA57C2" w:rsidRPr="00704FA3" w:rsidRDefault="0029342C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A57C2" w:rsidRPr="00704FA3" w:rsidRDefault="0029342C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FA57C2" w:rsidRPr="00704FA3" w:rsidRDefault="0029342C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and avaiable states of this company</w:t>
            </w:r>
          </w:p>
        </w:tc>
      </w:tr>
      <w:tr w:rsidR="00FA57C2" w:rsidRPr="00B141D6" w:rsidTr="00A97E81">
        <w:trPr>
          <w:cantSplit/>
        </w:trPr>
        <w:tc>
          <w:tcPr>
            <w:tcW w:w="386" w:type="pct"/>
          </w:tcPr>
          <w:p w:rsidR="00FA57C2" w:rsidRPr="00B141D6" w:rsidRDefault="00FA57C2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FA57C2" w:rsidRPr="00704FA3" w:rsidRDefault="006174B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12" w:type="pct"/>
          </w:tcPr>
          <w:p w:rsidR="00FA57C2" w:rsidRPr="00704FA3" w:rsidRDefault="006174B1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công ty</w:t>
            </w:r>
          </w:p>
        </w:tc>
        <w:tc>
          <w:tcPr>
            <w:tcW w:w="549" w:type="pct"/>
          </w:tcPr>
          <w:p w:rsidR="00FA57C2" w:rsidRPr="00704FA3" w:rsidRDefault="006174B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FA57C2" w:rsidRPr="00704FA3" w:rsidRDefault="006174B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FA57C2" w:rsidRPr="00704FA3" w:rsidRDefault="006174B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FA57C2" w:rsidRPr="00704FA3" w:rsidRDefault="00CB0F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pany’s name</w:t>
            </w:r>
          </w:p>
        </w:tc>
      </w:tr>
      <w:tr w:rsidR="00FA57C2" w:rsidRPr="00B141D6" w:rsidTr="00A97E81">
        <w:trPr>
          <w:cantSplit/>
        </w:trPr>
        <w:tc>
          <w:tcPr>
            <w:tcW w:w="386" w:type="pct"/>
          </w:tcPr>
          <w:p w:rsidR="00FA57C2" w:rsidRPr="00B141D6" w:rsidRDefault="00FA57C2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FA57C2" w:rsidRPr="00704FA3" w:rsidRDefault="00756D8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12" w:type="pct"/>
          </w:tcPr>
          <w:p w:rsidR="00FA57C2" w:rsidRPr="00704FA3" w:rsidRDefault="00756D8F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công ty</w:t>
            </w:r>
          </w:p>
        </w:tc>
        <w:tc>
          <w:tcPr>
            <w:tcW w:w="549" w:type="pct"/>
          </w:tcPr>
          <w:p w:rsidR="00FA57C2" w:rsidRPr="00704FA3" w:rsidRDefault="00756D8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A57C2" w:rsidRPr="00704FA3" w:rsidRDefault="00FA57C2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FA57C2" w:rsidRPr="00704FA3" w:rsidRDefault="00756D8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Name when field is empty or does not meet requirement</w:t>
            </w:r>
          </w:p>
        </w:tc>
      </w:tr>
      <w:tr w:rsidR="00B67371" w:rsidRPr="00B141D6" w:rsidTr="00A97E81">
        <w:trPr>
          <w:cantSplit/>
        </w:trPr>
        <w:tc>
          <w:tcPr>
            <w:tcW w:w="386" w:type="pct"/>
          </w:tcPr>
          <w:p w:rsidR="00B67371" w:rsidRPr="00B141D6" w:rsidRDefault="00B6737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B67371" w:rsidRDefault="00B6737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lias</w:t>
            </w:r>
          </w:p>
        </w:tc>
        <w:tc>
          <w:tcPr>
            <w:tcW w:w="712" w:type="pct"/>
          </w:tcPr>
          <w:p w:rsidR="00B67371" w:rsidRDefault="00B67371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gọi khác</w:t>
            </w:r>
          </w:p>
        </w:tc>
        <w:tc>
          <w:tcPr>
            <w:tcW w:w="549" w:type="pct"/>
          </w:tcPr>
          <w:p w:rsidR="00B67371" w:rsidRDefault="00B6737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B67371" w:rsidRPr="00704FA3" w:rsidRDefault="00B6737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B67371" w:rsidRPr="00704FA3" w:rsidRDefault="00B67371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67371" w:rsidRPr="00704FA3" w:rsidRDefault="00B67371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B67371" w:rsidRDefault="00B67371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pany’s alias name</w:t>
            </w:r>
          </w:p>
        </w:tc>
      </w:tr>
      <w:tr w:rsidR="0034330B" w:rsidRPr="00B141D6" w:rsidTr="00A97E81">
        <w:trPr>
          <w:cantSplit/>
        </w:trPr>
        <w:tc>
          <w:tcPr>
            <w:tcW w:w="386" w:type="pct"/>
          </w:tcPr>
          <w:p w:rsidR="0034330B" w:rsidRPr="00B141D6" w:rsidRDefault="0034330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34330B" w:rsidRDefault="00935852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Contact</w:t>
            </w:r>
          </w:p>
        </w:tc>
        <w:tc>
          <w:tcPr>
            <w:tcW w:w="712" w:type="pct"/>
          </w:tcPr>
          <w:p w:rsidR="0034330B" w:rsidRDefault="00935852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L</w:t>
            </w:r>
            <w:r w:rsidR="0034330B">
              <w:rPr>
                <w:color w:val="333333"/>
                <w:shd w:val="clear" w:color="auto" w:fill="FFFFFF"/>
              </w:rPr>
              <w:t>iên hệ</w:t>
            </w:r>
          </w:p>
        </w:tc>
        <w:tc>
          <w:tcPr>
            <w:tcW w:w="549" w:type="pct"/>
          </w:tcPr>
          <w:p w:rsidR="0034330B" w:rsidRDefault="0034330B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34330B" w:rsidRDefault="0034330B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34330B" w:rsidRDefault="0034330B" w:rsidP="009358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put company’s </w:t>
            </w:r>
            <w:r w:rsidR="00935852">
              <w:rPr>
                <w:rFonts w:cs="Times New Roman"/>
              </w:rPr>
              <w:t>contact</w:t>
            </w:r>
          </w:p>
        </w:tc>
      </w:tr>
      <w:tr w:rsidR="0034330B" w:rsidRPr="00B141D6" w:rsidTr="00A97E81">
        <w:trPr>
          <w:cantSplit/>
        </w:trPr>
        <w:tc>
          <w:tcPr>
            <w:tcW w:w="386" w:type="pct"/>
          </w:tcPr>
          <w:p w:rsidR="0034330B" w:rsidRPr="00B141D6" w:rsidRDefault="0034330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34330B" w:rsidRDefault="007C095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ersonnel Size</w:t>
            </w:r>
          </w:p>
        </w:tc>
        <w:tc>
          <w:tcPr>
            <w:tcW w:w="712" w:type="pct"/>
          </w:tcPr>
          <w:p w:rsidR="0034330B" w:rsidRDefault="001C50AF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Quy mô nhân sự</w:t>
            </w:r>
          </w:p>
        </w:tc>
        <w:tc>
          <w:tcPr>
            <w:tcW w:w="549" w:type="pct"/>
          </w:tcPr>
          <w:p w:rsidR="0034330B" w:rsidRDefault="001C50A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34330B" w:rsidRDefault="001C50A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34330B" w:rsidRDefault="001C50A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hoose the range of </w:t>
            </w:r>
            <w:r w:rsidR="00B16D32">
              <w:rPr>
                <w:rFonts w:cs="Times New Roman"/>
              </w:rPr>
              <w:t xml:space="preserve">this </w:t>
            </w:r>
            <w:r>
              <w:rPr>
                <w:rFonts w:cs="Times New Roman"/>
              </w:rPr>
              <w:t>company’s personnel size</w:t>
            </w:r>
          </w:p>
        </w:tc>
      </w:tr>
      <w:tr w:rsidR="0034330B" w:rsidRPr="00B141D6" w:rsidTr="00A97E81">
        <w:trPr>
          <w:cantSplit/>
        </w:trPr>
        <w:tc>
          <w:tcPr>
            <w:tcW w:w="386" w:type="pct"/>
          </w:tcPr>
          <w:p w:rsidR="0034330B" w:rsidRPr="00B141D6" w:rsidRDefault="0034330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34330B" w:rsidRDefault="00AC234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Website</w:t>
            </w:r>
          </w:p>
        </w:tc>
        <w:tc>
          <w:tcPr>
            <w:tcW w:w="712" w:type="pct"/>
          </w:tcPr>
          <w:p w:rsidR="0034330B" w:rsidRDefault="00AC2347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ang web của công ty</w:t>
            </w:r>
          </w:p>
        </w:tc>
        <w:tc>
          <w:tcPr>
            <w:tcW w:w="549" w:type="pct"/>
          </w:tcPr>
          <w:p w:rsidR="0034330B" w:rsidRDefault="00AC234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34330B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34330B" w:rsidRDefault="00AC234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pany’s website</w:t>
            </w:r>
          </w:p>
        </w:tc>
      </w:tr>
      <w:tr w:rsidR="0034330B" w:rsidRPr="00B141D6" w:rsidTr="00A97E81">
        <w:trPr>
          <w:cantSplit/>
        </w:trPr>
        <w:tc>
          <w:tcPr>
            <w:tcW w:w="386" w:type="pct"/>
          </w:tcPr>
          <w:p w:rsidR="0034330B" w:rsidRPr="00B141D6" w:rsidRDefault="0034330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34330B" w:rsidRDefault="00B07138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  <w:r w:rsidR="001F5246">
              <w:rPr>
                <w:rFonts w:cs="Times New Roman"/>
              </w:rPr>
              <w:t xml:space="preserve"> Upload</w:t>
            </w:r>
          </w:p>
        </w:tc>
        <w:tc>
          <w:tcPr>
            <w:tcW w:w="712" w:type="pct"/>
          </w:tcPr>
          <w:p w:rsidR="0034330B" w:rsidRDefault="00AC1F79" w:rsidP="00AC1F79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Đăng ả</w:t>
            </w:r>
            <w:r w:rsidR="00B07138">
              <w:rPr>
                <w:color w:val="333333"/>
                <w:shd w:val="clear" w:color="auto" w:fill="FFFFFF"/>
              </w:rPr>
              <w:t>nh đại diện</w:t>
            </w:r>
          </w:p>
        </w:tc>
        <w:tc>
          <w:tcPr>
            <w:tcW w:w="549" w:type="pct"/>
          </w:tcPr>
          <w:p w:rsidR="0034330B" w:rsidRDefault="009E609B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34330B" w:rsidRDefault="009E609B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4330B" w:rsidRPr="00704FA3" w:rsidRDefault="003433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34330B" w:rsidRDefault="009E609B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Explorer to choose an image as this company’s logo</w:t>
            </w:r>
          </w:p>
        </w:tc>
      </w:tr>
      <w:tr w:rsidR="001F5246" w:rsidRPr="00B141D6" w:rsidTr="00A97E81">
        <w:trPr>
          <w:cantSplit/>
        </w:trPr>
        <w:tc>
          <w:tcPr>
            <w:tcW w:w="386" w:type="pct"/>
          </w:tcPr>
          <w:p w:rsidR="001F5246" w:rsidRPr="00B141D6" w:rsidRDefault="001F5246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1F5246" w:rsidRDefault="001F52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12" w:type="pct"/>
          </w:tcPr>
          <w:p w:rsidR="001F5246" w:rsidRDefault="001F5246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</w:t>
            </w:r>
          </w:p>
        </w:tc>
        <w:tc>
          <w:tcPr>
            <w:tcW w:w="549" w:type="pct"/>
          </w:tcPr>
          <w:p w:rsidR="001F5246" w:rsidRDefault="001F52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1F5246" w:rsidRDefault="001F5246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F5246" w:rsidRPr="00704FA3" w:rsidRDefault="001F52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1F5246" w:rsidRPr="00704FA3" w:rsidRDefault="001F5246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1F5246" w:rsidRDefault="001F52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 previewer for company’s uploaded logo</w:t>
            </w:r>
          </w:p>
        </w:tc>
      </w:tr>
      <w:tr w:rsidR="009138B9" w:rsidRPr="00B141D6" w:rsidTr="00A97E81">
        <w:trPr>
          <w:cantSplit/>
        </w:trPr>
        <w:tc>
          <w:tcPr>
            <w:tcW w:w="386" w:type="pct"/>
          </w:tcPr>
          <w:p w:rsidR="009138B9" w:rsidRPr="00B141D6" w:rsidRDefault="009138B9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9138B9" w:rsidRDefault="009138B9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</w:t>
            </w:r>
          </w:p>
        </w:tc>
        <w:tc>
          <w:tcPr>
            <w:tcW w:w="712" w:type="pct"/>
          </w:tcPr>
          <w:p w:rsidR="009138B9" w:rsidRDefault="009138B9" w:rsidP="0083086E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</w:t>
            </w:r>
          </w:p>
        </w:tc>
        <w:tc>
          <w:tcPr>
            <w:tcW w:w="549" w:type="pct"/>
          </w:tcPr>
          <w:p w:rsidR="009138B9" w:rsidRDefault="009138B9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138B9" w:rsidRDefault="009138B9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138B9" w:rsidRDefault="009138B9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138B9" w:rsidRPr="00704FA3" w:rsidRDefault="009138B9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9138B9" w:rsidRDefault="009138B9" w:rsidP="009138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Avatar when field is empty or does not meet requirement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 Accept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Chấp nhận ảnh đại diện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ept the currently uploaded image as this company’s logo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Avatar Reject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Bỏ ảnh đại diện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 the currently uploaded image as this company’s logo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Introduction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Giới thiệu về công ty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summary of this company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Founded Date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Năm thành lập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e Picker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oose the founded year of this company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Industrial Focus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Ngành nghề chính công ty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company’s industrial focus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HQ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ụ sở chính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company’s headquarter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HQ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rụ sở chính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HQ when field is empty or does not meet requirement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Type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Loại hình công ty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oose a type for this company’s type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Upload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Đăng ảnh công ty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Explorer to choose an image as this company’s photo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công ty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 previewer for company’s uploaded photo</w:t>
            </w:r>
          </w:p>
        </w:tc>
      </w:tr>
      <w:tr w:rsidR="00A97E81" w:rsidRPr="00B141D6" w:rsidTr="00A97E81">
        <w:trPr>
          <w:cantSplit/>
        </w:trPr>
        <w:tc>
          <w:tcPr>
            <w:tcW w:w="386" w:type="pct"/>
          </w:tcPr>
          <w:p w:rsidR="00A97E81" w:rsidRPr="00B141D6" w:rsidRDefault="00A97E81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</w:t>
            </w:r>
          </w:p>
        </w:tc>
        <w:tc>
          <w:tcPr>
            <w:tcW w:w="712" w:type="pct"/>
          </w:tcPr>
          <w:p w:rsidR="00A97E81" w:rsidRDefault="00A97E81" w:rsidP="00A97E81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công ty</w:t>
            </w:r>
          </w:p>
        </w:tc>
        <w:tc>
          <w:tcPr>
            <w:tcW w:w="549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97E81" w:rsidRPr="00704FA3" w:rsidRDefault="00A97E81" w:rsidP="00A97E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A97E81" w:rsidRDefault="00A97E81" w:rsidP="00A97E8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pany Photo when field is empty or does not meet requirement</w:t>
            </w:r>
          </w:p>
        </w:tc>
      </w:tr>
      <w:tr w:rsidR="004F198B" w:rsidRPr="00B141D6" w:rsidTr="00A97E81">
        <w:trPr>
          <w:cantSplit/>
        </w:trPr>
        <w:tc>
          <w:tcPr>
            <w:tcW w:w="386" w:type="pct"/>
          </w:tcPr>
          <w:p w:rsidR="004F198B" w:rsidRPr="00B141D6" w:rsidRDefault="004F198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Accept</w:t>
            </w:r>
          </w:p>
        </w:tc>
        <w:tc>
          <w:tcPr>
            <w:tcW w:w="712" w:type="pct"/>
          </w:tcPr>
          <w:p w:rsidR="004F198B" w:rsidRDefault="004F198B" w:rsidP="004F198B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Chấp nhận ảnh công ty</w:t>
            </w:r>
          </w:p>
        </w:tc>
        <w:tc>
          <w:tcPr>
            <w:tcW w:w="549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F198B" w:rsidRPr="00704FA3" w:rsidRDefault="004F198B" w:rsidP="004F19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cept the currently uploaded image as this company’s photo</w:t>
            </w:r>
          </w:p>
        </w:tc>
      </w:tr>
      <w:tr w:rsidR="004F198B" w:rsidRPr="00B141D6" w:rsidTr="00A97E81">
        <w:trPr>
          <w:cantSplit/>
        </w:trPr>
        <w:tc>
          <w:tcPr>
            <w:tcW w:w="386" w:type="pct"/>
          </w:tcPr>
          <w:p w:rsidR="004F198B" w:rsidRPr="00B141D6" w:rsidRDefault="004F198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Reject</w:t>
            </w:r>
          </w:p>
        </w:tc>
        <w:tc>
          <w:tcPr>
            <w:tcW w:w="712" w:type="pct"/>
          </w:tcPr>
          <w:p w:rsidR="004F198B" w:rsidRDefault="004F198B" w:rsidP="004F198B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Bỏ ảnh công ty</w:t>
            </w:r>
          </w:p>
        </w:tc>
        <w:tc>
          <w:tcPr>
            <w:tcW w:w="549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F198B" w:rsidRPr="00704FA3" w:rsidRDefault="004F198B" w:rsidP="004F19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ject the currently uploaded image as this company’s photo</w:t>
            </w:r>
          </w:p>
        </w:tc>
      </w:tr>
      <w:tr w:rsidR="004F198B" w:rsidRPr="00B141D6" w:rsidTr="00A97E81">
        <w:trPr>
          <w:cantSplit/>
        </w:trPr>
        <w:tc>
          <w:tcPr>
            <w:tcW w:w="386" w:type="pct"/>
          </w:tcPr>
          <w:p w:rsidR="004F198B" w:rsidRPr="00B141D6" w:rsidRDefault="004F198B" w:rsidP="007A616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713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Photo Remove</w:t>
            </w:r>
          </w:p>
        </w:tc>
        <w:tc>
          <w:tcPr>
            <w:tcW w:w="712" w:type="pct"/>
          </w:tcPr>
          <w:p w:rsidR="004F198B" w:rsidRDefault="004F198B" w:rsidP="004F198B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Xóa ảnh công ty</w:t>
            </w:r>
          </w:p>
        </w:tc>
        <w:tc>
          <w:tcPr>
            <w:tcW w:w="549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F198B" w:rsidRPr="00704FA3" w:rsidRDefault="004F198B" w:rsidP="004F198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1" w:type="pct"/>
          </w:tcPr>
          <w:p w:rsidR="004F198B" w:rsidRDefault="004F198B" w:rsidP="004F19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a company photo</w:t>
            </w:r>
          </w:p>
        </w:tc>
      </w:tr>
    </w:tbl>
    <w:p w:rsidR="00FA57C2" w:rsidRPr="00AC0C5C" w:rsidRDefault="00AB5069" w:rsidP="00AB5069">
      <w:pPr>
        <w:pStyle w:val="captiontable"/>
      </w:pPr>
      <w:r>
        <w:t>Update Company Modal Box</w:t>
      </w:r>
    </w:p>
    <w:p w:rsidR="008C0CE5" w:rsidRPr="00B141D6" w:rsidRDefault="00E70324" w:rsidP="00C314A9">
      <w:pPr>
        <w:pStyle w:val="Heading2"/>
      </w:pPr>
      <w:bookmarkStart w:id="47" w:name="_Toc459390861"/>
      <w:bookmarkStart w:id="48" w:name="_Toc454209814"/>
      <w:r>
        <w:lastRenderedPageBreak/>
        <w:t>Create</w:t>
      </w:r>
      <w:r w:rsidR="008C0CE5" w:rsidRPr="00B141D6">
        <w:t xml:space="preserve"> </w:t>
      </w:r>
      <w:r w:rsidR="00F3022F">
        <w:t>Review</w:t>
      </w:r>
      <w:bookmarkEnd w:id="47"/>
      <w:r w:rsidR="008C0CE5" w:rsidRPr="00B141D6">
        <w:t xml:space="preserve"> </w:t>
      </w:r>
      <w:bookmarkEnd w:id="48"/>
    </w:p>
    <w:p w:rsidR="00992EE6" w:rsidRDefault="004304DA" w:rsidP="00992EE6">
      <w:pPr>
        <w:pStyle w:val="Caption"/>
      </w:pPr>
      <w:r w:rsidRPr="00B141D6">
        <w:rPr>
          <w:noProof/>
        </w:rPr>
        <w:drawing>
          <wp:inline distT="0" distB="0" distL="0" distR="0" wp14:anchorId="12E9D885" wp14:editId="302421F6">
            <wp:extent cx="5248275" cy="7162800"/>
            <wp:effectExtent l="0" t="0" r="9525" b="0"/>
            <wp:docPr id="23" name="Picture 29" descr="C:\Users\chun\Desktop\SC\Đăng bài đánh gi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\Desktop\SC\Đăng bài đánh giá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78" cy="718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02" w:rsidRPr="00D27902" w:rsidRDefault="00175B19" w:rsidP="00D2790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77.5pt">
            <v:imagedata r:id="rId76" o:title="opera_2016-08-18_17-19-22"/>
          </v:shape>
        </w:pict>
      </w:r>
    </w:p>
    <w:p w:rsidR="006F4A7E" w:rsidRDefault="00AF38DC" w:rsidP="00BB787F">
      <w:pPr>
        <w:pStyle w:val="figurecaption"/>
      </w:pPr>
      <w:r>
        <w:t xml:space="preserve">Create </w:t>
      </w:r>
      <w:r w:rsidR="00F3022F">
        <w:t>Review</w:t>
      </w:r>
      <w:r w:rsidR="006F4A7E" w:rsidRPr="00B141D6">
        <w:t xml:space="preserve"> </w:t>
      </w:r>
      <w:r>
        <w:t>Screen</w:t>
      </w:r>
    </w:p>
    <w:p w:rsidR="008857D4" w:rsidRDefault="000D3FE3" w:rsidP="008857D4">
      <w:pPr>
        <w:pStyle w:val="figurecaption"/>
        <w:numPr>
          <w:ilvl w:val="0"/>
          <w:numId w:val="0"/>
        </w:numPr>
        <w:ind w:left="-270"/>
        <w:jc w:val="left"/>
      </w:pPr>
      <w:r w:rsidRPr="000D3FE3">
        <w:rPr>
          <w:noProof/>
        </w:rPr>
        <w:lastRenderedPageBreak/>
        <w:drawing>
          <wp:inline distT="0" distB="0" distL="0" distR="0">
            <wp:extent cx="4562475" cy="4608638"/>
            <wp:effectExtent l="0" t="0" r="0" b="1905"/>
            <wp:docPr id="47" name="Picture 47" descr="E:\SHAREXXX\Screenshots\2016-08\opera_2016-08-18_19-4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:\SHAREXXX\Screenshots\2016-08\opera_2016-08-18_19-46-2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60" cy="46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D4" w:rsidRDefault="007B2E51" w:rsidP="00BB787F">
      <w:pPr>
        <w:pStyle w:val="figurecaption"/>
      </w:pPr>
      <w:r>
        <w:t>Reviewer Info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38"/>
        <w:gridCol w:w="1190"/>
        <w:gridCol w:w="1351"/>
        <w:gridCol w:w="1084"/>
        <w:gridCol w:w="930"/>
        <w:gridCol w:w="1239"/>
        <w:gridCol w:w="837"/>
        <w:gridCol w:w="1981"/>
      </w:tblGrid>
      <w:tr w:rsidR="00FC4136" w:rsidRPr="00B141D6" w:rsidTr="000E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0D3FE3" w:rsidRPr="00B141D6" w:rsidRDefault="000D3FE3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0D3FE3" w:rsidRPr="00B141D6" w:rsidRDefault="000D3FE3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0D3FE3" w:rsidRPr="00B141D6" w:rsidTr="000E7392">
        <w:trPr>
          <w:cantSplit/>
        </w:trPr>
        <w:tc>
          <w:tcPr>
            <w:tcW w:w="410" w:type="pct"/>
          </w:tcPr>
          <w:p w:rsidR="000D3FE3" w:rsidRPr="00B141D6" w:rsidRDefault="000D3FE3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D3FE3" w:rsidRPr="00704FA3" w:rsidRDefault="004C55E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Info</w:t>
            </w:r>
          </w:p>
        </w:tc>
        <w:tc>
          <w:tcPr>
            <w:tcW w:w="738" w:type="pct"/>
          </w:tcPr>
          <w:p w:rsidR="000D3FE3" w:rsidRPr="00704FA3" w:rsidRDefault="004C55E3" w:rsidP="005A71C5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hông tin về người đánh giá</w:t>
            </w:r>
          </w:p>
        </w:tc>
        <w:tc>
          <w:tcPr>
            <w:tcW w:w="573" w:type="pct"/>
          </w:tcPr>
          <w:p w:rsidR="000D3FE3" w:rsidRPr="00704FA3" w:rsidRDefault="004C55E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D3FE3" w:rsidRPr="00704FA3" w:rsidRDefault="000D3FE3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D3FE3" w:rsidRPr="00704FA3" w:rsidRDefault="000D3FE3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D3FE3" w:rsidRPr="00704FA3" w:rsidRDefault="000D3FE3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D3FE3" w:rsidRPr="00704FA3" w:rsidRDefault="004C55E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viewer Info section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nonymity</w:t>
            </w:r>
          </w:p>
        </w:tc>
        <w:tc>
          <w:tcPr>
            <w:tcW w:w="738" w:type="pct"/>
          </w:tcPr>
          <w:p w:rsidR="000E7392" w:rsidRPr="00DE65B0" w:rsidRDefault="000E7392" w:rsidP="000E7392">
            <w:r w:rsidRPr="00DE65B0">
              <w:t>Ẩn danh</w:t>
            </w:r>
          </w:p>
        </w:tc>
        <w:tc>
          <w:tcPr>
            <w:tcW w:w="57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eckbox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nable anonymity mode for posting review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Name</w:t>
            </w:r>
          </w:p>
        </w:tc>
        <w:tc>
          <w:tcPr>
            <w:tcW w:w="738" w:type="pct"/>
          </w:tcPr>
          <w:p w:rsidR="000E7392" w:rsidRPr="00DE65B0" w:rsidRDefault="000E7392" w:rsidP="000E7392">
            <w:r>
              <w:t>Tên công ty</w:t>
            </w:r>
          </w:p>
        </w:tc>
        <w:tc>
          <w:tcPr>
            <w:tcW w:w="57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E7392" w:rsidRPr="00B141D6" w:rsidRDefault="002C19C7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utomatically inputted company’s name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738" w:type="pct"/>
          </w:tcPr>
          <w:p w:rsidR="000E7392" w:rsidRPr="00DE65B0" w:rsidRDefault="000E7392" w:rsidP="000E7392">
            <w:r w:rsidRPr="00DE65B0">
              <w:t>Tiêu đề đánh giá</w:t>
            </w:r>
          </w:p>
        </w:tc>
        <w:tc>
          <w:tcPr>
            <w:tcW w:w="57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review’s title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Title</w:t>
            </w:r>
          </w:p>
        </w:tc>
        <w:tc>
          <w:tcPr>
            <w:tcW w:w="738" w:type="pct"/>
          </w:tcPr>
          <w:p w:rsidR="000E7392" w:rsidRPr="00DE65B0" w:rsidRDefault="000E7392" w:rsidP="000E7392">
            <w:r w:rsidRPr="00DE65B0">
              <w:t>Tiêu đề đánh giá</w:t>
            </w:r>
          </w:p>
        </w:tc>
        <w:tc>
          <w:tcPr>
            <w:tcW w:w="57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view Title when field is empty or does not meet requirement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fession</w:t>
            </w:r>
          </w:p>
        </w:tc>
        <w:tc>
          <w:tcPr>
            <w:tcW w:w="738" w:type="pct"/>
          </w:tcPr>
          <w:p w:rsidR="000E7392" w:rsidRPr="00DE65B0" w:rsidRDefault="000E7392" w:rsidP="000E7392">
            <w:r>
              <w:t>N</w:t>
            </w:r>
            <w:r w:rsidRPr="00DE65B0">
              <w:t>ghề</w:t>
            </w:r>
            <w:r>
              <w:t xml:space="preserve"> </w:t>
            </w:r>
            <w:r w:rsidRPr="00DE65B0">
              <w:t>nghiệp</w:t>
            </w:r>
          </w:p>
        </w:tc>
        <w:tc>
          <w:tcPr>
            <w:tcW w:w="57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uto Complete Textbox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or choose from a pre-existing profession in the system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fession</w:t>
            </w:r>
          </w:p>
        </w:tc>
        <w:tc>
          <w:tcPr>
            <w:tcW w:w="738" w:type="pct"/>
          </w:tcPr>
          <w:p w:rsidR="000E7392" w:rsidRPr="00DE65B0" w:rsidRDefault="000E7392" w:rsidP="000E7392">
            <w:r>
              <w:t>N</w:t>
            </w:r>
            <w:r w:rsidRPr="00DE65B0">
              <w:t>ghề</w:t>
            </w:r>
            <w:r>
              <w:t xml:space="preserve"> </w:t>
            </w:r>
            <w:r w:rsidRPr="00DE65B0">
              <w:t>nghiệp</w:t>
            </w:r>
          </w:p>
        </w:tc>
        <w:tc>
          <w:tcPr>
            <w:tcW w:w="57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dd the inputted profession as the reviewer’s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Profession</w:t>
            </w:r>
          </w:p>
        </w:tc>
        <w:tc>
          <w:tcPr>
            <w:tcW w:w="738" w:type="pct"/>
          </w:tcPr>
          <w:p w:rsidR="000E7392" w:rsidRDefault="000E7392" w:rsidP="000E7392">
            <w:r>
              <w:t>Nghề nghiệp hiện tại</w:t>
            </w:r>
          </w:p>
        </w:tc>
        <w:tc>
          <w:tcPr>
            <w:tcW w:w="57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fine whether the reviewer is currently working as the chosen profession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fession Length</w:t>
            </w:r>
          </w:p>
        </w:tc>
        <w:tc>
          <w:tcPr>
            <w:tcW w:w="738" w:type="pct"/>
          </w:tcPr>
          <w:p w:rsidR="000E7392" w:rsidRDefault="000E7392" w:rsidP="000E7392">
            <w:r>
              <w:t>Thời gian làm việc</w:t>
            </w:r>
          </w:p>
        </w:tc>
        <w:tc>
          <w:tcPr>
            <w:tcW w:w="57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fine the amount of time spent as the chosen profession</w:t>
            </w:r>
          </w:p>
        </w:tc>
      </w:tr>
      <w:tr w:rsidR="000E7392" w:rsidRPr="00B141D6" w:rsidTr="000E7392">
        <w:trPr>
          <w:cantSplit/>
        </w:trPr>
        <w:tc>
          <w:tcPr>
            <w:tcW w:w="410" w:type="pct"/>
          </w:tcPr>
          <w:p w:rsidR="000E7392" w:rsidRPr="00B141D6" w:rsidRDefault="000E7392" w:rsidP="007A61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6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fession Contract</w:t>
            </w:r>
          </w:p>
        </w:tc>
        <w:tc>
          <w:tcPr>
            <w:tcW w:w="738" w:type="pct"/>
          </w:tcPr>
          <w:p w:rsidR="000E7392" w:rsidRDefault="000E7392" w:rsidP="000E7392">
            <w:r>
              <w:t>Hợp đồng</w:t>
            </w:r>
          </w:p>
        </w:tc>
        <w:tc>
          <w:tcPr>
            <w:tcW w:w="57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adio button</w:t>
            </w:r>
          </w:p>
        </w:tc>
        <w:tc>
          <w:tcPr>
            <w:tcW w:w="497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E7392" w:rsidRPr="00B141D6" w:rsidRDefault="000E7392" w:rsidP="000E739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E7392" w:rsidRDefault="000E7392" w:rsidP="000E739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fine the type of contract for the chosen profession</w:t>
            </w:r>
          </w:p>
        </w:tc>
      </w:tr>
    </w:tbl>
    <w:p w:rsidR="001F3A76" w:rsidRPr="00B141D6" w:rsidRDefault="00D47448" w:rsidP="00E408E6">
      <w:pPr>
        <w:pStyle w:val="captiontable"/>
      </w:pPr>
      <w:r>
        <w:t>R</w:t>
      </w:r>
      <w:r w:rsidR="008F4F54">
        <w:t>eviewer Info</w:t>
      </w:r>
    </w:p>
    <w:p w:rsidR="009D1493" w:rsidRDefault="009D1493">
      <w:pPr>
        <w:spacing w:after="200" w:line="276" w:lineRule="auto"/>
        <w:rPr>
          <w:rFonts w:cs="Times New Roman"/>
          <w:b/>
          <w:bCs/>
          <w:iCs/>
        </w:rPr>
      </w:pPr>
      <w:r>
        <w:br w:type="page"/>
      </w:r>
    </w:p>
    <w:p w:rsidR="009D1493" w:rsidRDefault="00CC67DC">
      <w:pPr>
        <w:spacing w:after="200" w:line="276" w:lineRule="auto"/>
      </w:pPr>
      <w:r w:rsidRPr="00CC67DC">
        <w:rPr>
          <w:rFonts w:cs="Times New Roman"/>
          <w:b/>
          <w:bCs/>
          <w:i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6D9F99" wp14:editId="359060C3">
            <wp:simplePos x="0" y="0"/>
            <wp:positionH relativeFrom="margin">
              <wp:posOffset>3257550</wp:posOffset>
            </wp:positionH>
            <wp:positionV relativeFrom="paragraph">
              <wp:posOffset>342900</wp:posOffset>
            </wp:positionV>
            <wp:extent cx="3194685" cy="3838575"/>
            <wp:effectExtent l="0" t="0" r="5715" b="9525"/>
            <wp:wrapTopAndBottom/>
            <wp:docPr id="50" name="Picture 50" descr="E:\SHAREXXX\Screenshots\2016-08\opera_2016-08-18_19-5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:\SHAREXXX\Screenshots\2016-08\opera_2016-08-18_19-51-5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448" w:rsidRDefault="00D47448">
      <w:pPr>
        <w:spacing w:after="200" w:line="276" w:lineRule="auto"/>
        <w:rPr>
          <w:rFonts w:cs="Times New Roman"/>
          <w:b/>
          <w:bCs/>
          <w:iCs/>
        </w:rPr>
      </w:pPr>
      <w:r w:rsidRPr="00D47448">
        <w:rPr>
          <w:rFonts w:cs="Times New Roman"/>
          <w:b/>
          <w:bCs/>
          <w:iCs/>
          <w:noProof/>
        </w:rPr>
        <w:drawing>
          <wp:anchor distT="0" distB="0" distL="114300" distR="114300" simplePos="0" relativeHeight="251668480" behindDoc="0" locked="0" layoutInCell="1" allowOverlap="1" wp14:anchorId="02CC8465" wp14:editId="7AFFD04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10486" cy="3105150"/>
            <wp:effectExtent l="0" t="0" r="0" b="0"/>
            <wp:wrapTopAndBottom/>
            <wp:docPr id="49" name="Picture 49" descr="E:\SHAREXXX\Screenshots\2016-08\opera_2016-08-18_19-4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:\SHAREXXX\Screenshots\2016-08\opera_2016-08-18_19-49-5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86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A76" w:rsidRDefault="00CC67DC" w:rsidP="00CC67DC">
      <w:pPr>
        <w:pStyle w:val="figurecaption"/>
      </w:pPr>
      <w:r>
        <w:t>Review Detail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4"/>
        <w:gridCol w:w="1315"/>
        <w:gridCol w:w="1337"/>
        <w:gridCol w:w="1029"/>
        <w:gridCol w:w="930"/>
        <w:gridCol w:w="1239"/>
        <w:gridCol w:w="837"/>
        <w:gridCol w:w="1939"/>
      </w:tblGrid>
      <w:tr w:rsidR="006A7204" w:rsidRPr="00B141D6" w:rsidTr="005A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6A7204" w:rsidRPr="00B141D6" w:rsidRDefault="006A7204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6A7204" w:rsidRPr="00B141D6" w:rsidRDefault="006A7204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6A7204" w:rsidRPr="00B141D6" w:rsidTr="005A71C5">
        <w:trPr>
          <w:cantSplit/>
        </w:trPr>
        <w:tc>
          <w:tcPr>
            <w:tcW w:w="410" w:type="pct"/>
          </w:tcPr>
          <w:p w:rsidR="006A7204" w:rsidRPr="00B141D6" w:rsidRDefault="006A7204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6A7204" w:rsidRPr="00704FA3" w:rsidRDefault="003F7F91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Details</w:t>
            </w:r>
          </w:p>
        </w:tc>
        <w:tc>
          <w:tcPr>
            <w:tcW w:w="738" w:type="pct"/>
          </w:tcPr>
          <w:p w:rsidR="006A7204" w:rsidRPr="00704FA3" w:rsidRDefault="003F7F91" w:rsidP="005A71C5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Đánh giá chi tiết</w:t>
            </w:r>
          </w:p>
        </w:tc>
        <w:tc>
          <w:tcPr>
            <w:tcW w:w="573" w:type="pct"/>
          </w:tcPr>
          <w:p w:rsidR="006A7204" w:rsidRPr="00704FA3" w:rsidRDefault="003F7F91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A7204" w:rsidRPr="00704FA3" w:rsidRDefault="006A7204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A7204" w:rsidRPr="00704FA3" w:rsidRDefault="006A7204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A7204" w:rsidRPr="00704FA3" w:rsidRDefault="006A7204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A7204" w:rsidRPr="00704FA3" w:rsidRDefault="003F7F91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view Details section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s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rPr>
                <w:rFonts w:hint="cs"/>
              </w:rPr>
              <w:t>Ư</w:t>
            </w:r>
            <w:r w:rsidRPr="00DE65B0">
              <w:t>u điểm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pros of working as the chosen profession in this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s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rPr>
                <w:rFonts w:hint="cs"/>
              </w:rPr>
              <w:t>Ư</w:t>
            </w:r>
            <w:r w:rsidRPr="00DE65B0">
              <w:t>u điểm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Pros  when field is empty or does not meet requirement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s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Nhược đ</w:t>
            </w:r>
            <w:r>
              <w:t>iểm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the cons of working as the chosen profession in this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s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Nhược đ</w:t>
            </w:r>
            <w:r>
              <w:t>iểm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ns when field is empty or does not meet requirement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tent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Nội dung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additional information as needed regarding the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ase Pay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Lương cơ bản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basic payment when reviewer first started as the chosen profession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y Raise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Lương tăng trưởng trung bình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payment raise as reviewer continously work as the chosen profession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onus Pay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Lương thưởng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bonus payment as reviewer excels at his chosen profession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ther Pay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Tiền lương ngoài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outside payment as reviewer continously work as the chosen profession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urrency</w:t>
            </w:r>
          </w:p>
        </w:tc>
        <w:tc>
          <w:tcPr>
            <w:tcW w:w="738" w:type="pct"/>
          </w:tcPr>
          <w:p w:rsidR="000A7DAB" w:rsidRPr="00DE65B0" w:rsidRDefault="000A7DAB" w:rsidP="000A7DAB">
            <w:r>
              <w:t>Đơn vị tiền tệ</w:t>
            </w:r>
          </w:p>
        </w:tc>
        <w:tc>
          <w:tcPr>
            <w:tcW w:w="57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depicting the currency of payments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motion Opportunity</w:t>
            </w:r>
          </w:p>
        </w:tc>
        <w:tc>
          <w:tcPr>
            <w:tcW w:w="738" w:type="pct"/>
          </w:tcPr>
          <w:p w:rsidR="000A7DAB" w:rsidRPr="00DE65B0" w:rsidRDefault="000A7DAB" w:rsidP="000A7DAB">
            <w:r>
              <w:t>Cơ hội thăng tiến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de the chances of getting a promotion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ealthcare</w:t>
            </w:r>
          </w:p>
        </w:tc>
        <w:tc>
          <w:tcPr>
            <w:tcW w:w="738" w:type="pct"/>
          </w:tcPr>
          <w:p w:rsidR="000A7DAB" w:rsidRPr="00DE65B0" w:rsidRDefault="000A7DAB" w:rsidP="000A7DAB">
            <w:r>
              <w:t>Chăm sóc sức khỏe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de the healthcare provided by this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id Leave</w:t>
            </w:r>
          </w:p>
        </w:tc>
        <w:tc>
          <w:tcPr>
            <w:tcW w:w="738" w:type="pct"/>
          </w:tcPr>
          <w:p w:rsidR="000A7DAB" w:rsidRDefault="000A7DAB" w:rsidP="000A7DAB">
            <w:r>
              <w:t>Nghỉ hưởng lương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de the paid leave provided by this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sion</w:t>
            </w:r>
          </w:p>
        </w:tc>
        <w:tc>
          <w:tcPr>
            <w:tcW w:w="738" w:type="pct"/>
          </w:tcPr>
          <w:p w:rsidR="000A7DAB" w:rsidRPr="00DE65B0" w:rsidRDefault="000A7DAB" w:rsidP="000A7DAB">
            <w:r>
              <w:t>Lương hưu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de the pension provided by this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ental Leave</w:t>
            </w:r>
          </w:p>
        </w:tc>
        <w:tc>
          <w:tcPr>
            <w:tcW w:w="738" w:type="pct"/>
          </w:tcPr>
          <w:p w:rsidR="000A7DAB" w:rsidRPr="00DE65B0" w:rsidRDefault="000A7DAB" w:rsidP="000A7DAB">
            <w:r>
              <w:t>Thai sản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de the parental leave by this company</w:t>
            </w:r>
          </w:p>
        </w:tc>
      </w:tr>
      <w:tr w:rsidR="000A7DAB" w:rsidRPr="00B141D6" w:rsidTr="005A71C5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6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738" w:type="pct"/>
          </w:tcPr>
          <w:p w:rsidR="000A7DAB" w:rsidRDefault="000A7DAB" w:rsidP="000A7DAB">
            <w:r>
              <w:t>Giải thích</w:t>
            </w:r>
          </w:p>
        </w:tc>
        <w:tc>
          <w:tcPr>
            <w:tcW w:w="57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explaining which field does what</w:t>
            </w:r>
          </w:p>
        </w:tc>
      </w:tr>
    </w:tbl>
    <w:p w:rsidR="006A7204" w:rsidRDefault="000A7DAB" w:rsidP="000A7DAB">
      <w:pPr>
        <w:pStyle w:val="captiontable"/>
      </w:pPr>
      <w:r>
        <w:t>Review Details</w:t>
      </w:r>
    </w:p>
    <w:p w:rsidR="000A7DAB" w:rsidRPr="000A7DAB" w:rsidRDefault="000A7DAB" w:rsidP="000A7DAB">
      <w:pPr>
        <w:pStyle w:val="Caption"/>
      </w:pPr>
    </w:p>
    <w:p w:rsidR="000A7DAB" w:rsidRDefault="000A7DAB" w:rsidP="000A7DAB">
      <w:pPr>
        <w:pStyle w:val="Caption"/>
      </w:pPr>
      <w:r w:rsidRPr="000A7DAB">
        <w:rPr>
          <w:noProof/>
        </w:rPr>
        <w:lastRenderedPageBreak/>
        <w:drawing>
          <wp:inline distT="0" distB="0" distL="0" distR="0">
            <wp:extent cx="5543550" cy="2066925"/>
            <wp:effectExtent l="0" t="0" r="0" b="9525"/>
            <wp:docPr id="51" name="Picture 51" descr="E:\SHAREXXX\Screenshots\2016-08\opera_2016-08-18_19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:\SHAREXXX\Screenshots\2016-08\opera_2016-08-18_19-56-1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AB" w:rsidRDefault="000A7DAB" w:rsidP="000A7DAB">
      <w:pPr>
        <w:pStyle w:val="figurecaption"/>
      </w:pPr>
      <w:r>
        <w:t>Review Rating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41"/>
        <w:gridCol w:w="1213"/>
        <w:gridCol w:w="1354"/>
        <w:gridCol w:w="1046"/>
        <w:gridCol w:w="930"/>
        <w:gridCol w:w="1239"/>
        <w:gridCol w:w="837"/>
        <w:gridCol w:w="1990"/>
      </w:tblGrid>
      <w:tr w:rsidR="000A7DAB" w:rsidRPr="00B141D6" w:rsidTr="000A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0A7DAB" w:rsidRPr="00B141D6" w:rsidRDefault="000A7DAB" w:rsidP="005A71C5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0A7DAB" w:rsidRPr="00B141D6" w:rsidRDefault="000A7DAB" w:rsidP="005A71C5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0A7DAB" w:rsidRPr="00B141D6" w:rsidTr="000A7DAB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567" w:type="pct"/>
          </w:tcPr>
          <w:p w:rsidR="000A7DAB" w:rsidRPr="00704FA3" w:rsidRDefault="00DE6CA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Rating</w:t>
            </w:r>
          </w:p>
        </w:tc>
        <w:tc>
          <w:tcPr>
            <w:tcW w:w="738" w:type="pct"/>
          </w:tcPr>
          <w:p w:rsidR="000A7DAB" w:rsidRPr="00704FA3" w:rsidRDefault="00DE6CA3" w:rsidP="005A71C5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Điểm đánh giá</w:t>
            </w:r>
          </w:p>
        </w:tc>
        <w:tc>
          <w:tcPr>
            <w:tcW w:w="573" w:type="pct"/>
          </w:tcPr>
          <w:p w:rsidR="000A7DAB" w:rsidRPr="00704FA3" w:rsidRDefault="00DE6CA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A7DAB" w:rsidRPr="00704FA3" w:rsidRDefault="000A7DAB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A7DAB" w:rsidRPr="00704FA3" w:rsidRDefault="000A7DAB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704FA3" w:rsidRDefault="000A7DAB" w:rsidP="005A71C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704FA3" w:rsidRDefault="00DE6CA3" w:rsidP="005A71C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Review Rating section</w:t>
            </w:r>
          </w:p>
        </w:tc>
      </w:tr>
      <w:tr w:rsidR="000A7DAB" w:rsidRPr="00B141D6" w:rsidTr="000A7DAB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tal Rating</w:t>
            </w:r>
          </w:p>
        </w:tc>
        <w:tc>
          <w:tcPr>
            <w:tcW w:w="738" w:type="pct"/>
          </w:tcPr>
          <w:p w:rsidR="000A7DAB" w:rsidRDefault="000A7DAB" w:rsidP="000A7DAB">
            <w:r>
              <w:t>Điểm đánh giá tổng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de the company</w:t>
            </w:r>
          </w:p>
        </w:tc>
      </w:tr>
      <w:tr w:rsidR="000A7DAB" w:rsidRPr="00B141D6" w:rsidTr="000A7DAB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56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ndatory</w:t>
            </w:r>
          </w:p>
        </w:tc>
        <w:tc>
          <w:tcPr>
            <w:tcW w:w="738" w:type="pct"/>
          </w:tcPr>
          <w:p w:rsidR="000A7DAB" w:rsidRDefault="000A7DAB" w:rsidP="000A7DAB">
            <w:r>
              <w:t>Yêu cầu</w:t>
            </w:r>
          </w:p>
        </w:tc>
        <w:tc>
          <w:tcPr>
            <w:tcW w:w="57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all mandatory fields when they are empty or do not meet requirement</w:t>
            </w:r>
          </w:p>
        </w:tc>
      </w:tr>
      <w:tr w:rsidR="000A7DAB" w:rsidRPr="00B141D6" w:rsidTr="000A7DAB">
        <w:trPr>
          <w:cantSplit/>
        </w:trPr>
        <w:tc>
          <w:tcPr>
            <w:tcW w:w="410" w:type="pct"/>
          </w:tcPr>
          <w:p w:rsidR="000A7DAB" w:rsidRPr="00B141D6" w:rsidRDefault="000A7DAB" w:rsidP="007A616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56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 Review</w:t>
            </w:r>
          </w:p>
        </w:tc>
        <w:tc>
          <w:tcPr>
            <w:tcW w:w="738" w:type="pct"/>
          </w:tcPr>
          <w:p w:rsidR="000A7DAB" w:rsidRPr="00DE65B0" w:rsidRDefault="000A7DAB" w:rsidP="000A7DAB">
            <w:r w:rsidRPr="00DE65B0">
              <w:t>Gửi đánh giá</w:t>
            </w:r>
          </w:p>
        </w:tc>
        <w:tc>
          <w:tcPr>
            <w:tcW w:w="57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0A7DAB" w:rsidRPr="00B141D6" w:rsidRDefault="000A7DAB" w:rsidP="000A7DA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 the review for approval</w:t>
            </w:r>
          </w:p>
        </w:tc>
      </w:tr>
    </w:tbl>
    <w:p w:rsidR="00B5401D" w:rsidRPr="00B141D6" w:rsidRDefault="00144E9D" w:rsidP="00E408E6">
      <w:pPr>
        <w:pStyle w:val="captiontable"/>
      </w:pPr>
      <w:r>
        <w:t>Review Rating</w:t>
      </w:r>
    </w:p>
    <w:p w:rsidR="00AF5695" w:rsidRPr="00B141D6" w:rsidRDefault="00F3022F" w:rsidP="00C314A9">
      <w:pPr>
        <w:pStyle w:val="Heading2"/>
      </w:pPr>
      <w:bookmarkStart w:id="49" w:name="_Toc454209816"/>
      <w:bookmarkStart w:id="50" w:name="_Toc459390862"/>
      <w:r>
        <w:lastRenderedPageBreak/>
        <w:t>Revie</w:t>
      </w:r>
      <w:bookmarkEnd w:id="49"/>
      <w:r>
        <w:t>w</w:t>
      </w:r>
      <w:r w:rsidR="00AF5695" w:rsidRPr="00B141D6">
        <w:t xml:space="preserve"> </w:t>
      </w:r>
      <w:r>
        <w:t>Details</w:t>
      </w:r>
      <w:bookmarkEnd w:id="50"/>
      <w:r w:rsidR="00AF5695" w:rsidRPr="00B141D6">
        <w:t xml:space="preserve"> </w:t>
      </w:r>
    </w:p>
    <w:p w:rsidR="009D5F7E" w:rsidRDefault="006F1C5C" w:rsidP="009D5F7E">
      <w:pPr>
        <w:pStyle w:val="Caption"/>
      </w:pPr>
      <w:r w:rsidRPr="006F1C5C">
        <w:rPr>
          <w:noProof/>
        </w:rPr>
        <w:drawing>
          <wp:inline distT="0" distB="0" distL="0" distR="0">
            <wp:extent cx="5943600" cy="6656832"/>
            <wp:effectExtent l="0" t="0" r="0" b="0"/>
            <wp:docPr id="53" name="Picture 53" descr="E:\Literally what\FireShot Capture 1 - Chi tiết đánh giá_ - http___companyrating.xyz_companie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:\Literally what\FireShot Capture 1 - Chi tiết đánh giá_ - http___companyrating.xyz_companies_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BD" w:rsidRPr="00EB32BD" w:rsidRDefault="00EB32BD" w:rsidP="00EB32BD"/>
    <w:p w:rsidR="00AF5695" w:rsidRDefault="009F7D19" w:rsidP="00BB787F">
      <w:pPr>
        <w:pStyle w:val="figurecaption"/>
      </w:pPr>
      <w:r>
        <w:t>Detailed Review Screen</w:t>
      </w:r>
    </w:p>
    <w:p w:rsidR="00E3403C" w:rsidRDefault="00E3403C" w:rsidP="005A71C5">
      <w:pPr>
        <w:pStyle w:val="figurecaption"/>
        <w:numPr>
          <w:ilvl w:val="0"/>
          <w:numId w:val="0"/>
        </w:numPr>
        <w:ind w:left="-270"/>
        <w:jc w:val="left"/>
      </w:pPr>
    </w:p>
    <w:p w:rsidR="005A71C5" w:rsidRDefault="005A71C5" w:rsidP="005A71C5">
      <w:pPr>
        <w:pStyle w:val="figurecaption"/>
        <w:numPr>
          <w:ilvl w:val="0"/>
          <w:numId w:val="0"/>
        </w:numPr>
        <w:ind w:left="-270"/>
        <w:jc w:val="left"/>
      </w:pPr>
      <w:r w:rsidRPr="005A71C5">
        <w:rPr>
          <w:noProof/>
        </w:rPr>
        <w:lastRenderedPageBreak/>
        <w:drawing>
          <wp:inline distT="0" distB="0" distL="0" distR="0">
            <wp:extent cx="5943600" cy="1058805"/>
            <wp:effectExtent l="0" t="0" r="0" b="8255"/>
            <wp:docPr id="52" name="Picture 52" descr="E:\SHAREXXX\Screenshots\2016-08\opera_2016-08-18_20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:\SHAREXXX\Screenshots\2016-08\opera_2016-08-18_20-02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C5" w:rsidRPr="00B141D6" w:rsidRDefault="00010C96" w:rsidP="00BB787F">
      <w:pPr>
        <w:pStyle w:val="figurecaption"/>
      </w:pPr>
      <w:r>
        <w:t>Company Info</w:t>
      </w:r>
      <w:r w:rsidR="00DA168A">
        <w:t xml:space="preserve"> (Review Details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36"/>
        <w:gridCol w:w="1241"/>
        <w:gridCol w:w="1344"/>
        <w:gridCol w:w="1072"/>
        <w:gridCol w:w="930"/>
        <w:gridCol w:w="1240"/>
        <w:gridCol w:w="838"/>
        <w:gridCol w:w="1949"/>
      </w:tblGrid>
      <w:tr w:rsidR="00FF0C56" w:rsidRPr="00B141D6" w:rsidTr="006F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4" w:type="pct"/>
            <w:shd w:val="clear" w:color="auto" w:fill="92D050"/>
          </w:tcPr>
          <w:p w:rsidR="007E1317" w:rsidRPr="00B141D6" w:rsidRDefault="0074078F" w:rsidP="000A33F7">
            <w:pPr>
              <w:pStyle w:val="NormalIndent"/>
              <w:rPr>
                <w:rFonts w:asciiTheme="minorHAnsi" w:hAnsiTheme="minorHAnsi"/>
              </w:rPr>
            </w:pPr>
            <w:r>
              <w:br w:type="page"/>
            </w:r>
            <w:r w:rsidR="007E1317"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64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19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42" w:type="pct"/>
            <w:shd w:val="clear" w:color="auto" w:fill="92D050"/>
          </w:tcPr>
          <w:p w:rsidR="007E1317" w:rsidRPr="00B141D6" w:rsidRDefault="007E1317" w:rsidP="000A33F7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Avatar</w:t>
            </w:r>
          </w:p>
        </w:tc>
        <w:tc>
          <w:tcPr>
            <w:tcW w:w="719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Ảnh đại diện</w:t>
            </w:r>
          </w:p>
        </w:tc>
        <w:tc>
          <w:tcPr>
            <w:tcW w:w="57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’s logo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ompany Name</w:t>
            </w:r>
          </w:p>
        </w:tc>
        <w:tc>
          <w:tcPr>
            <w:tcW w:w="719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Tên công ty</w:t>
            </w:r>
          </w:p>
        </w:tc>
        <w:tc>
          <w:tcPr>
            <w:tcW w:w="57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is company’s Detailed Company screen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pany Website</w:t>
            </w:r>
          </w:p>
        </w:tc>
        <w:tc>
          <w:tcPr>
            <w:tcW w:w="719" w:type="pct"/>
          </w:tcPr>
          <w:p w:rsidR="006F1C5C" w:rsidRPr="00704FA3" w:rsidRDefault="006F1C5C" w:rsidP="006F1C5C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ebsite công ty</w:t>
            </w:r>
          </w:p>
        </w:tc>
        <w:tc>
          <w:tcPr>
            <w:tcW w:w="57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is company’s website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Number of </w:t>
            </w:r>
            <w:r>
              <w:rPr>
                <w:rFonts w:cs="Times New Roman"/>
              </w:rPr>
              <w:t>F</w:t>
            </w:r>
            <w:r w:rsidRPr="00704FA3">
              <w:rPr>
                <w:rFonts w:cs="Times New Roman"/>
              </w:rPr>
              <w:t>ollowers</w:t>
            </w:r>
          </w:p>
        </w:tc>
        <w:tc>
          <w:tcPr>
            <w:tcW w:w="719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ố người theo dõi</w:t>
            </w:r>
          </w:p>
        </w:tc>
        <w:tc>
          <w:tcPr>
            <w:tcW w:w="57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Label for showing the amount of followers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 xml:space="preserve">Average </w:t>
            </w:r>
            <w:r>
              <w:rPr>
                <w:rFonts w:cs="Times New Roman"/>
              </w:rPr>
              <w:t xml:space="preserve">Star </w:t>
            </w:r>
            <w:r w:rsidRPr="00704FA3">
              <w:rPr>
                <w:rFonts w:cs="Times New Roman"/>
              </w:rPr>
              <w:t>Rating</w:t>
            </w:r>
          </w:p>
        </w:tc>
        <w:tc>
          <w:tcPr>
            <w:tcW w:w="719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iểm đánh giá trung bình</w:t>
            </w:r>
          </w:p>
        </w:tc>
        <w:tc>
          <w:tcPr>
            <w:tcW w:w="57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tar Rating Bar</w:t>
            </w:r>
          </w:p>
        </w:tc>
        <w:tc>
          <w:tcPr>
            <w:tcW w:w="497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Show average ratings of this company as stars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B141D6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mber of Reviewers</w:t>
            </w:r>
          </w:p>
        </w:tc>
        <w:tc>
          <w:tcPr>
            <w:tcW w:w="719" w:type="pct"/>
          </w:tcPr>
          <w:p w:rsidR="006F1C5C" w:rsidRPr="007E1317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ố người đánh giá</w:t>
            </w:r>
          </w:p>
        </w:tc>
        <w:tc>
          <w:tcPr>
            <w:tcW w:w="573" w:type="pct"/>
          </w:tcPr>
          <w:p w:rsidR="006F1C5C" w:rsidRPr="007E1317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F1C5C" w:rsidRPr="007E1317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1C5C" w:rsidRPr="007E1317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E1317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E1317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showing the amount of reviewers</w:t>
            </w:r>
          </w:p>
        </w:tc>
      </w:tr>
      <w:tr w:rsidR="006F1C5C" w:rsidRPr="00B141D6" w:rsidTr="00A35727">
        <w:tc>
          <w:tcPr>
            <w:tcW w:w="394" w:type="pct"/>
          </w:tcPr>
          <w:p w:rsidR="006F1C5C" w:rsidRPr="00B141D6" w:rsidRDefault="006F1C5C" w:rsidP="007A616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64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reate Review</w:t>
            </w:r>
          </w:p>
        </w:tc>
        <w:tc>
          <w:tcPr>
            <w:tcW w:w="719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Đăng bài</w:t>
            </w:r>
          </w:p>
        </w:tc>
        <w:tc>
          <w:tcPr>
            <w:tcW w:w="57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42" w:type="pct"/>
          </w:tcPr>
          <w:p w:rsidR="006F1C5C" w:rsidRPr="00704FA3" w:rsidRDefault="006F1C5C" w:rsidP="006F1C5C">
            <w:pPr>
              <w:spacing w:line="276" w:lineRule="auto"/>
              <w:rPr>
                <w:rFonts w:cs="Times New Roman"/>
              </w:rPr>
            </w:pPr>
            <w:r w:rsidRPr="00704FA3">
              <w:rPr>
                <w:rFonts w:cs="Times New Roman"/>
              </w:rPr>
              <w:t>Go to Create Review screen</w:t>
            </w:r>
          </w:p>
        </w:tc>
      </w:tr>
    </w:tbl>
    <w:p w:rsidR="0091195E" w:rsidRDefault="006F1C5C" w:rsidP="00E408E6">
      <w:pPr>
        <w:pStyle w:val="captiontable"/>
      </w:pPr>
      <w:r>
        <w:t>Company Info (Review Deta</w:t>
      </w:r>
      <w:r w:rsidR="00CD5021">
        <w:t>i</w:t>
      </w:r>
      <w:r>
        <w:t>ls)</w:t>
      </w:r>
    </w:p>
    <w:p w:rsidR="005462BB" w:rsidRDefault="005462BB" w:rsidP="005462BB">
      <w:pPr>
        <w:pStyle w:val="Caption"/>
      </w:pPr>
    </w:p>
    <w:p w:rsidR="005462BB" w:rsidRDefault="001A4030" w:rsidP="005462BB">
      <w:r w:rsidRPr="001A4030">
        <w:rPr>
          <w:noProof/>
        </w:rPr>
        <w:lastRenderedPageBreak/>
        <w:drawing>
          <wp:inline distT="0" distB="0" distL="0" distR="0">
            <wp:extent cx="5943600" cy="2688771"/>
            <wp:effectExtent l="0" t="0" r="0" b="0"/>
            <wp:docPr id="54" name="Picture 54" descr="E:\SHAREXXX\Screenshots\2016-08\opera_2016-08-18_20-0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:\SHAREXXX\Screenshots\2016-08\opera_2016-08-18_20-08-26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30" w:rsidRDefault="001A4030" w:rsidP="001A4030">
      <w:pPr>
        <w:pStyle w:val="figurecaption"/>
      </w:pPr>
      <w:r>
        <w:t>Review Basic Content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1B5D6B" w:rsidRPr="00B141D6" w:rsidTr="0083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1B5D6B" w:rsidRPr="00B141D6" w:rsidRDefault="001B5D6B" w:rsidP="0083086E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1B5D6B" w:rsidRPr="00B141D6" w:rsidRDefault="001B5D6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9802AC" w:rsidRPr="00B141D6" w:rsidTr="0083086E">
        <w:trPr>
          <w:cantSplit/>
        </w:trPr>
        <w:tc>
          <w:tcPr>
            <w:tcW w:w="410" w:type="pct"/>
          </w:tcPr>
          <w:p w:rsidR="009802AC" w:rsidRPr="00B141D6" w:rsidRDefault="009802AC" w:rsidP="007A616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567" w:type="pct"/>
          </w:tcPr>
          <w:p w:rsidR="009802AC" w:rsidRPr="00B141D6" w:rsidRDefault="009802AC" w:rsidP="009802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Details</w:t>
            </w:r>
          </w:p>
        </w:tc>
        <w:tc>
          <w:tcPr>
            <w:tcW w:w="738" w:type="pct"/>
          </w:tcPr>
          <w:p w:rsidR="009802AC" w:rsidRPr="007E1317" w:rsidRDefault="009802AC" w:rsidP="009802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i tiết đánh giá</w:t>
            </w:r>
          </w:p>
        </w:tc>
        <w:tc>
          <w:tcPr>
            <w:tcW w:w="573" w:type="pct"/>
          </w:tcPr>
          <w:p w:rsidR="009802AC" w:rsidRPr="007E1317" w:rsidRDefault="009802AC" w:rsidP="009802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9802AC" w:rsidRPr="007E1317" w:rsidRDefault="009802AC" w:rsidP="009802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9802AC" w:rsidRPr="007E1317" w:rsidRDefault="009802AC" w:rsidP="009802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9802AC" w:rsidRPr="007E1317" w:rsidRDefault="009802AC" w:rsidP="009802A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9802AC" w:rsidRPr="007E1317" w:rsidRDefault="009802AC" w:rsidP="009802A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 for the review section</w:t>
            </w:r>
          </w:p>
        </w:tc>
      </w:tr>
      <w:tr w:rsidR="00FC7EF8" w:rsidRPr="00B141D6" w:rsidTr="0083086E">
        <w:trPr>
          <w:cantSplit/>
        </w:trPr>
        <w:tc>
          <w:tcPr>
            <w:tcW w:w="410" w:type="pct"/>
          </w:tcPr>
          <w:p w:rsidR="00FC7EF8" w:rsidRPr="00B141D6" w:rsidRDefault="00FC7EF8" w:rsidP="007A616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567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</w:t>
            </w:r>
          </w:p>
        </w:tc>
        <w:tc>
          <w:tcPr>
            <w:tcW w:w="738" w:type="pct"/>
          </w:tcPr>
          <w:p w:rsidR="00FC7EF8" w:rsidRPr="00865FC2" w:rsidRDefault="00FC7EF8" w:rsidP="00FC7EF8">
            <w:r>
              <w:t>Người đánh giá</w:t>
            </w:r>
          </w:p>
        </w:tc>
        <w:tc>
          <w:tcPr>
            <w:tcW w:w="573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FC7EF8" w:rsidRPr="00B141D6" w:rsidRDefault="00FC7EF8" w:rsidP="00FC7EF8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reviewer’s Account Info Screen</w:t>
            </w:r>
          </w:p>
        </w:tc>
      </w:tr>
      <w:tr w:rsidR="00FC7EF8" w:rsidRPr="00B141D6" w:rsidTr="0083086E">
        <w:trPr>
          <w:cantSplit/>
        </w:trPr>
        <w:tc>
          <w:tcPr>
            <w:tcW w:w="410" w:type="pct"/>
          </w:tcPr>
          <w:p w:rsidR="00FC7EF8" w:rsidRPr="00B141D6" w:rsidRDefault="00FC7EF8" w:rsidP="007A616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567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Name</w:t>
            </w:r>
          </w:p>
        </w:tc>
        <w:tc>
          <w:tcPr>
            <w:tcW w:w="738" w:type="pct"/>
          </w:tcPr>
          <w:p w:rsidR="00FC7EF8" w:rsidRPr="00704FA3" w:rsidRDefault="00FC7EF8" w:rsidP="00FC7EF8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ên người đánh giá</w:t>
            </w:r>
          </w:p>
        </w:tc>
        <w:tc>
          <w:tcPr>
            <w:tcW w:w="573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the reviewer’s name</w:t>
            </w:r>
          </w:p>
        </w:tc>
      </w:tr>
      <w:tr w:rsidR="00FC7EF8" w:rsidRPr="00B141D6" w:rsidTr="0083086E">
        <w:trPr>
          <w:cantSplit/>
        </w:trPr>
        <w:tc>
          <w:tcPr>
            <w:tcW w:w="410" w:type="pct"/>
          </w:tcPr>
          <w:p w:rsidR="00FC7EF8" w:rsidRPr="00B141D6" w:rsidRDefault="00FC7EF8" w:rsidP="007A616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567" w:type="pct"/>
          </w:tcPr>
          <w:p w:rsidR="00FC7EF8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er Avatar</w:t>
            </w:r>
          </w:p>
        </w:tc>
        <w:tc>
          <w:tcPr>
            <w:tcW w:w="738" w:type="pct"/>
          </w:tcPr>
          <w:p w:rsidR="00FC7EF8" w:rsidRDefault="00FC7EF8" w:rsidP="00FC7EF8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Ảnh đại diện người đánh giá</w:t>
            </w:r>
          </w:p>
        </w:tc>
        <w:tc>
          <w:tcPr>
            <w:tcW w:w="573" w:type="pct"/>
          </w:tcPr>
          <w:p w:rsidR="00FC7EF8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C7EF8" w:rsidRPr="00704FA3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FC7EF8" w:rsidRDefault="002A381D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C7EF8">
              <w:rPr>
                <w:rFonts w:cs="Times New Roman"/>
              </w:rPr>
              <w:t>eviewer’s avatar</w:t>
            </w:r>
          </w:p>
        </w:tc>
      </w:tr>
      <w:tr w:rsidR="00FC7EF8" w:rsidRPr="00B141D6" w:rsidTr="0083086E">
        <w:trPr>
          <w:cantSplit/>
        </w:trPr>
        <w:tc>
          <w:tcPr>
            <w:tcW w:w="410" w:type="pct"/>
          </w:tcPr>
          <w:p w:rsidR="00FC7EF8" w:rsidRPr="00B141D6" w:rsidRDefault="00FC7EF8" w:rsidP="007A616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567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Basic Content</w:t>
            </w:r>
          </w:p>
        </w:tc>
        <w:tc>
          <w:tcPr>
            <w:tcW w:w="738" w:type="pct"/>
          </w:tcPr>
          <w:p w:rsidR="00FC7EF8" w:rsidRPr="00865FC2" w:rsidRDefault="00FC7EF8" w:rsidP="00FC7EF8">
            <w:r>
              <w:t>Nội dung đánh giá căn bản</w:t>
            </w:r>
          </w:p>
        </w:tc>
        <w:tc>
          <w:tcPr>
            <w:tcW w:w="573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 Body</w:t>
            </w:r>
          </w:p>
        </w:tc>
        <w:tc>
          <w:tcPr>
            <w:tcW w:w="497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FC7EF8" w:rsidRPr="00B141D6" w:rsidRDefault="00FC7EF8" w:rsidP="00FC7EF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FC7EF8" w:rsidRPr="00B141D6" w:rsidRDefault="00FC7EF8" w:rsidP="00FC7EF8">
            <w:pPr>
              <w:keepNext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basic content of the review</w:t>
            </w:r>
          </w:p>
        </w:tc>
      </w:tr>
      <w:tr w:rsidR="00C355FD" w:rsidRPr="00B141D6" w:rsidTr="0083086E">
        <w:trPr>
          <w:cantSplit/>
        </w:trPr>
        <w:tc>
          <w:tcPr>
            <w:tcW w:w="410" w:type="pct"/>
          </w:tcPr>
          <w:p w:rsidR="00C355FD" w:rsidRPr="00B141D6" w:rsidRDefault="00C355FD" w:rsidP="007A616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567" w:type="pct"/>
          </w:tcPr>
          <w:p w:rsidR="00C355FD" w:rsidRDefault="00C355FD" w:rsidP="00C355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Salary And Benefit</w:t>
            </w:r>
          </w:p>
        </w:tc>
        <w:tc>
          <w:tcPr>
            <w:tcW w:w="738" w:type="pct"/>
          </w:tcPr>
          <w:p w:rsidR="00C355FD" w:rsidRDefault="00C355FD" w:rsidP="00C355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 lương và đãi ngộ</w:t>
            </w:r>
          </w:p>
        </w:tc>
        <w:tc>
          <w:tcPr>
            <w:tcW w:w="573" w:type="pct"/>
          </w:tcPr>
          <w:p w:rsidR="00C355FD" w:rsidRDefault="00C355FD" w:rsidP="00C355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yperlink</w:t>
            </w:r>
          </w:p>
        </w:tc>
        <w:tc>
          <w:tcPr>
            <w:tcW w:w="497" w:type="pct"/>
          </w:tcPr>
          <w:p w:rsidR="00C355FD" w:rsidRPr="00704FA3" w:rsidRDefault="00C355FD" w:rsidP="00C355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355FD" w:rsidRPr="00704FA3" w:rsidRDefault="00C355FD" w:rsidP="00C355F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355FD" w:rsidRPr="00704FA3" w:rsidRDefault="00C355FD" w:rsidP="00C355F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355FD" w:rsidRDefault="00C355FD" w:rsidP="00C355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play the Salary and Benefit section of the review</w:t>
            </w:r>
          </w:p>
        </w:tc>
      </w:tr>
    </w:tbl>
    <w:p w:rsidR="001A4030" w:rsidRDefault="001B5D6B" w:rsidP="001B5D6B">
      <w:pPr>
        <w:pStyle w:val="captiontable"/>
      </w:pPr>
      <w:r>
        <w:t>Review Basic Content</w:t>
      </w:r>
    </w:p>
    <w:p w:rsidR="001A4030" w:rsidRDefault="00BC6C8B" w:rsidP="005462BB">
      <w:r w:rsidRPr="00BC6C8B">
        <w:rPr>
          <w:noProof/>
        </w:rPr>
        <w:lastRenderedPageBreak/>
        <w:drawing>
          <wp:inline distT="0" distB="0" distL="0" distR="0">
            <wp:extent cx="5943600" cy="1880886"/>
            <wp:effectExtent l="0" t="0" r="0" b="5080"/>
            <wp:docPr id="55" name="Picture 55" descr="E:\SHAREXXX\Screenshots\2016-08\opera_2016-08-18_20-1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:\SHAREXXX\Screenshots\2016-08\opera_2016-08-18_20-10-4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8B" w:rsidRDefault="00BC6C8B" w:rsidP="00BC6C8B">
      <w:pPr>
        <w:pStyle w:val="figurecaption"/>
      </w:pPr>
      <w:r>
        <w:t>Review Salary And Benefit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3E589C" w:rsidRPr="00B141D6" w:rsidTr="0083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3E589C" w:rsidRPr="00B141D6" w:rsidRDefault="003E589C" w:rsidP="0083086E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3E589C" w:rsidRPr="00B141D6" w:rsidRDefault="003E589C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C361F3" w:rsidRPr="00B141D6" w:rsidTr="0083086E">
        <w:trPr>
          <w:cantSplit/>
        </w:trPr>
        <w:tc>
          <w:tcPr>
            <w:tcW w:w="410" w:type="pct"/>
          </w:tcPr>
          <w:p w:rsidR="00C361F3" w:rsidRPr="00B141D6" w:rsidRDefault="00C361F3" w:rsidP="007A6168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567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Salary</w:t>
            </w:r>
          </w:p>
        </w:tc>
        <w:tc>
          <w:tcPr>
            <w:tcW w:w="738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 lương</w:t>
            </w:r>
          </w:p>
        </w:tc>
        <w:tc>
          <w:tcPr>
            <w:tcW w:w="573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nel Body</w:t>
            </w:r>
          </w:p>
        </w:tc>
        <w:tc>
          <w:tcPr>
            <w:tcW w:w="497" w:type="pct"/>
          </w:tcPr>
          <w:p w:rsidR="00C361F3" w:rsidRPr="00704FA3" w:rsidRDefault="00C361F3" w:rsidP="00C361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361F3" w:rsidRPr="00704FA3" w:rsidRDefault="00C361F3" w:rsidP="00C361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361F3" w:rsidRPr="00704FA3" w:rsidRDefault="00C361F3" w:rsidP="00C361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Salary section of the review</w:t>
            </w:r>
          </w:p>
        </w:tc>
      </w:tr>
      <w:tr w:rsidR="00C361F3" w:rsidRPr="00B141D6" w:rsidTr="0083086E">
        <w:trPr>
          <w:cantSplit/>
        </w:trPr>
        <w:tc>
          <w:tcPr>
            <w:tcW w:w="410" w:type="pct"/>
          </w:tcPr>
          <w:p w:rsidR="00C361F3" w:rsidRPr="00B141D6" w:rsidRDefault="00C361F3" w:rsidP="007A6168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567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iew Benefit</w:t>
            </w:r>
          </w:p>
        </w:tc>
        <w:tc>
          <w:tcPr>
            <w:tcW w:w="738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Đánh giá đãi ngộ</w:t>
            </w:r>
          </w:p>
        </w:tc>
        <w:tc>
          <w:tcPr>
            <w:tcW w:w="573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sabled Select</w:t>
            </w:r>
          </w:p>
        </w:tc>
        <w:tc>
          <w:tcPr>
            <w:tcW w:w="497" w:type="pct"/>
          </w:tcPr>
          <w:p w:rsidR="00C361F3" w:rsidRPr="00704FA3" w:rsidRDefault="00C361F3" w:rsidP="00C361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C361F3" w:rsidRPr="00704FA3" w:rsidRDefault="00C361F3" w:rsidP="00C361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361F3" w:rsidRPr="00704FA3" w:rsidRDefault="00C361F3" w:rsidP="00C361F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361F3" w:rsidRDefault="00C361F3" w:rsidP="00C361F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Benefit section of the review</w:t>
            </w:r>
          </w:p>
        </w:tc>
      </w:tr>
    </w:tbl>
    <w:p w:rsidR="003E589C" w:rsidRDefault="00A738A4" w:rsidP="00A738A4">
      <w:pPr>
        <w:pStyle w:val="captiontable"/>
      </w:pPr>
      <w:r>
        <w:t>Review Salary And Benefits</w:t>
      </w:r>
    </w:p>
    <w:p w:rsidR="00811EC6" w:rsidRDefault="00811EC6" w:rsidP="00811EC6">
      <w:pPr>
        <w:pStyle w:val="Caption"/>
      </w:pPr>
    </w:p>
    <w:p w:rsidR="006F6AAA" w:rsidRPr="006F6AAA" w:rsidRDefault="006F6AAA" w:rsidP="006F6AAA"/>
    <w:p w:rsidR="00811EC6" w:rsidRDefault="006F6AAA" w:rsidP="00811EC6">
      <w:r w:rsidRPr="006F6AAA">
        <w:rPr>
          <w:noProof/>
        </w:rPr>
        <w:drawing>
          <wp:inline distT="0" distB="0" distL="0" distR="0">
            <wp:extent cx="5809516" cy="2914650"/>
            <wp:effectExtent l="0" t="0" r="1270" b="0"/>
            <wp:docPr id="132" name="Picture 132" descr="E:\SHAREXXX\Screenshots\2016-08\opera_2016-08-19_02-0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:\SHAREXXX\Screenshots\2016-08\opera_2016-08-19_02-07-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9" cy="29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AA" w:rsidRDefault="006F6AAA" w:rsidP="006F6AAA">
      <w:pPr>
        <w:pStyle w:val="figurecaption"/>
      </w:pPr>
      <w:r>
        <w:t>Comment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13"/>
        <w:gridCol w:w="1382"/>
        <w:gridCol w:w="1326"/>
        <w:gridCol w:w="1018"/>
        <w:gridCol w:w="930"/>
        <w:gridCol w:w="1239"/>
        <w:gridCol w:w="837"/>
        <w:gridCol w:w="1905"/>
      </w:tblGrid>
      <w:tr w:rsidR="006F6AAA" w:rsidRPr="00B141D6" w:rsidTr="007F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6F6AAA" w:rsidRPr="00B141D6" w:rsidRDefault="006F6AAA" w:rsidP="007F63EA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567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6F6AAA" w:rsidRPr="00B141D6" w:rsidRDefault="006F6AAA" w:rsidP="007F63EA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6F6AAA" w:rsidRPr="00B141D6" w:rsidTr="007F63EA">
        <w:trPr>
          <w:cantSplit/>
        </w:trPr>
        <w:tc>
          <w:tcPr>
            <w:tcW w:w="410" w:type="pct"/>
          </w:tcPr>
          <w:p w:rsidR="006F6AAA" w:rsidRPr="00B141D6" w:rsidRDefault="006F6AAA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6F6AAA" w:rsidRDefault="008F39D3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</w:t>
            </w:r>
          </w:p>
        </w:tc>
        <w:tc>
          <w:tcPr>
            <w:tcW w:w="738" w:type="pct"/>
          </w:tcPr>
          <w:p w:rsidR="006F6AAA" w:rsidRDefault="008F39D3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ình luận</w:t>
            </w:r>
          </w:p>
        </w:tc>
        <w:tc>
          <w:tcPr>
            <w:tcW w:w="573" w:type="pct"/>
          </w:tcPr>
          <w:p w:rsidR="006F6AAA" w:rsidRDefault="008F39D3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F6AAA" w:rsidRPr="00704FA3" w:rsidRDefault="006F6AAA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6AAA" w:rsidRPr="00704FA3" w:rsidRDefault="006F6AAA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6AAA" w:rsidRPr="00704FA3" w:rsidRDefault="006F6AAA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F6AAA" w:rsidRDefault="008F39D3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Comment section</w:t>
            </w:r>
          </w:p>
        </w:tc>
      </w:tr>
      <w:tr w:rsidR="006F6AAA" w:rsidRPr="00B141D6" w:rsidTr="007F63EA">
        <w:trPr>
          <w:cantSplit/>
        </w:trPr>
        <w:tc>
          <w:tcPr>
            <w:tcW w:w="410" w:type="pct"/>
          </w:tcPr>
          <w:p w:rsidR="006F6AAA" w:rsidRPr="00B141D6" w:rsidRDefault="006F6AAA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6F6AAA" w:rsidRDefault="00044CB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 Note</w:t>
            </w:r>
          </w:p>
        </w:tc>
        <w:tc>
          <w:tcPr>
            <w:tcW w:w="738" w:type="pct"/>
          </w:tcPr>
          <w:p w:rsidR="006F6AAA" w:rsidRDefault="00044CB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ú ý bình luận</w:t>
            </w:r>
          </w:p>
        </w:tc>
        <w:tc>
          <w:tcPr>
            <w:tcW w:w="573" w:type="pct"/>
          </w:tcPr>
          <w:p w:rsidR="006F6AAA" w:rsidRDefault="00044CB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6F6AAA" w:rsidRPr="00704FA3" w:rsidRDefault="006F6AAA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6F6AAA" w:rsidRPr="00704FA3" w:rsidRDefault="006F6AAA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6F6AAA" w:rsidRPr="00704FA3" w:rsidRDefault="006F6AAA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6F6AAA" w:rsidRDefault="00044CB5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noting the rules regarding comment</w:t>
            </w:r>
          </w:p>
        </w:tc>
      </w:tr>
      <w:tr w:rsidR="003713CC" w:rsidRPr="00B141D6" w:rsidTr="007F63EA">
        <w:trPr>
          <w:cantSplit/>
        </w:trPr>
        <w:tc>
          <w:tcPr>
            <w:tcW w:w="410" w:type="pct"/>
          </w:tcPr>
          <w:p w:rsidR="003713CC" w:rsidRPr="00B141D6" w:rsidRDefault="003713CC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3713CC" w:rsidRDefault="003713C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 Content</w:t>
            </w:r>
          </w:p>
        </w:tc>
        <w:tc>
          <w:tcPr>
            <w:tcW w:w="738" w:type="pct"/>
          </w:tcPr>
          <w:p w:rsidR="003713CC" w:rsidRDefault="003713C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 bình luận</w:t>
            </w:r>
          </w:p>
        </w:tc>
        <w:tc>
          <w:tcPr>
            <w:tcW w:w="573" w:type="pct"/>
          </w:tcPr>
          <w:p w:rsidR="003713CC" w:rsidRDefault="003713C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3713CC" w:rsidRPr="00704FA3" w:rsidRDefault="003713C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3713CC" w:rsidRPr="00704FA3" w:rsidRDefault="003713CC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713CC" w:rsidRPr="00704FA3" w:rsidRDefault="003713C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 -600</w:t>
            </w:r>
          </w:p>
        </w:tc>
        <w:tc>
          <w:tcPr>
            <w:tcW w:w="1103" w:type="pct"/>
          </w:tcPr>
          <w:p w:rsidR="003713CC" w:rsidRDefault="003713CC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comment</w:t>
            </w:r>
            <w:r w:rsidR="00890E53">
              <w:rPr>
                <w:rFonts w:cs="Times New Roman"/>
              </w:rPr>
              <w:t xml:space="preserve"> regarding this review</w:t>
            </w:r>
          </w:p>
        </w:tc>
      </w:tr>
      <w:tr w:rsidR="00890E53" w:rsidRPr="00B141D6" w:rsidTr="007F63EA">
        <w:trPr>
          <w:cantSplit/>
        </w:trPr>
        <w:tc>
          <w:tcPr>
            <w:tcW w:w="410" w:type="pct"/>
          </w:tcPr>
          <w:p w:rsidR="00890E53" w:rsidRPr="00B141D6" w:rsidRDefault="00890E53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890E53" w:rsidRDefault="006207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 Limit</w:t>
            </w:r>
          </w:p>
        </w:tc>
        <w:tc>
          <w:tcPr>
            <w:tcW w:w="738" w:type="pct"/>
          </w:tcPr>
          <w:p w:rsidR="00890E53" w:rsidRDefault="006207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iới hạn bình luận</w:t>
            </w:r>
          </w:p>
        </w:tc>
        <w:tc>
          <w:tcPr>
            <w:tcW w:w="573" w:type="pct"/>
          </w:tcPr>
          <w:p w:rsidR="00890E53" w:rsidRDefault="006207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90E53" w:rsidRDefault="00890E53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90E53" w:rsidRPr="00704FA3" w:rsidRDefault="00890E53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90E53" w:rsidRDefault="00890E53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890E53" w:rsidRDefault="00620702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noting the limit regarding comment</w:t>
            </w:r>
            <w:r w:rsidR="009E3F29">
              <w:rPr>
                <w:rFonts w:cs="Times New Roman"/>
              </w:rPr>
              <w:t xml:space="preserve"> length</w:t>
            </w:r>
          </w:p>
        </w:tc>
      </w:tr>
      <w:tr w:rsidR="0038357B" w:rsidRPr="00B141D6" w:rsidTr="007F63EA">
        <w:trPr>
          <w:cantSplit/>
        </w:trPr>
        <w:tc>
          <w:tcPr>
            <w:tcW w:w="410" w:type="pct"/>
          </w:tcPr>
          <w:p w:rsidR="0038357B" w:rsidRPr="00B141D6" w:rsidRDefault="0038357B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 Comment</w:t>
            </w:r>
          </w:p>
        </w:tc>
        <w:tc>
          <w:tcPr>
            <w:tcW w:w="738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ửi bình luận</w:t>
            </w:r>
          </w:p>
        </w:tc>
        <w:tc>
          <w:tcPr>
            <w:tcW w:w="573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38357B" w:rsidRPr="00704FA3" w:rsidRDefault="0038357B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8357B" w:rsidRDefault="0038357B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 the inputted comment</w:t>
            </w:r>
          </w:p>
        </w:tc>
      </w:tr>
      <w:tr w:rsidR="001A5C34" w:rsidRPr="00B141D6" w:rsidTr="007F63EA">
        <w:trPr>
          <w:cantSplit/>
        </w:trPr>
        <w:tc>
          <w:tcPr>
            <w:tcW w:w="410" w:type="pct"/>
          </w:tcPr>
          <w:p w:rsidR="001A5C34" w:rsidRPr="00B141D6" w:rsidRDefault="001A5C34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1A5C34" w:rsidRDefault="001A5C3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er Avatar</w:t>
            </w:r>
          </w:p>
        </w:tc>
        <w:tc>
          <w:tcPr>
            <w:tcW w:w="738" w:type="pct"/>
          </w:tcPr>
          <w:p w:rsidR="001A5C34" w:rsidRDefault="001A5C3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Ảnh đại diện người bình luận</w:t>
            </w:r>
          </w:p>
        </w:tc>
        <w:tc>
          <w:tcPr>
            <w:tcW w:w="573" w:type="pct"/>
          </w:tcPr>
          <w:p w:rsidR="001A5C34" w:rsidRDefault="001A5C3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age</w:t>
            </w:r>
          </w:p>
        </w:tc>
        <w:tc>
          <w:tcPr>
            <w:tcW w:w="497" w:type="pct"/>
          </w:tcPr>
          <w:p w:rsidR="001A5C34" w:rsidRDefault="001A5C34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1A5C34" w:rsidRPr="00704FA3" w:rsidRDefault="001A5C34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1A5C34" w:rsidRDefault="001A5C34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1A5C34" w:rsidRDefault="001A5C3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er’s avatar</w:t>
            </w:r>
          </w:p>
        </w:tc>
      </w:tr>
      <w:tr w:rsidR="0038357B" w:rsidRPr="00B141D6" w:rsidTr="007F63EA">
        <w:trPr>
          <w:cantSplit/>
        </w:trPr>
        <w:tc>
          <w:tcPr>
            <w:tcW w:w="410" w:type="pct"/>
          </w:tcPr>
          <w:p w:rsidR="0038357B" w:rsidRPr="00B141D6" w:rsidRDefault="0038357B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er Name</w:t>
            </w:r>
          </w:p>
        </w:tc>
        <w:tc>
          <w:tcPr>
            <w:tcW w:w="738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ên người bình luận</w:t>
            </w:r>
          </w:p>
        </w:tc>
        <w:tc>
          <w:tcPr>
            <w:tcW w:w="573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38357B" w:rsidRDefault="0038357B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38357B" w:rsidRPr="00704FA3" w:rsidRDefault="0038357B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38357B" w:rsidRDefault="0038357B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38357B" w:rsidRDefault="00EC601F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e of the commenter</w:t>
            </w:r>
          </w:p>
        </w:tc>
      </w:tr>
      <w:tr w:rsidR="00B24D99" w:rsidRPr="00B141D6" w:rsidTr="007F63EA">
        <w:trPr>
          <w:cantSplit/>
        </w:trPr>
        <w:tc>
          <w:tcPr>
            <w:tcW w:w="410" w:type="pct"/>
          </w:tcPr>
          <w:p w:rsidR="00B24D99" w:rsidRPr="00B141D6" w:rsidRDefault="00B24D99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 Date</w:t>
            </w:r>
          </w:p>
        </w:tc>
        <w:tc>
          <w:tcPr>
            <w:tcW w:w="738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gày gửi bình luận</w:t>
            </w:r>
          </w:p>
        </w:tc>
        <w:tc>
          <w:tcPr>
            <w:tcW w:w="573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24D99" w:rsidRPr="00704FA3" w:rsidRDefault="00B24D99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when the comment was submitted</w:t>
            </w:r>
          </w:p>
        </w:tc>
      </w:tr>
      <w:tr w:rsidR="00B24D99" w:rsidRPr="00B141D6" w:rsidTr="007F63EA">
        <w:trPr>
          <w:cantSplit/>
        </w:trPr>
        <w:tc>
          <w:tcPr>
            <w:tcW w:w="410" w:type="pct"/>
          </w:tcPr>
          <w:p w:rsidR="00B24D99" w:rsidRPr="00B141D6" w:rsidRDefault="00B24D99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B24D99" w:rsidRDefault="001A5C34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</w:t>
            </w:r>
            <w:r w:rsidR="00C35189">
              <w:rPr>
                <w:rFonts w:cs="Times New Roman"/>
              </w:rPr>
              <w:t>ary</w:t>
            </w:r>
          </w:p>
        </w:tc>
        <w:tc>
          <w:tcPr>
            <w:tcW w:w="738" w:type="pct"/>
          </w:tcPr>
          <w:p w:rsidR="00B24D99" w:rsidRDefault="00C3518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ình luận về đánh giá</w:t>
            </w:r>
          </w:p>
        </w:tc>
        <w:tc>
          <w:tcPr>
            <w:tcW w:w="573" w:type="pct"/>
          </w:tcPr>
          <w:p w:rsidR="00B24D99" w:rsidRDefault="00C3518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497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B24D99" w:rsidRPr="00704FA3" w:rsidRDefault="00B24D99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B24D99" w:rsidRDefault="00B24D99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B24D99" w:rsidRDefault="00C35189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content of a comment regarding this review</w:t>
            </w:r>
          </w:p>
        </w:tc>
      </w:tr>
      <w:tr w:rsidR="00CD5CC0" w:rsidRPr="00B141D6" w:rsidTr="007F63EA">
        <w:trPr>
          <w:cantSplit/>
        </w:trPr>
        <w:tc>
          <w:tcPr>
            <w:tcW w:w="410" w:type="pct"/>
          </w:tcPr>
          <w:p w:rsidR="00CD5CC0" w:rsidRPr="00B141D6" w:rsidRDefault="00CD5CC0" w:rsidP="007A616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67" w:type="pct"/>
          </w:tcPr>
          <w:p w:rsidR="00CD5CC0" w:rsidRDefault="00CD5CC0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ent Delete</w:t>
            </w:r>
          </w:p>
        </w:tc>
        <w:tc>
          <w:tcPr>
            <w:tcW w:w="738" w:type="pct"/>
          </w:tcPr>
          <w:p w:rsidR="00CD5CC0" w:rsidRDefault="00CD5CC0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Xóa comment</w:t>
            </w:r>
          </w:p>
        </w:tc>
        <w:tc>
          <w:tcPr>
            <w:tcW w:w="573" w:type="pct"/>
          </w:tcPr>
          <w:p w:rsidR="00CD5CC0" w:rsidRDefault="00CD5CC0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CD5CC0" w:rsidRDefault="00CD5CC0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CD5CC0" w:rsidRPr="00704FA3" w:rsidRDefault="00CD5CC0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CD5CC0" w:rsidRDefault="00CD5CC0" w:rsidP="007F63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CD5CC0" w:rsidRDefault="00CD5CC0" w:rsidP="007F63E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lete the chosen comment (Comment Owner, Administrator)</w:t>
            </w:r>
          </w:p>
        </w:tc>
      </w:tr>
    </w:tbl>
    <w:p w:rsidR="006F6AAA" w:rsidRDefault="006F6AAA" w:rsidP="006F6AAA">
      <w:pPr>
        <w:pStyle w:val="captiontable"/>
      </w:pPr>
      <w:r>
        <w:t>Comment</w:t>
      </w:r>
    </w:p>
    <w:p w:rsidR="006F6AAA" w:rsidRPr="006F6AAA" w:rsidRDefault="006F6AAA" w:rsidP="006F6AAA">
      <w:pPr>
        <w:pStyle w:val="Caption"/>
      </w:pPr>
    </w:p>
    <w:p w:rsidR="00811EC6" w:rsidRDefault="00811EC6" w:rsidP="00811EC6">
      <w:pPr>
        <w:pStyle w:val="Caption"/>
      </w:pPr>
      <w:r w:rsidRPr="00811EC6">
        <w:rPr>
          <w:noProof/>
        </w:rPr>
        <w:lastRenderedPageBreak/>
        <w:drawing>
          <wp:inline distT="0" distB="0" distL="0" distR="0">
            <wp:extent cx="5943600" cy="446148"/>
            <wp:effectExtent l="0" t="0" r="0" b="0"/>
            <wp:docPr id="56" name="Picture 56" descr="E:\SHAREXXX\Screenshots\2016-08\opera_2016-08-18_20-1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:\SHAREXXX\Screenshots\2016-08\opera_2016-08-18_20-12-2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C6" w:rsidRDefault="00811EC6" w:rsidP="00811EC6">
      <w:r w:rsidRPr="00811EC6">
        <w:rPr>
          <w:noProof/>
        </w:rPr>
        <w:drawing>
          <wp:inline distT="0" distB="0" distL="0" distR="0">
            <wp:extent cx="5943600" cy="439466"/>
            <wp:effectExtent l="0" t="0" r="0" b="0"/>
            <wp:docPr id="57" name="Picture 57" descr="E:\SHAREXXX\Screenshots\2016-08\opera_2016-08-18_20-1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:\SHAREXXX\Screenshots\2016-08\opera_2016-08-18_20-12-4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C6" w:rsidRDefault="00811EC6" w:rsidP="00811EC6">
      <w:r w:rsidRPr="00811EC6">
        <w:rPr>
          <w:noProof/>
        </w:rPr>
        <w:drawing>
          <wp:inline distT="0" distB="0" distL="0" distR="0">
            <wp:extent cx="2047875" cy="723900"/>
            <wp:effectExtent l="0" t="0" r="9525" b="0"/>
            <wp:docPr id="58" name="Picture 58" descr="E:\SHAREXXX\Screenshots\2016-08\opera_2016-08-18_20-1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:\SHAREXXX\Screenshots\2016-08\opera_2016-08-18_20-13-2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EC6">
        <w:rPr>
          <w:noProof/>
        </w:rPr>
        <w:drawing>
          <wp:inline distT="0" distB="0" distL="0" distR="0">
            <wp:extent cx="2133600" cy="819150"/>
            <wp:effectExtent l="0" t="0" r="0" b="0"/>
            <wp:docPr id="59" name="Picture 59" descr="E:\SHAREXXX\Screenshots\2016-08\opera_2016-08-18_20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:\SHAREXXX\Screenshots\2016-08\opera_2016-08-18_20-13-0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D99" w:rsidRPr="00907D99">
        <w:rPr>
          <w:noProof/>
        </w:rPr>
        <w:drawing>
          <wp:inline distT="0" distB="0" distL="0" distR="0">
            <wp:extent cx="1609725" cy="1228725"/>
            <wp:effectExtent l="0" t="0" r="9525" b="9525"/>
            <wp:docPr id="60" name="Picture 60" descr="E:\SHAREXXX\Screenshots\2016-08\opera_2016-08-18_20-1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E:\SHAREXXX\Screenshots\2016-08\opera_2016-08-18_20-15-2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C6" w:rsidRDefault="00203058" w:rsidP="00811EC6">
      <w:pPr>
        <w:pStyle w:val="figurecaption"/>
      </w:pPr>
      <w:r>
        <w:t>Other Functions (Review Details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54"/>
        <w:gridCol w:w="1126"/>
        <w:gridCol w:w="1369"/>
        <w:gridCol w:w="1060"/>
        <w:gridCol w:w="930"/>
        <w:gridCol w:w="1240"/>
        <w:gridCol w:w="838"/>
        <w:gridCol w:w="2033"/>
      </w:tblGrid>
      <w:tr w:rsidR="000769E3" w:rsidRPr="00B141D6" w:rsidTr="00A7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3" w:type="pct"/>
            <w:shd w:val="clear" w:color="auto" w:fill="92D050"/>
          </w:tcPr>
          <w:p w:rsidR="000769E3" w:rsidRPr="00B141D6" w:rsidRDefault="000769E3" w:rsidP="0083086E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t>No</w:t>
            </w:r>
          </w:p>
        </w:tc>
        <w:tc>
          <w:tcPr>
            <w:tcW w:w="602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2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087" w:type="pct"/>
            <w:shd w:val="clear" w:color="auto" w:fill="92D050"/>
          </w:tcPr>
          <w:p w:rsidR="000769E3" w:rsidRPr="00B141D6" w:rsidRDefault="000769E3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79302D" w:rsidRPr="00B141D6" w:rsidTr="00A73E5A">
        <w:trPr>
          <w:cantSplit/>
        </w:trPr>
        <w:tc>
          <w:tcPr>
            <w:tcW w:w="403" w:type="pct"/>
          </w:tcPr>
          <w:p w:rsidR="0079302D" w:rsidRPr="00B141D6" w:rsidRDefault="0079302D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pvote</w:t>
            </w:r>
          </w:p>
        </w:tc>
        <w:tc>
          <w:tcPr>
            <w:tcW w:w="73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Ủng hộ</w:t>
            </w:r>
          </w:p>
        </w:tc>
        <w:tc>
          <w:tcPr>
            <w:tcW w:w="56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ive an upvote to the current review</w:t>
            </w:r>
          </w:p>
        </w:tc>
      </w:tr>
      <w:tr w:rsidR="0079302D" w:rsidRPr="00B141D6" w:rsidTr="00A73E5A">
        <w:trPr>
          <w:cantSplit/>
        </w:trPr>
        <w:tc>
          <w:tcPr>
            <w:tcW w:w="403" w:type="pct"/>
          </w:tcPr>
          <w:p w:rsidR="0079302D" w:rsidRPr="00B141D6" w:rsidRDefault="0079302D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Upvote</w:t>
            </w:r>
          </w:p>
        </w:tc>
        <w:tc>
          <w:tcPr>
            <w:tcW w:w="73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ủng hộ</w:t>
            </w:r>
          </w:p>
        </w:tc>
        <w:tc>
          <w:tcPr>
            <w:tcW w:w="56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given upvote from the current review</w:t>
            </w:r>
          </w:p>
        </w:tc>
      </w:tr>
      <w:tr w:rsidR="0079302D" w:rsidRPr="00B141D6" w:rsidTr="00A73E5A">
        <w:trPr>
          <w:cantSplit/>
        </w:trPr>
        <w:tc>
          <w:tcPr>
            <w:tcW w:w="403" w:type="pct"/>
          </w:tcPr>
          <w:p w:rsidR="0079302D" w:rsidRPr="00B141D6" w:rsidRDefault="0079302D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ookmark</w:t>
            </w:r>
          </w:p>
        </w:tc>
        <w:tc>
          <w:tcPr>
            <w:tcW w:w="73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ấu trang</w:t>
            </w:r>
          </w:p>
        </w:tc>
        <w:tc>
          <w:tcPr>
            <w:tcW w:w="56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dd the current review to the Bookmark list</w:t>
            </w:r>
          </w:p>
        </w:tc>
      </w:tr>
      <w:tr w:rsidR="0079302D" w:rsidRPr="00B141D6" w:rsidTr="00A73E5A">
        <w:trPr>
          <w:cantSplit/>
        </w:trPr>
        <w:tc>
          <w:tcPr>
            <w:tcW w:w="403" w:type="pct"/>
          </w:tcPr>
          <w:p w:rsidR="0079302D" w:rsidRPr="00B141D6" w:rsidRDefault="0079302D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Bookmark</w:t>
            </w:r>
          </w:p>
        </w:tc>
        <w:tc>
          <w:tcPr>
            <w:tcW w:w="732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dấu trang</w:t>
            </w:r>
          </w:p>
        </w:tc>
        <w:tc>
          <w:tcPr>
            <w:tcW w:w="56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79302D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current review from the Bookmark list</w:t>
            </w:r>
          </w:p>
        </w:tc>
      </w:tr>
      <w:tr w:rsidR="00A73E5A" w:rsidRPr="00B141D6" w:rsidTr="00A73E5A">
        <w:trPr>
          <w:cantSplit/>
        </w:trPr>
        <w:tc>
          <w:tcPr>
            <w:tcW w:w="403" w:type="pct"/>
          </w:tcPr>
          <w:p w:rsidR="00A73E5A" w:rsidRPr="00B141D6" w:rsidRDefault="00A73E5A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dit Review</w:t>
            </w:r>
          </w:p>
        </w:tc>
        <w:tc>
          <w:tcPr>
            <w:tcW w:w="732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ửa bài đánh giá</w:t>
            </w:r>
          </w:p>
        </w:tc>
        <w:tc>
          <w:tcPr>
            <w:tcW w:w="567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A73E5A" w:rsidRDefault="00EE6FA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 to the Update Review screen</w:t>
            </w:r>
            <w:r w:rsidR="00EF5232">
              <w:rPr>
                <w:rFonts w:cs="Times New Roman"/>
              </w:rPr>
              <w:t xml:space="preserve"> (Review Owner, Administrator)</w:t>
            </w:r>
          </w:p>
        </w:tc>
      </w:tr>
      <w:tr w:rsidR="00A73E5A" w:rsidRPr="00B141D6" w:rsidTr="00A73E5A">
        <w:trPr>
          <w:cantSplit/>
        </w:trPr>
        <w:tc>
          <w:tcPr>
            <w:tcW w:w="403" w:type="pct"/>
          </w:tcPr>
          <w:p w:rsidR="00A73E5A" w:rsidRPr="00B141D6" w:rsidRDefault="00A73E5A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Review</w:t>
            </w:r>
          </w:p>
        </w:tc>
        <w:tc>
          <w:tcPr>
            <w:tcW w:w="732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Xóa bài đánh giá</w:t>
            </w:r>
          </w:p>
        </w:tc>
        <w:tc>
          <w:tcPr>
            <w:tcW w:w="567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A73E5A" w:rsidRDefault="00EF5232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Remove Confirmation popup modal box (Review Owner, Administrator)</w:t>
            </w:r>
          </w:p>
        </w:tc>
      </w:tr>
      <w:tr w:rsidR="00A73E5A" w:rsidRPr="00B141D6" w:rsidTr="00A73E5A">
        <w:trPr>
          <w:cantSplit/>
        </w:trPr>
        <w:tc>
          <w:tcPr>
            <w:tcW w:w="403" w:type="pct"/>
          </w:tcPr>
          <w:p w:rsidR="00A73E5A" w:rsidRPr="00B141D6" w:rsidRDefault="00A73E5A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 Review</w:t>
            </w:r>
          </w:p>
        </w:tc>
        <w:tc>
          <w:tcPr>
            <w:tcW w:w="732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áo cáo bài đánh giá</w:t>
            </w:r>
          </w:p>
        </w:tc>
        <w:tc>
          <w:tcPr>
            <w:tcW w:w="567" w:type="pct"/>
          </w:tcPr>
          <w:p w:rsidR="00A73E5A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A73E5A" w:rsidRPr="00704FA3" w:rsidRDefault="00A73E5A" w:rsidP="00A73E5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A73E5A" w:rsidRDefault="00EF5232" w:rsidP="00A73E5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en the Report Reasoning popup modal box</w:t>
            </w:r>
          </w:p>
        </w:tc>
      </w:tr>
      <w:tr w:rsidR="008F7A15" w:rsidRPr="00B141D6" w:rsidTr="00A73E5A">
        <w:trPr>
          <w:cantSplit/>
        </w:trPr>
        <w:tc>
          <w:tcPr>
            <w:tcW w:w="403" w:type="pct"/>
          </w:tcPr>
          <w:p w:rsidR="008F7A15" w:rsidRPr="00B141D6" w:rsidRDefault="008F7A15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8F7A15" w:rsidRDefault="006D0695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ighlight Status</w:t>
            </w:r>
          </w:p>
        </w:tc>
        <w:tc>
          <w:tcPr>
            <w:tcW w:w="732" w:type="pct"/>
          </w:tcPr>
          <w:p w:rsidR="008F7A15" w:rsidRDefault="006D0695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ạng thái nổi bật</w:t>
            </w:r>
          </w:p>
        </w:tc>
        <w:tc>
          <w:tcPr>
            <w:tcW w:w="567" w:type="pct"/>
          </w:tcPr>
          <w:p w:rsidR="008F7A15" w:rsidRDefault="006D0695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8F7A15" w:rsidRDefault="008F7A15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8F7A15" w:rsidRPr="00704FA3" w:rsidRDefault="008F7A15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8F7A15" w:rsidRPr="00704FA3" w:rsidRDefault="008F7A15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8F7A15" w:rsidRDefault="006D0695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ow the highlight status of the current review</w:t>
            </w:r>
          </w:p>
        </w:tc>
      </w:tr>
      <w:tr w:rsidR="0079302D" w:rsidRPr="00B141D6" w:rsidTr="00A73E5A">
        <w:trPr>
          <w:cantSplit/>
        </w:trPr>
        <w:tc>
          <w:tcPr>
            <w:tcW w:w="403" w:type="pct"/>
          </w:tcPr>
          <w:p w:rsidR="0079302D" w:rsidRPr="00B141D6" w:rsidRDefault="0079302D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ighlight</w:t>
            </w:r>
          </w:p>
        </w:tc>
        <w:tc>
          <w:tcPr>
            <w:tcW w:w="732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ổi bật</w:t>
            </w:r>
          </w:p>
        </w:tc>
        <w:tc>
          <w:tcPr>
            <w:tcW w:w="56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ive the current review a highlight status (Administrator)</w:t>
            </w:r>
          </w:p>
        </w:tc>
      </w:tr>
      <w:tr w:rsidR="0079302D" w:rsidRPr="00B141D6" w:rsidTr="00A73E5A">
        <w:trPr>
          <w:cantSplit/>
        </w:trPr>
        <w:tc>
          <w:tcPr>
            <w:tcW w:w="403" w:type="pct"/>
          </w:tcPr>
          <w:p w:rsidR="0079302D" w:rsidRPr="00B141D6" w:rsidRDefault="0079302D" w:rsidP="007A616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02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Highlight</w:t>
            </w:r>
          </w:p>
        </w:tc>
        <w:tc>
          <w:tcPr>
            <w:tcW w:w="732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ỏ nổi bật</w:t>
            </w:r>
          </w:p>
        </w:tc>
        <w:tc>
          <w:tcPr>
            <w:tcW w:w="56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87" w:type="pct"/>
          </w:tcPr>
          <w:p w:rsidR="0079302D" w:rsidRPr="00704FA3" w:rsidRDefault="0079302D" w:rsidP="0079302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move the current review’s highlight status (Administrator)</w:t>
            </w:r>
          </w:p>
        </w:tc>
      </w:tr>
    </w:tbl>
    <w:p w:rsidR="00BD01A0" w:rsidRDefault="00041196" w:rsidP="00041196">
      <w:pPr>
        <w:pStyle w:val="captiontable"/>
      </w:pPr>
      <w:r>
        <w:t>Other Functions (Review Details)</w:t>
      </w:r>
    </w:p>
    <w:p w:rsidR="00041196" w:rsidRPr="00041196" w:rsidRDefault="00041196" w:rsidP="00041196">
      <w:pPr>
        <w:pStyle w:val="Caption"/>
      </w:pPr>
    </w:p>
    <w:p w:rsidR="00654F5F" w:rsidRPr="00B141D6" w:rsidRDefault="009F66DF" w:rsidP="00654F5F">
      <w:r w:rsidRPr="009F66DF">
        <w:rPr>
          <w:noProof/>
        </w:rPr>
        <w:drawing>
          <wp:inline distT="0" distB="0" distL="0" distR="0">
            <wp:extent cx="5572125" cy="3076575"/>
            <wp:effectExtent l="0" t="0" r="9525" b="9525"/>
            <wp:docPr id="131" name="Picture 131" descr="E:\SHAREXXX\Screenshots\2016-08\opera_2016-08-18_21-0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:\SHAREXXX\Screenshots\2016-08\opera_2016-08-18_21-06-5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5F" w:rsidRPr="00B141D6" w:rsidRDefault="00C2617F" w:rsidP="00C2617F">
      <w:pPr>
        <w:pStyle w:val="figurecaption"/>
      </w:pPr>
      <w:r>
        <w:t>Report Reasoning Modal Box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67"/>
        <w:gridCol w:w="1060"/>
        <w:gridCol w:w="1380"/>
        <w:gridCol w:w="1072"/>
        <w:gridCol w:w="930"/>
        <w:gridCol w:w="1240"/>
        <w:gridCol w:w="838"/>
        <w:gridCol w:w="2063"/>
      </w:tblGrid>
      <w:tr w:rsidR="00710A0B" w:rsidRPr="00B141D6" w:rsidTr="0083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" w:type="pct"/>
            <w:shd w:val="clear" w:color="auto" w:fill="92D050"/>
          </w:tcPr>
          <w:p w:rsidR="00710A0B" w:rsidRPr="00B141D6" w:rsidRDefault="00710A0B" w:rsidP="0083086E">
            <w:pPr>
              <w:pStyle w:val="NormalIndent"/>
              <w:rPr>
                <w:rFonts w:asciiTheme="minorHAnsi" w:hAnsiTheme="minorHAnsi"/>
              </w:rPr>
            </w:pPr>
            <w:r w:rsidRPr="00B141D6">
              <w:rPr>
                <w:rFonts w:asciiTheme="minorHAnsi" w:hAnsiTheme="minorHAnsi"/>
              </w:rPr>
              <w:lastRenderedPageBreak/>
              <w:t>No</w:t>
            </w:r>
          </w:p>
        </w:tc>
        <w:tc>
          <w:tcPr>
            <w:tcW w:w="567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</w:t>
            </w:r>
          </w:p>
        </w:tc>
        <w:tc>
          <w:tcPr>
            <w:tcW w:w="738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Field name in Vietnamese</w:t>
            </w:r>
          </w:p>
        </w:tc>
        <w:tc>
          <w:tcPr>
            <w:tcW w:w="573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Type</w:t>
            </w:r>
          </w:p>
        </w:tc>
        <w:tc>
          <w:tcPr>
            <w:tcW w:w="497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Require</w:t>
            </w:r>
          </w:p>
        </w:tc>
        <w:tc>
          <w:tcPr>
            <w:tcW w:w="663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ndatory</w:t>
            </w:r>
          </w:p>
        </w:tc>
        <w:tc>
          <w:tcPr>
            <w:tcW w:w="448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:rsidR="00710A0B" w:rsidRPr="00B141D6" w:rsidRDefault="00710A0B" w:rsidP="0083086E">
            <w:pPr>
              <w:spacing w:line="276" w:lineRule="auto"/>
              <w:rPr>
                <w:rFonts w:cs="Times New Roman"/>
              </w:rPr>
            </w:pPr>
            <w:r w:rsidRPr="00B141D6">
              <w:rPr>
                <w:rFonts w:cs="Times New Roman"/>
              </w:rPr>
              <w:t>Description</w:t>
            </w:r>
          </w:p>
        </w:tc>
      </w:tr>
      <w:tr w:rsidR="00710A0B" w:rsidRPr="00B141D6" w:rsidTr="0083086E">
        <w:trPr>
          <w:cantSplit/>
        </w:trPr>
        <w:tc>
          <w:tcPr>
            <w:tcW w:w="410" w:type="pct"/>
          </w:tcPr>
          <w:p w:rsidR="00710A0B" w:rsidRPr="00B141D6" w:rsidRDefault="00710A0B" w:rsidP="007A616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67" w:type="pct"/>
          </w:tcPr>
          <w:p w:rsidR="00710A0B" w:rsidRDefault="009F66D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</w:t>
            </w:r>
          </w:p>
        </w:tc>
        <w:tc>
          <w:tcPr>
            <w:tcW w:w="738" w:type="pct"/>
          </w:tcPr>
          <w:p w:rsidR="00710A0B" w:rsidRDefault="009F66D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áo cáo</w:t>
            </w:r>
          </w:p>
        </w:tc>
        <w:tc>
          <w:tcPr>
            <w:tcW w:w="573" w:type="pct"/>
          </w:tcPr>
          <w:p w:rsidR="00710A0B" w:rsidRDefault="009F66D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710A0B" w:rsidRPr="00704FA3" w:rsidRDefault="00710A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10A0B" w:rsidRPr="00704FA3" w:rsidRDefault="00710A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10A0B" w:rsidRPr="00704FA3" w:rsidRDefault="00710A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710A0B" w:rsidRDefault="009F66DF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 for </w:t>
            </w:r>
            <w:r w:rsidR="00E3695B">
              <w:rPr>
                <w:rFonts w:cs="Times New Roman"/>
              </w:rPr>
              <w:t>Report Reasoning modal box</w:t>
            </w:r>
          </w:p>
        </w:tc>
      </w:tr>
      <w:tr w:rsidR="00710A0B" w:rsidRPr="00B141D6" w:rsidTr="0083086E">
        <w:trPr>
          <w:cantSplit/>
        </w:trPr>
        <w:tc>
          <w:tcPr>
            <w:tcW w:w="410" w:type="pct"/>
          </w:tcPr>
          <w:p w:rsidR="00710A0B" w:rsidRPr="00B141D6" w:rsidRDefault="00710A0B" w:rsidP="007A616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67" w:type="pct"/>
          </w:tcPr>
          <w:p w:rsidR="00710A0B" w:rsidRDefault="0083086E" w:rsidP="009E404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eport </w:t>
            </w:r>
            <w:r w:rsidR="009E4046">
              <w:rPr>
                <w:rFonts w:cs="Times New Roman"/>
              </w:rPr>
              <w:t>Note</w:t>
            </w:r>
          </w:p>
        </w:tc>
        <w:tc>
          <w:tcPr>
            <w:tcW w:w="738" w:type="pct"/>
          </w:tcPr>
          <w:p w:rsidR="00710A0B" w:rsidRDefault="009E40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ú ý báo cáo</w:t>
            </w:r>
          </w:p>
        </w:tc>
        <w:tc>
          <w:tcPr>
            <w:tcW w:w="573" w:type="pct"/>
          </w:tcPr>
          <w:p w:rsidR="00710A0B" w:rsidRDefault="009E40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497" w:type="pct"/>
          </w:tcPr>
          <w:p w:rsidR="00710A0B" w:rsidRPr="00704FA3" w:rsidRDefault="00710A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3" w:type="pct"/>
          </w:tcPr>
          <w:p w:rsidR="00710A0B" w:rsidRPr="00704FA3" w:rsidRDefault="00710A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710A0B" w:rsidRPr="00704FA3" w:rsidRDefault="00710A0B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710A0B" w:rsidRDefault="009E4046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bel for noting the reporter on the rules</w:t>
            </w:r>
          </w:p>
        </w:tc>
      </w:tr>
      <w:tr w:rsidR="005C3DB7" w:rsidRPr="00B141D6" w:rsidTr="0083086E">
        <w:trPr>
          <w:cantSplit/>
        </w:trPr>
        <w:tc>
          <w:tcPr>
            <w:tcW w:w="410" w:type="pct"/>
          </w:tcPr>
          <w:p w:rsidR="005C3DB7" w:rsidRPr="00B141D6" w:rsidRDefault="005C3DB7" w:rsidP="007A616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67" w:type="pct"/>
          </w:tcPr>
          <w:p w:rsidR="005C3DB7" w:rsidRDefault="005C3DB7" w:rsidP="009E404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port Content</w:t>
            </w:r>
          </w:p>
        </w:tc>
        <w:tc>
          <w:tcPr>
            <w:tcW w:w="738" w:type="pct"/>
          </w:tcPr>
          <w:p w:rsidR="005C3DB7" w:rsidRDefault="005C3DB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ội dung báo cáo</w:t>
            </w:r>
          </w:p>
        </w:tc>
        <w:tc>
          <w:tcPr>
            <w:tcW w:w="573" w:type="pct"/>
          </w:tcPr>
          <w:p w:rsidR="005C3DB7" w:rsidRDefault="005C3DB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xtarea</w:t>
            </w:r>
          </w:p>
        </w:tc>
        <w:tc>
          <w:tcPr>
            <w:tcW w:w="497" w:type="pct"/>
          </w:tcPr>
          <w:p w:rsidR="005C3DB7" w:rsidRPr="00704FA3" w:rsidRDefault="005C3DB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663" w:type="pct"/>
          </w:tcPr>
          <w:p w:rsidR="005C3DB7" w:rsidRPr="00704FA3" w:rsidRDefault="005C3DB7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5C3DB7" w:rsidRPr="00704FA3" w:rsidRDefault="005C3DB7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5C3DB7" w:rsidRDefault="005C3DB7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put report’s reasoning</w:t>
            </w:r>
          </w:p>
        </w:tc>
      </w:tr>
      <w:tr w:rsidR="00E54814" w:rsidRPr="00B141D6" w:rsidTr="0083086E">
        <w:trPr>
          <w:cantSplit/>
        </w:trPr>
        <w:tc>
          <w:tcPr>
            <w:tcW w:w="410" w:type="pct"/>
          </w:tcPr>
          <w:p w:rsidR="00E54814" w:rsidRPr="00B141D6" w:rsidRDefault="00E54814" w:rsidP="007A616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67" w:type="pct"/>
          </w:tcPr>
          <w:p w:rsidR="00E54814" w:rsidRDefault="00E54814" w:rsidP="009E404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 Report</w:t>
            </w:r>
          </w:p>
        </w:tc>
        <w:tc>
          <w:tcPr>
            <w:tcW w:w="738" w:type="pct"/>
          </w:tcPr>
          <w:p w:rsidR="00E54814" w:rsidRDefault="004926A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ửi báo cáo</w:t>
            </w:r>
          </w:p>
        </w:tc>
        <w:tc>
          <w:tcPr>
            <w:tcW w:w="573" w:type="pct"/>
          </w:tcPr>
          <w:p w:rsidR="00E54814" w:rsidRDefault="004926A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E54814" w:rsidRDefault="004926A5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E54814" w:rsidRPr="00704FA3" w:rsidRDefault="00E54814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E54814" w:rsidRPr="00704FA3" w:rsidRDefault="00E54814" w:rsidP="0083086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E54814" w:rsidRDefault="007708EB" w:rsidP="00830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mit the report</w:t>
            </w:r>
          </w:p>
        </w:tc>
      </w:tr>
      <w:tr w:rsidR="004926A5" w:rsidRPr="00B141D6" w:rsidTr="0083086E">
        <w:trPr>
          <w:cantSplit/>
        </w:trPr>
        <w:tc>
          <w:tcPr>
            <w:tcW w:w="410" w:type="pct"/>
          </w:tcPr>
          <w:p w:rsidR="004926A5" w:rsidRPr="00B141D6" w:rsidRDefault="004926A5" w:rsidP="007A616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67" w:type="pct"/>
          </w:tcPr>
          <w:p w:rsidR="004926A5" w:rsidRDefault="004926A5" w:rsidP="004926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ancel Report</w:t>
            </w:r>
          </w:p>
        </w:tc>
        <w:tc>
          <w:tcPr>
            <w:tcW w:w="738" w:type="pct"/>
          </w:tcPr>
          <w:p w:rsidR="004926A5" w:rsidRDefault="004926A5" w:rsidP="004926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ủy</w:t>
            </w:r>
          </w:p>
        </w:tc>
        <w:tc>
          <w:tcPr>
            <w:tcW w:w="573" w:type="pct"/>
          </w:tcPr>
          <w:p w:rsidR="004926A5" w:rsidRDefault="004926A5" w:rsidP="004926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497" w:type="pct"/>
          </w:tcPr>
          <w:p w:rsidR="004926A5" w:rsidRDefault="004926A5" w:rsidP="004926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ck</w:t>
            </w:r>
          </w:p>
        </w:tc>
        <w:tc>
          <w:tcPr>
            <w:tcW w:w="663" w:type="pct"/>
          </w:tcPr>
          <w:p w:rsidR="004926A5" w:rsidRPr="00704FA3" w:rsidRDefault="004926A5" w:rsidP="004926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8" w:type="pct"/>
          </w:tcPr>
          <w:p w:rsidR="004926A5" w:rsidRPr="00704FA3" w:rsidRDefault="004926A5" w:rsidP="004926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03" w:type="pct"/>
          </w:tcPr>
          <w:p w:rsidR="004926A5" w:rsidRDefault="007708EB" w:rsidP="004926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ancel the report</w:t>
            </w:r>
          </w:p>
        </w:tc>
      </w:tr>
    </w:tbl>
    <w:p w:rsidR="00AF5695" w:rsidRPr="00B141D6" w:rsidRDefault="00710A0B" w:rsidP="00710A0B">
      <w:pPr>
        <w:pStyle w:val="captiontable"/>
      </w:pPr>
      <w:r>
        <w:t>Report Reasoning Modal Box</w:t>
      </w:r>
    </w:p>
    <w:p w:rsidR="001B1696" w:rsidRPr="00B141D6" w:rsidRDefault="001B1696"/>
    <w:p w:rsidR="002139D6" w:rsidRPr="00B141D6" w:rsidRDefault="002139D6"/>
    <w:sectPr w:rsidR="002139D6" w:rsidRPr="00B141D6" w:rsidSect="00ED7255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86" w:rsidRDefault="001D7586" w:rsidP="000F4C18">
      <w:pPr>
        <w:spacing w:after="0" w:line="240" w:lineRule="auto"/>
      </w:pPr>
      <w:r>
        <w:separator/>
      </w:r>
    </w:p>
  </w:endnote>
  <w:endnote w:type="continuationSeparator" w:id="0">
    <w:p w:rsidR="001D7586" w:rsidRDefault="001D7586" w:rsidP="000F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F9" w:rsidRDefault="00F15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49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3EA" w:rsidRDefault="007F63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19">
          <w:rPr>
            <w:noProof/>
          </w:rPr>
          <w:t>8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63EA" w:rsidRDefault="007F6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F9" w:rsidRDefault="00F15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86" w:rsidRDefault="001D7586" w:rsidP="000F4C18">
      <w:pPr>
        <w:spacing w:after="0" w:line="240" w:lineRule="auto"/>
      </w:pPr>
      <w:r>
        <w:separator/>
      </w:r>
    </w:p>
  </w:footnote>
  <w:footnote w:type="continuationSeparator" w:id="0">
    <w:p w:rsidR="001D7586" w:rsidRDefault="001D7586" w:rsidP="000F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F9" w:rsidRDefault="00F15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F9" w:rsidRDefault="00F15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F9" w:rsidRDefault="00F15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640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C716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93075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90381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263F75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5B364E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DE42B1"/>
    <w:multiLevelType w:val="multilevel"/>
    <w:tmpl w:val="E734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73C1D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A1897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573B57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6787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519B2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91CB3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251BA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2B4383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6D1CB6"/>
    <w:multiLevelType w:val="hybridMultilevel"/>
    <w:tmpl w:val="49D02194"/>
    <w:lvl w:ilvl="0" w:tplc="9F3C2ED6">
      <w:start w:val="1"/>
      <w:numFmt w:val="decimal"/>
      <w:pStyle w:val="captiontable"/>
      <w:lvlText w:val="Table %1:"/>
      <w:lvlJc w:val="left"/>
      <w:pPr>
        <w:ind w:left="79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1EE3DDF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60432C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95E6B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B792E"/>
    <w:multiLevelType w:val="multilevel"/>
    <w:tmpl w:val="293E9456"/>
    <w:lvl w:ilvl="0">
      <w:start w:val="1"/>
      <w:numFmt w:val="decimal"/>
      <w:pStyle w:val="ListParagraph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B65FB0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8064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C3EB7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7B2A1A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713E57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966190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A92F90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7E5A9B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AA587C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5916EA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F45FB1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A60E12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2E623F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867CAA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0A2F8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2356E2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8D7983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955F74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F16825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8B77E8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DA3A89"/>
    <w:multiLevelType w:val="hybridMultilevel"/>
    <w:tmpl w:val="E3FCBAD6"/>
    <w:lvl w:ilvl="0" w:tplc="11D8D8B8">
      <w:start w:val="1"/>
      <w:numFmt w:val="decimal"/>
      <w:pStyle w:val="figurecaption"/>
      <w:lvlText w:val="Figure %1:"/>
      <w:lvlJc w:val="left"/>
      <w:pPr>
        <w:ind w:left="48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96EFC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520C67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647023D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E64EDA"/>
    <w:multiLevelType w:val="multilevel"/>
    <w:tmpl w:val="B84A8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D141CF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F40DC0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06271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28370C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725416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F028A9"/>
    <w:multiLevelType w:val="multilevel"/>
    <w:tmpl w:val="C7BAE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729207B"/>
    <w:multiLevelType w:val="multilevel"/>
    <w:tmpl w:val="CB9CB1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716B35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DA1ED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BFA0515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C4B224D"/>
    <w:multiLevelType w:val="multilevel"/>
    <w:tmpl w:val="3FB08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6D0749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F92501F"/>
    <w:multiLevelType w:val="multilevel"/>
    <w:tmpl w:val="51B636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2"/>
  </w:num>
  <w:num w:numId="2">
    <w:abstractNumId w:val="10"/>
  </w:num>
  <w:num w:numId="3">
    <w:abstractNumId w:val="41"/>
  </w:num>
  <w:num w:numId="4">
    <w:abstractNumId w:val="20"/>
  </w:num>
  <w:num w:numId="5">
    <w:abstractNumId w:val="49"/>
  </w:num>
  <w:num w:numId="6">
    <w:abstractNumId w:val="45"/>
  </w:num>
  <w:num w:numId="7">
    <w:abstractNumId w:val="54"/>
  </w:num>
  <w:num w:numId="8">
    <w:abstractNumId w:val="6"/>
  </w:num>
  <w:num w:numId="9">
    <w:abstractNumId w:val="53"/>
  </w:num>
  <w:num w:numId="10">
    <w:abstractNumId w:val="57"/>
  </w:num>
  <w:num w:numId="11">
    <w:abstractNumId w:val="16"/>
  </w:num>
  <w:num w:numId="12">
    <w:abstractNumId w:val="38"/>
  </w:num>
  <w:num w:numId="13">
    <w:abstractNumId w:val="0"/>
  </w:num>
  <w:num w:numId="14">
    <w:abstractNumId w:val="24"/>
  </w:num>
  <w:num w:numId="15">
    <w:abstractNumId w:val="32"/>
  </w:num>
  <w:num w:numId="16">
    <w:abstractNumId w:val="42"/>
  </w:num>
  <w:num w:numId="17">
    <w:abstractNumId w:val="34"/>
  </w:num>
  <w:num w:numId="18">
    <w:abstractNumId w:val="7"/>
  </w:num>
  <w:num w:numId="19">
    <w:abstractNumId w:val="11"/>
  </w:num>
  <w:num w:numId="20">
    <w:abstractNumId w:val="8"/>
  </w:num>
  <w:num w:numId="21">
    <w:abstractNumId w:val="22"/>
  </w:num>
  <w:num w:numId="22">
    <w:abstractNumId w:val="48"/>
  </w:num>
  <w:num w:numId="23">
    <w:abstractNumId w:val="18"/>
  </w:num>
  <w:num w:numId="24">
    <w:abstractNumId w:val="58"/>
  </w:num>
  <w:num w:numId="25">
    <w:abstractNumId w:val="21"/>
  </w:num>
  <w:num w:numId="26">
    <w:abstractNumId w:val="36"/>
  </w:num>
  <w:num w:numId="27">
    <w:abstractNumId w:val="3"/>
  </w:num>
  <w:num w:numId="28">
    <w:abstractNumId w:val="50"/>
  </w:num>
  <w:num w:numId="29">
    <w:abstractNumId w:val="26"/>
  </w:num>
  <w:num w:numId="30">
    <w:abstractNumId w:val="17"/>
  </w:num>
  <w:num w:numId="31">
    <w:abstractNumId w:val="56"/>
  </w:num>
  <w:num w:numId="32">
    <w:abstractNumId w:val="33"/>
  </w:num>
  <w:num w:numId="33">
    <w:abstractNumId w:val="25"/>
  </w:num>
  <w:num w:numId="34">
    <w:abstractNumId w:val="1"/>
  </w:num>
  <w:num w:numId="35">
    <w:abstractNumId w:val="13"/>
  </w:num>
  <w:num w:numId="36">
    <w:abstractNumId w:val="9"/>
  </w:num>
  <w:num w:numId="37">
    <w:abstractNumId w:val="40"/>
  </w:num>
  <w:num w:numId="38">
    <w:abstractNumId w:val="35"/>
  </w:num>
  <w:num w:numId="39">
    <w:abstractNumId w:val="47"/>
  </w:num>
  <w:num w:numId="40">
    <w:abstractNumId w:val="27"/>
  </w:num>
  <w:num w:numId="41">
    <w:abstractNumId w:val="29"/>
  </w:num>
  <w:num w:numId="42">
    <w:abstractNumId w:val="12"/>
  </w:num>
  <w:num w:numId="43">
    <w:abstractNumId w:val="46"/>
  </w:num>
  <w:num w:numId="44">
    <w:abstractNumId w:val="30"/>
  </w:num>
  <w:num w:numId="45">
    <w:abstractNumId w:val="51"/>
  </w:num>
  <w:num w:numId="46">
    <w:abstractNumId w:val="5"/>
  </w:num>
  <w:num w:numId="47">
    <w:abstractNumId w:val="59"/>
  </w:num>
  <w:num w:numId="48">
    <w:abstractNumId w:val="44"/>
  </w:num>
  <w:num w:numId="49">
    <w:abstractNumId w:val="4"/>
  </w:num>
  <w:num w:numId="50">
    <w:abstractNumId w:val="31"/>
  </w:num>
  <w:num w:numId="51">
    <w:abstractNumId w:val="55"/>
  </w:num>
  <w:num w:numId="52">
    <w:abstractNumId w:val="19"/>
  </w:num>
  <w:num w:numId="53">
    <w:abstractNumId w:val="28"/>
  </w:num>
  <w:num w:numId="54">
    <w:abstractNumId w:val="2"/>
  </w:num>
  <w:num w:numId="55">
    <w:abstractNumId w:val="23"/>
  </w:num>
  <w:num w:numId="56">
    <w:abstractNumId w:val="37"/>
  </w:num>
  <w:num w:numId="57">
    <w:abstractNumId w:val="14"/>
  </w:num>
  <w:num w:numId="58">
    <w:abstractNumId w:val="43"/>
  </w:num>
  <w:num w:numId="59">
    <w:abstractNumId w:val="39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2"/>
    <w:rsid w:val="0000189D"/>
    <w:rsid w:val="0000323A"/>
    <w:rsid w:val="00010C39"/>
    <w:rsid w:val="00010C96"/>
    <w:rsid w:val="00012EFA"/>
    <w:rsid w:val="00013428"/>
    <w:rsid w:val="0001754E"/>
    <w:rsid w:val="000209B0"/>
    <w:rsid w:val="00022E9B"/>
    <w:rsid w:val="00024AF5"/>
    <w:rsid w:val="00032270"/>
    <w:rsid w:val="00032823"/>
    <w:rsid w:val="00032F17"/>
    <w:rsid w:val="00033473"/>
    <w:rsid w:val="00036AD5"/>
    <w:rsid w:val="00040CDF"/>
    <w:rsid w:val="00041196"/>
    <w:rsid w:val="00044CB5"/>
    <w:rsid w:val="0004558E"/>
    <w:rsid w:val="000501A2"/>
    <w:rsid w:val="00050C3B"/>
    <w:rsid w:val="00060436"/>
    <w:rsid w:val="00061943"/>
    <w:rsid w:val="00061BDE"/>
    <w:rsid w:val="000625B9"/>
    <w:rsid w:val="00063691"/>
    <w:rsid w:val="000640D2"/>
    <w:rsid w:val="000665C2"/>
    <w:rsid w:val="000673C5"/>
    <w:rsid w:val="00070931"/>
    <w:rsid w:val="0007305F"/>
    <w:rsid w:val="000735E8"/>
    <w:rsid w:val="00073DDC"/>
    <w:rsid w:val="00074A56"/>
    <w:rsid w:val="000769E3"/>
    <w:rsid w:val="000772F2"/>
    <w:rsid w:val="000816E4"/>
    <w:rsid w:val="000817A2"/>
    <w:rsid w:val="00082E12"/>
    <w:rsid w:val="00092F9B"/>
    <w:rsid w:val="00093CE0"/>
    <w:rsid w:val="000A0414"/>
    <w:rsid w:val="000A12DD"/>
    <w:rsid w:val="000A14AF"/>
    <w:rsid w:val="000A33F7"/>
    <w:rsid w:val="000A7DAB"/>
    <w:rsid w:val="000B00C3"/>
    <w:rsid w:val="000B0661"/>
    <w:rsid w:val="000B19A7"/>
    <w:rsid w:val="000B2D98"/>
    <w:rsid w:val="000B3A51"/>
    <w:rsid w:val="000B5F9E"/>
    <w:rsid w:val="000B6E74"/>
    <w:rsid w:val="000C1EEC"/>
    <w:rsid w:val="000C33FE"/>
    <w:rsid w:val="000C4380"/>
    <w:rsid w:val="000C6093"/>
    <w:rsid w:val="000C657E"/>
    <w:rsid w:val="000C6B34"/>
    <w:rsid w:val="000D0680"/>
    <w:rsid w:val="000D112F"/>
    <w:rsid w:val="000D2D3B"/>
    <w:rsid w:val="000D3FE3"/>
    <w:rsid w:val="000D6622"/>
    <w:rsid w:val="000E06F1"/>
    <w:rsid w:val="000E2B87"/>
    <w:rsid w:val="000E2FA6"/>
    <w:rsid w:val="000E3ADC"/>
    <w:rsid w:val="000E63C7"/>
    <w:rsid w:val="000E6E0E"/>
    <w:rsid w:val="000E7392"/>
    <w:rsid w:val="000F0322"/>
    <w:rsid w:val="000F4C18"/>
    <w:rsid w:val="000F4D5A"/>
    <w:rsid w:val="000F5E40"/>
    <w:rsid w:val="000F6E8E"/>
    <w:rsid w:val="000F7E51"/>
    <w:rsid w:val="001003D1"/>
    <w:rsid w:val="00101837"/>
    <w:rsid w:val="0010351D"/>
    <w:rsid w:val="00104F27"/>
    <w:rsid w:val="0010565A"/>
    <w:rsid w:val="00111639"/>
    <w:rsid w:val="00111D66"/>
    <w:rsid w:val="00112D8D"/>
    <w:rsid w:val="0011396A"/>
    <w:rsid w:val="00113A34"/>
    <w:rsid w:val="00120143"/>
    <w:rsid w:val="00123179"/>
    <w:rsid w:val="00123832"/>
    <w:rsid w:val="0012794D"/>
    <w:rsid w:val="0013294F"/>
    <w:rsid w:val="00136DA3"/>
    <w:rsid w:val="00137A19"/>
    <w:rsid w:val="00140AA6"/>
    <w:rsid w:val="001429BE"/>
    <w:rsid w:val="00144E9D"/>
    <w:rsid w:val="001510DD"/>
    <w:rsid w:val="001538F0"/>
    <w:rsid w:val="001539DE"/>
    <w:rsid w:val="00153E60"/>
    <w:rsid w:val="00155365"/>
    <w:rsid w:val="00155EFC"/>
    <w:rsid w:val="00155F61"/>
    <w:rsid w:val="0015789B"/>
    <w:rsid w:val="00160B55"/>
    <w:rsid w:val="0016143A"/>
    <w:rsid w:val="0016300C"/>
    <w:rsid w:val="001635C2"/>
    <w:rsid w:val="00165376"/>
    <w:rsid w:val="001657B6"/>
    <w:rsid w:val="00167D90"/>
    <w:rsid w:val="001705A7"/>
    <w:rsid w:val="001722B1"/>
    <w:rsid w:val="001743B2"/>
    <w:rsid w:val="00175B19"/>
    <w:rsid w:val="00177322"/>
    <w:rsid w:val="00177D64"/>
    <w:rsid w:val="00180BD6"/>
    <w:rsid w:val="00180F75"/>
    <w:rsid w:val="00181E28"/>
    <w:rsid w:val="0018356A"/>
    <w:rsid w:val="0018359F"/>
    <w:rsid w:val="001862CD"/>
    <w:rsid w:val="0018669D"/>
    <w:rsid w:val="00186722"/>
    <w:rsid w:val="001909F4"/>
    <w:rsid w:val="00191A04"/>
    <w:rsid w:val="00192852"/>
    <w:rsid w:val="00193F9D"/>
    <w:rsid w:val="00195495"/>
    <w:rsid w:val="00195783"/>
    <w:rsid w:val="001A396C"/>
    <w:rsid w:val="001A4030"/>
    <w:rsid w:val="001A4A3A"/>
    <w:rsid w:val="001A5211"/>
    <w:rsid w:val="001A5B34"/>
    <w:rsid w:val="001A5C34"/>
    <w:rsid w:val="001A764B"/>
    <w:rsid w:val="001B1696"/>
    <w:rsid w:val="001B1A46"/>
    <w:rsid w:val="001B3C92"/>
    <w:rsid w:val="001B436F"/>
    <w:rsid w:val="001B516C"/>
    <w:rsid w:val="001B57B8"/>
    <w:rsid w:val="001B5D6B"/>
    <w:rsid w:val="001C02E2"/>
    <w:rsid w:val="001C4363"/>
    <w:rsid w:val="001C4A76"/>
    <w:rsid w:val="001C4AB5"/>
    <w:rsid w:val="001C50AF"/>
    <w:rsid w:val="001C5C50"/>
    <w:rsid w:val="001D4639"/>
    <w:rsid w:val="001D56D5"/>
    <w:rsid w:val="001D7586"/>
    <w:rsid w:val="001E11D4"/>
    <w:rsid w:val="001E18E4"/>
    <w:rsid w:val="001E2348"/>
    <w:rsid w:val="001E3B69"/>
    <w:rsid w:val="001E59AD"/>
    <w:rsid w:val="001F2449"/>
    <w:rsid w:val="001F3A66"/>
    <w:rsid w:val="001F3A76"/>
    <w:rsid w:val="001F5246"/>
    <w:rsid w:val="00200C8D"/>
    <w:rsid w:val="00200CD0"/>
    <w:rsid w:val="002013AE"/>
    <w:rsid w:val="00201ACC"/>
    <w:rsid w:val="00202330"/>
    <w:rsid w:val="00203058"/>
    <w:rsid w:val="00203A4B"/>
    <w:rsid w:val="00204C93"/>
    <w:rsid w:val="002055F0"/>
    <w:rsid w:val="00210E88"/>
    <w:rsid w:val="00210F59"/>
    <w:rsid w:val="002139D6"/>
    <w:rsid w:val="002151E8"/>
    <w:rsid w:val="00220239"/>
    <w:rsid w:val="00222BC3"/>
    <w:rsid w:val="00222D70"/>
    <w:rsid w:val="00223153"/>
    <w:rsid w:val="00230BAC"/>
    <w:rsid w:val="00230BD9"/>
    <w:rsid w:val="0023235E"/>
    <w:rsid w:val="002331B8"/>
    <w:rsid w:val="0023390F"/>
    <w:rsid w:val="00234F14"/>
    <w:rsid w:val="00235700"/>
    <w:rsid w:val="00235862"/>
    <w:rsid w:val="00236C5D"/>
    <w:rsid w:val="00237787"/>
    <w:rsid w:val="002409AC"/>
    <w:rsid w:val="0024201E"/>
    <w:rsid w:val="0024291D"/>
    <w:rsid w:val="00242A4D"/>
    <w:rsid w:val="00242A50"/>
    <w:rsid w:val="00244864"/>
    <w:rsid w:val="00244A02"/>
    <w:rsid w:val="00245279"/>
    <w:rsid w:val="002456E0"/>
    <w:rsid w:val="00246570"/>
    <w:rsid w:val="00247CB0"/>
    <w:rsid w:val="0025192A"/>
    <w:rsid w:val="00251D3A"/>
    <w:rsid w:val="00251DA4"/>
    <w:rsid w:val="002605A4"/>
    <w:rsid w:val="002625A1"/>
    <w:rsid w:val="00264491"/>
    <w:rsid w:val="00265A4B"/>
    <w:rsid w:val="00265DFD"/>
    <w:rsid w:val="00266ABE"/>
    <w:rsid w:val="00267016"/>
    <w:rsid w:val="0027159E"/>
    <w:rsid w:val="00273527"/>
    <w:rsid w:val="00274A29"/>
    <w:rsid w:val="00275148"/>
    <w:rsid w:val="00282178"/>
    <w:rsid w:val="00283836"/>
    <w:rsid w:val="00283AD8"/>
    <w:rsid w:val="0028484A"/>
    <w:rsid w:val="00285589"/>
    <w:rsid w:val="002860B5"/>
    <w:rsid w:val="0028731B"/>
    <w:rsid w:val="00287C8E"/>
    <w:rsid w:val="00290BEA"/>
    <w:rsid w:val="0029243F"/>
    <w:rsid w:val="0029342C"/>
    <w:rsid w:val="002937BE"/>
    <w:rsid w:val="002A2BDE"/>
    <w:rsid w:val="002A381D"/>
    <w:rsid w:val="002A6712"/>
    <w:rsid w:val="002B2788"/>
    <w:rsid w:val="002B2899"/>
    <w:rsid w:val="002B3C4D"/>
    <w:rsid w:val="002B6928"/>
    <w:rsid w:val="002B6C17"/>
    <w:rsid w:val="002B7CCE"/>
    <w:rsid w:val="002C1396"/>
    <w:rsid w:val="002C19C7"/>
    <w:rsid w:val="002C2698"/>
    <w:rsid w:val="002D0A72"/>
    <w:rsid w:val="002D1300"/>
    <w:rsid w:val="002D6286"/>
    <w:rsid w:val="002D794A"/>
    <w:rsid w:val="002E34A0"/>
    <w:rsid w:val="002E3BB0"/>
    <w:rsid w:val="002E3E87"/>
    <w:rsid w:val="002E43E7"/>
    <w:rsid w:val="002E51D4"/>
    <w:rsid w:val="002F0024"/>
    <w:rsid w:val="002F0563"/>
    <w:rsid w:val="002F4FA9"/>
    <w:rsid w:val="002F66C7"/>
    <w:rsid w:val="00304DEC"/>
    <w:rsid w:val="003052E9"/>
    <w:rsid w:val="003071DC"/>
    <w:rsid w:val="00307BEC"/>
    <w:rsid w:val="003102A0"/>
    <w:rsid w:val="0031085D"/>
    <w:rsid w:val="0031089A"/>
    <w:rsid w:val="00310E4D"/>
    <w:rsid w:val="00312215"/>
    <w:rsid w:val="003146E7"/>
    <w:rsid w:val="00314EEF"/>
    <w:rsid w:val="003151A8"/>
    <w:rsid w:val="00317163"/>
    <w:rsid w:val="00317484"/>
    <w:rsid w:val="00324D35"/>
    <w:rsid w:val="00327EF0"/>
    <w:rsid w:val="003312C6"/>
    <w:rsid w:val="00332E09"/>
    <w:rsid w:val="00332FB4"/>
    <w:rsid w:val="0033538E"/>
    <w:rsid w:val="00340E25"/>
    <w:rsid w:val="00343200"/>
    <w:rsid w:val="0034330B"/>
    <w:rsid w:val="00343C50"/>
    <w:rsid w:val="003468D5"/>
    <w:rsid w:val="0035055F"/>
    <w:rsid w:val="00352D17"/>
    <w:rsid w:val="003536A4"/>
    <w:rsid w:val="003537DC"/>
    <w:rsid w:val="003541C4"/>
    <w:rsid w:val="00354AEC"/>
    <w:rsid w:val="00355B52"/>
    <w:rsid w:val="0035664C"/>
    <w:rsid w:val="00357BF2"/>
    <w:rsid w:val="003601D2"/>
    <w:rsid w:val="003622DD"/>
    <w:rsid w:val="00365585"/>
    <w:rsid w:val="003708F3"/>
    <w:rsid w:val="003713CC"/>
    <w:rsid w:val="00374C6E"/>
    <w:rsid w:val="003762C2"/>
    <w:rsid w:val="00380286"/>
    <w:rsid w:val="00381ACB"/>
    <w:rsid w:val="003827AD"/>
    <w:rsid w:val="0038357B"/>
    <w:rsid w:val="00386877"/>
    <w:rsid w:val="0039195A"/>
    <w:rsid w:val="003A030E"/>
    <w:rsid w:val="003A03C7"/>
    <w:rsid w:val="003A4BFB"/>
    <w:rsid w:val="003A763A"/>
    <w:rsid w:val="003B111F"/>
    <w:rsid w:val="003B30F9"/>
    <w:rsid w:val="003B3387"/>
    <w:rsid w:val="003B5959"/>
    <w:rsid w:val="003B5A15"/>
    <w:rsid w:val="003B5D8C"/>
    <w:rsid w:val="003B6E18"/>
    <w:rsid w:val="003B79BE"/>
    <w:rsid w:val="003B7DA7"/>
    <w:rsid w:val="003C2468"/>
    <w:rsid w:val="003D1C4C"/>
    <w:rsid w:val="003D2830"/>
    <w:rsid w:val="003D7497"/>
    <w:rsid w:val="003E458A"/>
    <w:rsid w:val="003E5140"/>
    <w:rsid w:val="003E589C"/>
    <w:rsid w:val="003E6F8A"/>
    <w:rsid w:val="003E76BE"/>
    <w:rsid w:val="003E79BF"/>
    <w:rsid w:val="003F3A26"/>
    <w:rsid w:val="003F7E9F"/>
    <w:rsid w:val="003F7F91"/>
    <w:rsid w:val="00403443"/>
    <w:rsid w:val="0040446B"/>
    <w:rsid w:val="004044D0"/>
    <w:rsid w:val="00407713"/>
    <w:rsid w:val="00410CB9"/>
    <w:rsid w:val="00412214"/>
    <w:rsid w:val="004144F1"/>
    <w:rsid w:val="00415232"/>
    <w:rsid w:val="00417758"/>
    <w:rsid w:val="00420F45"/>
    <w:rsid w:val="00424EA0"/>
    <w:rsid w:val="00426574"/>
    <w:rsid w:val="004304DA"/>
    <w:rsid w:val="00431C03"/>
    <w:rsid w:val="0044311F"/>
    <w:rsid w:val="00444002"/>
    <w:rsid w:val="00450398"/>
    <w:rsid w:val="004512BD"/>
    <w:rsid w:val="00453CB4"/>
    <w:rsid w:val="004571D7"/>
    <w:rsid w:val="00461E9E"/>
    <w:rsid w:val="0046291C"/>
    <w:rsid w:val="00464C0E"/>
    <w:rsid w:val="00466C6E"/>
    <w:rsid w:val="00467944"/>
    <w:rsid w:val="00473EC2"/>
    <w:rsid w:val="00475AE0"/>
    <w:rsid w:val="00477EC3"/>
    <w:rsid w:val="00481D9E"/>
    <w:rsid w:val="00487C61"/>
    <w:rsid w:val="004910FD"/>
    <w:rsid w:val="004926A5"/>
    <w:rsid w:val="00493D1D"/>
    <w:rsid w:val="0049512A"/>
    <w:rsid w:val="00497499"/>
    <w:rsid w:val="00497B7C"/>
    <w:rsid w:val="004A478A"/>
    <w:rsid w:val="004A7A60"/>
    <w:rsid w:val="004B544D"/>
    <w:rsid w:val="004B57EA"/>
    <w:rsid w:val="004B595E"/>
    <w:rsid w:val="004B5998"/>
    <w:rsid w:val="004B681F"/>
    <w:rsid w:val="004B6E9A"/>
    <w:rsid w:val="004C2A40"/>
    <w:rsid w:val="004C2E89"/>
    <w:rsid w:val="004C5051"/>
    <w:rsid w:val="004C55E3"/>
    <w:rsid w:val="004C74B7"/>
    <w:rsid w:val="004C757C"/>
    <w:rsid w:val="004C7AB7"/>
    <w:rsid w:val="004D018A"/>
    <w:rsid w:val="004D0195"/>
    <w:rsid w:val="004D0877"/>
    <w:rsid w:val="004D10DA"/>
    <w:rsid w:val="004D12AB"/>
    <w:rsid w:val="004D2059"/>
    <w:rsid w:val="004D30FA"/>
    <w:rsid w:val="004E0AF6"/>
    <w:rsid w:val="004E13D3"/>
    <w:rsid w:val="004E1E14"/>
    <w:rsid w:val="004E43B6"/>
    <w:rsid w:val="004E54DD"/>
    <w:rsid w:val="004E7DF6"/>
    <w:rsid w:val="004F0F98"/>
    <w:rsid w:val="004F198B"/>
    <w:rsid w:val="004F2121"/>
    <w:rsid w:val="004F3E9C"/>
    <w:rsid w:val="004F499E"/>
    <w:rsid w:val="004F4A05"/>
    <w:rsid w:val="004F5D04"/>
    <w:rsid w:val="0050074B"/>
    <w:rsid w:val="0050708F"/>
    <w:rsid w:val="0051063A"/>
    <w:rsid w:val="0051248D"/>
    <w:rsid w:val="00522D26"/>
    <w:rsid w:val="0052377E"/>
    <w:rsid w:val="005238B3"/>
    <w:rsid w:val="00524320"/>
    <w:rsid w:val="00524735"/>
    <w:rsid w:val="00524786"/>
    <w:rsid w:val="00525501"/>
    <w:rsid w:val="00526DD6"/>
    <w:rsid w:val="0053270F"/>
    <w:rsid w:val="00533B12"/>
    <w:rsid w:val="005373D1"/>
    <w:rsid w:val="005409BC"/>
    <w:rsid w:val="00541706"/>
    <w:rsid w:val="0054219D"/>
    <w:rsid w:val="005429F9"/>
    <w:rsid w:val="0054504A"/>
    <w:rsid w:val="005462BB"/>
    <w:rsid w:val="0054644B"/>
    <w:rsid w:val="00547EEA"/>
    <w:rsid w:val="005505BE"/>
    <w:rsid w:val="00556E77"/>
    <w:rsid w:val="0055754E"/>
    <w:rsid w:val="0056523A"/>
    <w:rsid w:val="00566FBB"/>
    <w:rsid w:val="00567651"/>
    <w:rsid w:val="00573917"/>
    <w:rsid w:val="00573B1E"/>
    <w:rsid w:val="005749FC"/>
    <w:rsid w:val="00577AE0"/>
    <w:rsid w:val="00577D40"/>
    <w:rsid w:val="0058215B"/>
    <w:rsid w:val="005840F2"/>
    <w:rsid w:val="00593909"/>
    <w:rsid w:val="00593A9B"/>
    <w:rsid w:val="00594CB4"/>
    <w:rsid w:val="005965B7"/>
    <w:rsid w:val="00596AB5"/>
    <w:rsid w:val="00597D8E"/>
    <w:rsid w:val="005A48CC"/>
    <w:rsid w:val="005A6520"/>
    <w:rsid w:val="005A6A79"/>
    <w:rsid w:val="005A71C5"/>
    <w:rsid w:val="005B0086"/>
    <w:rsid w:val="005B053A"/>
    <w:rsid w:val="005B136B"/>
    <w:rsid w:val="005B5462"/>
    <w:rsid w:val="005B55B9"/>
    <w:rsid w:val="005B77AF"/>
    <w:rsid w:val="005C389B"/>
    <w:rsid w:val="005C3D44"/>
    <w:rsid w:val="005C3DB7"/>
    <w:rsid w:val="005C7A51"/>
    <w:rsid w:val="005C7A5A"/>
    <w:rsid w:val="005C7EEE"/>
    <w:rsid w:val="005D12A9"/>
    <w:rsid w:val="005D1AB5"/>
    <w:rsid w:val="005D1DED"/>
    <w:rsid w:val="005D24EC"/>
    <w:rsid w:val="005D3630"/>
    <w:rsid w:val="005D5BDC"/>
    <w:rsid w:val="005D60F1"/>
    <w:rsid w:val="005D7638"/>
    <w:rsid w:val="005E2332"/>
    <w:rsid w:val="005E52ED"/>
    <w:rsid w:val="005E6197"/>
    <w:rsid w:val="005F0461"/>
    <w:rsid w:val="005F129E"/>
    <w:rsid w:val="005F1642"/>
    <w:rsid w:val="005F19B2"/>
    <w:rsid w:val="006010F0"/>
    <w:rsid w:val="0060447C"/>
    <w:rsid w:val="006050B5"/>
    <w:rsid w:val="00605866"/>
    <w:rsid w:val="00605D7C"/>
    <w:rsid w:val="00606973"/>
    <w:rsid w:val="0061020E"/>
    <w:rsid w:val="00611218"/>
    <w:rsid w:val="006151FE"/>
    <w:rsid w:val="006174B1"/>
    <w:rsid w:val="00620702"/>
    <w:rsid w:val="006261CC"/>
    <w:rsid w:val="00630F56"/>
    <w:rsid w:val="00631898"/>
    <w:rsid w:val="00631AA8"/>
    <w:rsid w:val="006368E5"/>
    <w:rsid w:val="00637081"/>
    <w:rsid w:val="00637C46"/>
    <w:rsid w:val="006448D7"/>
    <w:rsid w:val="00645331"/>
    <w:rsid w:val="00645545"/>
    <w:rsid w:val="006523A5"/>
    <w:rsid w:val="00652F0F"/>
    <w:rsid w:val="00654F5F"/>
    <w:rsid w:val="0065720A"/>
    <w:rsid w:val="0066054C"/>
    <w:rsid w:val="006677F4"/>
    <w:rsid w:val="00671C58"/>
    <w:rsid w:val="00672175"/>
    <w:rsid w:val="006745E4"/>
    <w:rsid w:val="00675BC4"/>
    <w:rsid w:val="00676FA0"/>
    <w:rsid w:val="00677014"/>
    <w:rsid w:val="00677BA2"/>
    <w:rsid w:val="00684DF2"/>
    <w:rsid w:val="00686572"/>
    <w:rsid w:val="0069180D"/>
    <w:rsid w:val="00691B7B"/>
    <w:rsid w:val="006A01F4"/>
    <w:rsid w:val="006A7204"/>
    <w:rsid w:val="006B0D4B"/>
    <w:rsid w:val="006B1665"/>
    <w:rsid w:val="006B217E"/>
    <w:rsid w:val="006C20C3"/>
    <w:rsid w:val="006C23F8"/>
    <w:rsid w:val="006C6CB1"/>
    <w:rsid w:val="006D0695"/>
    <w:rsid w:val="006D24C1"/>
    <w:rsid w:val="006D5177"/>
    <w:rsid w:val="006D6DB8"/>
    <w:rsid w:val="006D7730"/>
    <w:rsid w:val="006E02D6"/>
    <w:rsid w:val="006E308E"/>
    <w:rsid w:val="006E33A2"/>
    <w:rsid w:val="006E4304"/>
    <w:rsid w:val="006E5881"/>
    <w:rsid w:val="006E6C66"/>
    <w:rsid w:val="006F1C5C"/>
    <w:rsid w:val="006F417C"/>
    <w:rsid w:val="006F4343"/>
    <w:rsid w:val="006F4A7E"/>
    <w:rsid w:val="006F6AAA"/>
    <w:rsid w:val="006F739F"/>
    <w:rsid w:val="0070005B"/>
    <w:rsid w:val="00702B87"/>
    <w:rsid w:val="007041A2"/>
    <w:rsid w:val="0070455F"/>
    <w:rsid w:val="00704FA3"/>
    <w:rsid w:val="00706744"/>
    <w:rsid w:val="00707709"/>
    <w:rsid w:val="00710A0B"/>
    <w:rsid w:val="00714965"/>
    <w:rsid w:val="00715968"/>
    <w:rsid w:val="00716AAF"/>
    <w:rsid w:val="007209C8"/>
    <w:rsid w:val="007227E2"/>
    <w:rsid w:val="0072355D"/>
    <w:rsid w:val="0072411A"/>
    <w:rsid w:val="00724341"/>
    <w:rsid w:val="007243D2"/>
    <w:rsid w:val="00725029"/>
    <w:rsid w:val="0072616D"/>
    <w:rsid w:val="00727EDA"/>
    <w:rsid w:val="00730DAE"/>
    <w:rsid w:val="007310D0"/>
    <w:rsid w:val="00731817"/>
    <w:rsid w:val="007321D6"/>
    <w:rsid w:val="00732305"/>
    <w:rsid w:val="007326C8"/>
    <w:rsid w:val="00732F09"/>
    <w:rsid w:val="007350AC"/>
    <w:rsid w:val="00735198"/>
    <w:rsid w:val="007353A2"/>
    <w:rsid w:val="00736E6D"/>
    <w:rsid w:val="0074078F"/>
    <w:rsid w:val="00740850"/>
    <w:rsid w:val="00740C76"/>
    <w:rsid w:val="0074221B"/>
    <w:rsid w:val="00742B26"/>
    <w:rsid w:val="0074302F"/>
    <w:rsid w:val="00745B77"/>
    <w:rsid w:val="0075173F"/>
    <w:rsid w:val="00753B43"/>
    <w:rsid w:val="00755613"/>
    <w:rsid w:val="00756C2A"/>
    <w:rsid w:val="00756D8F"/>
    <w:rsid w:val="007572D2"/>
    <w:rsid w:val="007578B9"/>
    <w:rsid w:val="007664C5"/>
    <w:rsid w:val="007666EB"/>
    <w:rsid w:val="0076688C"/>
    <w:rsid w:val="007670BB"/>
    <w:rsid w:val="0076758A"/>
    <w:rsid w:val="00770483"/>
    <w:rsid w:val="007708EB"/>
    <w:rsid w:val="00770C66"/>
    <w:rsid w:val="007716B2"/>
    <w:rsid w:val="00775DDE"/>
    <w:rsid w:val="00781E76"/>
    <w:rsid w:val="0078276D"/>
    <w:rsid w:val="007834CE"/>
    <w:rsid w:val="00783C9C"/>
    <w:rsid w:val="00784D51"/>
    <w:rsid w:val="00785C98"/>
    <w:rsid w:val="007861CC"/>
    <w:rsid w:val="007917D6"/>
    <w:rsid w:val="00791E49"/>
    <w:rsid w:val="0079302D"/>
    <w:rsid w:val="007933AE"/>
    <w:rsid w:val="007974AA"/>
    <w:rsid w:val="007A179A"/>
    <w:rsid w:val="007A1C4D"/>
    <w:rsid w:val="007A38AE"/>
    <w:rsid w:val="007A6168"/>
    <w:rsid w:val="007B2E51"/>
    <w:rsid w:val="007B4E29"/>
    <w:rsid w:val="007B5CE5"/>
    <w:rsid w:val="007B6AE7"/>
    <w:rsid w:val="007C095F"/>
    <w:rsid w:val="007C1518"/>
    <w:rsid w:val="007C1F32"/>
    <w:rsid w:val="007D3824"/>
    <w:rsid w:val="007D552F"/>
    <w:rsid w:val="007E1317"/>
    <w:rsid w:val="007E2903"/>
    <w:rsid w:val="007E4289"/>
    <w:rsid w:val="007E470D"/>
    <w:rsid w:val="007E4AE6"/>
    <w:rsid w:val="007E67B8"/>
    <w:rsid w:val="007E74BD"/>
    <w:rsid w:val="007F28EE"/>
    <w:rsid w:val="007F4CB7"/>
    <w:rsid w:val="007F6113"/>
    <w:rsid w:val="007F63EA"/>
    <w:rsid w:val="007F67C9"/>
    <w:rsid w:val="00802833"/>
    <w:rsid w:val="00807C42"/>
    <w:rsid w:val="00811307"/>
    <w:rsid w:val="00811EC6"/>
    <w:rsid w:val="008120CA"/>
    <w:rsid w:val="008128B2"/>
    <w:rsid w:val="00813163"/>
    <w:rsid w:val="0081466D"/>
    <w:rsid w:val="0081563B"/>
    <w:rsid w:val="00815A85"/>
    <w:rsid w:val="00816545"/>
    <w:rsid w:val="00817C2B"/>
    <w:rsid w:val="008237EB"/>
    <w:rsid w:val="00824754"/>
    <w:rsid w:val="00824AFB"/>
    <w:rsid w:val="0082734D"/>
    <w:rsid w:val="0083086E"/>
    <w:rsid w:val="00834201"/>
    <w:rsid w:val="00835B19"/>
    <w:rsid w:val="008361DD"/>
    <w:rsid w:val="00837285"/>
    <w:rsid w:val="00837684"/>
    <w:rsid w:val="0083781A"/>
    <w:rsid w:val="0084007B"/>
    <w:rsid w:val="00840A38"/>
    <w:rsid w:val="00841300"/>
    <w:rsid w:val="0084264A"/>
    <w:rsid w:val="0084318E"/>
    <w:rsid w:val="0084367A"/>
    <w:rsid w:val="00843995"/>
    <w:rsid w:val="00843FA2"/>
    <w:rsid w:val="00850C80"/>
    <w:rsid w:val="00850D9D"/>
    <w:rsid w:val="00851F43"/>
    <w:rsid w:val="00854F95"/>
    <w:rsid w:val="00856CE4"/>
    <w:rsid w:val="00861774"/>
    <w:rsid w:val="00863C57"/>
    <w:rsid w:val="00864780"/>
    <w:rsid w:val="00864BE3"/>
    <w:rsid w:val="00864F5E"/>
    <w:rsid w:val="008653C4"/>
    <w:rsid w:val="008712F5"/>
    <w:rsid w:val="00874C6B"/>
    <w:rsid w:val="00874F14"/>
    <w:rsid w:val="00882758"/>
    <w:rsid w:val="00885511"/>
    <w:rsid w:val="008857D4"/>
    <w:rsid w:val="00890E53"/>
    <w:rsid w:val="00891F6C"/>
    <w:rsid w:val="00892778"/>
    <w:rsid w:val="008931FD"/>
    <w:rsid w:val="008936A5"/>
    <w:rsid w:val="00895C08"/>
    <w:rsid w:val="008976BF"/>
    <w:rsid w:val="008A31BD"/>
    <w:rsid w:val="008A43DA"/>
    <w:rsid w:val="008A5340"/>
    <w:rsid w:val="008A6483"/>
    <w:rsid w:val="008A71FF"/>
    <w:rsid w:val="008B4D55"/>
    <w:rsid w:val="008B5BB5"/>
    <w:rsid w:val="008B641E"/>
    <w:rsid w:val="008B6E49"/>
    <w:rsid w:val="008B7147"/>
    <w:rsid w:val="008C0CE5"/>
    <w:rsid w:val="008C17D3"/>
    <w:rsid w:val="008C5CE8"/>
    <w:rsid w:val="008D6F31"/>
    <w:rsid w:val="008E267A"/>
    <w:rsid w:val="008E6243"/>
    <w:rsid w:val="008F0FCB"/>
    <w:rsid w:val="008F39D3"/>
    <w:rsid w:val="008F43D4"/>
    <w:rsid w:val="008F4F54"/>
    <w:rsid w:val="008F6C82"/>
    <w:rsid w:val="008F7A15"/>
    <w:rsid w:val="008F7A47"/>
    <w:rsid w:val="00902244"/>
    <w:rsid w:val="009068D0"/>
    <w:rsid w:val="009073BE"/>
    <w:rsid w:val="00907D99"/>
    <w:rsid w:val="009100D1"/>
    <w:rsid w:val="009108E3"/>
    <w:rsid w:val="0091195E"/>
    <w:rsid w:val="00911C3A"/>
    <w:rsid w:val="009138B9"/>
    <w:rsid w:val="0091465C"/>
    <w:rsid w:val="0092644C"/>
    <w:rsid w:val="009266C7"/>
    <w:rsid w:val="00926DE9"/>
    <w:rsid w:val="00927A89"/>
    <w:rsid w:val="0093356C"/>
    <w:rsid w:val="00933AE0"/>
    <w:rsid w:val="00933E79"/>
    <w:rsid w:val="009340E7"/>
    <w:rsid w:val="00935852"/>
    <w:rsid w:val="00936BDE"/>
    <w:rsid w:val="00937C29"/>
    <w:rsid w:val="009415F0"/>
    <w:rsid w:val="00942449"/>
    <w:rsid w:val="00943316"/>
    <w:rsid w:val="00944D56"/>
    <w:rsid w:val="00947754"/>
    <w:rsid w:val="00950D49"/>
    <w:rsid w:val="00955372"/>
    <w:rsid w:val="00960CD2"/>
    <w:rsid w:val="009629FA"/>
    <w:rsid w:val="009644FE"/>
    <w:rsid w:val="009721AA"/>
    <w:rsid w:val="00972F98"/>
    <w:rsid w:val="00973803"/>
    <w:rsid w:val="0097397E"/>
    <w:rsid w:val="0097429F"/>
    <w:rsid w:val="009751B4"/>
    <w:rsid w:val="00976CA3"/>
    <w:rsid w:val="009774CF"/>
    <w:rsid w:val="00977F14"/>
    <w:rsid w:val="0098003B"/>
    <w:rsid w:val="009802AC"/>
    <w:rsid w:val="009841E7"/>
    <w:rsid w:val="00985EC6"/>
    <w:rsid w:val="00992EE6"/>
    <w:rsid w:val="009931C2"/>
    <w:rsid w:val="009939BD"/>
    <w:rsid w:val="00994CBB"/>
    <w:rsid w:val="009A0182"/>
    <w:rsid w:val="009A070C"/>
    <w:rsid w:val="009A6185"/>
    <w:rsid w:val="009B2376"/>
    <w:rsid w:val="009B25C6"/>
    <w:rsid w:val="009B508D"/>
    <w:rsid w:val="009B59E8"/>
    <w:rsid w:val="009B5A0F"/>
    <w:rsid w:val="009C23B6"/>
    <w:rsid w:val="009D009C"/>
    <w:rsid w:val="009D0B81"/>
    <w:rsid w:val="009D1493"/>
    <w:rsid w:val="009D1BBC"/>
    <w:rsid w:val="009D31B3"/>
    <w:rsid w:val="009D31DD"/>
    <w:rsid w:val="009D5F7E"/>
    <w:rsid w:val="009D62F5"/>
    <w:rsid w:val="009E0A9D"/>
    <w:rsid w:val="009E3878"/>
    <w:rsid w:val="009E3F29"/>
    <w:rsid w:val="009E4046"/>
    <w:rsid w:val="009E425A"/>
    <w:rsid w:val="009E609B"/>
    <w:rsid w:val="009F0894"/>
    <w:rsid w:val="009F09C7"/>
    <w:rsid w:val="009F0AAE"/>
    <w:rsid w:val="009F25C1"/>
    <w:rsid w:val="009F4070"/>
    <w:rsid w:val="009F5422"/>
    <w:rsid w:val="009F6139"/>
    <w:rsid w:val="009F66DF"/>
    <w:rsid w:val="009F7D19"/>
    <w:rsid w:val="00A00091"/>
    <w:rsid w:val="00A01ADD"/>
    <w:rsid w:val="00A02F3E"/>
    <w:rsid w:val="00A063FB"/>
    <w:rsid w:val="00A06422"/>
    <w:rsid w:val="00A070B6"/>
    <w:rsid w:val="00A15AA9"/>
    <w:rsid w:val="00A15EA9"/>
    <w:rsid w:val="00A163A9"/>
    <w:rsid w:val="00A1783C"/>
    <w:rsid w:val="00A221B5"/>
    <w:rsid w:val="00A2371A"/>
    <w:rsid w:val="00A32058"/>
    <w:rsid w:val="00A33385"/>
    <w:rsid w:val="00A35727"/>
    <w:rsid w:val="00A3577A"/>
    <w:rsid w:val="00A36DB5"/>
    <w:rsid w:val="00A36FAD"/>
    <w:rsid w:val="00A44C1C"/>
    <w:rsid w:val="00A45535"/>
    <w:rsid w:val="00A45D40"/>
    <w:rsid w:val="00A553A2"/>
    <w:rsid w:val="00A56856"/>
    <w:rsid w:val="00A575FF"/>
    <w:rsid w:val="00A61771"/>
    <w:rsid w:val="00A6721A"/>
    <w:rsid w:val="00A70077"/>
    <w:rsid w:val="00A719D9"/>
    <w:rsid w:val="00A738A4"/>
    <w:rsid w:val="00A73E5A"/>
    <w:rsid w:val="00A744A5"/>
    <w:rsid w:val="00A76067"/>
    <w:rsid w:val="00A81B7D"/>
    <w:rsid w:val="00A83ABD"/>
    <w:rsid w:val="00A83E05"/>
    <w:rsid w:val="00A84CBE"/>
    <w:rsid w:val="00A84D8B"/>
    <w:rsid w:val="00A8593B"/>
    <w:rsid w:val="00A86EC4"/>
    <w:rsid w:val="00A90338"/>
    <w:rsid w:val="00A90F85"/>
    <w:rsid w:val="00A92D78"/>
    <w:rsid w:val="00A9548C"/>
    <w:rsid w:val="00A976A9"/>
    <w:rsid w:val="00A97E81"/>
    <w:rsid w:val="00AA37BE"/>
    <w:rsid w:val="00AA4DF1"/>
    <w:rsid w:val="00AA6ADB"/>
    <w:rsid w:val="00AA7972"/>
    <w:rsid w:val="00AA7E18"/>
    <w:rsid w:val="00AB0850"/>
    <w:rsid w:val="00AB265F"/>
    <w:rsid w:val="00AB4726"/>
    <w:rsid w:val="00AB4FDF"/>
    <w:rsid w:val="00AB5069"/>
    <w:rsid w:val="00AB6FDA"/>
    <w:rsid w:val="00AC0170"/>
    <w:rsid w:val="00AC08A0"/>
    <w:rsid w:val="00AC0C5C"/>
    <w:rsid w:val="00AC1F79"/>
    <w:rsid w:val="00AC2347"/>
    <w:rsid w:val="00AC27B6"/>
    <w:rsid w:val="00AC3250"/>
    <w:rsid w:val="00AC37BD"/>
    <w:rsid w:val="00AC6E2E"/>
    <w:rsid w:val="00AD2C36"/>
    <w:rsid w:val="00AD4188"/>
    <w:rsid w:val="00AD6203"/>
    <w:rsid w:val="00AD663C"/>
    <w:rsid w:val="00AE1532"/>
    <w:rsid w:val="00AE4476"/>
    <w:rsid w:val="00AE6F5A"/>
    <w:rsid w:val="00AF38DC"/>
    <w:rsid w:val="00AF5695"/>
    <w:rsid w:val="00AF67C0"/>
    <w:rsid w:val="00B027E1"/>
    <w:rsid w:val="00B03611"/>
    <w:rsid w:val="00B0379C"/>
    <w:rsid w:val="00B04064"/>
    <w:rsid w:val="00B041D9"/>
    <w:rsid w:val="00B0685A"/>
    <w:rsid w:val="00B06C94"/>
    <w:rsid w:val="00B06CCB"/>
    <w:rsid w:val="00B07138"/>
    <w:rsid w:val="00B1003F"/>
    <w:rsid w:val="00B13882"/>
    <w:rsid w:val="00B141D6"/>
    <w:rsid w:val="00B142A0"/>
    <w:rsid w:val="00B14945"/>
    <w:rsid w:val="00B16D32"/>
    <w:rsid w:val="00B20775"/>
    <w:rsid w:val="00B2243E"/>
    <w:rsid w:val="00B233A1"/>
    <w:rsid w:val="00B23531"/>
    <w:rsid w:val="00B24192"/>
    <w:rsid w:val="00B24BF7"/>
    <w:rsid w:val="00B24D99"/>
    <w:rsid w:val="00B25101"/>
    <w:rsid w:val="00B2744A"/>
    <w:rsid w:val="00B3076E"/>
    <w:rsid w:val="00B357C4"/>
    <w:rsid w:val="00B35A1D"/>
    <w:rsid w:val="00B35B6B"/>
    <w:rsid w:val="00B36432"/>
    <w:rsid w:val="00B3707C"/>
    <w:rsid w:val="00B40B4F"/>
    <w:rsid w:val="00B424A5"/>
    <w:rsid w:val="00B425F0"/>
    <w:rsid w:val="00B43811"/>
    <w:rsid w:val="00B469A4"/>
    <w:rsid w:val="00B4725B"/>
    <w:rsid w:val="00B5113A"/>
    <w:rsid w:val="00B52522"/>
    <w:rsid w:val="00B5277F"/>
    <w:rsid w:val="00B5401D"/>
    <w:rsid w:val="00B54754"/>
    <w:rsid w:val="00B575EA"/>
    <w:rsid w:val="00B63F12"/>
    <w:rsid w:val="00B64191"/>
    <w:rsid w:val="00B64FFC"/>
    <w:rsid w:val="00B67371"/>
    <w:rsid w:val="00B674F6"/>
    <w:rsid w:val="00B70787"/>
    <w:rsid w:val="00B70A8C"/>
    <w:rsid w:val="00B76E52"/>
    <w:rsid w:val="00B849EC"/>
    <w:rsid w:val="00B84DD7"/>
    <w:rsid w:val="00B85028"/>
    <w:rsid w:val="00B86929"/>
    <w:rsid w:val="00B86F53"/>
    <w:rsid w:val="00B87DF3"/>
    <w:rsid w:val="00B92F8D"/>
    <w:rsid w:val="00BA116F"/>
    <w:rsid w:val="00BA1195"/>
    <w:rsid w:val="00BA12FB"/>
    <w:rsid w:val="00BA1C6B"/>
    <w:rsid w:val="00BA25C3"/>
    <w:rsid w:val="00BA589D"/>
    <w:rsid w:val="00BA5E10"/>
    <w:rsid w:val="00BA5FC9"/>
    <w:rsid w:val="00BB21AB"/>
    <w:rsid w:val="00BB4360"/>
    <w:rsid w:val="00BB4696"/>
    <w:rsid w:val="00BB4854"/>
    <w:rsid w:val="00BB509C"/>
    <w:rsid w:val="00BB787F"/>
    <w:rsid w:val="00BC070E"/>
    <w:rsid w:val="00BC0914"/>
    <w:rsid w:val="00BC09B1"/>
    <w:rsid w:val="00BC0BC4"/>
    <w:rsid w:val="00BC1A55"/>
    <w:rsid w:val="00BC20FF"/>
    <w:rsid w:val="00BC2AB8"/>
    <w:rsid w:val="00BC6C8B"/>
    <w:rsid w:val="00BC7A98"/>
    <w:rsid w:val="00BD0165"/>
    <w:rsid w:val="00BD01A0"/>
    <w:rsid w:val="00BD1A48"/>
    <w:rsid w:val="00BD360B"/>
    <w:rsid w:val="00BE1D05"/>
    <w:rsid w:val="00BF1A2F"/>
    <w:rsid w:val="00C01600"/>
    <w:rsid w:val="00C0257A"/>
    <w:rsid w:val="00C02E67"/>
    <w:rsid w:val="00C03B43"/>
    <w:rsid w:val="00C04B24"/>
    <w:rsid w:val="00C05F4F"/>
    <w:rsid w:val="00C07BBE"/>
    <w:rsid w:val="00C1083F"/>
    <w:rsid w:val="00C141EB"/>
    <w:rsid w:val="00C1534B"/>
    <w:rsid w:val="00C15B2D"/>
    <w:rsid w:val="00C2007F"/>
    <w:rsid w:val="00C25335"/>
    <w:rsid w:val="00C2617F"/>
    <w:rsid w:val="00C27FF8"/>
    <w:rsid w:val="00C314A9"/>
    <w:rsid w:val="00C322A0"/>
    <w:rsid w:val="00C33C93"/>
    <w:rsid w:val="00C34EA3"/>
    <w:rsid w:val="00C35189"/>
    <w:rsid w:val="00C355FD"/>
    <w:rsid w:val="00C361F3"/>
    <w:rsid w:val="00C42F6E"/>
    <w:rsid w:val="00C44288"/>
    <w:rsid w:val="00C45FE3"/>
    <w:rsid w:val="00C472C5"/>
    <w:rsid w:val="00C500F8"/>
    <w:rsid w:val="00C51C22"/>
    <w:rsid w:val="00C530CC"/>
    <w:rsid w:val="00C54512"/>
    <w:rsid w:val="00C6036D"/>
    <w:rsid w:val="00C625B5"/>
    <w:rsid w:val="00C70942"/>
    <w:rsid w:val="00C720AD"/>
    <w:rsid w:val="00C74480"/>
    <w:rsid w:val="00C8252A"/>
    <w:rsid w:val="00C87802"/>
    <w:rsid w:val="00C904BE"/>
    <w:rsid w:val="00C930D5"/>
    <w:rsid w:val="00CA177A"/>
    <w:rsid w:val="00CA2BBD"/>
    <w:rsid w:val="00CA3496"/>
    <w:rsid w:val="00CA3D6D"/>
    <w:rsid w:val="00CA4C77"/>
    <w:rsid w:val="00CA6F1F"/>
    <w:rsid w:val="00CB0F46"/>
    <w:rsid w:val="00CB1CC9"/>
    <w:rsid w:val="00CB4B01"/>
    <w:rsid w:val="00CC0106"/>
    <w:rsid w:val="00CC0CF3"/>
    <w:rsid w:val="00CC0F3B"/>
    <w:rsid w:val="00CC1B86"/>
    <w:rsid w:val="00CC31CA"/>
    <w:rsid w:val="00CC3B79"/>
    <w:rsid w:val="00CC4C52"/>
    <w:rsid w:val="00CC67DC"/>
    <w:rsid w:val="00CD3291"/>
    <w:rsid w:val="00CD5021"/>
    <w:rsid w:val="00CD5CC0"/>
    <w:rsid w:val="00CE4B90"/>
    <w:rsid w:val="00CE5C6F"/>
    <w:rsid w:val="00CE5CE3"/>
    <w:rsid w:val="00CF108F"/>
    <w:rsid w:val="00CF2B10"/>
    <w:rsid w:val="00CF343F"/>
    <w:rsid w:val="00CF52D7"/>
    <w:rsid w:val="00CF6D5C"/>
    <w:rsid w:val="00CF7E67"/>
    <w:rsid w:val="00D00FA4"/>
    <w:rsid w:val="00D01D39"/>
    <w:rsid w:val="00D03804"/>
    <w:rsid w:val="00D04C91"/>
    <w:rsid w:val="00D06704"/>
    <w:rsid w:val="00D07F8C"/>
    <w:rsid w:val="00D11CC0"/>
    <w:rsid w:val="00D143B6"/>
    <w:rsid w:val="00D1459A"/>
    <w:rsid w:val="00D17056"/>
    <w:rsid w:val="00D171D5"/>
    <w:rsid w:val="00D17384"/>
    <w:rsid w:val="00D20DDF"/>
    <w:rsid w:val="00D22593"/>
    <w:rsid w:val="00D26679"/>
    <w:rsid w:val="00D26CEA"/>
    <w:rsid w:val="00D2761F"/>
    <w:rsid w:val="00D27902"/>
    <w:rsid w:val="00D27B77"/>
    <w:rsid w:val="00D30CE1"/>
    <w:rsid w:val="00D313D3"/>
    <w:rsid w:val="00D314C6"/>
    <w:rsid w:val="00D3177A"/>
    <w:rsid w:val="00D31891"/>
    <w:rsid w:val="00D40673"/>
    <w:rsid w:val="00D40EF9"/>
    <w:rsid w:val="00D42EAF"/>
    <w:rsid w:val="00D43484"/>
    <w:rsid w:val="00D43B09"/>
    <w:rsid w:val="00D44B92"/>
    <w:rsid w:val="00D466AB"/>
    <w:rsid w:val="00D47448"/>
    <w:rsid w:val="00D474A1"/>
    <w:rsid w:val="00D4779C"/>
    <w:rsid w:val="00D5199B"/>
    <w:rsid w:val="00D5593D"/>
    <w:rsid w:val="00D56C44"/>
    <w:rsid w:val="00D56CCF"/>
    <w:rsid w:val="00D57EB0"/>
    <w:rsid w:val="00D60633"/>
    <w:rsid w:val="00D64237"/>
    <w:rsid w:val="00D668CB"/>
    <w:rsid w:val="00D70C36"/>
    <w:rsid w:val="00D712F8"/>
    <w:rsid w:val="00D71502"/>
    <w:rsid w:val="00D727F5"/>
    <w:rsid w:val="00D73055"/>
    <w:rsid w:val="00D74005"/>
    <w:rsid w:val="00D745B0"/>
    <w:rsid w:val="00D7495B"/>
    <w:rsid w:val="00D82515"/>
    <w:rsid w:val="00D87263"/>
    <w:rsid w:val="00D906DC"/>
    <w:rsid w:val="00D9129E"/>
    <w:rsid w:val="00D970D4"/>
    <w:rsid w:val="00DA0953"/>
    <w:rsid w:val="00DA100F"/>
    <w:rsid w:val="00DA1059"/>
    <w:rsid w:val="00DA168A"/>
    <w:rsid w:val="00DB28CC"/>
    <w:rsid w:val="00DB373F"/>
    <w:rsid w:val="00DB3E79"/>
    <w:rsid w:val="00DB4091"/>
    <w:rsid w:val="00DC1DA3"/>
    <w:rsid w:val="00DC4486"/>
    <w:rsid w:val="00DC4602"/>
    <w:rsid w:val="00DC6A82"/>
    <w:rsid w:val="00DD0332"/>
    <w:rsid w:val="00DD2B8B"/>
    <w:rsid w:val="00DD3FD0"/>
    <w:rsid w:val="00DE6957"/>
    <w:rsid w:val="00DE6CA3"/>
    <w:rsid w:val="00DE7562"/>
    <w:rsid w:val="00DE757B"/>
    <w:rsid w:val="00DF0929"/>
    <w:rsid w:val="00DF0FD9"/>
    <w:rsid w:val="00DF14BC"/>
    <w:rsid w:val="00DF3522"/>
    <w:rsid w:val="00DF4180"/>
    <w:rsid w:val="00DF4643"/>
    <w:rsid w:val="00DF4863"/>
    <w:rsid w:val="00DF5D9B"/>
    <w:rsid w:val="00E01963"/>
    <w:rsid w:val="00E04074"/>
    <w:rsid w:val="00E0427C"/>
    <w:rsid w:val="00E065E7"/>
    <w:rsid w:val="00E07663"/>
    <w:rsid w:val="00E11608"/>
    <w:rsid w:val="00E16070"/>
    <w:rsid w:val="00E251B9"/>
    <w:rsid w:val="00E275BC"/>
    <w:rsid w:val="00E3117E"/>
    <w:rsid w:val="00E33F96"/>
    <w:rsid w:val="00E3403C"/>
    <w:rsid w:val="00E34CC2"/>
    <w:rsid w:val="00E34DB6"/>
    <w:rsid w:val="00E3695B"/>
    <w:rsid w:val="00E373B0"/>
    <w:rsid w:val="00E408E6"/>
    <w:rsid w:val="00E40C28"/>
    <w:rsid w:val="00E43E61"/>
    <w:rsid w:val="00E45955"/>
    <w:rsid w:val="00E460B0"/>
    <w:rsid w:val="00E520BC"/>
    <w:rsid w:val="00E52C82"/>
    <w:rsid w:val="00E54814"/>
    <w:rsid w:val="00E645F1"/>
    <w:rsid w:val="00E646C2"/>
    <w:rsid w:val="00E6571C"/>
    <w:rsid w:val="00E668E1"/>
    <w:rsid w:val="00E70324"/>
    <w:rsid w:val="00E7198A"/>
    <w:rsid w:val="00E746D8"/>
    <w:rsid w:val="00E765C8"/>
    <w:rsid w:val="00E8024E"/>
    <w:rsid w:val="00E81194"/>
    <w:rsid w:val="00E83281"/>
    <w:rsid w:val="00E86581"/>
    <w:rsid w:val="00E879F8"/>
    <w:rsid w:val="00E901C0"/>
    <w:rsid w:val="00E90B4B"/>
    <w:rsid w:val="00E91143"/>
    <w:rsid w:val="00E96992"/>
    <w:rsid w:val="00E97785"/>
    <w:rsid w:val="00EA1215"/>
    <w:rsid w:val="00EA7104"/>
    <w:rsid w:val="00EA750B"/>
    <w:rsid w:val="00EB32BD"/>
    <w:rsid w:val="00EB4759"/>
    <w:rsid w:val="00EB63A1"/>
    <w:rsid w:val="00EB6C13"/>
    <w:rsid w:val="00EB6DCD"/>
    <w:rsid w:val="00EB7D8B"/>
    <w:rsid w:val="00EC0C52"/>
    <w:rsid w:val="00EC601F"/>
    <w:rsid w:val="00EC789D"/>
    <w:rsid w:val="00ED0A35"/>
    <w:rsid w:val="00ED1C2E"/>
    <w:rsid w:val="00ED29A0"/>
    <w:rsid w:val="00ED7210"/>
    <w:rsid w:val="00ED7255"/>
    <w:rsid w:val="00EE273E"/>
    <w:rsid w:val="00EE3749"/>
    <w:rsid w:val="00EE516A"/>
    <w:rsid w:val="00EE5219"/>
    <w:rsid w:val="00EE5843"/>
    <w:rsid w:val="00EE6FAA"/>
    <w:rsid w:val="00EE7906"/>
    <w:rsid w:val="00EF1660"/>
    <w:rsid w:val="00EF41BA"/>
    <w:rsid w:val="00EF4268"/>
    <w:rsid w:val="00EF5232"/>
    <w:rsid w:val="00EF52EB"/>
    <w:rsid w:val="00EF792D"/>
    <w:rsid w:val="00F00523"/>
    <w:rsid w:val="00F01107"/>
    <w:rsid w:val="00F01B4B"/>
    <w:rsid w:val="00F0350F"/>
    <w:rsid w:val="00F045D0"/>
    <w:rsid w:val="00F04B91"/>
    <w:rsid w:val="00F0593B"/>
    <w:rsid w:val="00F11B63"/>
    <w:rsid w:val="00F147B2"/>
    <w:rsid w:val="00F159F9"/>
    <w:rsid w:val="00F15E11"/>
    <w:rsid w:val="00F16B9C"/>
    <w:rsid w:val="00F17F7F"/>
    <w:rsid w:val="00F229D3"/>
    <w:rsid w:val="00F24459"/>
    <w:rsid w:val="00F244F7"/>
    <w:rsid w:val="00F25552"/>
    <w:rsid w:val="00F3022F"/>
    <w:rsid w:val="00F3334E"/>
    <w:rsid w:val="00F33E86"/>
    <w:rsid w:val="00F34B00"/>
    <w:rsid w:val="00F413EF"/>
    <w:rsid w:val="00F42872"/>
    <w:rsid w:val="00F43F79"/>
    <w:rsid w:val="00F44F7C"/>
    <w:rsid w:val="00F469AD"/>
    <w:rsid w:val="00F50379"/>
    <w:rsid w:val="00F5071B"/>
    <w:rsid w:val="00F511E5"/>
    <w:rsid w:val="00F51E17"/>
    <w:rsid w:val="00F5204C"/>
    <w:rsid w:val="00F54970"/>
    <w:rsid w:val="00F54E64"/>
    <w:rsid w:val="00F54EB0"/>
    <w:rsid w:val="00F561C5"/>
    <w:rsid w:val="00F57200"/>
    <w:rsid w:val="00F60175"/>
    <w:rsid w:val="00F6162B"/>
    <w:rsid w:val="00F63941"/>
    <w:rsid w:val="00F67C94"/>
    <w:rsid w:val="00F702C0"/>
    <w:rsid w:val="00F7281A"/>
    <w:rsid w:val="00F732A8"/>
    <w:rsid w:val="00F748E4"/>
    <w:rsid w:val="00F76AC6"/>
    <w:rsid w:val="00F841A5"/>
    <w:rsid w:val="00F91225"/>
    <w:rsid w:val="00F924BA"/>
    <w:rsid w:val="00F96FAB"/>
    <w:rsid w:val="00F978F3"/>
    <w:rsid w:val="00FA0280"/>
    <w:rsid w:val="00FA0C0D"/>
    <w:rsid w:val="00FA1238"/>
    <w:rsid w:val="00FA2F3F"/>
    <w:rsid w:val="00FA45FF"/>
    <w:rsid w:val="00FA48D0"/>
    <w:rsid w:val="00FA57C2"/>
    <w:rsid w:val="00FA5FBD"/>
    <w:rsid w:val="00FB189A"/>
    <w:rsid w:val="00FB3FC0"/>
    <w:rsid w:val="00FB6A2D"/>
    <w:rsid w:val="00FC180A"/>
    <w:rsid w:val="00FC4136"/>
    <w:rsid w:val="00FC7EF8"/>
    <w:rsid w:val="00FD2328"/>
    <w:rsid w:val="00FE35A3"/>
    <w:rsid w:val="00FE4892"/>
    <w:rsid w:val="00FF0C56"/>
    <w:rsid w:val="00FF1856"/>
    <w:rsid w:val="00FF29EE"/>
    <w:rsid w:val="00FF3DDB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2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A6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4A9"/>
    <w:pPr>
      <w:keepNext/>
      <w:keepLines/>
      <w:numPr>
        <w:ilvl w:val="1"/>
        <w:numId w:val="6"/>
      </w:numPr>
      <w:spacing w:before="40" w:after="0"/>
      <w:ind w:left="810" w:hanging="63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C2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C2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C2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C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1C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1C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1C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A66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4A9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C22"/>
    <w:rPr>
      <w:rFonts w:ascii="Times New Roman" w:eastAsiaTheme="majorEastAsia" w:hAnsi="Times New Roman" w:cstheme="majorBidi"/>
      <w:b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C22"/>
    <w:rPr>
      <w:rFonts w:ascii="Times New Roman" w:eastAsiaTheme="majorEastAsia" w:hAnsi="Times New Roman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C22"/>
    <w:rPr>
      <w:rFonts w:ascii="Times New Roman" w:eastAsiaTheme="majorEastAsia" w:hAnsi="Times New Roman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51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1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51C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51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C51C2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1C2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22"/>
  </w:style>
  <w:style w:type="table" w:customStyle="1" w:styleId="GridTable4-Accent61">
    <w:name w:val="Grid Table 4 - Accent 61"/>
    <w:basedOn w:val="TableNormal"/>
    <w:uiPriority w:val="49"/>
    <w:rsid w:val="00C51C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aptionfigure">
    <w:name w:val="caption figure"/>
    <w:basedOn w:val="Normal"/>
    <w:link w:val="captionfigureChar"/>
    <w:rsid w:val="00C51C22"/>
    <w:pPr>
      <w:numPr>
        <w:numId w:val="2"/>
      </w:numPr>
      <w:spacing w:before="80" w:after="120" w:line="276" w:lineRule="auto"/>
      <w:jc w:val="center"/>
    </w:pPr>
    <w:rPr>
      <w:rFonts w:ascii="Times New Roman" w:hAnsi="Times New Roman" w:cs="Times New Roman"/>
      <w:b/>
      <w:bCs/>
      <w:iCs/>
    </w:rPr>
  </w:style>
  <w:style w:type="character" w:customStyle="1" w:styleId="captionfigureChar">
    <w:name w:val="caption figure Char"/>
    <w:basedOn w:val="DefaultParagraphFont"/>
    <w:link w:val="captionfigure"/>
    <w:rsid w:val="00C51C22"/>
    <w:rPr>
      <w:rFonts w:ascii="Times New Roman" w:hAnsi="Times New Roman" w:cs="Times New Roman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51C2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1C22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C51C2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C51C22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22"/>
    <w:rPr>
      <w:rFonts w:ascii="Tahoma" w:hAnsi="Tahoma" w:cs="Tahoma"/>
      <w:sz w:val="16"/>
      <w:szCs w:val="16"/>
    </w:rPr>
  </w:style>
  <w:style w:type="paragraph" w:customStyle="1" w:styleId="captiontable">
    <w:name w:val="caption table"/>
    <w:basedOn w:val="ListParagraph"/>
    <w:next w:val="Caption"/>
    <w:link w:val="captiontableChar"/>
    <w:qFormat/>
    <w:rsid w:val="00E408E6"/>
    <w:pPr>
      <w:numPr>
        <w:numId w:val="11"/>
      </w:numPr>
      <w:ind w:left="0" w:hanging="180"/>
      <w:jc w:val="center"/>
    </w:pPr>
    <w:rPr>
      <w:b/>
    </w:rPr>
  </w:style>
  <w:style w:type="character" w:customStyle="1" w:styleId="captiontableChar">
    <w:name w:val="caption table Char"/>
    <w:basedOn w:val="DefaultParagraphFont"/>
    <w:link w:val="captiontable"/>
    <w:rsid w:val="00E408E6"/>
    <w:rPr>
      <w:rFonts w:cs="Times New Roman"/>
      <w:b/>
      <w:iCs/>
    </w:rPr>
  </w:style>
  <w:style w:type="table" w:customStyle="1" w:styleId="Style1">
    <w:name w:val="Style1"/>
    <w:basedOn w:val="TableNormal"/>
    <w:uiPriority w:val="99"/>
    <w:rsid w:val="00C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51C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Indent">
    <w:name w:val="Normal Indent"/>
    <w:basedOn w:val="Normal"/>
    <w:autoRedefine/>
    <w:rsid w:val="00F748E4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027E1"/>
    <w:pPr>
      <w:numPr>
        <w:numId w:val="4"/>
      </w:numPr>
      <w:spacing w:after="0" w:line="276" w:lineRule="auto"/>
      <w:contextualSpacing/>
    </w:pPr>
    <w:rPr>
      <w:rFonts w:cs="Times New Roman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7E1"/>
    <w:rPr>
      <w:rFonts w:cs="Times New Roman"/>
      <w:iCs/>
    </w:rPr>
  </w:style>
  <w:style w:type="paragraph" w:customStyle="1" w:styleId="figurecaption">
    <w:name w:val="figure caption"/>
    <w:basedOn w:val="Caption"/>
    <w:link w:val="figurecaptionChar"/>
    <w:qFormat/>
    <w:rsid w:val="00BB787F"/>
    <w:pPr>
      <w:numPr>
        <w:numId w:val="3"/>
      </w:numPr>
      <w:spacing w:before="80" w:after="120" w:line="276" w:lineRule="auto"/>
      <w:ind w:left="-270" w:firstLine="0"/>
      <w:jc w:val="center"/>
    </w:pPr>
    <w:rPr>
      <w:rFonts w:cs="Times New Roman"/>
      <w:iCs/>
      <w:color w:val="auto"/>
      <w:sz w:val="22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BB787F"/>
    <w:rPr>
      <w:rFonts w:cs="Times New Roman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0F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18"/>
  </w:style>
  <w:style w:type="character" w:customStyle="1" w:styleId="apple-converted-space">
    <w:name w:val="apple-converted-space"/>
    <w:basedOn w:val="DefaultParagraphFont"/>
    <w:rsid w:val="000B19A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F73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39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704A-7379-4634-B3A7-5BE83F7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6643</Words>
  <Characters>37869</Characters>
  <Application>Microsoft Office Word</Application>
  <DocSecurity>0</DocSecurity>
  <Lines>315</Lines>
  <Paragraphs>88</Paragraphs>
  <ScaleCrop>false</ScaleCrop>
  <Company/>
  <LinksUpToDate>false</LinksUpToDate>
  <CharactersWithSpaces>4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9T10:27:00Z</dcterms:created>
  <dcterms:modified xsi:type="dcterms:W3CDTF">2016-08-19T11:17:00Z</dcterms:modified>
</cp:coreProperties>
</file>